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3E2303" w:rsidRPr="00AB4BB8" w:rsidTr="000D74C1">
        <w:tc>
          <w:tcPr>
            <w:tcW w:w="4785" w:type="dxa"/>
          </w:tcPr>
          <w:p w:rsidR="003E2303" w:rsidRPr="00AB4BB8" w:rsidRDefault="00F94F96" w:rsidP="00F94F96">
            <w:pP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540224</wp:posOffset>
                  </wp:positionH>
                  <wp:positionV relativeFrom="paragraph">
                    <wp:posOffset>-540328</wp:posOffset>
                  </wp:positionV>
                  <wp:extent cx="6833162" cy="10237453"/>
                  <wp:effectExtent l="19050" t="0" r="578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33162" cy="10237453"/>
                          </a:xfrm>
                          <a:prstGeom prst="rect">
                            <a:avLst/>
                          </a:prstGeom>
                          <a:noFill/>
                          <a:ln w="9525">
                            <a:noFill/>
                            <a:miter lim="800000"/>
                            <a:headEnd/>
                            <a:tailEnd/>
                          </a:ln>
                        </pic:spPr>
                      </pic:pic>
                    </a:graphicData>
                  </a:graphic>
                </wp:anchor>
              </w:drawing>
            </w:r>
            <w:r w:rsidR="003E2303" w:rsidRPr="00AB4BB8">
              <w:rPr>
                <w:sz w:val="24"/>
                <w:szCs w:val="24"/>
              </w:rPr>
              <w:t>Принято</w:t>
            </w:r>
          </w:p>
          <w:p w:rsidR="003E2303" w:rsidRPr="00AB4BB8" w:rsidRDefault="003E2303" w:rsidP="000D74C1">
            <w:pPr>
              <w:pStyle w:val="a3"/>
              <w:rPr>
                <w:rFonts w:ascii="Times New Roman" w:hAnsi="Times New Roman"/>
                <w:sz w:val="24"/>
                <w:szCs w:val="24"/>
              </w:rPr>
            </w:pPr>
            <w:r w:rsidRPr="00AB4BB8">
              <w:rPr>
                <w:rFonts w:ascii="Times New Roman" w:hAnsi="Times New Roman"/>
                <w:sz w:val="24"/>
                <w:szCs w:val="24"/>
              </w:rPr>
              <w:t>Педагогическим советом</w:t>
            </w:r>
          </w:p>
          <w:p w:rsidR="003E2303" w:rsidRPr="00AB4BB8" w:rsidRDefault="003E2303" w:rsidP="000D74C1">
            <w:pPr>
              <w:pStyle w:val="a3"/>
              <w:rPr>
                <w:rFonts w:ascii="Times New Roman" w:hAnsi="Times New Roman"/>
                <w:sz w:val="24"/>
                <w:szCs w:val="24"/>
              </w:rPr>
            </w:pPr>
            <w:r w:rsidRPr="00AB4BB8">
              <w:rPr>
                <w:rFonts w:ascii="Times New Roman" w:hAnsi="Times New Roman"/>
                <w:sz w:val="24"/>
                <w:szCs w:val="24"/>
              </w:rPr>
              <w:t xml:space="preserve">МКОУ </w:t>
            </w:r>
            <w:proofErr w:type="spellStart"/>
            <w:r w:rsidRPr="00AB4BB8">
              <w:rPr>
                <w:rFonts w:ascii="Times New Roman" w:hAnsi="Times New Roman"/>
                <w:sz w:val="24"/>
                <w:szCs w:val="24"/>
              </w:rPr>
              <w:t>Добромысловской</w:t>
            </w:r>
            <w:proofErr w:type="spellEnd"/>
            <w:r w:rsidRPr="00AB4BB8">
              <w:rPr>
                <w:rFonts w:ascii="Times New Roman" w:hAnsi="Times New Roman"/>
                <w:sz w:val="24"/>
                <w:szCs w:val="24"/>
              </w:rPr>
              <w:t xml:space="preserve"> СОШ                                 </w:t>
            </w:r>
          </w:p>
          <w:p w:rsidR="003E2303" w:rsidRPr="00AB4BB8" w:rsidRDefault="003E2303" w:rsidP="000D74C1">
            <w:pPr>
              <w:pStyle w:val="a3"/>
              <w:rPr>
                <w:rFonts w:ascii="Times New Roman" w:hAnsi="Times New Roman"/>
                <w:sz w:val="24"/>
                <w:szCs w:val="24"/>
              </w:rPr>
            </w:pPr>
            <w:r w:rsidRPr="00AB4BB8">
              <w:rPr>
                <w:rFonts w:ascii="Times New Roman" w:hAnsi="Times New Roman"/>
                <w:sz w:val="24"/>
                <w:szCs w:val="24"/>
              </w:rPr>
              <w:t xml:space="preserve">Протокол №  1 от 20.08.2019 г.                                    </w:t>
            </w:r>
          </w:p>
        </w:tc>
        <w:tc>
          <w:tcPr>
            <w:tcW w:w="4786" w:type="dxa"/>
          </w:tcPr>
          <w:p w:rsidR="003E2303" w:rsidRPr="00AB4BB8" w:rsidRDefault="003E2303" w:rsidP="000D74C1">
            <w:pPr>
              <w:pStyle w:val="a3"/>
              <w:rPr>
                <w:rFonts w:ascii="Times New Roman" w:hAnsi="Times New Roman"/>
                <w:sz w:val="24"/>
                <w:szCs w:val="24"/>
              </w:rPr>
            </w:pPr>
            <w:r w:rsidRPr="00AB4BB8">
              <w:rPr>
                <w:rFonts w:ascii="Times New Roman" w:hAnsi="Times New Roman"/>
                <w:sz w:val="24"/>
                <w:szCs w:val="24"/>
              </w:rPr>
              <w:t xml:space="preserve">     Утверждаю</w:t>
            </w:r>
          </w:p>
          <w:p w:rsidR="003E2303" w:rsidRPr="00AB4BB8" w:rsidRDefault="003E2303" w:rsidP="000D74C1">
            <w:pPr>
              <w:pStyle w:val="a3"/>
              <w:jc w:val="right"/>
              <w:rPr>
                <w:rFonts w:ascii="Times New Roman" w:hAnsi="Times New Roman"/>
                <w:sz w:val="24"/>
                <w:szCs w:val="24"/>
              </w:rPr>
            </w:pPr>
            <w:r w:rsidRPr="00AB4BB8">
              <w:rPr>
                <w:rFonts w:ascii="Times New Roman" w:hAnsi="Times New Roman"/>
                <w:sz w:val="24"/>
                <w:szCs w:val="24"/>
              </w:rPr>
              <w:t xml:space="preserve">  Директор МКОУ </w:t>
            </w:r>
            <w:proofErr w:type="spellStart"/>
            <w:r w:rsidRPr="00AB4BB8">
              <w:rPr>
                <w:rFonts w:ascii="Times New Roman" w:hAnsi="Times New Roman"/>
                <w:sz w:val="24"/>
                <w:szCs w:val="24"/>
              </w:rPr>
              <w:t>Добромысловской</w:t>
            </w:r>
            <w:proofErr w:type="spellEnd"/>
            <w:r w:rsidRPr="00AB4BB8">
              <w:rPr>
                <w:rFonts w:ascii="Times New Roman" w:hAnsi="Times New Roman"/>
                <w:sz w:val="24"/>
                <w:szCs w:val="24"/>
              </w:rPr>
              <w:t xml:space="preserve"> СОШ                             Ю.Н. Шубин</w:t>
            </w:r>
          </w:p>
          <w:p w:rsidR="003E2303" w:rsidRPr="00AB4BB8" w:rsidRDefault="003E2303" w:rsidP="000D74C1">
            <w:pPr>
              <w:rPr>
                <w:sz w:val="24"/>
                <w:szCs w:val="24"/>
              </w:rPr>
            </w:pPr>
            <w:r w:rsidRPr="00AB4BB8">
              <w:rPr>
                <w:sz w:val="24"/>
                <w:szCs w:val="24"/>
              </w:rPr>
              <w:t xml:space="preserve">    Приказ</w:t>
            </w:r>
            <w:r w:rsidRPr="00AB4BB8">
              <w:rPr>
                <w:b/>
                <w:bCs/>
                <w:sz w:val="24"/>
                <w:szCs w:val="24"/>
              </w:rPr>
              <w:t xml:space="preserve"> </w:t>
            </w:r>
            <w:r w:rsidRPr="00AB4BB8">
              <w:rPr>
                <w:bCs/>
                <w:sz w:val="24"/>
                <w:szCs w:val="24"/>
              </w:rPr>
              <w:t>№  01-04-66 от 27.08.2019 г.</w:t>
            </w:r>
          </w:p>
        </w:tc>
      </w:tr>
    </w:tbl>
    <w:p w:rsidR="0058415F" w:rsidRPr="0015170F" w:rsidRDefault="0058415F" w:rsidP="003E2303">
      <w:pPr>
        <w:shd w:val="clear" w:color="auto" w:fill="FFFFFF"/>
        <w:spacing w:before="446" w:line="360" w:lineRule="auto"/>
        <w:ind w:right="10"/>
        <w:jc w:val="center"/>
        <w:rPr>
          <w:sz w:val="28"/>
          <w:szCs w:val="28"/>
        </w:rPr>
      </w:pPr>
      <w:r w:rsidRPr="0015170F">
        <w:rPr>
          <w:rFonts w:eastAsia="Times New Roman"/>
          <w:b/>
          <w:bCs/>
          <w:sz w:val="28"/>
          <w:szCs w:val="28"/>
        </w:rPr>
        <w:t>Положение</w:t>
      </w:r>
    </w:p>
    <w:p w:rsidR="0058415F" w:rsidRPr="0015170F" w:rsidRDefault="0058415F" w:rsidP="0015170F">
      <w:pPr>
        <w:shd w:val="clear" w:color="auto" w:fill="FFFFFF"/>
        <w:spacing w:line="360" w:lineRule="auto"/>
        <w:ind w:right="14"/>
        <w:jc w:val="center"/>
        <w:rPr>
          <w:sz w:val="28"/>
          <w:szCs w:val="28"/>
        </w:rPr>
      </w:pPr>
      <w:r w:rsidRPr="0015170F">
        <w:rPr>
          <w:rFonts w:eastAsia="Times New Roman"/>
          <w:b/>
          <w:bCs/>
          <w:sz w:val="28"/>
          <w:szCs w:val="28"/>
        </w:rPr>
        <w:t xml:space="preserve">об организации предоставления психолого-педагогической помощи </w:t>
      </w:r>
      <w:proofErr w:type="gramStart"/>
      <w:r w:rsidRPr="0015170F">
        <w:rPr>
          <w:rFonts w:eastAsia="Times New Roman"/>
          <w:b/>
          <w:bCs/>
          <w:sz w:val="28"/>
          <w:szCs w:val="28"/>
        </w:rPr>
        <w:t>обучающимся</w:t>
      </w:r>
      <w:proofErr w:type="gramEnd"/>
      <w:r w:rsidRPr="0015170F">
        <w:rPr>
          <w:rFonts w:eastAsia="Times New Roman"/>
          <w:b/>
          <w:bCs/>
          <w:sz w:val="28"/>
          <w:szCs w:val="28"/>
        </w:rPr>
        <w:t xml:space="preserve"> в МКОУ Добромысловской СОШ.</w:t>
      </w:r>
    </w:p>
    <w:p w:rsidR="0058415F" w:rsidRPr="003E2303" w:rsidRDefault="0058415F" w:rsidP="003E2303">
      <w:pPr>
        <w:pStyle w:val="a3"/>
        <w:rPr>
          <w:rFonts w:ascii="Times New Roman" w:hAnsi="Times New Roman" w:cs="Times New Roman"/>
          <w:sz w:val="24"/>
          <w:szCs w:val="24"/>
        </w:rPr>
      </w:pPr>
      <w:r w:rsidRPr="003E2303">
        <w:rPr>
          <w:rFonts w:ascii="Times New Roman" w:hAnsi="Times New Roman" w:cs="Times New Roman"/>
          <w:sz w:val="24"/>
          <w:szCs w:val="24"/>
        </w:rPr>
        <w:t xml:space="preserve">1. </w:t>
      </w:r>
      <w:proofErr w:type="gramStart"/>
      <w:r w:rsidRPr="003E2303">
        <w:rPr>
          <w:rFonts w:ascii="Times New Roman" w:hAnsi="Times New Roman" w:cs="Times New Roman"/>
          <w:sz w:val="24"/>
          <w:szCs w:val="24"/>
        </w:rPr>
        <w:t xml:space="preserve">Настоящее Положение об организации предоставления психолого-педагогической помощи обучающимся </w:t>
      </w:r>
      <w:r w:rsidR="00A6542E" w:rsidRPr="003E2303">
        <w:rPr>
          <w:rFonts w:ascii="Times New Roman" w:hAnsi="Times New Roman" w:cs="Times New Roman"/>
          <w:sz w:val="24"/>
          <w:szCs w:val="24"/>
        </w:rPr>
        <w:t>муниципаль</w:t>
      </w:r>
      <w:r w:rsidR="00751CE4" w:rsidRPr="003E2303">
        <w:rPr>
          <w:rFonts w:ascii="Times New Roman" w:hAnsi="Times New Roman" w:cs="Times New Roman"/>
          <w:sz w:val="24"/>
          <w:szCs w:val="24"/>
        </w:rPr>
        <w:t>ного</w:t>
      </w:r>
      <w:r w:rsidRPr="003E2303">
        <w:rPr>
          <w:rFonts w:ascii="Times New Roman" w:hAnsi="Times New Roman" w:cs="Times New Roman"/>
          <w:sz w:val="24"/>
          <w:szCs w:val="24"/>
        </w:rPr>
        <w:t xml:space="preserve"> казенного общеобразовательного учреждения Добромысловская СОШ п. </w:t>
      </w:r>
      <w:proofErr w:type="spellStart"/>
      <w:r w:rsidRPr="003E2303">
        <w:rPr>
          <w:rFonts w:ascii="Times New Roman" w:hAnsi="Times New Roman" w:cs="Times New Roman"/>
          <w:sz w:val="24"/>
          <w:szCs w:val="24"/>
        </w:rPr>
        <w:t>Добромысловский</w:t>
      </w:r>
      <w:proofErr w:type="spellEnd"/>
      <w:r w:rsidRPr="003E2303">
        <w:rPr>
          <w:rFonts w:ascii="Times New Roman" w:hAnsi="Times New Roman" w:cs="Times New Roman"/>
          <w:sz w:val="24"/>
          <w:szCs w:val="24"/>
        </w:rPr>
        <w:t xml:space="preserve"> </w:t>
      </w:r>
      <w:proofErr w:type="spellStart"/>
      <w:r w:rsidRPr="003E2303">
        <w:rPr>
          <w:rFonts w:ascii="Times New Roman" w:hAnsi="Times New Roman" w:cs="Times New Roman"/>
          <w:sz w:val="24"/>
          <w:szCs w:val="24"/>
        </w:rPr>
        <w:t>Идринского</w:t>
      </w:r>
      <w:proofErr w:type="spellEnd"/>
      <w:r w:rsidRPr="003E2303">
        <w:rPr>
          <w:rFonts w:ascii="Times New Roman" w:hAnsi="Times New Roman" w:cs="Times New Roman"/>
          <w:sz w:val="24"/>
          <w:szCs w:val="24"/>
        </w:rPr>
        <w:t xml:space="preserve"> района (далее по тексту - Положение) разработано в целях реализации ст. 42 Федерального закона «Об образовании в Российской Федерации» от 29.12.2012 </w:t>
      </w:r>
      <w:r w:rsidRPr="003E2303">
        <w:rPr>
          <w:rFonts w:ascii="Times New Roman" w:hAnsi="Times New Roman" w:cs="Times New Roman"/>
          <w:sz w:val="24"/>
          <w:szCs w:val="24"/>
          <w:lang w:val="en-US"/>
        </w:rPr>
        <w:t>N</w:t>
      </w:r>
      <w:r w:rsidRPr="003E2303">
        <w:rPr>
          <w:rFonts w:ascii="Times New Roman" w:hAnsi="Times New Roman" w:cs="Times New Roman"/>
          <w:sz w:val="24"/>
          <w:szCs w:val="24"/>
        </w:rPr>
        <w:t xml:space="preserve"> 273-ФЗ,  «Инструктивно-методическое письмо «Об организации деятельности по оказанию психолого-педагогической помощи обучающимс</w:t>
      </w:r>
      <w:r w:rsidR="00062C1E" w:rsidRPr="003E2303">
        <w:rPr>
          <w:rFonts w:ascii="Times New Roman" w:hAnsi="Times New Roman" w:cs="Times New Roman"/>
          <w:sz w:val="24"/>
          <w:szCs w:val="24"/>
        </w:rPr>
        <w:t>я в образовательных учреждениях</w:t>
      </w:r>
      <w:r w:rsidRPr="003E2303">
        <w:rPr>
          <w:rFonts w:ascii="Times New Roman" w:hAnsi="Times New Roman" w:cs="Times New Roman"/>
          <w:sz w:val="24"/>
          <w:szCs w:val="24"/>
        </w:rPr>
        <w:t>» и регулирует предоставление психолого-педагогической помощи обучающимся, испытывающим трудности</w:t>
      </w:r>
      <w:proofErr w:type="gramEnd"/>
      <w:r w:rsidRPr="003E2303">
        <w:rPr>
          <w:rFonts w:ascii="Times New Roman" w:hAnsi="Times New Roman" w:cs="Times New Roman"/>
          <w:sz w:val="24"/>
          <w:szCs w:val="24"/>
        </w:rPr>
        <w:t xml:space="preserve"> в освоении основных общеобразовательных программ, </w:t>
      </w:r>
      <w:r w:rsidRPr="003E2303">
        <w:rPr>
          <w:rFonts w:ascii="Times New Roman" w:hAnsi="Times New Roman" w:cs="Times New Roman"/>
          <w:spacing w:val="-1"/>
          <w:sz w:val="24"/>
          <w:szCs w:val="24"/>
        </w:rPr>
        <w:t xml:space="preserve">своем развитии и социальной адаптации; с ограниченными возможностями здоровья и </w:t>
      </w:r>
      <w:r w:rsidRPr="003E2303">
        <w:rPr>
          <w:rFonts w:ascii="Times New Roman" w:hAnsi="Times New Roman" w:cs="Times New Roman"/>
          <w:spacing w:val="-2"/>
          <w:sz w:val="24"/>
          <w:szCs w:val="24"/>
        </w:rPr>
        <w:t xml:space="preserve">детям-инвалидам; с повышенными познавательными потребностями, одаренным детям </w:t>
      </w:r>
      <w:r w:rsidRPr="003E2303">
        <w:rPr>
          <w:rFonts w:ascii="Times New Roman" w:hAnsi="Times New Roman" w:cs="Times New Roman"/>
          <w:sz w:val="24"/>
          <w:szCs w:val="24"/>
        </w:rPr>
        <w:t xml:space="preserve">(далее – обучающимся), а также родителям (законным представителям), педагогам </w:t>
      </w:r>
      <w:r w:rsidR="00A6542E" w:rsidRPr="003E2303">
        <w:rPr>
          <w:rFonts w:ascii="Times New Roman" w:hAnsi="Times New Roman" w:cs="Times New Roman"/>
          <w:spacing w:val="-1"/>
          <w:sz w:val="24"/>
          <w:szCs w:val="24"/>
        </w:rPr>
        <w:t>муниципального</w:t>
      </w:r>
      <w:r w:rsidRPr="003E2303">
        <w:rPr>
          <w:rFonts w:ascii="Times New Roman" w:hAnsi="Times New Roman" w:cs="Times New Roman"/>
          <w:spacing w:val="-1"/>
          <w:sz w:val="24"/>
          <w:szCs w:val="24"/>
        </w:rPr>
        <w:t xml:space="preserve"> </w:t>
      </w:r>
      <w:r w:rsidR="00A6542E" w:rsidRPr="003E2303">
        <w:rPr>
          <w:rFonts w:ascii="Times New Roman" w:hAnsi="Times New Roman" w:cs="Times New Roman"/>
          <w:spacing w:val="-1"/>
          <w:sz w:val="24"/>
          <w:szCs w:val="24"/>
        </w:rPr>
        <w:t>казенного</w:t>
      </w:r>
      <w:r w:rsidRPr="003E2303">
        <w:rPr>
          <w:rFonts w:ascii="Times New Roman" w:hAnsi="Times New Roman" w:cs="Times New Roman"/>
          <w:spacing w:val="-1"/>
          <w:sz w:val="24"/>
          <w:szCs w:val="24"/>
        </w:rPr>
        <w:t xml:space="preserve"> общеобразовательного учреждения </w:t>
      </w:r>
      <w:proofErr w:type="spellStart"/>
      <w:r w:rsidR="003E2303">
        <w:rPr>
          <w:rFonts w:ascii="Times New Roman" w:hAnsi="Times New Roman" w:cs="Times New Roman"/>
          <w:spacing w:val="-1"/>
          <w:sz w:val="24"/>
          <w:szCs w:val="24"/>
        </w:rPr>
        <w:t>Добромысловской</w:t>
      </w:r>
      <w:proofErr w:type="spellEnd"/>
      <w:r w:rsidR="00A6542E" w:rsidRPr="003E2303">
        <w:rPr>
          <w:rFonts w:ascii="Times New Roman" w:hAnsi="Times New Roman" w:cs="Times New Roman"/>
          <w:spacing w:val="-1"/>
          <w:sz w:val="24"/>
          <w:szCs w:val="24"/>
        </w:rPr>
        <w:t xml:space="preserve"> СОШ</w:t>
      </w:r>
      <w:r w:rsidRPr="003E2303">
        <w:rPr>
          <w:rFonts w:ascii="Times New Roman" w:hAnsi="Times New Roman" w:cs="Times New Roman"/>
          <w:spacing w:val="-1"/>
          <w:sz w:val="24"/>
          <w:szCs w:val="24"/>
        </w:rPr>
        <w:t xml:space="preserve"> (далее </w:t>
      </w:r>
      <w:r w:rsidRPr="003E2303">
        <w:rPr>
          <w:rFonts w:ascii="Times New Roman" w:hAnsi="Times New Roman" w:cs="Times New Roman"/>
          <w:sz w:val="24"/>
          <w:szCs w:val="24"/>
        </w:rPr>
        <w:t xml:space="preserve">по тексту – </w:t>
      </w:r>
      <w:r w:rsidR="00A6542E" w:rsidRPr="003E2303">
        <w:rPr>
          <w:rFonts w:ascii="Times New Roman" w:hAnsi="Times New Roman" w:cs="Times New Roman"/>
          <w:sz w:val="24"/>
          <w:szCs w:val="24"/>
        </w:rPr>
        <w:t xml:space="preserve">МКОУ </w:t>
      </w:r>
      <w:r w:rsidR="00A6542E" w:rsidRPr="003E2303">
        <w:rPr>
          <w:rFonts w:ascii="Times New Roman" w:hAnsi="Times New Roman" w:cs="Times New Roman"/>
          <w:spacing w:val="-1"/>
          <w:sz w:val="24"/>
          <w:szCs w:val="24"/>
        </w:rPr>
        <w:t>Добромысловская СОШ</w:t>
      </w:r>
      <w:r w:rsidRPr="003E2303">
        <w:rPr>
          <w:rFonts w:ascii="Times New Roman" w:hAnsi="Times New Roman" w:cs="Times New Roman"/>
          <w:sz w:val="24"/>
          <w:szCs w:val="24"/>
        </w:rPr>
        <w:t>).</w:t>
      </w:r>
    </w:p>
    <w:p w:rsidR="00751CE4" w:rsidRPr="003E2303" w:rsidRDefault="0058415F" w:rsidP="003E2303">
      <w:pPr>
        <w:pStyle w:val="a3"/>
        <w:ind w:firstLine="708"/>
        <w:rPr>
          <w:rFonts w:ascii="Times New Roman" w:hAnsi="Times New Roman" w:cs="Times New Roman"/>
          <w:spacing w:val="-2"/>
          <w:sz w:val="24"/>
          <w:szCs w:val="24"/>
        </w:rPr>
      </w:pPr>
      <w:r w:rsidRPr="003E2303">
        <w:rPr>
          <w:rFonts w:ascii="Times New Roman" w:hAnsi="Times New Roman" w:cs="Times New Roman"/>
          <w:sz w:val="24"/>
          <w:szCs w:val="24"/>
        </w:rPr>
        <w:t xml:space="preserve">Психолого-педагогическая помощь предоставляется в </w:t>
      </w:r>
      <w:r w:rsidR="00A6542E" w:rsidRPr="003E2303">
        <w:rPr>
          <w:rFonts w:ascii="Times New Roman" w:hAnsi="Times New Roman" w:cs="Times New Roman"/>
          <w:sz w:val="24"/>
          <w:szCs w:val="24"/>
        </w:rPr>
        <w:t xml:space="preserve">МКОУ Добромысловской СОШ </w:t>
      </w:r>
      <w:r w:rsidRPr="003E2303">
        <w:rPr>
          <w:rFonts w:ascii="Times New Roman" w:hAnsi="Times New Roman" w:cs="Times New Roman"/>
          <w:sz w:val="24"/>
          <w:szCs w:val="24"/>
        </w:rPr>
        <w:t>педагог</w:t>
      </w:r>
      <w:r w:rsidR="00A6542E" w:rsidRPr="003E2303">
        <w:rPr>
          <w:rFonts w:ascii="Times New Roman" w:hAnsi="Times New Roman" w:cs="Times New Roman"/>
          <w:sz w:val="24"/>
          <w:szCs w:val="24"/>
        </w:rPr>
        <w:t>о</w:t>
      </w:r>
      <w:r w:rsidRPr="003E2303">
        <w:rPr>
          <w:rFonts w:ascii="Times New Roman" w:hAnsi="Times New Roman" w:cs="Times New Roman"/>
          <w:sz w:val="24"/>
          <w:szCs w:val="24"/>
        </w:rPr>
        <w:t>м-психолог</w:t>
      </w:r>
      <w:r w:rsidR="00A6542E" w:rsidRPr="003E2303">
        <w:rPr>
          <w:rFonts w:ascii="Times New Roman" w:hAnsi="Times New Roman" w:cs="Times New Roman"/>
          <w:sz w:val="24"/>
          <w:szCs w:val="24"/>
        </w:rPr>
        <w:t>о</w:t>
      </w:r>
      <w:r w:rsidRPr="003E2303">
        <w:rPr>
          <w:rFonts w:ascii="Times New Roman" w:hAnsi="Times New Roman" w:cs="Times New Roman"/>
          <w:sz w:val="24"/>
          <w:szCs w:val="24"/>
        </w:rPr>
        <w:t>м, социальным педагогом,</w:t>
      </w:r>
      <w:r w:rsidR="00A6542E" w:rsidRPr="003E2303">
        <w:rPr>
          <w:rFonts w:ascii="Times New Roman" w:hAnsi="Times New Roman" w:cs="Times New Roman"/>
          <w:sz w:val="24"/>
          <w:szCs w:val="24"/>
        </w:rPr>
        <w:t xml:space="preserve"> учителем-логопедом, </w:t>
      </w:r>
      <w:r w:rsidRPr="003E2303">
        <w:rPr>
          <w:rFonts w:ascii="Times New Roman" w:hAnsi="Times New Roman" w:cs="Times New Roman"/>
          <w:sz w:val="24"/>
          <w:szCs w:val="24"/>
        </w:rPr>
        <w:t xml:space="preserve">иными специалистами </w:t>
      </w:r>
      <w:r w:rsidR="00A6542E" w:rsidRPr="003E2303">
        <w:rPr>
          <w:rFonts w:ascii="Times New Roman" w:hAnsi="Times New Roman" w:cs="Times New Roman"/>
          <w:sz w:val="24"/>
          <w:szCs w:val="24"/>
        </w:rPr>
        <w:t>МКОУ Добромысловск</w:t>
      </w:r>
      <w:r w:rsidR="00751CE4" w:rsidRPr="003E2303">
        <w:rPr>
          <w:rFonts w:ascii="Times New Roman" w:hAnsi="Times New Roman" w:cs="Times New Roman"/>
          <w:sz w:val="24"/>
          <w:szCs w:val="24"/>
        </w:rPr>
        <w:t>ой</w:t>
      </w:r>
      <w:r w:rsidR="00A6542E" w:rsidRPr="003E2303">
        <w:rPr>
          <w:rFonts w:ascii="Times New Roman" w:hAnsi="Times New Roman" w:cs="Times New Roman"/>
          <w:sz w:val="24"/>
          <w:szCs w:val="24"/>
        </w:rPr>
        <w:t xml:space="preserve"> СОШ</w:t>
      </w:r>
      <w:r w:rsidRPr="003E2303">
        <w:rPr>
          <w:rFonts w:ascii="Times New Roman" w:hAnsi="Times New Roman" w:cs="Times New Roman"/>
          <w:sz w:val="24"/>
          <w:szCs w:val="24"/>
        </w:rPr>
        <w:t>.</w:t>
      </w:r>
    </w:p>
    <w:p w:rsidR="0058415F" w:rsidRPr="003E2303" w:rsidRDefault="0058415F" w:rsidP="003E2303">
      <w:pPr>
        <w:pStyle w:val="a3"/>
        <w:ind w:firstLine="708"/>
        <w:rPr>
          <w:rFonts w:ascii="Times New Roman" w:hAnsi="Times New Roman" w:cs="Times New Roman"/>
          <w:spacing w:val="-2"/>
          <w:sz w:val="24"/>
          <w:szCs w:val="24"/>
        </w:rPr>
      </w:pPr>
      <w:r w:rsidRPr="003E2303">
        <w:rPr>
          <w:rFonts w:ascii="Times New Roman" w:hAnsi="Times New Roman" w:cs="Times New Roman"/>
          <w:sz w:val="24"/>
          <w:szCs w:val="24"/>
        </w:rPr>
        <w:t>Психолого-педагогическая помощь оказывается на основе принципов:</w:t>
      </w:r>
    </w:p>
    <w:p w:rsidR="00751CE4" w:rsidRPr="003E2303" w:rsidRDefault="0058415F" w:rsidP="003E2303">
      <w:pPr>
        <w:pStyle w:val="a3"/>
        <w:rPr>
          <w:rFonts w:ascii="Times New Roman" w:hAnsi="Times New Roman" w:cs="Times New Roman"/>
          <w:sz w:val="24"/>
          <w:szCs w:val="24"/>
        </w:rPr>
      </w:pPr>
      <w:r w:rsidRPr="003E2303">
        <w:rPr>
          <w:rFonts w:ascii="Times New Roman" w:hAnsi="Times New Roman" w:cs="Times New Roman"/>
          <w:sz w:val="24"/>
          <w:szCs w:val="24"/>
        </w:rPr>
        <w:t>законности;</w:t>
      </w:r>
    </w:p>
    <w:p w:rsidR="00751CE4" w:rsidRPr="003E2303" w:rsidRDefault="0058415F" w:rsidP="003E2303">
      <w:pPr>
        <w:pStyle w:val="a3"/>
        <w:numPr>
          <w:ilvl w:val="0"/>
          <w:numId w:val="25"/>
        </w:numPr>
        <w:rPr>
          <w:rFonts w:ascii="Times New Roman" w:hAnsi="Times New Roman" w:cs="Times New Roman"/>
          <w:sz w:val="24"/>
          <w:szCs w:val="24"/>
        </w:rPr>
      </w:pPr>
      <w:r w:rsidRPr="003E2303">
        <w:rPr>
          <w:rFonts w:ascii="Times New Roman" w:hAnsi="Times New Roman" w:cs="Times New Roman"/>
          <w:sz w:val="24"/>
          <w:szCs w:val="24"/>
        </w:rPr>
        <w:t>уважения и соблюдения прав, законных интересов и свобод личности;</w:t>
      </w:r>
    </w:p>
    <w:p w:rsidR="00751CE4" w:rsidRPr="003E2303" w:rsidRDefault="0058415F" w:rsidP="003E2303">
      <w:pPr>
        <w:pStyle w:val="a3"/>
        <w:numPr>
          <w:ilvl w:val="0"/>
          <w:numId w:val="25"/>
        </w:numPr>
        <w:rPr>
          <w:rFonts w:ascii="Times New Roman" w:hAnsi="Times New Roman" w:cs="Times New Roman"/>
          <w:sz w:val="24"/>
          <w:szCs w:val="24"/>
        </w:rPr>
      </w:pPr>
      <w:r w:rsidRPr="003E2303">
        <w:rPr>
          <w:rFonts w:ascii="Times New Roman" w:hAnsi="Times New Roman" w:cs="Times New Roman"/>
          <w:sz w:val="24"/>
          <w:szCs w:val="24"/>
        </w:rPr>
        <w:t>добровольности получения психолого-педагогической помощи;</w:t>
      </w:r>
    </w:p>
    <w:p w:rsidR="00751CE4" w:rsidRPr="003E2303" w:rsidRDefault="0058415F" w:rsidP="003E2303">
      <w:pPr>
        <w:pStyle w:val="a3"/>
        <w:numPr>
          <w:ilvl w:val="0"/>
          <w:numId w:val="25"/>
        </w:numPr>
        <w:rPr>
          <w:rFonts w:ascii="Times New Roman" w:hAnsi="Times New Roman" w:cs="Times New Roman"/>
          <w:sz w:val="24"/>
          <w:szCs w:val="24"/>
        </w:rPr>
      </w:pPr>
      <w:r w:rsidRPr="003E2303">
        <w:rPr>
          <w:rFonts w:ascii="Times New Roman" w:hAnsi="Times New Roman" w:cs="Times New Roman"/>
          <w:sz w:val="24"/>
          <w:szCs w:val="24"/>
        </w:rPr>
        <w:t>конфиденциальности;</w:t>
      </w:r>
    </w:p>
    <w:p w:rsidR="00751CE4" w:rsidRPr="003E2303" w:rsidRDefault="00751CE4" w:rsidP="003E2303">
      <w:pPr>
        <w:pStyle w:val="a3"/>
        <w:numPr>
          <w:ilvl w:val="0"/>
          <w:numId w:val="25"/>
        </w:numPr>
        <w:rPr>
          <w:rFonts w:ascii="Times New Roman" w:hAnsi="Times New Roman" w:cs="Times New Roman"/>
          <w:sz w:val="24"/>
          <w:szCs w:val="24"/>
        </w:rPr>
      </w:pPr>
      <w:r w:rsidRPr="003E2303">
        <w:rPr>
          <w:rFonts w:ascii="Times New Roman" w:hAnsi="Times New Roman" w:cs="Times New Roman"/>
          <w:sz w:val="24"/>
          <w:szCs w:val="24"/>
        </w:rPr>
        <w:t>научной обоснованности.</w:t>
      </w:r>
    </w:p>
    <w:p w:rsidR="00751CE4" w:rsidRPr="003E2303" w:rsidRDefault="00751CE4" w:rsidP="003E2303">
      <w:pPr>
        <w:pStyle w:val="a3"/>
        <w:rPr>
          <w:rFonts w:ascii="Times New Roman" w:hAnsi="Times New Roman" w:cs="Times New Roman"/>
          <w:sz w:val="24"/>
          <w:szCs w:val="24"/>
        </w:rPr>
      </w:pPr>
      <w:r w:rsidRPr="003E2303">
        <w:rPr>
          <w:rFonts w:ascii="Times New Roman" w:hAnsi="Times New Roman" w:cs="Times New Roman"/>
          <w:spacing w:val="-2"/>
          <w:sz w:val="24"/>
          <w:szCs w:val="24"/>
        </w:rPr>
        <w:t>4.</w:t>
      </w:r>
      <w:r w:rsidRPr="003E2303">
        <w:rPr>
          <w:rFonts w:ascii="Times New Roman" w:hAnsi="Times New Roman" w:cs="Times New Roman"/>
          <w:sz w:val="24"/>
          <w:szCs w:val="24"/>
        </w:rPr>
        <w:tab/>
        <w:t xml:space="preserve">Помощь </w:t>
      </w:r>
      <w:proofErr w:type="gramStart"/>
      <w:r w:rsidRPr="003E2303">
        <w:rPr>
          <w:rFonts w:ascii="Times New Roman" w:hAnsi="Times New Roman" w:cs="Times New Roman"/>
          <w:sz w:val="24"/>
          <w:szCs w:val="24"/>
        </w:rPr>
        <w:t>обучающимся</w:t>
      </w:r>
      <w:proofErr w:type="gramEnd"/>
      <w:r w:rsidRPr="003E2303">
        <w:rPr>
          <w:rFonts w:ascii="Times New Roman" w:hAnsi="Times New Roman" w:cs="Times New Roman"/>
          <w:sz w:val="24"/>
          <w:szCs w:val="24"/>
        </w:rPr>
        <w:t xml:space="preserve"> предоставляется в следующих формах:</w:t>
      </w:r>
    </w:p>
    <w:p w:rsidR="00751CE4" w:rsidRPr="003E2303" w:rsidRDefault="00751CE4" w:rsidP="003E2303">
      <w:pPr>
        <w:pStyle w:val="a3"/>
        <w:numPr>
          <w:ilvl w:val="0"/>
          <w:numId w:val="26"/>
        </w:numPr>
        <w:rPr>
          <w:rFonts w:ascii="Times New Roman" w:hAnsi="Times New Roman" w:cs="Times New Roman"/>
          <w:spacing w:val="-1"/>
          <w:sz w:val="24"/>
          <w:szCs w:val="24"/>
        </w:rPr>
      </w:pPr>
      <w:r w:rsidRPr="003E2303">
        <w:rPr>
          <w:rFonts w:ascii="Times New Roman" w:hAnsi="Times New Roman" w:cs="Times New Roman"/>
          <w:spacing w:val="-1"/>
          <w:sz w:val="24"/>
          <w:szCs w:val="24"/>
        </w:rPr>
        <w:t xml:space="preserve">психолого-педагогического консультирования обучающихся, их родителей (законных </w:t>
      </w:r>
      <w:r w:rsidRPr="003E2303">
        <w:rPr>
          <w:rFonts w:ascii="Times New Roman" w:hAnsi="Times New Roman" w:cs="Times New Roman"/>
          <w:sz w:val="24"/>
          <w:szCs w:val="24"/>
        </w:rPr>
        <w:t>представителей) и педагогических работников;</w:t>
      </w:r>
    </w:p>
    <w:p w:rsidR="00751CE4" w:rsidRPr="003E2303" w:rsidRDefault="00751CE4" w:rsidP="003E2303">
      <w:pPr>
        <w:pStyle w:val="a3"/>
        <w:numPr>
          <w:ilvl w:val="0"/>
          <w:numId w:val="26"/>
        </w:numPr>
        <w:rPr>
          <w:rFonts w:ascii="Times New Roman" w:hAnsi="Times New Roman" w:cs="Times New Roman"/>
          <w:spacing w:val="-1"/>
          <w:sz w:val="24"/>
          <w:szCs w:val="24"/>
        </w:rPr>
      </w:pPr>
      <w:r w:rsidRPr="003E2303">
        <w:rPr>
          <w:rFonts w:ascii="Times New Roman" w:hAnsi="Times New Roman" w:cs="Times New Roman"/>
          <w:sz w:val="24"/>
          <w:szCs w:val="24"/>
        </w:rPr>
        <w:t xml:space="preserve">коррекционно-развивающих и компенсирующих занятий с </w:t>
      </w:r>
      <w:proofErr w:type="gramStart"/>
      <w:r w:rsidRPr="003E2303">
        <w:rPr>
          <w:rFonts w:ascii="Times New Roman" w:hAnsi="Times New Roman" w:cs="Times New Roman"/>
          <w:sz w:val="24"/>
          <w:szCs w:val="24"/>
        </w:rPr>
        <w:t>обучающимися</w:t>
      </w:r>
      <w:proofErr w:type="gramEnd"/>
      <w:r w:rsidRPr="003E2303">
        <w:rPr>
          <w:rFonts w:ascii="Times New Roman" w:hAnsi="Times New Roman" w:cs="Times New Roman"/>
          <w:sz w:val="24"/>
          <w:szCs w:val="24"/>
        </w:rPr>
        <w:t>;</w:t>
      </w:r>
    </w:p>
    <w:p w:rsidR="00751CE4" w:rsidRPr="003E2303" w:rsidRDefault="00751CE4" w:rsidP="003E2303">
      <w:pPr>
        <w:pStyle w:val="a3"/>
        <w:numPr>
          <w:ilvl w:val="0"/>
          <w:numId w:val="26"/>
        </w:numPr>
        <w:rPr>
          <w:rFonts w:ascii="Times New Roman" w:hAnsi="Times New Roman" w:cs="Times New Roman"/>
          <w:spacing w:val="-1"/>
          <w:sz w:val="24"/>
          <w:szCs w:val="24"/>
        </w:rPr>
      </w:pPr>
      <w:proofErr w:type="spellStart"/>
      <w:r w:rsidRPr="003E2303">
        <w:rPr>
          <w:rFonts w:ascii="Times New Roman" w:hAnsi="Times New Roman" w:cs="Times New Roman"/>
          <w:sz w:val="24"/>
          <w:szCs w:val="24"/>
        </w:rPr>
        <w:t>профориентационных</w:t>
      </w:r>
      <w:proofErr w:type="spellEnd"/>
      <w:r w:rsidRPr="003E2303">
        <w:rPr>
          <w:rFonts w:ascii="Times New Roman" w:hAnsi="Times New Roman" w:cs="Times New Roman"/>
          <w:sz w:val="24"/>
          <w:szCs w:val="24"/>
        </w:rPr>
        <w:t xml:space="preserve"> и социально-адаптационных занятий.</w:t>
      </w:r>
    </w:p>
    <w:p w:rsidR="00751CE4" w:rsidRPr="003E2303" w:rsidRDefault="00751CE4"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 xml:space="preserve">Специалистами МКОУ Добромысловской СОШ осуществляется комплекс мероприятий по выявлению причин социальной </w:t>
      </w:r>
      <w:proofErr w:type="spellStart"/>
      <w:r w:rsidRPr="003E2303">
        <w:rPr>
          <w:rFonts w:ascii="Times New Roman" w:hAnsi="Times New Roman" w:cs="Times New Roman"/>
          <w:sz w:val="24"/>
          <w:szCs w:val="24"/>
        </w:rPr>
        <w:t>дезадаптации</w:t>
      </w:r>
      <w:proofErr w:type="spellEnd"/>
      <w:r w:rsidRPr="003E2303">
        <w:rPr>
          <w:rFonts w:ascii="Times New Roman" w:hAnsi="Times New Roman" w:cs="Times New Roman"/>
          <w:sz w:val="24"/>
          <w:szCs w:val="24"/>
        </w:rPr>
        <w:t xml:space="preserve"> обучающихся, оказанию им помощи и осуществлению их связи с семьей (далее – Комплекс мероприятий).</w:t>
      </w:r>
    </w:p>
    <w:p w:rsidR="003E2303" w:rsidRDefault="00751CE4"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Комплекс мероприятий включает:</w:t>
      </w:r>
    </w:p>
    <w:p w:rsidR="00175CAB" w:rsidRPr="003E2303" w:rsidRDefault="003E2303" w:rsidP="003E2303">
      <w:pPr>
        <w:pStyle w:val="a3"/>
        <w:rPr>
          <w:rFonts w:ascii="Times New Roman" w:hAnsi="Times New Roman" w:cs="Times New Roman"/>
          <w:spacing w:val="-2"/>
          <w:sz w:val="24"/>
          <w:szCs w:val="24"/>
        </w:rPr>
      </w:pPr>
      <w:r>
        <w:rPr>
          <w:rFonts w:ascii="Times New Roman" w:hAnsi="Times New Roman" w:cs="Times New Roman"/>
          <w:spacing w:val="-2"/>
          <w:sz w:val="24"/>
          <w:szCs w:val="24"/>
        </w:rPr>
        <w:t>-</w:t>
      </w:r>
      <w:r w:rsidR="00751CE4" w:rsidRPr="003E2303">
        <w:rPr>
          <w:rFonts w:ascii="Times New Roman" w:hAnsi="Times New Roman" w:cs="Times New Roman"/>
          <w:spacing w:val="-2"/>
          <w:sz w:val="24"/>
          <w:szCs w:val="24"/>
        </w:rPr>
        <w:t>диагностическое</w:t>
      </w:r>
      <w:r w:rsidR="00751CE4" w:rsidRPr="003E2303">
        <w:rPr>
          <w:rFonts w:ascii="Times New Roman" w:hAnsi="Times New Roman" w:cs="Times New Roman"/>
          <w:sz w:val="24"/>
          <w:szCs w:val="24"/>
        </w:rPr>
        <w:tab/>
      </w:r>
      <w:r w:rsidR="00751CE4" w:rsidRPr="003E2303">
        <w:rPr>
          <w:rFonts w:ascii="Times New Roman" w:hAnsi="Times New Roman" w:cs="Times New Roman"/>
          <w:spacing w:val="-2"/>
          <w:sz w:val="24"/>
          <w:szCs w:val="24"/>
        </w:rPr>
        <w:t>обследование</w:t>
      </w:r>
      <w:r w:rsidR="00751CE4" w:rsidRPr="003E2303">
        <w:rPr>
          <w:rFonts w:ascii="Times New Roman" w:hAnsi="Times New Roman" w:cs="Times New Roman"/>
          <w:sz w:val="24"/>
          <w:szCs w:val="24"/>
        </w:rPr>
        <w:tab/>
      </w:r>
      <w:r w:rsidR="00751CE4" w:rsidRPr="003E2303">
        <w:rPr>
          <w:rFonts w:ascii="Times New Roman" w:hAnsi="Times New Roman" w:cs="Times New Roman"/>
          <w:spacing w:val="-2"/>
          <w:sz w:val="24"/>
          <w:szCs w:val="24"/>
        </w:rPr>
        <w:t>(диагностику)</w:t>
      </w:r>
      <w:r>
        <w:rPr>
          <w:rFonts w:ascii="Times New Roman" w:hAnsi="Times New Roman" w:cs="Times New Roman"/>
          <w:spacing w:val="-2"/>
          <w:sz w:val="24"/>
          <w:szCs w:val="24"/>
        </w:rPr>
        <w:t>;</w:t>
      </w:r>
      <w:r w:rsidR="00751CE4" w:rsidRPr="003E2303">
        <w:rPr>
          <w:rFonts w:ascii="Times New Roman" w:hAnsi="Times New Roman" w:cs="Times New Roman"/>
          <w:sz w:val="24"/>
          <w:szCs w:val="24"/>
        </w:rPr>
        <w:tab/>
      </w:r>
    </w:p>
    <w:p w:rsidR="00175CAB" w:rsidRPr="003E2303" w:rsidRDefault="00175CAB" w:rsidP="003E2303">
      <w:pPr>
        <w:pStyle w:val="a3"/>
        <w:rPr>
          <w:rFonts w:ascii="Times New Roman" w:hAnsi="Times New Roman" w:cs="Times New Roman"/>
          <w:spacing w:val="-2"/>
          <w:sz w:val="24"/>
          <w:szCs w:val="24"/>
        </w:rPr>
      </w:pPr>
      <w:r w:rsidRPr="003E2303">
        <w:rPr>
          <w:rFonts w:ascii="Times New Roman" w:hAnsi="Times New Roman" w:cs="Times New Roman"/>
          <w:spacing w:val="-2"/>
          <w:sz w:val="24"/>
          <w:szCs w:val="24"/>
        </w:rPr>
        <w:t>Психолого-</w:t>
      </w:r>
      <w:r w:rsidR="00751CE4" w:rsidRPr="003E2303">
        <w:rPr>
          <w:rFonts w:ascii="Times New Roman" w:hAnsi="Times New Roman" w:cs="Times New Roman"/>
          <w:spacing w:val="-2"/>
          <w:sz w:val="24"/>
          <w:szCs w:val="24"/>
        </w:rPr>
        <w:t>педагогическая</w:t>
      </w:r>
      <w:r w:rsidRPr="003E2303">
        <w:rPr>
          <w:rFonts w:ascii="Times New Roman" w:hAnsi="Times New Roman" w:cs="Times New Roman"/>
          <w:spacing w:val="-2"/>
          <w:sz w:val="24"/>
          <w:szCs w:val="24"/>
        </w:rPr>
        <w:t xml:space="preserve"> </w:t>
      </w:r>
      <w:r w:rsidR="00751CE4" w:rsidRPr="003E2303">
        <w:rPr>
          <w:rFonts w:ascii="Times New Roman" w:hAnsi="Times New Roman" w:cs="Times New Roman"/>
          <w:sz w:val="24"/>
          <w:szCs w:val="24"/>
        </w:rPr>
        <w:t xml:space="preserve">диагностика – это оценочная практика, направленная на </w:t>
      </w:r>
      <w:r w:rsidR="003E2303">
        <w:rPr>
          <w:rFonts w:ascii="Times New Roman" w:hAnsi="Times New Roman" w:cs="Times New Roman"/>
          <w:sz w:val="24"/>
          <w:szCs w:val="24"/>
        </w:rPr>
        <w:t>----</w:t>
      </w:r>
      <w:r w:rsidRPr="003E2303">
        <w:rPr>
          <w:rFonts w:ascii="Times New Roman" w:hAnsi="Times New Roman" w:cs="Times New Roman"/>
          <w:sz w:val="24"/>
          <w:szCs w:val="24"/>
        </w:rPr>
        <w:t>изучение индивидуально-</w:t>
      </w:r>
      <w:r w:rsidR="00751CE4" w:rsidRPr="003E2303">
        <w:rPr>
          <w:rFonts w:ascii="Times New Roman" w:hAnsi="Times New Roman" w:cs="Times New Roman"/>
          <w:sz w:val="24"/>
          <w:szCs w:val="24"/>
        </w:rPr>
        <w:t>психологических особенностей ребенка и социальн</w:t>
      </w:r>
      <w:r w:rsidRPr="003E2303">
        <w:rPr>
          <w:rFonts w:ascii="Times New Roman" w:hAnsi="Times New Roman" w:cs="Times New Roman"/>
          <w:sz w:val="24"/>
          <w:szCs w:val="24"/>
        </w:rPr>
        <w:t xml:space="preserve">о-психологических характеристик </w:t>
      </w:r>
      <w:r w:rsidR="00751CE4" w:rsidRPr="003E2303">
        <w:rPr>
          <w:rFonts w:ascii="Times New Roman" w:hAnsi="Times New Roman" w:cs="Times New Roman"/>
          <w:sz w:val="24"/>
          <w:szCs w:val="24"/>
        </w:rPr>
        <w:t>детского коллектива с целью оптимизации учебно-воспитательного процесса.</w:t>
      </w:r>
    </w:p>
    <w:p w:rsidR="00175CAB" w:rsidRPr="003E2303" w:rsidRDefault="003E2303" w:rsidP="003E2303">
      <w:pPr>
        <w:pStyle w:val="a3"/>
        <w:rPr>
          <w:rFonts w:ascii="Times New Roman" w:hAnsi="Times New Roman" w:cs="Times New Roman"/>
          <w:spacing w:val="-2"/>
          <w:sz w:val="24"/>
          <w:szCs w:val="24"/>
        </w:rPr>
      </w:pPr>
      <w:r>
        <w:rPr>
          <w:rFonts w:ascii="Times New Roman" w:hAnsi="Times New Roman" w:cs="Times New Roman"/>
          <w:sz w:val="24"/>
          <w:szCs w:val="24"/>
        </w:rPr>
        <w:t>-</w:t>
      </w:r>
      <w:r w:rsidR="00751CE4" w:rsidRPr="003E2303">
        <w:rPr>
          <w:rFonts w:ascii="Times New Roman" w:hAnsi="Times New Roman" w:cs="Times New Roman"/>
          <w:sz w:val="24"/>
          <w:szCs w:val="24"/>
        </w:rPr>
        <w:t>консультирование родителей (з</w:t>
      </w:r>
      <w:r w:rsidR="00175CAB" w:rsidRPr="003E2303">
        <w:rPr>
          <w:rFonts w:ascii="Times New Roman" w:hAnsi="Times New Roman" w:cs="Times New Roman"/>
          <w:sz w:val="24"/>
          <w:szCs w:val="24"/>
        </w:rPr>
        <w:t>аконных представителей), других</w:t>
      </w:r>
    </w:p>
    <w:p w:rsidR="00175CAB" w:rsidRPr="003E2303" w:rsidRDefault="00751CE4"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 xml:space="preserve">участников образовательных отношений по выявленным проблемам. Психологическое и педагогическое консультирование – мероприятия, направленные на содействие в разрешении </w:t>
      </w:r>
      <w:r w:rsidRPr="003E2303">
        <w:rPr>
          <w:rFonts w:ascii="Times New Roman" w:hAnsi="Times New Roman" w:cs="Times New Roman"/>
          <w:spacing w:val="-1"/>
          <w:sz w:val="24"/>
          <w:szCs w:val="24"/>
        </w:rPr>
        <w:t xml:space="preserve">психологических проблем, в том числе в принятии решений относительно </w:t>
      </w:r>
      <w:r w:rsidRPr="003E2303">
        <w:rPr>
          <w:rFonts w:ascii="Times New Roman" w:hAnsi="Times New Roman" w:cs="Times New Roman"/>
          <w:spacing w:val="-1"/>
          <w:sz w:val="24"/>
          <w:szCs w:val="24"/>
        </w:rPr>
        <w:lastRenderedPageBreak/>
        <w:t xml:space="preserve">профессиональной </w:t>
      </w:r>
      <w:r w:rsidRPr="003E2303">
        <w:rPr>
          <w:rFonts w:ascii="Times New Roman" w:hAnsi="Times New Roman" w:cs="Times New Roman"/>
          <w:sz w:val="24"/>
          <w:szCs w:val="24"/>
        </w:rPr>
        <w:t>деятельности, межличностных отношений, на развитие личности, ее самосовершенствование и самореализацию, а также на преодоление последствий кризисных ситуаций.</w:t>
      </w:r>
    </w:p>
    <w:p w:rsidR="00751CE4" w:rsidRPr="003E2303" w:rsidRDefault="003E2303" w:rsidP="003E2303">
      <w:pPr>
        <w:pStyle w:val="a3"/>
        <w:rPr>
          <w:rFonts w:ascii="Times New Roman" w:hAnsi="Times New Roman" w:cs="Times New Roman"/>
          <w:spacing w:val="-2"/>
          <w:sz w:val="24"/>
          <w:szCs w:val="24"/>
        </w:rPr>
      </w:pPr>
      <w:r>
        <w:rPr>
          <w:rFonts w:ascii="Times New Roman" w:hAnsi="Times New Roman" w:cs="Times New Roman"/>
          <w:sz w:val="24"/>
          <w:szCs w:val="24"/>
        </w:rPr>
        <w:t>-</w:t>
      </w:r>
      <w:r w:rsidR="00751CE4" w:rsidRPr="003E2303">
        <w:rPr>
          <w:rFonts w:ascii="Times New Roman" w:hAnsi="Times New Roman" w:cs="Times New Roman"/>
          <w:sz w:val="24"/>
          <w:szCs w:val="24"/>
        </w:rPr>
        <w:t>составление и реал</w:t>
      </w:r>
      <w:r w:rsidR="00175CAB" w:rsidRPr="003E2303">
        <w:rPr>
          <w:rFonts w:ascii="Times New Roman" w:hAnsi="Times New Roman" w:cs="Times New Roman"/>
          <w:sz w:val="24"/>
          <w:szCs w:val="24"/>
        </w:rPr>
        <w:t>изация программ коррекционных и</w:t>
      </w:r>
      <w:r>
        <w:rPr>
          <w:rFonts w:ascii="Times New Roman" w:hAnsi="Times New Roman" w:cs="Times New Roman"/>
          <w:spacing w:val="-2"/>
          <w:sz w:val="24"/>
          <w:szCs w:val="24"/>
        </w:rPr>
        <w:t xml:space="preserve"> </w:t>
      </w:r>
      <w:r w:rsidR="00751CE4" w:rsidRPr="003E2303">
        <w:rPr>
          <w:rFonts w:ascii="Times New Roman" w:hAnsi="Times New Roman" w:cs="Times New Roman"/>
          <w:sz w:val="24"/>
          <w:szCs w:val="24"/>
        </w:rPr>
        <w:t>профилактических мероприятий для обучающихся и родителей (законных представителей).</w:t>
      </w:r>
    </w:p>
    <w:p w:rsidR="00751CE4" w:rsidRPr="003E2303" w:rsidRDefault="00751CE4" w:rsidP="003E2303">
      <w:pPr>
        <w:pStyle w:val="a3"/>
        <w:rPr>
          <w:rFonts w:ascii="Times New Roman" w:hAnsi="Times New Roman" w:cs="Times New Roman"/>
          <w:sz w:val="24"/>
          <w:szCs w:val="24"/>
        </w:rPr>
      </w:pPr>
      <w:r w:rsidRPr="003E2303">
        <w:rPr>
          <w:rFonts w:ascii="Times New Roman" w:hAnsi="Times New Roman" w:cs="Times New Roman"/>
          <w:sz w:val="24"/>
          <w:szCs w:val="24"/>
        </w:rPr>
        <w:t>Психологическая коррекция – комплекс мероприятий, направленных на исправление (корректировку) особенностей личности ребёнка и его поведения, которые приводят к психологическим проблемам.</w:t>
      </w:r>
    </w:p>
    <w:p w:rsidR="00751CE4" w:rsidRPr="003E2303" w:rsidRDefault="00751CE4" w:rsidP="003E2303">
      <w:pPr>
        <w:pStyle w:val="a3"/>
        <w:rPr>
          <w:rFonts w:ascii="Times New Roman" w:hAnsi="Times New Roman" w:cs="Times New Roman"/>
          <w:sz w:val="24"/>
          <w:szCs w:val="24"/>
        </w:rPr>
      </w:pPr>
      <w:r w:rsidRPr="003E2303">
        <w:rPr>
          <w:rFonts w:ascii="Times New Roman" w:hAnsi="Times New Roman" w:cs="Times New Roman"/>
          <w:spacing w:val="-2"/>
          <w:sz w:val="24"/>
          <w:szCs w:val="24"/>
        </w:rPr>
        <w:t xml:space="preserve">Педагогическая (дефектологическая) коррекция – комплекс мероприятий, направленных </w:t>
      </w:r>
      <w:r w:rsidRPr="003E2303">
        <w:rPr>
          <w:rFonts w:ascii="Times New Roman" w:hAnsi="Times New Roman" w:cs="Times New Roman"/>
          <w:sz w:val="24"/>
          <w:szCs w:val="24"/>
        </w:rPr>
        <w:t>на развитие способностей к обучению.</w:t>
      </w:r>
    </w:p>
    <w:p w:rsidR="00175CAB" w:rsidRPr="003E2303" w:rsidRDefault="00751CE4" w:rsidP="003E2303">
      <w:pPr>
        <w:pStyle w:val="a3"/>
        <w:rPr>
          <w:rFonts w:ascii="Times New Roman" w:hAnsi="Times New Roman" w:cs="Times New Roman"/>
          <w:sz w:val="24"/>
          <w:szCs w:val="24"/>
        </w:rPr>
      </w:pPr>
      <w:r w:rsidRPr="003E2303">
        <w:rPr>
          <w:rFonts w:ascii="Times New Roman" w:hAnsi="Times New Roman" w:cs="Times New Roman"/>
          <w:spacing w:val="-1"/>
          <w:sz w:val="24"/>
          <w:szCs w:val="24"/>
        </w:rPr>
        <w:t xml:space="preserve">Социально-адаптационные занятия – это система занятий по приспособлению ребенка к </w:t>
      </w:r>
      <w:r w:rsidRPr="003E2303">
        <w:rPr>
          <w:rFonts w:ascii="Times New Roman" w:hAnsi="Times New Roman" w:cs="Times New Roman"/>
          <w:sz w:val="24"/>
          <w:szCs w:val="24"/>
        </w:rPr>
        <w:t>социальным условиям, реализации его потребностей, интересов и стремлений.</w:t>
      </w:r>
    </w:p>
    <w:p w:rsidR="00751CE4" w:rsidRPr="003E2303" w:rsidRDefault="00751CE4" w:rsidP="003E2303">
      <w:pPr>
        <w:pStyle w:val="a3"/>
        <w:rPr>
          <w:rFonts w:ascii="Times New Roman" w:hAnsi="Times New Roman" w:cs="Times New Roman"/>
          <w:sz w:val="24"/>
          <w:szCs w:val="24"/>
        </w:rPr>
      </w:pPr>
      <w:r w:rsidRPr="003E2303">
        <w:rPr>
          <w:rFonts w:ascii="Times New Roman" w:hAnsi="Times New Roman" w:cs="Times New Roman"/>
          <w:sz w:val="24"/>
          <w:szCs w:val="24"/>
        </w:rPr>
        <w:t xml:space="preserve">динамическое наблюдение за </w:t>
      </w:r>
      <w:r w:rsidR="00175CAB" w:rsidRPr="003E2303">
        <w:rPr>
          <w:rFonts w:ascii="Times New Roman" w:hAnsi="Times New Roman" w:cs="Times New Roman"/>
          <w:sz w:val="24"/>
          <w:szCs w:val="24"/>
        </w:rPr>
        <w:t>эффективностью проводимых</w:t>
      </w:r>
      <w:r w:rsidR="003E2303">
        <w:rPr>
          <w:rFonts w:ascii="Times New Roman" w:hAnsi="Times New Roman" w:cs="Times New Roman"/>
          <w:sz w:val="24"/>
          <w:szCs w:val="24"/>
        </w:rPr>
        <w:t xml:space="preserve"> </w:t>
      </w:r>
      <w:r w:rsidRPr="003E2303">
        <w:rPr>
          <w:rFonts w:ascii="Times New Roman" w:hAnsi="Times New Roman" w:cs="Times New Roman"/>
          <w:sz w:val="24"/>
          <w:szCs w:val="24"/>
        </w:rPr>
        <w:t>мероприятий.</w:t>
      </w:r>
    </w:p>
    <w:p w:rsidR="00751CE4" w:rsidRPr="003E2303" w:rsidRDefault="00751CE4"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Предоставление помощи обучающимся оказывается на бесплатной основе в пределах сре</w:t>
      </w:r>
      <w:proofErr w:type="gramStart"/>
      <w:r w:rsidRPr="003E2303">
        <w:rPr>
          <w:rFonts w:ascii="Times New Roman" w:hAnsi="Times New Roman" w:cs="Times New Roman"/>
          <w:sz w:val="24"/>
          <w:szCs w:val="24"/>
        </w:rPr>
        <w:t xml:space="preserve">дств </w:t>
      </w:r>
      <w:r w:rsidR="00175CAB" w:rsidRPr="003E2303">
        <w:rPr>
          <w:rFonts w:ascii="Times New Roman" w:hAnsi="Times New Roman" w:cs="Times New Roman"/>
          <w:sz w:val="24"/>
          <w:szCs w:val="24"/>
        </w:rPr>
        <w:t>Шк</w:t>
      </w:r>
      <w:proofErr w:type="gramEnd"/>
      <w:r w:rsidR="00175CAB" w:rsidRPr="003E2303">
        <w:rPr>
          <w:rFonts w:ascii="Times New Roman" w:hAnsi="Times New Roman" w:cs="Times New Roman"/>
          <w:sz w:val="24"/>
          <w:szCs w:val="24"/>
        </w:rPr>
        <w:t>олы</w:t>
      </w:r>
      <w:r w:rsidRPr="003E2303">
        <w:rPr>
          <w:rFonts w:ascii="Times New Roman" w:hAnsi="Times New Roman" w:cs="Times New Roman"/>
          <w:sz w:val="24"/>
          <w:szCs w:val="24"/>
        </w:rPr>
        <w:t xml:space="preserve"> и субсидий, выделенных </w:t>
      </w:r>
      <w:r w:rsidR="00175CAB" w:rsidRPr="003E2303">
        <w:rPr>
          <w:rFonts w:ascii="Times New Roman" w:hAnsi="Times New Roman" w:cs="Times New Roman"/>
          <w:sz w:val="24"/>
          <w:szCs w:val="24"/>
        </w:rPr>
        <w:t>Школе</w:t>
      </w:r>
      <w:r w:rsidRPr="003E2303">
        <w:rPr>
          <w:rFonts w:ascii="Times New Roman" w:hAnsi="Times New Roman" w:cs="Times New Roman"/>
          <w:sz w:val="24"/>
          <w:szCs w:val="24"/>
        </w:rPr>
        <w:t>.</w:t>
      </w:r>
    </w:p>
    <w:p w:rsidR="00751CE4" w:rsidRPr="003E2303" w:rsidRDefault="00751CE4"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 xml:space="preserve">Помощь </w:t>
      </w:r>
      <w:proofErr w:type="gramStart"/>
      <w:r w:rsidRPr="003E2303">
        <w:rPr>
          <w:rFonts w:ascii="Times New Roman" w:hAnsi="Times New Roman" w:cs="Times New Roman"/>
          <w:sz w:val="24"/>
          <w:szCs w:val="24"/>
        </w:rPr>
        <w:t>обучающимся</w:t>
      </w:r>
      <w:proofErr w:type="gramEnd"/>
      <w:r w:rsidRPr="003E2303">
        <w:rPr>
          <w:rFonts w:ascii="Times New Roman" w:hAnsi="Times New Roman" w:cs="Times New Roman"/>
          <w:sz w:val="24"/>
          <w:szCs w:val="24"/>
        </w:rPr>
        <w:t xml:space="preserve"> предоставляется на основании заявления их родителей (законных представителей). Психолого-педагогическая помощь несовершеннолетнему с 16 лет оказывается с его согласия.</w:t>
      </w:r>
    </w:p>
    <w:p w:rsidR="00751CE4" w:rsidRPr="003E2303" w:rsidRDefault="00751CE4"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В заявлении родителей (законных представителей) указываются:</w:t>
      </w:r>
    </w:p>
    <w:p w:rsidR="00175CAB" w:rsidRPr="003E2303" w:rsidRDefault="00751CE4" w:rsidP="003E2303">
      <w:pPr>
        <w:pStyle w:val="a3"/>
        <w:rPr>
          <w:rFonts w:ascii="Times New Roman" w:hAnsi="Times New Roman" w:cs="Times New Roman"/>
          <w:sz w:val="24"/>
          <w:szCs w:val="24"/>
        </w:rPr>
      </w:pPr>
      <w:r w:rsidRPr="003E2303">
        <w:rPr>
          <w:rFonts w:ascii="Times New Roman" w:hAnsi="Times New Roman" w:cs="Times New Roman"/>
          <w:sz w:val="24"/>
          <w:szCs w:val="24"/>
        </w:rPr>
        <w:t>1) наименование образовательной организации или должностного лица, которому оно адресовано;</w:t>
      </w:r>
    </w:p>
    <w:p w:rsidR="00175CAB" w:rsidRPr="003E2303" w:rsidRDefault="00175CAB" w:rsidP="003E2303">
      <w:pPr>
        <w:pStyle w:val="a3"/>
        <w:rPr>
          <w:rFonts w:ascii="Times New Roman" w:hAnsi="Times New Roman" w:cs="Times New Roman"/>
          <w:sz w:val="24"/>
          <w:szCs w:val="24"/>
        </w:rPr>
      </w:pPr>
      <w:r w:rsidRPr="003E2303">
        <w:rPr>
          <w:rFonts w:ascii="Times New Roman" w:hAnsi="Times New Roman" w:cs="Times New Roman"/>
          <w:spacing w:val="-1"/>
          <w:sz w:val="24"/>
          <w:szCs w:val="24"/>
        </w:rPr>
        <w:t>2)</w:t>
      </w:r>
      <w:r w:rsidRPr="003E2303">
        <w:rPr>
          <w:rFonts w:ascii="Times New Roman" w:hAnsi="Times New Roman" w:cs="Times New Roman"/>
          <w:sz w:val="24"/>
          <w:szCs w:val="24"/>
          <w:lang w:val="en-US"/>
        </w:rPr>
        <w:t xml:space="preserve">  </w:t>
      </w:r>
      <w:r w:rsidRPr="003E2303">
        <w:rPr>
          <w:rFonts w:ascii="Times New Roman" w:hAnsi="Times New Roman" w:cs="Times New Roman"/>
          <w:sz w:val="24"/>
          <w:szCs w:val="24"/>
        </w:rPr>
        <w:t>существо вопросов;</w:t>
      </w:r>
    </w:p>
    <w:p w:rsidR="00175CAB" w:rsidRPr="003E2303" w:rsidRDefault="00175CAB" w:rsidP="003E2303">
      <w:pPr>
        <w:pStyle w:val="a3"/>
        <w:rPr>
          <w:rFonts w:ascii="Times New Roman" w:hAnsi="Times New Roman" w:cs="Times New Roman"/>
          <w:spacing w:val="-1"/>
          <w:sz w:val="24"/>
          <w:szCs w:val="24"/>
        </w:rPr>
      </w:pPr>
      <w:r w:rsidRPr="003E2303">
        <w:rPr>
          <w:rFonts w:ascii="Times New Roman" w:hAnsi="Times New Roman" w:cs="Times New Roman"/>
          <w:spacing w:val="-5"/>
          <w:sz w:val="24"/>
          <w:szCs w:val="24"/>
        </w:rPr>
        <w:t xml:space="preserve"> форма   получения   помощи   </w:t>
      </w:r>
      <w:proofErr w:type="gramStart"/>
      <w:r w:rsidRPr="003E2303">
        <w:rPr>
          <w:rFonts w:ascii="Times New Roman" w:hAnsi="Times New Roman" w:cs="Times New Roman"/>
          <w:spacing w:val="-5"/>
          <w:sz w:val="24"/>
          <w:szCs w:val="24"/>
        </w:rPr>
        <w:t>обучающимся</w:t>
      </w:r>
      <w:proofErr w:type="gramEnd"/>
      <w:r w:rsidRPr="003E2303">
        <w:rPr>
          <w:rFonts w:ascii="Times New Roman" w:hAnsi="Times New Roman" w:cs="Times New Roman"/>
          <w:spacing w:val="-5"/>
          <w:sz w:val="24"/>
          <w:szCs w:val="24"/>
        </w:rPr>
        <w:t xml:space="preserve">,   испытывающим   трудности   в   освоении </w:t>
      </w:r>
      <w:r w:rsidRPr="003E2303">
        <w:rPr>
          <w:rFonts w:ascii="Times New Roman" w:hAnsi="Times New Roman" w:cs="Times New Roman"/>
          <w:sz w:val="24"/>
          <w:szCs w:val="24"/>
        </w:rPr>
        <w:t>основных общеобразовательных программ, своем развитии и социальной адаптации;</w:t>
      </w:r>
    </w:p>
    <w:p w:rsidR="00175CAB" w:rsidRPr="003E2303" w:rsidRDefault="00175CAB" w:rsidP="003E2303">
      <w:pPr>
        <w:pStyle w:val="a3"/>
        <w:rPr>
          <w:rFonts w:ascii="Times New Roman" w:hAnsi="Times New Roman" w:cs="Times New Roman"/>
          <w:spacing w:val="-1"/>
          <w:sz w:val="24"/>
          <w:szCs w:val="24"/>
        </w:rPr>
      </w:pPr>
      <w:r w:rsidRPr="003E2303">
        <w:rPr>
          <w:rFonts w:ascii="Times New Roman" w:hAnsi="Times New Roman" w:cs="Times New Roman"/>
          <w:spacing w:val="-7"/>
          <w:sz w:val="24"/>
          <w:szCs w:val="24"/>
        </w:rPr>
        <w:t xml:space="preserve">фамилия,   имя,   отчество   родителя   (законного   представителя),   его   почтовый   адрес, </w:t>
      </w:r>
      <w:r w:rsidRPr="003E2303">
        <w:rPr>
          <w:rFonts w:ascii="Times New Roman" w:hAnsi="Times New Roman" w:cs="Times New Roman"/>
          <w:sz w:val="24"/>
          <w:szCs w:val="24"/>
        </w:rPr>
        <w:t>адрес электронной почты;</w:t>
      </w:r>
    </w:p>
    <w:p w:rsidR="00175CAB" w:rsidRPr="003E2303" w:rsidRDefault="006E3EFA" w:rsidP="003E2303">
      <w:pPr>
        <w:pStyle w:val="a3"/>
        <w:rPr>
          <w:rFonts w:ascii="Times New Roman" w:hAnsi="Times New Roman" w:cs="Times New Roman"/>
          <w:sz w:val="24"/>
          <w:szCs w:val="24"/>
        </w:rPr>
      </w:pPr>
      <w:r>
        <w:rPr>
          <w:rFonts w:ascii="Times New Roman" w:hAnsi="Times New Roman" w:cs="Times New Roman"/>
          <w:spacing w:val="-1"/>
          <w:sz w:val="24"/>
          <w:szCs w:val="24"/>
        </w:rPr>
        <w:t>3</w:t>
      </w:r>
      <w:r w:rsidR="00175CAB" w:rsidRPr="003E2303">
        <w:rPr>
          <w:rFonts w:ascii="Times New Roman" w:hAnsi="Times New Roman" w:cs="Times New Roman"/>
          <w:spacing w:val="-1"/>
          <w:sz w:val="24"/>
          <w:szCs w:val="24"/>
        </w:rPr>
        <w:t>)</w:t>
      </w:r>
      <w:r w:rsidR="00175CAB" w:rsidRPr="003E2303">
        <w:rPr>
          <w:rFonts w:ascii="Times New Roman" w:hAnsi="Times New Roman" w:cs="Times New Roman"/>
          <w:sz w:val="24"/>
          <w:szCs w:val="24"/>
        </w:rPr>
        <w:tab/>
        <w:t>фамилия, имя, отчество, дата рождения обучающегося.</w:t>
      </w:r>
    </w:p>
    <w:p w:rsidR="00175CAB" w:rsidRPr="003E2303" w:rsidRDefault="00175CAB"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 xml:space="preserve">Заявление подлежит регистрации в журнале регистрации заявлений в день его </w:t>
      </w:r>
      <w:r w:rsidRPr="003E2303">
        <w:rPr>
          <w:rFonts w:ascii="Times New Roman" w:hAnsi="Times New Roman" w:cs="Times New Roman"/>
          <w:spacing w:val="-1"/>
          <w:sz w:val="24"/>
          <w:szCs w:val="24"/>
        </w:rPr>
        <w:t xml:space="preserve">поступления и должно быть рассмотрено директором МКОУ Добромысловской СОШ в течение 3 рабочих </w:t>
      </w:r>
      <w:r w:rsidRPr="003E2303">
        <w:rPr>
          <w:rFonts w:ascii="Times New Roman" w:hAnsi="Times New Roman" w:cs="Times New Roman"/>
          <w:sz w:val="24"/>
          <w:szCs w:val="24"/>
        </w:rPr>
        <w:t>дней со дня его регистрации.</w:t>
      </w:r>
    </w:p>
    <w:p w:rsidR="00175CAB" w:rsidRPr="003E2303" w:rsidRDefault="00175CAB" w:rsidP="003E2303">
      <w:pPr>
        <w:pStyle w:val="a3"/>
        <w:rPr>
          <w:rFonts w:ascii="Times New Roman" w:hAnsi="Times New Roman" w:cs="Times New Roman"/>
          <w:spacing w:val="-2"/>
          <w:sz w:val="24"/>
          <w:szCs w:val="24"/>
        </w:rPr>
      </w:pPr>
      <w:r w:rsidRPr="003E2303">
        <w:rPr>
          <w:rFonts w:ascii="Times New Roman" w:hAnsi="Times New Roman" w:cs="Times New Roman"/>
          <w:spacing w:val="-1"/>
          <w:sz w:val="24"/>
          <w:szCs w:val="24"/>
        </w:rPr>
        <w:t xml:space="preserve">В течение 2 рабочих дней с момента рассмотрения заявления директором МКОУ Добромысловской СОШ </w:t>
      </w:r>
      <w:r w:rsidRPr="003E2303">
        <w:rPr>
          <w:rFonts w:ascii="Times New Roman" w:hAnsi="Times New Roman" w:cs="Times New Roman"/>
          <w:sz w:val="24"/>
          <w:szCs w:val="24"/>
        </w:rPr>
        <w:t xml:space="preserve">направляется информация родителям (законным представителям) о предоставлении помощи </w:t>
      </w:r>
      <w:proofErr w:type="gramStart"/>
      <w:r w:rsidRPr="003E2303">
        <w:rPr>
          <w:rFonts w:ascii="Times New Roman" w:hAnsi="Times New Roman" w:cs="Times New Roman"/>
          <w:sz w:val="24"/>
          <w:szCs w:val="24"/>
        </w:rPr>
        <w:t>обучающемуся</w:t>
      </w:r>
      <w:proofErr w:type="gramEnd"/>
      <w:r w:rsidRPr="003E2303">
        <w:rPr>
          <w:rFonts w:ascii="Times New Roman" w:hAnsi="Times New Roman" w:cs="Times New Roman"/>
          <w:sz w:val="24"/>
          <w:szCs w:val="24"/>
        </w:rPr>
        <w:t xml:space="preserve"> по адресам, указанным в заявлении, для принятия ими решения.</w:t>
      </w:r>
    </w:p>
    <w:p w:rsidR="00175CAB" w:rsidRPr="003E2303" w:rsidRDefault="00175CAB"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 xml:space="preserve">При оказании психолого-педагогической помощи администрация </w:t>
      </w:r>
      <w:r w:rsidRPr="003E2303">
        <w:rPr>
          <w:rFonts w:ascii="Times New Roman" w:hAnsi="Times New Roman" w:cs="Times New Roman"/>
          <w:spacing w:val="-1"/>
          <w:sz w:val="24"/>
          <w:szCs w:val="24"/>
        </w:rPr>
        <w:t>МКОУ Добромысловской СОШ</w:t>
      </w:r>
      <w:r w:rsidRPr="003E2303">
        <w:rPr>
          <w:rFonts w:ascii="Times New Roman" w:hAnsi="Times New Roman" w:cs="Times New Roman"/>
          <w:sz w:val="24"/>
          <w:szCs w:val="24"/>
        </w:rPr>
        <w:t xml:space="preserve"> обязана ознакомить родителей (законных представителей) с содержанием психолого-педагогической помощи (проведенной диагностикой, содержанием коррекционной программы, заключением по результатам диагностики)</w:t>
      </w:r>
    </w:p>
    <w:p w:rsidR="00175CAB" w:rsidRPr="003E2303" w:rsidRDefault="00175CAB" w:rsidP="003E2303">
      <w:pPr>
        <w:pStyle w:val="a3"/>
        <w:rPr>
          <w:rFonts w:ascii="Times New Roman" w:hAnsi="Times New Roman" w:cs="Times New Roman"/>
          <w:spacing w:val="-2"/>
          <w:sz w:val="24"/>
          <w:szCs w:val="24"/>
        </w:rPr>
      </w:pPr>
      <w:r w:rsidRPr="003E2303">
        <w:rPr>
          <w:rFonts w:ascii="Times New Roman" w:hAnsi="Times New Roman" w:cs="Times New Roman"/>
          <w:sz w:val="24"/>
          <w:szCs w:val="24"/>
        </w:rPr>
        <w:t xml:space="preserve">Родители (законные представители), обратившиеся за психолого-педагогической помощью в </w:t>
      </w:r>
      <w:r w:rsidRPr="003E2303">
        <w:rPr>
          <w:rFonts w:ascii="Times New Roman" w:hAnsi="Times New Roman" w:cs="Times New Roman"/>
          <w:spacing w:val="-1"/>
          <w:sz w:val="24"/>
          <w:szCs w:val="24"/>
        </w:rPr>
        <w:t xml:space="preserve">МКОУ </w:t>
      </w:r>
      <w:proofErr w:type="spellStart"/>
      <w:r w:rsidRPr="003E2303">
        <w:rPr>
          <w:rFonts w:ascii="Times New Roman" w:hAnsi="Times New Roman" w:cs="Times New Roman"/>
          <w:spacing w:val="-1"/>
          <w:sz w:val="24"/>
          <w:szCs w:val="24"/>
        </w:rPr>
        <w:t>Добромысловскую</w:t>
      </w:r>
      <w:proofErr w:type="spellEnd"/>
      <w:r w:rsidRPr="003E2303">
        <w:rPr>
          <w:rFonts w:ascii="Times New Roman" w:hAnsi="Times New Roman" w:cs="Times New Roman"/>
          <w:spacing w:val="-1"/>
          <w:sz w:val="24"/>
          <w:szCs w:val="24"/>
        </w:rPr>
        <w:t xml:space="preserve"> СОШ</w:t>
      </w:r>
      <w:r w:rsidRPr="003E2303">
        <w:rPr>
          <w:rFonts w:ascii="Times New Roman" w:hAnsi="Times New Roman" w:cs="Times New Roman"/>
          <w:sz w:val="24"/>
          <w:szCs w:val="24"/>
        </w:rPr>
        <w:t>, имеют право:</w:t>
      </w:r>
    </w:p>
    <w:p w:rsidR="00175CAB" w:rsidRPr="003E2303" w:rsidRDefault="00175CAB" w:rsidP="003E2303">
      <w:pPr>
        <w:pStyle w:val="a3"/>
        <w:rPr>
          <w:rFonts w:ascii="Times New Roman" w:hAnsi="Times New Roman" w:cs="Times New Roman"/>
          <w:sz w:val="24"/>
          <w:szCs w:val="24"/>
        </w:rPr>
      </w:pPr>
      <w:r w:rsidRPr="003E2303">
        <w:rPr>
          <w:rFonts w:ascii="Times New Roman" w:hAnsi="Times New Roman" w:cs="Times New Roman"/>
          <w:sz w:val="24"/>
          <w:szCs w:val="24"/>
        </w:rPr>
        <w:tab/>
      </w:r>
      <w:r w:rsidRPr="003E2303">
        <w:rPr>
          <w:rFonts w:ascii="Times New Roman" w:hAnsi="Times New Roman" w:cs="Times New Roman"/>
          <w:spacing w:val="-2"/>
          <w:sz w:val="24"/>
          <w:szCs w:val="24"/>
        </w:rPr>
        <w:t>давать</w:t>
      </w:r>
      <w:r w:rsidRPr="003E2303">
        <w:rPr>
          <w:rFonts w:ascii="Times New Roman" w:hAnsi="Times New Roman" w:cs="Times New Roman"/>
          <w:sz w:val="24"/>
          <w:szCs w:val="24"/>
        </w:rPr>
        <w:tab/>
      </w:r>
      <w:r w:rsidR="003E2303">
        <w:rPr>
          <w:rFonts w:ascii="Times New Roman" w:hAnsi="Times New Roman" w:cs="Times New Roman"/>
          <w:sz w:val="24"/>
          <w:szCs w:val="24"/>
        </w:rPr>
        <w:t xml:space="preserve"> </w:t>
      </w:r>
      <w:r w:rsidRPr="003E2303">
        <w:rPr>
          <w:rFonts w:ascii="Times New Roman" w:hAnsi="Times New Roman" w:cs="Times New Roman"/>
          <w:spacing w:val="-2"/>
          <w:sz w:val="24"/>
          <w:szCs w:val="24"/>
        </w:rPr>
        <w:t>согласие,</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отказ,</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либо</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частичное</w:t>
      </w:r>
      <w:r w:rsidRPr="003E2303">
        <w:rPr>
          <w:rFonts w:ascii="Times New Roman" w:hAnsi="Times New Roman" w:cs="Times New Roman"/>
          <w:sz w:val="24"/>
          <w:szCs w:val="24"/>
        </w:rPr>
        <w:tab/>
      </w:r>
      <w:r w:rsidRPr="003E2303">
        <w:rPr>
          <w:rFonts w:ascii="Times New Roman" w:hAnsi="Times New Roman" w:cs="Times New Roman"/>
          <w:spacing w:val="-1"/>
          <w:sz w:val="24"/>
          <w:szCs w:val="24"/>
        </w:rPr>
        <w:t>согласие</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на</w:t>
      </w:r>
      <w:r w:rsidRPr="003E2303">
        <w:rPr>
          <w:rFonts w:ascii="Times New Roman" w:hAnsi="Times New Roman" w:cs="Times New Roman"/>
          <w:sz w:val="24"/>
          <w:szCs w:val="24"/>
        </w:rPr>
        <w:t xml:space="preserve"> </w:t>
      </w:r>
      <w:r w:rsidRPr="003E2303">
        <w:rPr>
          <w:rFonts w:ascii="Times New Roman" w:hAnsi="Times New Roman" w:cs="Times New Roman"/>
          <w:spacing w:val="-1"/>
          <w:sz w:val="24"/>
          <w:szCs w:val="24"/>
        </w:rPr>
        <w:t xml:space="preserve">предоставление </w:t>
      </w:r>
      <w:r w:rsidRPr="003E2303">
        <w:rPr>
          <w:rFonts w:ascii="Times New Roman" w:hAnsi="Times New Roman" w:cs="Times New Roman"/>
          <w:sz w:val="24"/>
          <w:szCs w:val="24"/>
        </w:rPr>
        <w:t>несовершеннолетнему какого-либо вида, формы и способа оказания психолого-педагогической помощи;</w:t>
      </w:r>
    </w:p>
    <w:p w:rsidR="00175CAB" w:rsidRPr="003E2303" w:rsidRDefault="00175CAB" w:rsidP="003E2303">
      <w:pPr>
        <w:pStyle w:val="a3"/>
        <w:rPr>
          <w:rFonts w:ascii="Times New Roman" w:hAnsi="Times New Roman" w:cs="Times New Roman"/>
          <w:sz w:val="24"/>
          <w:szCs w:val="24"/>
        </w:rPr>
      </w:pPr>
      <w:r w:rsidRPr="003E2303">
        <w:rPr>
          <w:rFonts w:ascii="Times New Roman" w:hAnsi="Times New Roman" w:cs="Times New Roman"/>
          <w:sz w:val="24"/>
          <w:szCs w:val="24"/>
        </w:rPr>
        <w:t xml:space="preserve">знакомиться с направлением психолого-педагогической диагностики обучающихся </w:t>
      </w:r>
      <w:r w:rsidRPr="003E2303">
        <w:rPr>
          <w:rFonts w:ascii="Times New Roman" w:hAnsi="Times New Roman" w:cs="Times New Roman"/>
          <w:spacing w:val="-1"/>
          <w:sz w:val="24"/>
          <w:szCs w:val="24"/>
        </w:rPr>
        <w:t xml:space="preserve">(диагностика познавательной и интеллектуальной сферы, диагностика эмоционально-волевой </w:t>
      </w:r>
      <w:r w:rsidRPr="003E2303">
        <w:rPr>
          <w:rFonts w:ascii="Times New Roman" w:hAnsi="Times New Roman" w:cs="Times New Roman"/>
          <w:sz w:val="24"/>
          <w:szCs w:val="24"/>
        </w:rPr>
        <w:t xml:space="preserve">сферы, </w:t>
      </w:r>
      <w:proofErr w:type="spellStart"/>
      <w:r w:rsidRPr="003E2303">
        <w:rPr>
          <w:rFonts w:ascii="Times New Roman" w:hAnsi="Times New Roman" w:cs="Times New Roman"/>
          <w:sz w:val="24"/>
          <w:szCs w:val="24"/>
        </w:rPr>
        <w:t>общеучебных</w:t>
      </w:r>
      <w:proofErr w:type="spellEnd"/>
      <w:r w:rsidRPr="003E2303">
        <w:rPr>
          <w:rFonts w:ascii="Times New Roman" w:hAnsi="Times New Roman" w:cs="Times New Roman"/>
          <w:sz w:val="24"/>
          <w:szCs w:val="24"/>
        </w:rPr>
        <w:t xml:space="preserve"> навыков, диагностика межличностных отношений и др.) и ее результатами;</w:t>
      </w:r>
    </w:p>
    <w:p w:rsidR="00175CAB" w:rsidRPr="003E2303" w:rsidRDefault="00175CAB" w:rsidP="003E2303">
      <w:pPr>
        <w:pStyle w:val="a3"/>
        <w:rPr>
          <w:rFonts w:ascii="Times New Roman" w:hAnsi="Times New Roman" w:cs="Times New Roman"/>
          <w:sz w:val="24"/>
          <w:szCs w:val="24"/>
        </w:rPr>
      </w:pPr>
      <w:r w:rsidRPr="003E2303">
        <w:rPr>
          <w:rFonts w:ascii="Times New Roman" w:hAnsi="Times New Roman" w:cs="Times New Roman"/>
          <w:sz w:val="24"/>
          <w:szCs w:val="24"/>
        </w:rPr>
        <w:tab/>
        <w:t>первоочередное право оказания психолого-педагогической, социальной</w:t>
      </w:r>
      <w:r w:rsidRPr="003E2303">
        <w:rPr>
          <w:rFonts w:ascii="Times New Roman" w:hAnsi="Times New Roman" w:cs="Times New Roman"/>
          <w:sz w:val="24"/>
          <w:szCs w:val="24"/>
        </w:rPr>
        <w:br/>
        <w:t>помощи имеют:</w:t>
      </w:r>
    </w:p>
    <w:p w:rsidR="00175CAB" w:rsidRPr="003E2303" w:rsidRDefault="00175CAB" w:rsidP="003E2303">
      <w:pPr>
        <w:pStyle w:val="a3"/>
        <w:rPr>
          <w:rFonts w:ascii="Times New Roman" w:hAnsi="Times New Roman" w:cs="Times New Roman"/>
          <w:spacing w:val="-3"/>
          <w:sz w:val="24"/>
          <w:szCs w:val="24"/>
        </w:rPr>
      </w:pPr>
      <w:r w:rsidRPr="003E2303">
        <w:rPr>
          <w:rFonts w:ascii="Times New Roman" w:hAnsi="Times New Roman" w:cs="Times New Roman"/>
          <w:sz w:val="24"/>
          <w:szCs w:val="24"/>
        </w:rPr>
        <w:t>дети с ограниченными возможностями здоровья, в том числе дети-инвалиды;</w:t>
      </w:r>
    </w:p>
    <w:p w:rsidR="00175CAB" w:rsidRPr="003E2303" w:rsidRDefault="00175CAB" w:rsidP="003E2303">
      <w:pPr>
        <w:pStyle w:val="a3"/>
        <w:rPr>
          <w:rFonts w:ascii="Times New Roman" w:hAnsi="Times New Roman" w:cs="Times New Roman"/>
          <w:spacing w:val="-3"/>
          <w:sz w:val="24"/>
          <w:szCs w:val="24"/>
        </w:rPr>
      </w:pPr>
      <w:r w:rsidRPr="003E2303">
        <w:rPr>
          <w:rFonts w:ascii="Times New Roman" w:hAnsi="Times New Roman" w:cs="Times New Roman"/>
          <w:sz w:val="24"/>
          <w:szCs w:val="24"/>
        </w:rPr>
        <w:t>несовершеннолетние, находящиеся в трудной жизненной ситуации;</w:t>
      </w:r>
    </w:p>
    <w:p w:rsidR="00175CAB" w:rsidRPr="003E2303" w:rsidRDefault="00175CAB" w:rsidP="003E2303">
      <w:pPr>
        <w:pStyle w:val="a3"/>
        <w:rPr>
          <w:rFonts w:ascii="Times New Roman" w:hAnsi="Times New Roman" w:cs="Times New Roman"/>
          <w:spacing w:val="-3"/>
          <w:sz w:val="24"/>
          <w:szCs w:val="24"/>
        </w:rPr>
      </w:pPr>
      <w:r w:rsidRPr="003E2303">
        <w:rPr>
          <w:rFonts w:ascii="Times New Roman" w:hAnsi="Times New Roman" w:cs="Times New Roman"/>
          <w:sz w:val="24"/>
          <w:szCs w:val="24"/>
        </w:rPr>
        <w:t>несовершеннолетние, совершившие правонарушение или имеющие риск его совершения.</w:t>
      </w:r>
    </w:p>
    <w:p w:rsidR="00175CAB" w:rsidRPr="003E2303" w:rsidRDefault="00175CAB" w:rsidP="003E2303">
      <w:pPr>
        <w:pStyle w:val="a3"/>
        <w:rPr>
          <w:rFonts w:ascii="Times New Roman" w:hAnsi="Times New Roman" w:cs="Times New Roman"/>
          <w:sz w:val="24"/>
          <w:szCs w:val="24"/>
        </w:rPr>
      </w:pPr>
      <w:r w:rsidRPr="003E2303">
        <w:rPr>
          <w:rFonts w:ascii="Times New Roman" w:hAnsi="Times New Roman" w:cs="Times New Roman"/>
          <w:sz w:val="24"/>
          <w:szCs w:val="24"/>
        </w:rPr>
        <w:lastRenderedPageBreak/>
        <w:t xml:space="preserve">Также все участники образовательных отношений, обратившиеся за психолого-педагогической помощью, имеют право </w:t>
      </w:r>
      <w:proofErr w:type="gramStart"/>
      <w:r w:rsidRPr="003E2303">
        <w:rPr>
          <w:rFonts w:ascii="Times New Roman" w:hAnsi="Times New Roman" w:cs="Times New Roman"/>
          <w:sz w:val="24"/>
          <w:szCs w:val="24"/>
        </w:rPr>
        <w:t>на</w:t>
      </w:r>
      <w:proofErr w:type="gramEnd"/>
      <w:r w:rsidRPr="003E2303">
        <w:rPr>
          <w:rFonts w:ascii="Times New Roman" w:hAnsi="Times New Roman" w:cs="Times New Roman"/>
          <w:sz w:val="24"/>
          <w:szCs w:val="24"/>
        </w:rPr>
        <w:t>:</w:t>
      </w:r>
    </w:p>
    <w:p w:rsidR="00175CAB" w:rsidRPr="003E2303" w:rsidRDefault="00175CAB" w:rsidP="003E2303">
      <w:pPr>
        <w:pStyle w:val="a3"/>
        <w:numPr>
          <w:ilvl w:val="0"/>
          <w:numId w:val="27"/>
        </w:numPr>
        <w:rPr>
          <w:rFonts w:ascii="Times New Roman" w:hAnsi="Times New Roman" w:cs="Times New Roman"/>
          <w:spacing w:val="-3"/>
          <w:sz w:val="24"/>
          <w:szCs w:val="24"/>
        </w:rPr>
      </w:pPr>
      <w:r w:rsidRPr="003E2303">
        <w:rPr>
          <w:rFonts w:ascii="Times New Roman" w:hAnsi="Times New Roman" w:cs="Times New Roman"/>
          <w:sz w:val="24"/>
          <w:szCs w:val="24"/>
        </w:rPr>
        <w:t>уважительное и гуманное отношение;</w:t>
      </w:r>
    </w:p>
    <w:p w:rsidR="00175CAB" w:rsidRPr="003E2303" w:rsidRDefault="00175CAB" w:rsidP="003E2303">
      <w:pPr>
        <w:pStyle w:val="a3"/>
        <w:numPr>
          <w:ilvl w:val="0"/>
          <w:numId w:val="27"/>
        </w:numPr>
        <w:rPr>
          <w:rFonts w:ascii="Times New Roman" w:hAnsi="Times New Roman" w:cs="Times New Roman"/>
          <w:spacing w:val="-3"/>
          <w:sz w:val="24"/>
          <w:szCs w:val="24"/>
        </w:rPr>
      </w:pPr>
      <w:r w:rsidRPr="003E2303">
        <w:rPr>
          <w:rFonts w:ascii="Times New Roman" w:hAnsi="Times New Roman" w:cs="Times New Roman"/>
          <w:sz w:val="24"/>
          <w:szCs w:val="24"/>
        </w:rPr>
        <w:t>выбор специалиста;</w:t>
      </w:r>
    </w:p>
    <w:p w:rsidR="00175CAB" w:rsidRPr="003E2303" w:rsidRDefault="00175CAB" w:rsidP="003E2303">
      <w:pPr>
        <w:pStyle w:val="a3"/>
        <w:numPr>
          <w:ilvl w:val="0"/>
          <w:numId w:val="27"/>
        </w:numPr>
        <w:rPr>
          <w:rFonts w:ascii="Times New Roman" w:hAnsi="Times New Roman" w:cs="Times New Roman"/>
          <w:spacing w:val="-3"/>
          <w:sz w:val="24"/>
          <w:szCs w:val="24"/>
        </w:rPr>
      </w:pPr>
      <w:r w:rsidRPr="003E2303">
        <w:rPr>
          <w:rFonts w:ascii="Times New Roman" w:hAnsi="Times New Roman" w:cs="Times New Roman"/>
          <w:sz w:val="24"/>
          <w:szCs w:val="24"/>
        </w:rPr>
        <w:t>сохранение профессиональной тайны;</w:t>
      </w:r>
    </w:p>
    <w:p w:rsidR="00175CAB" w:rsidRPr="003E2303" w:rsidRDefault="00175CAB" w:rsidP="003E2303">
      <w:pPr>
        <w:pStyle w:val="a3"/>
        <w:numPr>
          <w:ilvl w:val="0"/>
          <w:numId w:val="27"/>
        </w:numPr>
        <w:rPr>
          <w:rFonts w:ascii="Times New Roman" w:hAnsi="Times New Roman" w:cs="Times New Roman"/>
          <w:spacing w:val="-3"/>
          <w:sz w:val="24"/>
          <w:szCs w:val="24"/>
        </w:rPr>
      </w:pPr>
      <w:r w:rsidRPr="003E2303">
        <w:rPr>
          <w:rFonts w:ascii="Times New Roman" w:hAnsi="Times New Roman" w:cs="Times New Roman"/>
          <w:sz w:val="24"/>
          <w:szCs w:val="24"/>
        </w:rPr>
        <w:t>отказ на любой стадии от оказания психолого-педагогической помощи;</w:t>
      </w:r>
    </w:p>
    <w:p w:rsidR="00B16D92" w:rsidRPr="003E2303" w:rsidRDefault="00175CAB" w:rsidP="003E2303">
      <w:pPr>
        <w:pStyle w:val="a3"/>
        <w:numPr>
          <w:ilvl w:val="0"/>
          <w:numId w:val="27"/>
        </w:numPr>
        <w:rPr>
          <w:rFonts w:ascii="Times New Roman" w:hAnsi="Times New Roman" w:cs="Times New Roman"/>
          <w:spacing w:val="-3"/>
          <w:sz w:val="24"/>
          <w:szCs w:val="24"/>
        </w:rPr>
      </w:pPr>
      <w:r w:rsidRPr="003E2303">
        <w:rPr>
          <w:rFonts w:ascii="Times New Roman" w:hAnsi="Times New Roman" w:cs="Times New Roman"/>
          <w:sz w:val="24"/>
          <w:szCs w:val="24"/>
        </w:rPr>
        <w:t>получение выписок из документ</w:t>
      </w:r>
      <w:r w:rsidR="00B16D92" w:rsidRPr="003E2303">
        <w:rPr>
          <w:rFonts w:ascii="Times New Roman" w:hAnsi="Times New Roman" w:cs="Times New Roman"/>
          <w:sz w:val="24"/>
          <w:szCs w:val="24"/>
        </w:rPr>
        <w:t>ации специалиста об оказании им</w:t>
      </w:r>
    </w:p>
    <w:p w:rsidR="00175CAB" w:rsidRPr="003E2303" w:rsidRDefault="00175CAB" w:rsidP="003E2303">
      <w:pPr>
        <w:pStyle w:val="a3"/>
        <w:numPr>
          <w:ilvl w:val="0"/>
          <w:numId w:val="27"/>
        </w:numPr>
        <w:rPr>
          <w:rFonts w:ascii="Times New Roman" w:hAnsi="Times New Roman" w:cs="Times New Roman"/>
          <w:spacing w:val="-3"/>
          <w:sz w:val="24"/>
          <w:szCs w:val="24"/>
        </w:rPr>
      </w:pPr>
      <w:r w:rsidRPr="003E2303">
        <w:rPr>
          <w:rFonts w:ascii="Times New Roman" w:hAnsi="Times New Roman" w:cs="Times New Roman"/>
          <w:sz w:val="24"/>
          <w:szCs w:val="24"/>
        </w:rPr>
        <w:t>психолого-</w:t>
      </w:r>
      <w:r w:rsidRPr="003E2303">
        <w:rPr>
          <w:rFonts w:ascii="Times New Roman" w:hAnsi="Times New Roman" w:cs="Times New Roman"/>
          <w:spacing w:val="-2"/>
          <w:sz w:val="24"/>
          <w:szCs w:val="24"/>
        </w:rPr>
        <w:t>педагогической</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помощи, за</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исключением</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случаев</w:t>
      </w:r>
      <w:r w:rsidR="00B16D92" w:rsidRPr="003E2303">
        <w:rPr>
          <w:rFonts w:ascii="Times New Roman" w:hAnsi="Times New Roman" w:cs="Times New Roman"/>
          <w:spacing w:val="-3"/>
          <w:sz w:val="24"/>
          <w:szCs w:val="24"/>
        </w:rPr>
        <w:t xml:space="preserve"> </w:t>
      </w:r>
      <w:r w:rsidRPr="003E2303">
        <w:rPr>
          <w:rFonts w:ascii="Times New Roman" w:hAnsi="Times New Roman" w:cs="Times New Roman"/>
          <w:spacing w:val="-2"/>
          <w:sz w:val="24"/>
          <w:szCs w:val="24"/>
        </w:rPr>
        <w:t>оказания</w:t>
      </w:r>
      <w:r w:rsidRPr="003E2303">
        <w:rPr>
          <w:rFonts w:ascii="Times New Roman" w:hAnsi="Times New Roman" w:cs="Times New Roman"/>
          <w:sz w:val="24"/>
          <w:szCs w:val="24"/>
        </w:rPr>
        <w:t xml:space="preserve"> </w:t>
      </w:r>
      <w:r w:rsidRPr="003E2303">
        <w:rPr>
          <w:rFonts w:ascii="Times New Roman" w:hAnsi="Times New Roman" w:cs="Times New Roman"/>
          <w:spacing w:val="-2"/>
          <w:sz w:val="24"/>
          <w:szCs w:val="24"/>
        </w:rPr>
        <w:t>психолого-</w:t>
      </w:r>
      <w:r w:rsidRPr="003E2303">
        <w:rPr>
          <w:rFonts w:ascii="Times New Roman" w:hAnsi="Times New Roman" w:cs="Times New Roman"/>
          <w:sz w:val="24"/>
          <w:szCs w:val="24"/>
        </w:rPr>
        <w:t>педагогической помощи анонимно;</w:t>
      </w:r>
    </w:p>
    <w:p w:rsidR="00B16D92" w:rsidRPr="003E2303" w:rsidRDefault="00175CAB" w:rsidP="003E2303">
      <w:pPr>
        <w:pStyle w:val="a3"/>
        <w:numPr>
          <w:ilvl w:val="0"/>
          <w:numId w:val="27"/>
        </w:numPr>
        <w:rPr>
          <w:rFonts w:ascii="Times New Roman" w:hAnsi="Times New Roman" w:cs="Times New Roman"/>
          <w:spacing w:val="-3"/>
          <w:sz w:val="24"/>
          <w:szCs w:val="24"/>
        </w:rPr>
      </w:pPr>
      <w:r w:rsidRPr="003E2303">
        <w:rPr>
          <w:rFonts w:ascii="Times New Roman" w:hAnsi="Times New Roman" w:cs="Times New Roman"/>
          <w:sz w:val="24"/>
          <w:szCs w:val="24"/>
        </w:rPr>
        <w:t>возмещение вреда, причиненного их жизни или здоровью вследствие оказания психолого-педагогической помощи, в том числе компенсацию морального вреда, в порядке, установленном законодательством;</w:t>
      </w:r>
    </w:p>
    <w:p w:rsidR="00175CAB" w:rsidRPr="003E2303" w:rsidRDefault="00175CAB" w:rsidP="003E2303">
      <w:pPr>
        <w:pStyle w:val="a3"/>
        <w:numPr>
          <w:ilvl w:val="0"/>
          <w:numId w:val="27"/>
        </w:numPr>
        <w:rPr>
          <w:rFonts w:ascii="Times New Roman" w:hAnsi="Times New Roman" w:cs="Times New Roman"/>
          <w:spacing w:val="-3"/>
          <w:sz w:val="24"/>
          <w:szCs w:val="24"/>
        </w:rPr>
      </w:pPr>
      <w:r w:rsidRPr="003E2303">
        <w:rPr>
          <w:rFonts w:ascii="Times New Roman" w:hAnsi="Times New Roman" w:cs="Times New Roman"/>
          <w:sz w:val="24"/>
          <w:szCs w:val="24"/>
        </w:rPr>
        <w:t>иные права, предусмотренные законодательством.</w:t>
      </w:r>
    </w:p>
    <w:p w:rsidR="00175CAB" w:rsidRPr="003E2303" w:rsidRDefault="00175CAB" w:rsidP="003E2303">
      <w:pPr>
        <w:pStyle w:val="a3"/>
        <w:ind w:firstLine="360"/>
        <w:rPr>
          <w:rFonts w:ascii="Times New Roman" w:hAnsi="Times New Roman" w:cs="Times New Roman"/>
          <w:sz w:val="24"/>
          <w:szCs w:val="24"/>
        </w:rPr>
      </w:pPr>
      <w:r w:rsidRPr="003E2303">
        <w:rPr>
          <w:rFonts w:ascii="Times New Roman" w:hAnsi="Times New Roman" w:cs="Times New Roman"/>
          <w:sz w:val="24"/>
          <w:szCs w:val="24"/>
        </w:rPr>
        <w:t>Граждане при оказании им психолого-педагогической помощи обязаны выполнять рекомендации специалистов, сотрудничать с ними.</w:t>
      </w:r>
    </w:p>
    <w:p w:rsidR="0015170F" w:rsidRPr="003E2303" w:rsidRDefault="0015170F" w:rsidP="003E2303">
      <w:pPr>
        <w:pStyle w:val="a3"/>
        <w:ind w:firstLine="360"/>
        <w:rPr>
          <w:rFonts w:ascii="Times New Roman" w:hAnsi="Times New Roman" w:cs="Times New Roman"/>
          <w:spacing w:val="-2"/>
          <w:sz w:val="24"/>
          <w:szCs w:val="24"/>
        </w:rPr>
      </w:pPr>
      <w:r w:rsidRPr="003E2303">
        <w:rPr>
          <w:rFonts w:ascii="Times New Roman" w:hAnsi="Times New Roman" w:cs="Times New Roman"/>
          <w:sz w:val="24"/>
          <w:szCs w:val="24"/>
        </w:rPr>
        <w:t>Сведения, полученные специалистами, оказывающими психолого-педагогическую помощь, представляют собой конфиденциальную информацию. Выписка из документации специалистов об оказании психолого-педагогической помощи предоставляется по запросу родителя (законного представителя) или обучающегося, достигшего 16 лет, выдается родителю (законному представителю) или обучающемуся, достигшему 16 лет, на руки за исключением случаев оказания психологической помощи анонимно. Выписка из документации специалиста об оказании гражданину психолого-педагогической помощи предоставляется в форме, доступной для понимания лицом, не обладающим специальными познаниями в области психологии.</w:t>
      </w:r>
    </w:p>
    <w:p w:rsidR="0015170F" w:rsidRPr="003E2303" w:rsidRDefault="0015170F" w:rsidP="003E2303">
      <w:pPr>
        <w:pStyle w:val="a3"/>
        <w:ind w:firstLine="360"/>
        <w:rPr>
          <w:rFonts w:ascii="Times New Roman" w:hAnsi="Times New Roman" w:cs="Times New Roman"/>
          <w:spacing w:val="-2"/>
          <w:sz w:val="24"/>
          <w:szCs w:val="24"/>
        </w:rPr>
      </w:pPr>
      <w:r w:rsidRPr="003E2303">
        <w:rPr>
          <w:rFonts w:ascii="Times New Roman" w:hAnsi="Times New Roman" w:cs="Times New Roman"/>
          <w:sz w:val="24"/>
          <w:szCs w:val="24"/>
        </w:rPr>
        <w:t xml:space="preserve">Сведения, составляющие профессиональную тайну, могут быть сообщены специалистом третьим лицам только с письменного согласия родителя (законного </w:t>
      </w:r>
      <w:r w:rsidRPr="003E2303">
        <w:rPr>
          <w:rFonts w:ascii="Times New Roman" w:hAnsi="Times New Roman" w:cs="Times New Roman"/>
          <w:spacing w:val="-2"/>
          <w:sz w:val="24"/>
          <w:szCs w:val="24"/>
        </w:rPr>
        <w:t>представителя),</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обратившегося</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за</w:t>
      </w:r>
      <w:r w:rsidRPr="003E2303">
        <w:rPr>
          <w:rFonts w:ascii="Times New Roman" w:hAnsi="Times New Roman" w:cs="Times New Roman"/>
          <w:sz w:val="24"/>
          <w:szCs w:val="24"/>
        </w:rPr>
        <w:t xml:space="preserve"> </w:t>
      </w:r>
      <w:r w:rsidRPr="003E2303">
        <w:rPr>
          <w:rFonts w:ascii="Times New Roman" w:hAnsi="Times New Roman" w:cs="Times New Roman"/>
          <w:spacing w:val="-1"/>
          <w:sz w:val="24"/>
          <w:szCs w:val="24"/>
        </w:rPr>
        <w:t>оказанием</w:t>
      </w:r>
      <w:r w:rsidRPr="003E2303">
        <w:rPr>
          <w:rFonts w:ascii="Times New Roman" w:hAnsi="Times New Roman" w:cs="Times New Roman"/>
          <w:sz w:val="24"/>
          <w:szCs w:val="24"/>
        </w:rPr>
        <w:tab/>
      </w:r>
      <w:r w:rsidRPr="003E2303">
        <w:rPr>
          <w:rFonts w:ascii="Times New Roman" w:hAnsi="Times New Roman" w:cs="Times New Roman"/>
          <w:spacing w:val="-2"/>
          <w:sz w:val="24"/>
          <w:szCs w:val="24"/>
        </w:rPr>
        <w:t>психолого-педагогической</w:t>
      </w:r>
      <w:r w:rsidR="003E2303">
        <w:rPr>
          <w:rFonts w:ascii="Times New Roman" w:hAnsi="Times New Roman" w:cs="Times New Roman"/>
          <w:sz w:val="24"/>
          <w:szCs w:val="24"/>
        </w:rPr>
        <w:t xml:space="preserve"> </w:t>
      </w:r>
      <w:r w:rsidRPr="003E2303">
        <w:rPr>
          <w:rFonts w:ascii="Times New Roman" w:hAnsi="Times New Roman" w:cs="Times New Roman"/>
          <w:spacing w:val="-2"/>
          <w:sz w:val="24"/>
          <w:szCs w:val="24"/>
        </w:rPr>
        <w:t xml:space="preserve">помощи. </w:t>
      </w:r>
      <w:r w:rsidRPr="003E2303">
        <w:rPr>
          <w:rFonts w:ascii="Times New Roman" w:hAnsi="Times New Roman" w:cs="Times New Roman"/>
          <w:sz w:val="24"/>
          <w:szCs w:val="24"/>
        </w:rPr>
        <w:t>Предоставление сведений, указанных выше, без согласия лица, обратившегося за оказанием психолого-педагогической помощи, или его законного представителя допускается по письменным запросам:</w:t>
      </w:r>
    </w:p>
    <w:p w:rsidR="0015170F" w:rsidRPr="003E2303" w:rsidRDefault="0015170F" w:rsidP="003E2303">
      <w:pPr>
        <w:pStyle w:val="a3"/>
        <w:rPr>
          <w:rFonts w:ascii="Times New Roman" w:hAnsi="Times New Roman" w:cs="Times New Roman"/>
          <w:spacing w:val="-3"/>
          <w:sz w:val="24"/>
          <w:szCs w:val="24"/>
        </w:rPr>
      </w:pPr>
      <w:r w:rsidRPr="003E2303">
        <w:rPr>
          <w:rFonts w:ascii="Times New Roman" w:hAnsi="Times New Roman" w:cs="Times New Roman"/>
          <w:sz w:val="24"/>
          <w:szCs w:val="24"/>
        </w:rPr>
        <w:t>органов, ведущих уголовный процесс, в связи с проведением предварительного расследования или судебным разбирательством;</w:t>
      </w:r>
    </w:p>
    <w:p w:rsidR="0015170F" w:rsidRPr="003E2303" w:rsidRDefault="0015170F" w:rsidP="003E2303">
      <w:pPr>
        <w:pStyle w:val="a3"/>
        <w:rPr>
          <w:rFonts w:ascii="Times New Roman" w:hAnsi="Times New Roman" w:cs="Times New Roman"/>
          <w:spacing w:val="-3"/>
          <w:sz w:val="24"/>
          <w:szCs w:val="24"/>
        </w:rPr>
      </w:pPr>
      <w:r w:rsidRPr="003E2303">
        <w:rPr>
          <w:rFonts w:ascii="Times New Roman" w:hAnsi="Times New Roman" w:cs="Times New Roman"/>
          <w:sz w:val="24"/>
          <w:szCs w:val="24"/>
        </w:rPr>
        <w:t xml:space="preserve">руководителей органов или учреждений, исполняющих наказание и иные меры </w:t>
      </w:r>
      <w:r w:rsidRPr="003E2303">
        <w:rPr>
          <w:rFonts w:ascii="Times New Roman" w:hAnsi="Times New Roman" w:cs="Times New Roman"/>
          <w:spacing w:val="-2"/>
          <w:sz w:val="24"/>
          <w:szCs w:val="24"/>
        </w:rPr>
        <w:t xml:space="preserve">уголовной ответственности, для обеспечения личной безопасности и </w:t>
      </w:r>
      <w:proofErr w:type="spellStart"/>
      <w:r w:rsidRPr="003E2303">
        <w:rPr>
          <w:rFonts w:ascii="Times New Roman" w:hAnsi="Times New Roman" w:cs="Times New Roman"/>
          <w:spacing w:val="-2"/>
          <w:sz w:val="24"/>
          <w:szCs w:val="24"/>
        </w:rPr>
        <w:t>ресоциализации</w:t>
      </w:r>
      <w:proofErr w:type="spellEnd"/>
      <w:r w:rsidRPr="003E2303">
        <w:rPr>
          <w:rFonts w:ascii="Times New Roman" w:hAnsi="Times New Roman" w:cs="Times New Roman"/>
          <w:spacing w:val="-2"/>
          <w:sz w:val="24"/>
          <w:szCs w:val="24"/>
        </w:rPr>
        <w:t xml:space="preserve"> граждан.</w:t>
      </w:r>
    </w:p>
    <w:p w:rsidR="0015170F" w:rsidRPr="003E2303" w:rsidRDefault="0015170F" w:rsidP="003E2303">
      <w:pPr>
        <w:pStyle w:val="a3"/>
        <w:rPr>
          <w:rFonts w:ascii="Times New Roman" w:hAnsi="Times New Roman" w:cs="Times New Roman"/>
          <w:sz w:val="24"/>
          <w:szCs w:val="24"/>
        </w:rPr>
      </w:pPr>
      <w:r w:rsidRPr="003E2303">
        <w:rPr>
          <w:rFonts w:ascii="Times New Roman" w:hAnsi="Times New Roman" w:cs="Times New Roman"/>
          <w:sz w:val="24"/>
          <w:szCs w:val="24"/>
        </w:rPr>
        <w:tab/>
        <w:t>Специалисты, оказывающие психолого-педагогическую помощь, обязаны:</w:t>
      </w:r>
    </w:p>
    <w:p w:rsidR="0015170F" w:rsidRPr="003E2303" w:rsidRDefault="0015170F" w:rsidP="003E2303">
      <w:pPr>
        <w:pStyle w:val="a3"/>
        <w:rPr>
          <w:rFonts w:ascii="Times New Roman" w:hAnsi="Times New Roman" w:cs="Times New Roman"/>
          <w:sz w:val="24"/>
          <w:szCs w:val="24"/>
        </w:rPr>
      </w:pPr>
      <w:r w:rsidRPr="003E2303">
        <w:rPr>
          <w:rFonts w:ascii="Times New Roman" w:hAnsi="Times New Roman" w:cs="Times New Roman"/>
          <w:sz w:val="24"/>
          <w:szCs w:val="24"/>
        </w:rPr>
        <w:tab/>
        <w:t>сообщать в правоохранительные органы информацию, составляющую профессиональную тайну, если она содержит сведения о совершенном особо тяжком преступлении, либо о готовящемся тяжком, особо тяжком преступлении;</w:t>
      </w:r>
    </w:p>
    <w:p w:rsidR="0015170F" w:rsidRPr="003E2303" w:rsidRDefault="0015170F" w:rsidP="003E2303">
      <w:pPr>
        <w:pStyle w:val="a3"/>
        <w:rPr>
          <w:rFonts w:ascii="Times New Roman" w:hAnsi="Times New Roman" w:cs="Times New Roman"/>
          <w:sz w:val="24"/>
          <w:szCs w:val="24"/>
        </w:rPr>
      </w:pPr>
      <w:r w:rsidRPr="003E2303">
        <w:rPr>
          <w:rFonts w:ascii="Times New Roman" w:hAnsi="Times New Roman" w:cs="Times New Roman"/>
          <w:sz w:val="24"/>
          <w:szCs w:val="24"/>
        </w:rPr>
        <w:tab/>
        <w:t>информировать законных представителей несовершеннолетних о психологических проблемах несовершеннолетних, при которых существует вероятность совершения ими суицидальных действий. Предоставление такой информации не является разглашением профессиональной тайны.</w:t>
      </w:r>
    </w:p>
    <w:p w:rsidR="0015170F" w:rsidRPr="003E2303" w:rsidRDefault="0015170F" w:rsidP="003E2303">
      <w:pPr>
        <w:pStyle w:val="a3"/>
        <w:ind w:firstLine="708"/>
        <w:rPr>
          <w:rFonts w:ascii="Times New Roman" w:hAnsi="Times New Roman" w:cs="Times New Roman"/>
          <w:spacing w:val="-2"/>
          <w:sz w:val="24"/>
          <w:szCs w:val="24"/>
        </w:rPr>
      </w:pPr>
      <w:r w:rsidRPr="003E2303">
        <w:rPr>
          <w:rFonts w:ascii="Times New Roman" w:hAnsi="Times New Roman" w:cs="Times New Roman"/>
          <w:spacing w:val="-7"/>
          <w:sz w:val="24"/>
          <w:szCs w:val="24"/>
        </w:rPr>
        <w:t xml:space="preserve">На   сайте   МКОУ </w:t>
      </w:r>
      <w:proofErr w:type="spellStart"/>
      <w:r w:rsidRPr="003E2303">
        <w:rPr>
          <w:rFonts w:ascii="Times New Roman" w:hAnsi="Times New Roman" w:cs="Times New Roman"/>
          <w:spacing w:val="-7"/>
          <w:sz w:val="24"/>
          <w:szCs w:val="24"/>
        </w:rPr>
        <w:t>Добромысловской</w:t>
      </w:r>
      <w:proofErr w:type="spellEnd"/>
      <w:r w:rsidRPr="003E2303">
        <w:rPr>
          <w:rFonts w:ascii="Times New Roman" w:hAnsi="Times New Roman" w:cs="Times New Roman"/>
          <w:spacing w:val="-7"/>
          <w:sz w:val="24"/>
          <w:szCs w:val="24"/>
        </w:rPr>
        <w:t xml:space="preserve"> СОШ представляется   информация   об   организации   помощи </w:t>
      </w:r>
      <w:r w:rsidRPr="003E2303">
        <w:rPr>
          <w:rFonts w:ascii="Times New Roman" w:hAnsi="Times New Roman" w:cs="Times New Roman"/>
          <w:sz w:val="24"/>
          <w:szCs w:val="24"/>
        </w:rPr>
        <w:t>обучающимся.</w:t>
      </w:r>
    </w:p>
    <w:p w:rsidR="0015170F" w:rsidRPr="003E2303" w:rsidRDefault="0015170F" w:rsidP="003E2303">
      <w:pPr>
        <w:pStyle w:val="a3"/>
        <w:ind w:firstLine="708"/>
        <w:rPr>
          <w:rFonts w:ascii="Times New Roman" w:hAnsi="Times New Roman" w:cs="Times New Roman"/>
          <w:spacing w:val="-2"/>
          <w:sz w:val="24"/>
          <w:szCs w:val="24"/>
        </w:rPr>
      </w:pPr>
      <w:r w:rsidRPr="003E2303">
        <w:rPr>
          <w:rFonts w:ascii="Times New Roman" w:hAnsi="Times New Roman" w:cs="Times New Roman"/>
          <w:spacing w:val="-6"/>
          <w:sz w:val="24"/>
          <w:szCs w:val="24"/>
        </w:rPr>
        <w:t xml:space="preserve">Специалисты  </w:t>
      </w:r>
      <w:r w:rsidRPr="003E2303">
        <w:rPr>
          <w:rFonts w:ascii="Times New Roman" w:hAnsi="Times New Roman" w:cs="Times New Roman"/>
          <w:spacing w:val="-7"/>
          <w:sz w:val="24"/>
          <w:szCs w:val="24"/>
        </w:rPr>
        <w:t xml:space="preserve">МКОУ </w:t>
      </w:r>
      <w:proofErr w:type="spellStart"/>
      <w:r w:rsidRPr="003E2303">
        <w:rPr>
          <w:rFonts w:ascii="Times New Roman" w:hAnsi="Times New Roman" w:cs="Times New Roman"/>
          <w:spacing w:val="-7"/>
          <w:sz w:val="24"/>
          <w:szCs w:val="24"/>
        </w:rPr>
        <w:t>Добромысловской</w:t>
      </w:r>
      <w:proofErr w:type="spellEnd"/>
      <w:r w:rsidRPr="003E2303">
        <w:rPr>
          <w:rFonts w:ascii="Times New Roman" w:hAnsi="Times New Roman" w:cs="Times New Roman"/>
          <w:spacing w:val="-7"/>
          <w:sz w:val="24"/>
          <w:szCs w:val="24"/>
        </w:rPr>
        <w:t xml:space="preserve"> СОШ</w:t>
      </w:r>
      <w:r w:rsidRPr="003E2303">
        <w:rPr>
          <w:rFonts w:ascii="Times New Roman" w:hAnsi="Times New Roman" w:cs="Times New Roman"/>
          <w:spacing w:val="-6"/>
          <w:sz w:val="24"/>
          <w:szCs w:val="24"/>
        </w:rPr>
        <w:t xml:space="preserve">,   оказывающие   психолого-педагогическую   помощь </w:t>
      </w:r>
      <w:proofErr w:type="gramStart"/>
      <w:r w:rsidRPr="003E2303">
        <w:rPr>
          <w:rFonts w:ascii="Times New Roman" w:hAnsi="Times New Roman" w:cs="Times New Roman"/>
          <w:sz w:val="24"/>
          <w:szCs w:val="24"/>
        </w:rPr>
        <w:t>обучающимся</w:t>
      </w:r>
      <w:proofErr w:type="gramEnd"/>
      <w:r w:rsidRPr="003E2303">
        <w:rPr>
          <w:rFonts w:ascii="Times New Roman" w:hAnsi="Times New Roman" w:cs="Times New Roman"/>
          <w:sz w:val="24"/>
          <w:szCs w:val="24"/>
        </w:rPr>
        <w:t>, могут обратиться в комиссию за:</w:t>
      </w:r>
    </w:p>
    <w:p w:rsidR="0015170F" w:rsidRPr="003E2303" w:rsidRDefault="0015170F" w:rsidP="003E2303">
      <w:pPr>
        <w:pStyle w:val="a3"/>
        <w:rPr>
          <w:rFonts w:ascii="Times New Roman" w:hAnsi="Times New Roman" w:cs="Times New Roman"/>
          <w:sz w:val="24"/>
          <w:szCs w:val="24"/>
        </w:rPr>
      </w:pPr>
      <w:r w:rsidRPr="003E2303">
        <w:rPr>
          <w:rFonts w:ascii="Times New Roman" w:hAnsi="Times New Roman" w:cs="Times New Roman"/>
          <w:sz w:val="24"/>
          <w:szCs w:val="24"/>
        </w:rPr>
        <w:tab/>
        <w:t>за методической помощью по вопроса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w:t>
      </w:r>
    </w:p>
    <w:p w:rsidR="0015170F" w:rsidRPr="003E2303" w:rsidRDefault="0015170F" w:rsidP="003E2303">
      <w:pPr>
        <w:pStyle w:val="a3"/>
        <w:rPr>
          <w:rFonts w:ascii="Times New Roman" w:hAnsi="Times New Roman" w:cs="Times New Roman"/>
          <w:sz w:val="24"/>
          <w:szCs w:val="24"/>
        </w:rPr>
      </w:pPr>
      <w:r w:rsidRPr="003E2303">
        <w:rPr>
          <w:rFonts w:ascii="Times New Roman" w:hAnsi="Times New Roman" w:cs="Times New Roman"/>
          <w:sz w:val="24"/>
          <w:szCs w:val="24"/>
        </w:rPr>
        <w:tab/>
        <w:t>за помощью в разработке образовательных программ, индивидуальных учебных планов, выборе оптимальных методов обучения и воспитания обучающихся, выявлении и устранении потенциальных препятствий к обучению;</w:t>
      </w:r>
    </w:p>
    <w:p w:rsidR="0015170F" w:rsidRPr="003E2303" w:rsidRDefault="0015170F" w:rsidP="003E2303">
      <w:pPr>
        <w:pStyle w:val="a3"/>
        <w:rPr>
          <w:rFonts w:ascii="Times New Roman" w:hAnsi="Times New Roman" w:cs="Times New Roman"/>
          <w:sz w:val="24"/>
          <w:szCs w:val="24"/>
        </w:rPr>
      </w:pPr>
      <w:r w:rsidRPr="003E2303">
        <w:rPr>
          <w:rFonts w:ascii="Times New Roman" w:hAnsi="Times New Roman" w:cs="Times New Roman"/>
          <w:sz w:val="24"/>
          <w:szCs w:val="24"/>
        </w:rPr>
        <w:lastRenderedPageBreak/>
        <w:tab/>
        <w:t xml:space="preserve">Специалисты, оказывающие психолого-педагогическую помощь, имеют право </w:t>
      </w:r>
      <w:proofErr w:type="gramStart"/>
      <w:r w:rsidRPr="003E2303">
        <w:rPr>
          <w:rFonts w:ascii="Times New Roman" w:hAnsi="Times New Roman" w:cs="Times New Roman"/>
          <w:sz w:val="24"/>
          <w:szCs w:val="24"/>
        </w:rPr>
        <w:t>на</w:t>
      </w:r>
      <w:proofErr w:type="gramEnd"/>
      <w:r w:rsidRPr="003E2303">
        <w:rPr>
          <w:rFonts w:ascii="Times New Roman" w:hAnsi="Times New Roman" w:cs="Times New Roman"/>
          <w:sz w:val="24"/>
          <w:szCs w:val="24"/>
        </w:rPr>
        <w:t>:</w:t>
      </w:r>
    </w:p>
    <w:p w:rsidR="0015170F" w:rsidRPr="003E2303" w:rsidRDefault="0015170F" w:rsidP="003E2303">
      <w:pPr>
        <w:pStyle w:val="a3"/>
        <w:rPr>
          <w:rFonts w:ascii="Times New Roman" w:hAnsi="Times New Roman" w:cs="Times New Roman"/>
          <w:sz w:val="24"/>
          <w:szCs w:val="24"/>
        </w:rPr>
      </w:pPr>
      <w:r w:rsidRPr="003E2303">
        <w:rPr>
          <w:rFonts w:ascii="Times New Roman" w:hAnsi="Times New Roman" w:cs="Times New Roman"/>
          <w:sz w:val="24"/>
          <w:szCs w:val="24"/>
        </w:rPr>
        <w:t>защиту своих профессиональных прав;</w:t>
      </w:r>
    </w:p>
    <w:p w:rsidR="0015170F" w:rsidRPr="003E2303" w:rsidRDefault="0015170F" w:rsidP="003E2303">
      <w:pPr>
        <w:pStyle w:val="a3"/>
        <w:numPr>
          <w:ilvl w:val="0"/>
          <w:numId w:val="28"/>
        </w:numPr>
        <w:rPr>
          <w:rFonts w:ascii="Times New Roman" w:hAnsi="Times New Roman" w:cs="Times New Roman"/>
          <w:sz w:val="24"/>
          <w:szCs w:val="24"/>
        </w:rPr>
      </w:pPr>
      <w:r w:rsidRPr="003E2303">
        <w:rPr>
          <w:rFonts w:ascii="Times New Roman" w:hAnsi="Times New Roman" w:cs="Times New Roman"/>
          <w:sz w:val="24"/>
          <w:szCs w:val="24"/>
        </w:rPr>
        <w:t xml:space="preserve">объединение в профессиональные союзы, иные </w:t>
      </w:r>
      <w:proofErr w:type="spellStart"/>
      <w:r w:rsidRPr="003E2303">
        <w:rPr>
          <w:rFonts w:ascii="Times New Roman" w:hAnsi="Times New Roman" w:cs="Times New Roman"/>
          <w:sz w:val="24"/>
          <w:szCs w:val="24"/>
        </w:rPr>
        <w:t>общественныеобъединения</w:t>
      </w:r>
      <w:proofErr w:type="spellEnd"/>
      <w:r w:rsidRPr="003E2303">
        <w:rPr>
          <w:rFonts w:ascii="Times New Roman" w:hAnsi="Times New Roman" w:cs="Times New Roman"/>
          <w:sz w:val="24"/>
          <w:szCs w:val="24"/>
        </w:rPr>
        <w:t>;</w:t>
      </w:r>
    </w:p>
    <w:p w:rsidR="0015170F" w:rsidRPr="003E2303" w:rsidRDefault="0015170F" w:rsidP="003E2303">
      <w:pPr>
        <w:pStyle w:val="a3"/>
        <w:numPr>
          <w:ilvl w:val="0"/>
          <w:numId w:val="28"/>
        </w:numPr>
        <w:rPr>
          <w:rFonts w:ascii="Times New Roman" w:hAnsi="Times New Roman" w:cs="Times New Roman"/>
          <w:sz w:val="24"/>
          <w:szCs w:val="24"/>
        </w:rPr>
      </w:pPr>
      <w:r w:rsidRPr="003E2303">
        <w:rPr>
          <w:rFonts w:ascii="Times New Roman" w:hAnsi="Times New Roman" w:cs="Times New Roman"/>
          <w:sz w:val="24"/>
          <w:szCs w:val="24"/>
        </w:rPr>
        <w:t>отказ от оказания психолого-психологической помощи в случае, если</w:t>
      </w:r>
    </w:p>
    <w:p w:rsidR="0015170F" w:rsidRPr="003E2303" w:rsidRDefault="0015170F" w:rsidP="003E2303">
      <w:pPr>
        <w:pStyle w:val="a3"/>
        <w:ind w:left="720"/>
        <w:rPr>
          <w:rFonts w:ascii="Times New Roman" w:hAnsi="Times New Roman" w:cs="Times New Roman"/>
          <w:sz w:val="24"/>
          <w:szCs w:val="24"/>
        </w:rPr>
      </w:pPr>
      <w:r w:rsidRPr="003E2303">
        <w:rPr>
          <w:rFonts w:ascii="Times New Roman" w:hAnsi="Times New Roman" w:cs="Times New Roman"/>
          <w:sz w:val="24"/>
          <w:szCs w:val="24"/>
        </w:rPr>
        <w:t xml:space="preserve">обращение гражданина за оказанием психолого-психологической помощи не обусловлено наличием у </w:t>
      </w:r>
      <w:r w:rsidRPr="003E2303">
        <w:rPr>
          <w:rFonts w:ascii="Times New Roman" w:hAnsi="Times New Roman" w:cs="Times New Roman"/>
          <w:spacing w:val="-1"/>
          <w:sz w:val="24"/>
          <w:szCs w:val="24"/>
        </w:rPr>
        <w:t>него психологических проблем и (или) необходимостью преодоления последствий кризисных</w:t>
      </w:r>
      <w:r w:rsidR="003E2303">
        <w:rPr>
          <w:rFonts w:ascii="Times New Roman" w:hAnsi="Times New Roman" w:cs="Times New Roman"/>
          <w:spacing w:val="-1"/>
          <w:sz w:val="24"/>
          <w:szCs w:val="24"/>
        </w:rPr>
        <w:t xml:space="preserve"> </w:t>
      </w:r>
      <w:r w:rsidRPr="003E2303">
        <w:rPr>
          <w:rFonts w:ascii="Times New Roman" w:hAnsi="Times New Roman" w:cs="Times New Roman"/>
          <w:sz w:val="24"/>
          <w:szCs w:val="24"/>
        </w:rPr>
        <w:t>ситуаций;</w:t>
      </w:r>
    </w:p>
    <w:p w:rsidR="0015170F" w:rsidRPr="003E2303" w:rsidRDefault="0015170F" w:rsidP="003E2303">
      <w:pPr>
        <w:pStyle w:val="a3"/>
        <w:numPr>
          <w:ilvl w:val="0"/>
          <w:numId w:val="28"/>
        </w:numPr>
        <w:rPr>
          <w:rFonts w:ascii="Times New Roman" w:hAnsi="Times New Roman" w:cs="Times New Roman"/>
          <w:sz w:val="24"/>
          <w:szCs w:val="24"/>
        </w:rPr>
      </w:pPr>
      <w:r w:rsidRPr="003E2303">
        <w:rPr>
          <w:rFonts w:ascii="Times New Roman" w:hAnsi="Times New Roman" w:cs="Times New Roman"/>
          <w:sz w:val="24"/>
          <w:szCs w:val="24"/>
        </w:rPr>
        <w:t>иные права, предусмотренные законодательством.</w:t>
      </w:r>
    </w:p>
    <w:p w:rsidR="0015170F" w:rsidRPr="003E2303" w:rsidRDefault="0015170F" w:rsidP="003E2303">
      <w:pPr>
        <w:pStyle w:val="a3"/>
        <w:rPr>
          <w:rFonts w:ascii="Times New Roman" w:hAnsi="Times New Roman" w:cs="Times New Roman"/>
          <w:sz w:val="24"/>
          <w:szCs w:val="24"/>
        </w:rPr>
      </w:pPr>
      <w:r w:rsidRPr="003E2303">
        <w:rPr>
          <w:rFonts w:ascii="Times New Roman" w:hAnsi="Times New Roman" w:cs="Times New Roman"/>
          <w:sz w:val="24"/>
          <w:szCs w:val="24"/>
        </w:rPr>
        <w:tab/>
        <w:t>Специалисты, оказывающие психолого-педагогическую помощь, обязаны:</w:t>
      </w:r>
    </w:p>
    <w:p w:rsidR="0015170F" w:rsidRPr="003E2303" w:rsidRDefault="0015170F" w:rsidP="003E2303">
      <w:pPr>
        <w:pStyle w:val="a3"/>
        <w:numPr>
          <w:ilvl w:val="0"/>
          <w:numId w:val="28"/>
        </w:numPr>
        <w:rPr>
          <w:rFonts w:ascii="Times New Roman" w:hAnsi="Times New Roman" w:cs="Times New Roman"/>
          <w:spacing w:val="-3"/>
          <w:sz w:val="24"/>
          <w:szCs w:val="24"/>
        </w:rPr>
      </w:pPr>
      <w:r w:rsidRPr="003E2303">
        <w:rPr>
          <w:rFonts w:ascii="Times New Roman" w:hAnsi="Times New Roman" w:cs="Times New Roman"/>
          <w:sz w:val="24"/>
          <w:szCs w:val="24"/>
        </w:rPr>
        <w:t>квалифицированно выполнять свои должностные обязанности;</w:t>
      </w:r>
    </w:p>
    <w:p w:rsidR="0015170F" w:rsidRPr="003E2303" w:rsidRDefault="0015170F" w:rsidP="003E2303">
      <w:pPr>
        <w:pStyle w:val="a3"/>
        <w:numPr>
          <w:ilvl w:val="0"/>
          <w:numId w:val="28"/>
        </w:numPr>
        <w:rPr>
          <w:rFonts w:ascii="Times New Roman" w:hAnsi="Times New Roman" w:cs="Times New Roman"/>
          <w:spacing w:val="-3"/>
          <w:sz w:val="24"/>
          <w:szCs w:val="24"/>
        </w:rPr>
      </w:pPr>
      <w:r w:rsidRPr="003E2303">
        <w:rPr>
          <w:rFonts w:ascii="Times New Roman" w:hAnsi="Times New Roman" w:cs="Times New Roman"/>
          <w:sz w:val="24"/>
          <w:szCs w:val="24"/>
        </w:rPr>
        <w:t>не допускать негуманных и дискриминационных действий при оказании психолого-педагогической помощи;</w:t>
      </w:r>
    </w:p>
    <w:p w:rsidR="0015170F" w:rsidRPr="003E2303" w:rsidRDefault="0015170F" w:rsidP="003E2303">
      <w:pPr>
        <w:pStyle w:val="a3"/>
        <w:numPr>
          <w:ilvl w:val="0"/>
          <w:numId w:val="28"/>
        </w:numPr>
        <w:rPr>
          <w:rFonts w:ascii="Times New Roman" w:hAnsi="Times New Roman" w:cs="Times New Roman"/>
          <w:spacing w:val="-3"/>
          <w:sz w:val="24"/>
          <w:szCs w:val="24"/>
        </w:rPr>
      </w:pPr>
      <w:r w:rsidRPr="003E2303">
        <w:rPr>
          <w:rFonts w:ascii="Times New Roman" w:hAnsi="Times New Roman" w:cs="Times New Roman"/>
          <w:sz w:val="24"/>
          <w:szCs w:val="24"/>
        </w:rPr>
        <w:t>уважать и соблюдать права, свободы и законные интересы граждан при оказании им психолого-педагогической помощи;</w:t>
      </w:r>
    </w:p>
    <w:p w:rsidR="0015170F" w:rsidRPr="003E2303" w:rsidRDefault="0015170F" w:rsidP="003E2303">
      <w:pPr>
        <w:pStyle w:val="a3"/>
        <w:numPr>
          <w:ilvl w:val="0"/>
          <w:numId w:val="28"/>
        </w:numPr>
        <w:rPr>
          <w:rFonts w:ascii="Times New Roman" w:hAnsi="Times New Roman" w:cs="Times New Roman"/>
          <w:spacing w:val="-3"/>
          <w:sz w:val="24"/>
          <w:szCs w:val="24"/>
        </w:rPr>
      </w:pPr>
      <w:r w:rsidRPr="003E2303">
        <w:rPr>
          <w:rFonts w:ascii="Times New Roman" w:hAnsi="Times New Roman" w:cs="Times New Roman"/>
          <w:sz w:val="24"/>
          <w:szCs w:val="24"/>
        </w:rPr>
        <w:t>сохранять профессиональную тайну с учетом требований настоящего положения;</w:t>
      </w:r>
    </w:p>
    <w:p w:rsidR="0015170F" w:rsidRPr="003E2303" w:rsidRDefault="0015170F" w:rsidP="003E2303">
      <w:pPr>
        <w:pStyle w:val="a3"/>
        <w:numPr>
          <w:ilvl w:val="0"/>
          <w:numId w:val="28"/>
        </w:numPr>
        <w:rPr>
          <w:rFonts w:ascii="Times New Roman" w:hAnsi="Times New Roman" w:cs="Times New Roman"/>
          <w:spacing w:val="-3"/>
          <w:sz w:val="24"/>
          <w:szCs w:val="24"/>
        </w:rPr>
      </w:pPr>
      <w:r w:rsidRPr="003E2303">
        <w:rPr>
          <w:rFonts w:ascii="Times New Roman" w:hAnsi="Times New Roman" w:cs="Times New Roman"/>
          <w:sz w:val="24"/>
          <w:szCs w:val="24"/>
        </w:rPr>
        <w:t>соблюдать нормы профессиональной этики, выполнять иные обязанности, возложенные на них актами законодательства.</w:t>
      </w:r>
    </w:p>
    <w:p w:rsidR="0015170F" w:rsidRPr="003E2303" w:rsidRDefault="0015170F" w:rsidP="003E2303">
      <w:pPr>
        <w:pStyle w:val="a3"/>
        <w:rPr>
          <w:rFonts w:ascii="Times New Roman" w:hAnsi="Times New Roman" w:cs="Times New Roman"/>
          <w:sz w:val="24"/>
          <w:szCs w:val="24"/>
        </w:rPr>
      </w:pPr>
    </w:p>
    <w:p w:rsidR="001A2AE9" w:rsidRPr="0015170F" w:rsidRDefault="001A2AE9" w:rsidP="0015170F">
      <w:pPr>
        <w:shd w:val="clear" w:color="auto" w:fill="FFFFFF"/>
        <w:tabs>
          <w:tab w:val="left" w:pos="706"/>
        </w:tabs>
        <w:spacing w:line="360" w:lineRule="auto"/>
        <w:jc w:val="both"/>
        <w:rPr>
          <w:sz w:val="28"/>
          <w:szCs w:val="28"/>
        </w:rPr>
      </w:pPr>
    </w:p>
    <w:sectPr w:rsidR="001A2AE9" w:rsidRPr="0015170F" w:rsidSect="00175CAB">
      <w:footerReference w:type="default" r:id="rId9"/>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92" w:rsidRDefault="00B16D92" w:rsidP="00B16D92">
      <w:r>
        <w:separator/>
      </w:r>
    </w:p>
  </w:endnote>
  <w:endnote w:type="continuationSeparator" w:id="0">
    <w:p w:rsidR="00B16D92" w:rsidRDefault="00B16D92" w:rsidP="00B16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0704"/>
      <w:docPartObj>
        <w:docPartGallery w:val="Page Numbers (Bottom of Page)"/>
        <w:docPartUnique/>
      </w:docPartObj>
    </w:sdtPr>
    <w:sdtContent>
      <w:p w:rsidR="00B16D92" w:rsidRDefault="00577390">
        <w:pPr>
          <w:pStyle w:val="a8"/>
          <w:jc w:val="center"/>
        </w:pPr>
        <w:fldSimple w:instr=" PAGE   \* MERGEFORMAT ">
          <w:r w:rsidR="006E3EFA">
            <w:rPr>
              <w:noProof/>
            </w:rPr>
            <w:t>4</w:t>
          </w:r>
        </w:fldSimple>
      </w:p>
    </w:sdtContent>
  </w:sdt>
  <w:p w:rsidR="00B16D92" w:rsidRDefault="00B16D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92" w:rsidRDefault="00B16D92" w:rsidP="00B16D92">
      <w:r>
        <w:separator/>
      </w:r>
    </w:p>
  </w:footnote>
  <w:footnote w:type="continuationSeparator" w:id="0">
    <w:p w:rsidR="00B16D92" w:rsidRDefault="00B16D92" w:rsidP="00B16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380954"/>
    <w:lvl w:ilvl="0">
      <w:numFmt w:val="bullet"/>
      <w:lvlText w:val="*"/>
      <w:lvlJc w:val="left"/>
    </w:lvl>
  </w:abstractNum>
  <w:abstractNum w:abstractNumId="1">
    <w:nsid w:val="089C7F2F"/>
    <w:multiLevelType w:val="singleLevel"/>
    <w:tmpl w:val="34421D56"/>
    <w:lvl w:ilvl="0">
      <w:start w:val="1"/>
      <w:numFmt w:val="decimal"/>
      <w:lvlText w:val="%1)"/>
      <w:legacy w:legacy="1" w:legacySpace="0" w:legacyIndent="260"/>
      <w:lvlJc w:val="left"/>
      <w:rPr>
        <w:rFonts w:ascii="Times New Roman" w:hAnsi="Times New Roman" w:cs="Times New Roman" w:hint="default"/>
      </w:rPr>
    </w:lvl>
  </w:abstractNum>
  <w:abstractNum w:abstractNumId="2">
    <w:nsid w:val="0F77087D"/>
    <w:multiLevelType w:val="singleLevel"/>
    <w:tmpl w:val="AAD8BE16"/>
    <w:lvl w:ilvl="0">
      <w:start w:val="5"/>
      <w:numFmt w:val="decimal"/>
      <w:lvlText w:val="%1."/>
      <w:legacy w:legacy="1" w:legacySpace="0" w:legacyIndent="706"/>
      <w:lvlJc w:val="left"/>
      <w:rPr>
        <w:rFonts w:ascii="Times New Roman" w:hAnsi="Times New Roman" w:cs="Times New Roman" w:hint="default"/>
      </w:rPr>
    </w:lvl>
  </w:abstractNum>
  <w:abstractNum w:abstractNumId="3">
    <w:nsid w:val="11372B58"/>
    <w:multiLevelType w:val="singleLevel"/>
    <w:tmpl w:val="34421D56"/>
    <w:lvl w:ilvl="0">
      <w:start w:val="1"/>
      <w:numFmt w:val="decimal"/>
      <w:lvlText w:val="%1)"/>
      <w:legacy w:legacy="1" w:legacySpace="0" w:legacyIndent="260"/>
      <w:lvlJc w:val="left"/>
      <w:rPr>
        <w:rFonts w:ascii="Times New Roman" w:hAnsi="Times New Roman" w:cs="Times New Roman" w:hint="default"/>
      </w:rPr>
    </w:lvl>
  </w:abstractNum>
  <w:abstractNum w:abstractNumId="4">
    <w:nsid w:val="14FB0CD7"/>
    <w:multiLevelType w:val="hybridMultilevel"/>
    <w:tmpl w:val="8BA84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83AA3"/>
    <w:multiLevelType w:val="hybridMultilevel"/>
    <w:tmpl w:val="73224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45054"/>
    <w:multiLevelType w:val="hybridMultilevel"/>
    <w:tmpl w:val="386E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246CD"/>
    <w:multiLevelType w:val="hybridMultilevel"/>
    <w:tmpl w:val="F346657A"/>
    <w:lvl w:ilvl="0" w:tplc="FEC43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11A72"/>
    <w:multiLevelType w:val="hybridMultilevel"/>
    <w:tmpl w:val="359A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F2435"/>
    <w:multiLevelType w:val="singleLevel"/>
    <w:tmpl w:val="7CE4BF86"/>
    <w:lvl w:ilvl="0">
      <w:start w:val="1"/>
      <w:numFmt w:val="decimal"/>
      <w:lvlText w:val="%1)"/>
      <w:legacy w:legacy="1" w:legacySpace="0" w:legacyIndent="254"/>
      <w:lvlJc w:val="left"/>
      <w:rPr>
        <w:rFonts w:ascii="Times New Roman" w:hAnsi="Times New Roman" w:cs="Times New Roman" w:hint="default"/>
      </w:rPr>
    </w:lvl>
  </w:abstractNum>
  <w:abstractNum w:abstractNumId="10">
    <w:nsid w:val="2D7B7890"/>
    <w:multiLevelType w:val="singleLevel"/>
    <w:tmpl w:val="E202FCE8"/>
    <w:lvl w:ilvl="0">
      <w:start w:val="2"/>
      <w:numFmt w:val="decimal"/>
      <w:lvlText w:val="2.%1."/>
      <w:legacy w:legacy="1" w:legacySpace="0" w:legacyIndent="460"/>
      <w:lvlJc w:val="left"/>
      <w:rPr>
        <w:rFonts w:ascii="Times New Roman" w:hAnsi="Times New Roman" w:cs="Times New Roman" w:hint="default"/>
      </w:rPr>
    </w:lvl>
  </w:abstractNum>
  <w:abstractNum w:abstractNumId="11">
    <w:nsid w:val="384C6F36"/>
    <w:multiLevelType w:val="hybridMultilevel"/>
    <w:tmpl w:val="93D8698E"/>
    <w:lvl w:ilvl="0" w:tplc="ECFC32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80475F"/>
    <w:multiLevelType w:val="singleLevel"/>
    <w:tmpl w:val="77A695A6"/>
    <w:lvl w:ilvl="0">
      <w:start w:val="7"/>
      <w:numFmt w:val="decimal"/>
      <w:lvlText w:val="%1."/>
      <w:legacy w:legacy="1" w:legacySpace="0" w:legacyIndent="706"/>
      <w:lvlJc w:val="left"/>
      <w:rPr>
        <w:rFonts w:ascii="Times New Roman" w:hAnsi="Times New Roman" w:cs="Times New Roman" w:hint="default"/>
      </w:rPr>
    </w:lvl>
  </w:abstractNum>
  <w:abstractNum w:abstractNumId="13">
    <w:nsid w:val="39930B68"/>
    <w:multiLevelType w:val="hybridMultilevel"/>
    <w:tmpl w:val="9E6C3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227379"/>
    <w:multiLevelType w:val="singleLevel"/>
    <w:tmpl w:val="6A0A6922"/>
    <w:lvl w:ilvl="0">
      <w:start w:val="10"/>
      <w:numFmt w:val="decimal"/>
      <w:lvlText w:val="%1."/>
      <w:legacy w:legacy="1" w:legacySpace="0" w:legacyIndent="706"/>
      <w:lvlJc w:val="left"/>
      <w:rPr>
        <w:rFonts w:ascii="Times New Roman" w:hAnsi="Times New Roman" w:cs="Times New Roman" w:hint="default"/>
      </w:rPr>
    </w:lvl>
  </w:abstractNum>
  <w:abstractNum w:abstractNumId="15">
    <w:nsid w:val="45CB3419"/>
    <w:multiLevelType w:val="singleLevel"/>
    <w:tmpl w:val="DAF69D6C"/>
    <w:lvl w:ilvl="0">
      <w:start w:val="1"/>
      <w:numFmt w:val="decimal"/>
      <w:lvlText w:val="%1)"/>
      <w:legacy w:legacy="1" w:legacySpace="0" w:legacyIndent="327"/>
      <w:lvlJc w:val="left"/>
      <w:rPr>
        <w:rFonts w:ascii="Times New Roman" w:hAnsi="Times New Roman" w:cs="Times New Roman" w:hint="default"/>
      </w:rPr>
    </w:lvl>
  </w:abstractNum>
  <w:abstractNum w:abstractNumId="16">
    <w:nsid w:val="49627F28"/>
    <w:multiLevelType w:val="singleLevel"/>
    <w:tmpl w:val="F0F0B0DC"/>
    <w:lvl w:ilvl="0">
      <w:start w:val="3"/>
      <w:numFmt w:val="decimal"/>
      <w:lvlText w:val="%1)"/>
      <w:legacy w:legacy="1" w:legacySpace="0" w:legacyIndent="307"/>
      <w:lvlJc w:val="left"/>
      <w:rPr>
        <w:rFonts w:ascii="Times New Roman" w:hAnsi="Times New Roman" w:cs="Times New Roman" w:hint="default"/>
      </w:rPr>
    </w:lvl>
  </w:abstractNum>
  <w:abstractNum w:abstractNumId="17">
    <w:nsid w:val="4BF23B3C"/>
    <w:multiLevelType w:val="singleLevel"/>
    <w:tmpl w:val="34421D56"/>
    <w:lvl w:ilvl="0">
      <w:start w:val="1"/>
      <w:numFmt w:val="decimal"/>
      <w:lvlText w:val="%1)"/>
      <w:legacy w:legacy="1" w:legacySpace="0" w:legacyIndent="260"/>
      <w:lvlJc w:val="left"/>
      <w:rPr>
        <w:rFonts w:ascii="Times New Roman" w:hAnsi="Times New Roman" w:cs="Times New Roman" w:hint="default"/>
      </w:rPr>
    </w:lvl>
  </w:abstractNum>
  <w:abstractNum w:abstractNumId="18">
    <w:nsid w:val="520F4A20"/>
    <w:multiLevelType w:val="singleLevel"/>
    <w:tmpl w:val="04DE268C"/>
    <w:lvl w:ilvl="0">
      <w:start w:val="2"/>
      <w:numFmt w:val="decimal"/>
      <w:lvlText w:val="%1."/>
      <w:legacy w:legacy="1" w:legacySpace="0" w:legacyIndent="706"/>
      <w:lvlJc w:val="left"/>
      <w:rPr>
        <w:rFonts w:ascii="Times New Roman" w:hAnsi="Times New Roman" w:cs="Times New Roman" w:hint="default"/>
      </w:rPr>
    </w:lvl>
  </w:abstractNum>
  <w:abstractNum w:abstractNumId="19">
    <w:nsid w:val="5C600DBF"/>
    <w:multiLevelType w:val="singleLevel"/>
    <w:tmpl w:val="186C4366"/>
    <w:lvl w:ilvl="0">
      <w:start w:val="18"/>
      <w:numFmt w:val="decimal"/>
      <w:lvlText w:val="%1."/>
      <w:legacy w:legacy="1" w:legacySpace="0" w:legacyIndent="706"/>
      <w:lvlJc w:val="left"/>
      <w:rPr>
        <w:rFonts w:ascii="Times New Roman" w:hAnsi="Times New Roman" w:cs="Times New Roman" w:hint="default"/>
      </w:rPr>
    </w:lvl>
  </w:abstractNum>
  <w:abstractNum w:abstractNumId="20">
    <w:nsid w:val="5F9D5ED8"/>
    <w:multiLevelType w:val="singleLevel"/>
    <w:tmpl w:val="82E60F84"/>
    <w:lvl w:ilvl="0">
      <w:start w:val="15"/>
      <w:numFmt w:val="decimal"/>
      <w:lvlText w:val="%1."/>
      <w:legacy w:legacy="1" w:legacySpace="0" w:legacyIndent="706"/>
      <w:lvlJc w:val="left"/>
      <w:rPr>
        <w:rFonts w:ascii="Times New Roman" w:hAnsi="Times New Roman" w:cs="Times New Roman" w:hint="default"/>
      </w:rPr>
    </w:lvl>
  </w:abstractNum>
  <w:abstractNum w:abstractNumId="21">
    <w:nsid w:val="640444D4"/>
    <w:multiLevelType w:val="hybridMultilevel"/>
    <w:tmpl w:val="5E92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F11A81"/>
    <w:multiLevelType w:val="singleLevel"/>
    <w:tmpl w:val="F9A0F52E"/>
    <w:lvl w:ilvl="0">
      <w:start w:val="2"/>
      <w:numFmt w:val="decimal"/>
      <w:lvlText w:val="%1)"/>
      <w:legacy w:legacy="1" w:legacySpace="0" w:legacyIndent="408"/>
      <w:lvlJc w:val="left"/>
      <w:rPr>
        <w:rFonts w:ascii="Times New Roman" w:hAnsi="Times New Roman" w:cs="Times New Roman" w:hint="default"/>
      </w:rPr>
    </w:lvl>
  </w:abstractNum>
  <w:abstractNum w:abstractNumId="23">
    <w:nsid w:val="67515D00"/>
    <w:multiLevelType w:val="singleLevel"/>
    <w:tmpl w:val="1AD4B022"/>
    <w:lvl w:ilvl="0">
      <w:start w:val="1"/>
      <w:numFmt w:val="decimal"/>
      <w:lvlText w:val="%1)"/>
      <w:legacy w:legacy="1" w:legacySpace="0" w:legacyIndent="259"/>
      <w:lvlJc w:val="left"/>
      <w:rPr>
        <w:rFonts w:ascii="Times New Roman" w:hAnsi="Times New Roman" w:cs="Times New Roman" w:hint="default"/>
      </w:rPr>
    </w:lvl>
  </w:abstractNum>
  <w:abstractNum w:abstractNumId="24">
    <w:nsid w:val="6ED3767A"/>
    <w:multiLevelType w:val="hybridMultilevel"/>
    <w:tmpl w:val="01405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F5C68"/>
    <w:multiLevelType w:val="hybridMultilevel"/>
    <w:tmpl w:val="463E0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9"/>
  </w:num>
  <w:num w:numId="4">
    <w:abstractNumId w:val="2"/>
  </w:num>
  <w:num w:numId="5">
    <w:abstractNumId w:val="22"/>
  </w:num>
  <w:num w:numId="6">
    <w:abstractNumId w:val="12"/>
  </w:num>
  <w:num w:numId="7">
    <w:abstractNumId w:val="16"/>
  </w:num>
  <w:num w:numId="8">
    <w:abstractNumId w:val="14"/>
  </w:num>
  <w:num w:numId="9">
    <w:abstractNumId w:val="23"/>
  </w:num>
  <w:num w:numId="10">
    <w:abstractNumId w:val="17"/>
  </w:num>
  <w:num w:numId="11">
    <w:abstractNumId w:val="17"/>
    <w:lvlOverride w:ilvl="0">
      <w:lvl w:ilvl="0">
        <w:start w:val="5"/>
        <w:numFmt w:val="decimal"/>
        <w:lvlText w:val="%1)"/>
        <w:legacy w:legacy="1" w:legacySpace="0" w:legacyIndent="317"/>
        <w:lvlJc w:val="left"/>
        <w:rPr>
          <w:rFonts w:ascii="Times New Roman" w:hAnsi="Times New Roman" w:cs="Times New Roman" w:hint="default"/>
        </w:rPr>
      </w:lvl>
    </w:lvlOverride>
  </w:num>
  <w:num w:numId="12">
    <w:abstractNumId w:val="20"/>
  </w:num>
  <w:num w:numId="13">
    <w:abstractNumId w:val="15"/>
  </w:num>
  <w:num w:numId="14">
    <w:abstractNumId w:val="19"/>
  </w:num>
  <w:num w:numId="15">
    <w:abstractNumId w:val="3"/>
  </w:num>
  <w:num w:numId="16">
    <w:abstractNumId w:val="1"/>
  </w:num>
  <w:num w:numId="17">
    <w:abstractNumId w:val="10"/>
  </w:num>
  <w:num w:numId="1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9">
    <w:abstractNumId w:val="11"/>
  </w:num>
  <w:num w:numId="20">
    <w:abstractNumId w:val="7"/>
  </w:num>
  <w:num w:numId="21">
    <w:abstractNumId w:val="13"/>
  </w:num>
  <w:num w:numId="22">
    <w:abstractNumId w:val="25"/>
  </w:num>
  <w:num w:numId="23">
    <w:abstractNumId w:val="8"/>
  </w:num>
  <w:num w:numId="24">
    <w:abstractNumId w:val="24"/>
  </w:num>
  <w:num w:numId="25">
    <w:abstractNumId w:val="5"/>
  </w:num>
  <w:num w:numId="26">
    <w:abstractNumId w:val="4"/>
  </w:num>
  <w:num w:numId="27">
    <w:abstractNumId w:val="2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8415F"/>
    <w:rsid w:val="00000905"/>
    <w:rsid w:val="00000AB7"/>
    <w:rsid w:val="00000D90"/>
    <w:rsid w:val="000013EC"/>
    <w:rsid w:val="00001789"/>
    <w:rsid w:val="00001E48"/>
    <w:rsid w:val="000029BA"/>
    <w:rsid w:val="00003785"/>
    <w:rsid w:val="00003AA8"/>
    <w:rsid w:val="000046E1"/>
    <w:rsid w:val="00004E31"/>
    <w:rsid w:val="00004EB3"/>
    <w:rsid w:val="000054C6"/>
    <w:rsid w:val="00005808"/>
    <w:rsid w:val="00005A39"/>
    <w:rsid w:val="00005C6D"/>
    <w:rsid w:val="00005DC5"/>
    <w:rsid w:val="00005E73"/>
    <w:rsid w:val="000061F6"/>
    <w:rsid w:val="0000648E"/>
    <w:rsid w:val="000069C0"/>
    <w:rsid w:val="00006AAC"/>
    <w:rsid w:val="0000754D"/>
    <w:rsid w:val="000075DC"/>
    <w:rsid w:val="0000792A"/>
    <w:rsid w:val="00007E8D"/>
    <w:rsid w:val="00007F98"/>
    <w:rsid w:val="00010353"/>
    <w:rsid w:val="0001070C"/>
    <w:rsid w:val="0001083B"/>
    <w:rsid w:val="00010E5B"/>
    <w:rsid w:val="0001153B"/>
    <w:rsid w:val="0001183E"/>
    <w:rsid w:val="00011EA2"/>
    <w:rsid w:val="00011EB0"/>
    <w:rsid w:val="00012385"/>
    <w:rsid w:val="00012813"/>
    <w:rsid w:val="00013B49"/>
    <w:rsid w:val="00014409"/>
    <w:rsid w:val="00014AD3"/>
    <w:rsid w:val="00014BE6"/>
    <w:rsid w:val="00014F20"/>
    <w:rsid w:val="0001559B"/>
    <w:rsid w:val="00015E95"/>
    <w:rsid w:val="00015EA8"/>
    <w:rsid w:val="00015ECC"/>
    <w:rsid w:val="000161C6"/>
    <w:rsid w:val="00016838"/>
    <w:rsid w:val="000168FC"/>
    <w:rsid w:val="0001736E"/>
    <w:rsid w:val="00017627"/>
    <w:rsid w:val="00017C2C"/>
    <w:rsid w:val="000206BF"/>
    <w:rsid w:val="000207F6"/>
    <w:rsid w:val="00020A77"/>
    <w:rsid w:val="00021409"/>
    <w:rsid w:val="0002182D"/>
    <w:rsid w:val="00021B58"/>
    <w:rsid w:val="00021C13"/>
    <w:rsid w:val="00022220"/>
    <w:rsid w:val="00022608"/>
    <w:rsid w:val="0002274C"/>
    <w:rsid w:val="00022A82"/>
    <w:rsid w:val="00022F6A"/>
    <w:rsid w:val="00023690"/>
    <w:rsid w:val="00024158"/>
    <w:rsid w:val="00024847"/>
    <w:rsid w:val="0002492B"/>
    <w:rsid w:val="00025369"/>
    <w:rsid w:val="0002540F"/>
    <w:rsid w:val="0002583D"/>
    <w:rsid w:val="00025A4F"/>
    <w:rsid w:val="0002622F"/>
    <w:rsid w:val="00026CB6"/>
    <w:rsid w:val="00027BF8"/>
    <w:rsid w:val="00027FE5"/>
    <w:rsid w:val="00030550"/>
    <w:rsid w:val="000306CD"/>
    <w:rsid w:val="00030791"/>
    <w:rsid w:val="0003083B"/>
    <w:rsid w:val="000308CD"/>
    <w:rsid w:val="00030B3D"/>
    <w:rsid w:val="00030EED"/>
    <w:rsid w:val="00031468"/>
    <w:rsid w:val="00031E28"/>
    <w:rsid w:val="000322E6"/>
    <w:rsid w:val="0003234D"/>
    <w:rsid w:val="0003273B"/>
    <w:rsid w:val="00032871"/>
    <w:rsid w:val="00032DD1"/>
    <w:rsid w:val="00033A3E"/>
    <w:rsid w:val="0003412D"/>
    <w:rsid w:val="000341C1"/>
    <w:rsid w:val="00034E0A"/>
    <w:rsid w:val="00035128"/>
    <w:rsid w:val="000362BD"/>
    <w:rsid w:val="000364E2"/>
    <w:rsid w:val="000367BB"/>
    <w:rsid w:val="000367C1"/>
    <w:rsid w:val="000368D2"/>
    <w:rsid w:val="00036CB0"/>
    <w:rsid w:val="000370F8"/>
    <w:rsid w:val="0003763F"/>
    <w:rsid w:val="00037A71"/>
    <w:rsid w:val="00037D4F"/>
    <w:rsid w:val="000401CD"/>
    <w:rsid w:val="0004074F"/>
    <w:rsid w:val="00040783"/>
    <w:rsid w:val="00040E15"/>
    <w:rsid w:val="00041165"/>
    <w:rsid w:val="00041B0F"/>
    <w:rsid w:val="00041D78"/>
    <w:rsid w:val="00041E11"/>
    <w:rsid w:val="00041E25"/>
    <w:rsid w:val="000420B5"/>
    <w:rsid w:val="00042356"/>
    <w:rsid w:val="0004236C"/>
    <w:rsid w:val="00042763"/>
    <w:rsid w:val="00042B01"/>
    <w:rsid w:val="00043230"/>
    <w:rsid w:val="000432F2"/>
    <w:rsid w:val="00043569"/>
    <w:rsid w:val="000437AB"/>
    <w:rsid w:val="0004393D"/>
    <w:rsid w:val="0004411A"/>
    <w:rsid w:val="00044350"/>
    <w:rsid w:val="000446E2"/>
    <w:rsid w:val="00044AE8"/>
    <w:rsid w:val="00044BD8"/>
    <w:rsid w:val="00044C67"/>
    <w:rsid w:val="00045497"/>
    <w:rsid w:val="000455F7"/>
    <w:rsid w:val="00045982"/>
    <w:rsid w:val="00045BEB"/>
    <w:rsid w:val="000462AF"/>
    <w:rsid w:val="0004640B"/>
    <w:rsid w:val="000465CE"/>
    <w:rsid w:val="00046612"/>
    <w:rsid w:val="00046B0B"/>
    <w:rsid w:val="00047503"/>
    <w:rsid w:val="0004778F"/>
    <w:rsid w:val="00050402"/>
    <w:rsid w:val="0005058D"/>
    <w:rsid w:val="00050787"/>
    <w:rsid w:val="00051990"/>
    <w:rsid w:val="00051E49"/>
    <w:rsid w:val="00052390"/>
    <w:rsid w:val="0005256D"/>
    <w:rsid w:val="000526FD"/>
    <w:rsid w:val="00052D06"/>
    <w:rsid w:val="00054501"/>
    <w:rsid w:val="00054786"/>
    <w:rsid w:val="0005486F"/>
    <w:rsid w:val="000548BB"/>
    <w:rsid w:val="00054AA6"/>
    <w:rsid w:val="00054CBA"/>
    <w:rsid w:val="0005574B"/>
    <w:rsid w:val="000557AE"/>
    <w:rsid w:val="00055A21"/>
    <w:rsid w:val="00055D39"/>
    <w:rsid w:val="0005624C"/>
    <w:rsid w:val="0005639D"/>
    <w:rsid w:val="0005677B"/>
    <w:rsid w:val="00056890"/>
    <w:rsid w:val="000568CD"/>
    <w:rsid w:val="00057721"/>
    <w:rsid w:val="00057A61"/>
    <w:rsid w:val="00057AE8"/>
    <w:rsid w:val="00057E6A"/>
    <w:rsid w:val="000602A5"/>
    <w:rsid w:val="0006047B"/>
    <w:rsid w:val="000608B7"/>
    <w:rsid w:val="00060E0F"/>
    <w:rsid w:val="0006124D"/>
    <w:rsid w:val="00061D4C"/>
    <w:rsid w:val="00062C1E"/>
    <w:rsid w:val="00063606"/>
    <w:rsid w:val="00063AEC"/>
    <w:rsid w:val="00063D2E"/>
    <w:rsid w:val="00063F86"/>
    <w:rsid w:val="00063F9E"/>
    <w:rsid w:val="000654BB"/>
    <w:rsid w:val="00065B0C"/>
    <w:rsid w:val="00065BB7"/>
    <w:rsid w:val="00065E52"/>
    <w:rsid w:val="00065F6E"/>
    <w:rsid w:val="000661FF"/>
    <w:rsid w:val="000662DC"/>
    <w:rsid w:val="000664C6"/>
    <w:rsid w:val="0006656C"/>
    <w:rsid w:val="0006667A"/>
    <w:rsid w:val="00066B21"/>
    <w:rsid w:val="00066F1F"/>
    <w:rsid w:val="000674F9"/>
    <w:rsid w:val="0006758C"/>
    <w:rsid w:val="000678CF"/>
    <w:rsid w:val="000704B6"/>
    <w:rsid w:val="00070B48"/>
    <w:rsid w:val="000710C6"/>
    <w:rsid w:val="0007146C"/>
    <w:rsid w:val="00071993"/>
    <w:rsid w:val="00071BAF"/>
    <w:rsid w:val="00071C54"/>
    <w:rsid w:val="00071E83"/>
    <w:rsid w:val="00071EF3"/>
    <w:rsid w:val="00071F65"/>
    <w:rsid w:val="000720B2"/>
    <w:rsid w:val="000720E0"/>
    <w:rsid w:val="00072845"/>
    <w:rsid w:val="00072EAD"/>
    <w:rsid w:val="000731C5"/>
    <w:rsid w:val="000739E6"/>
    <w:rsid w:val="00073BFB"/>
    <w:rsid w:val="00073C3D"/>
    <w:rsid w:val="00074670"/>
    <w:rsid w:val="000753A2"/>
    <w:rsid w:val="000754BE"/>
    <w:rsid w:val="00075ABA"/>
    <w:rsid w:val="00075E79"/>
    <w:rsid w:val="000762C6"/>
    <w:rsid w:val="00076596"/>
    <w:rsid w:val="00076D6A"/>
    <w:rsid w:val="00076FEC"/>
    <w:rsid w:val="0007789C"/>
    <w:rsid w:val="00077E21"/>
    <w:rsid w:val="00080B0E"/>
    <w:rsid w:val="00080FAB"/>
    <w:rsid w:val="0008106F"/>
    <w:rsid w:val="000813BA"/>
    <w:rsid w:val="000813C3"/>
    <w:rsid w:val="00082064"/>
    <w:rsid w:val="000820FA"/>
    <w:rsid w:val="00082BC2"/>
    <w:rsid w:val="00082EEC"/>
    <w:rsid w:val="000839D3"/>
    <w:rsid w:val="00083AC5"/>
    <w:rsid w:val="00083ACE"/>
    <w:rsid w:val="000840F7"/>
    <w:rsid w:val="000843F0"/>
    <w:rsid w:val="000844BD"/>
    <w:rsid w:val="00084946"/>
    <w:rsid w:val="0008522E"/>
    <w:rsid w:val="00085331"/>
    <w:rsid w:val="000857D1"/>
    <w:rsid w:val="00085C37"/>
    <w:rsid w:val="00086044"/>
    <w:rsid w:val="000861FE"/>
    <w:rsid w:val="00086763"/>
    <w:rsid w:val="00087A58"/>
    <w:rsid w:val="00090811"/>
    <w:rsid w:val="00090BE4"/>
    <w:rsid w:val="00090DE0"/>
    <w:rsid w:val="000911FA"/>
    <w:rsid w:val="00092031"/>
    <w:rsid w:val="00092042"/>
    <w:rsid w:val="000920DD"/>
    <w:rsid w:val="000927D2"/>
    <w:rsid w:val="00092A3B"/>
    <w:rsid w:val="00092AE8"/>
    <w:rsid w:val="00092EC7"/>
    <w:rsid w:val="00093EEB"/>
    <w:rsid w:val="000940EF"/>
    <w:rsid w:val="00094250"/>
    <w:rsid w:val="000949FB"/>
    <w:rsid w:val="00094BE4"/>
    <w:rsid w:val="00094DAC"/>
    <w:rsid w:val="00094FDA"/>
    <w:rsid w:val="00094FEE"/>
    <w:rsid w:val="000953B1"/>
    <w:rsid w:val="000954E0"/>
    <w:rsid w:val="000957D5"/>
    <w:rsid w:val="000959FC"/>
    <w:rsid w:val="00095F3A"/>
    <w:rsid w:val="000969BE"/>
    <w:rsid w:val="000973A3"/>
    <w:rsid w:val="00097699"/>
    <w:rsid w:val="00097A95"/>
    <w:rsid w:val="00097BC2"/>
    <w:rsid w:val="00097DA5"/>
    <w:rsid w:val="000A0107"/>
    <w:rsid w:val="000A04A1"/>
    <w:rsid w:val="000A0A01"/>
    <w:rsid w:val="000A15A0"/>
    <w:rsid w:val="000A15A7"/>
    <w:rsid w:val="000A17B2"/>
    <w:rsid w:val="000A1BA5"/>
    <w:rsid w:val="000A1F42"/>
    <w:rsid w:val="000A27A5"/>
    <w:rsid w:val="000A2C1C"/>
    <w:rsid w:val="000A3267"/>
    <w:rsid w:val="000A335A"/>
    <w:rsid w:val="000A37E3"/>
    <w:rsid w:val="000A394C"/>
    <w:rsid w:val="000A3B62"/>
    <w:rsid w:val="000A46F6"/>
    <w:rsid w:val="000A47CD"/>
    <w:rsid w:val="000A4A71"/>
    <w:rsid w:val="000A4C6E"/>
    <w:rsid w:val="000A4EDF"/>
    <w:rsid w:val="000A5846"/>
    <w:rsid w:val="000A5DF9"/>
    <w:rsid w:val="000A608A"/>
    <w:rsid w:val="000A6302"/>
    <w:rsid w:val="000A679C"/>
    <w:rsid w:val="000A6AB2"/>
    <w:rsid w:val="000A76EE"/>
    <w:rsid w:val="000A775E"/>
    <w:rsid w:val="000A7DD0"/>
    <w:rsid w:val="000B015C"/>
    <w:rsid w:val="000B0A52"/>
    <w:rsid w:val="000B0FF5"/>
    <w:rsid w:val="000B1BB3"/>
    <w:rsid w:val="000B1C7F"/>
    <w:rsid w:val="000B1F57"/>
    <w:rsid w:val="000B2B74"/>
    <w:rsid w:val="000B2C29"/>
    <w:rsid w:val="000B2D76"/>
    <w:rsid w:val="000B39C1"/>
    <w:rsid w:val="000B3DDE"/>
    <w:rsid w:val="000B415A"/>
    <w:rsid w:val="000B439A"/>
    <w:rsid w:val="000B5BC5"/>
    <w:rsid w:val="000B5C1B"/>
    <w:rsid w:val="000B66E8"/>
    <w:rsid w:val="000B6BCA"/>
    <w:rsid w:val="000B70F6"/>
    <w:rsid w:val="000B72B1"/>
    <w:rsid w:val="000B7470"/>
    <w:rsid w:val="000B76CB"/>
    <w:rsid w:val="000C0F8B"/>
    <w:rsid w:val="000C1069"/>
    <w:rsid w:val="000C1625"/>
    <w:rsid w:val="000C2050"/>
    <w:rsid w:val="000C2793"/>
    <w:rsid w:val="000C3452"/>
    <w:rsid w:val="000C4253"/>
    <w:rsid w:val="000C4422"/>
    <w:rsid w:val="000C501F"/>
    <w:rsid w:val="000C63CE"/>
    <w:rsid w:val="000C6519"/>
    <w:rsid w:val="000C6B00"/>
    <w:rsid w:val="000C6E7B"/>
    <w:rsid w:val="000C7264"/>
    <w:rsid w:val="000C73B1"/>
    <w:rsid w:val="000C74DA"/>
    <w:rsid w:val="000C76EC"/>
    <w:rsid w:val="000C787A"/>
    <w:rsid w:val="000C7A0F"/>
    <w:rsid w:val="000C7B5F"/>
    <w:rsid w:val="000C7D4C"/>
    <w:rsid w:val="000C7E12"/>
    <w:rsid w:val="000D02CD"/>
    <w:rsid w:val="000D0910"/>
    <w:rsid w:val="000D09D9"/>
    <w:rsid w:val="000D0BF1"/>
    <w:rsid w:val="000D0DBD"/>
    <w:rsid w:val="000D16E4"/>
    <w:rsid w:val="000D21DB"/>
    <w:rsid w:val="000D2320"/>
    <w:rsid w:val="000D25E9"/>
    <w:rsid w:val="000D2E9A"/>
    <w:rsid w:val="000D2FEF"/>
    <w:rsid w:val="000D3FC3"/>
    <w:rsid w:val="000D44EF"/>
    <w:rsid w:val="000D4588"/>
    <w:rsid w:val="000D4B9D"/>
    <w:rsid w:val="000D5308"/>
    <w:rsid w:val="000D5419"/>
    <w:rsid w:val="000D5435"/>
    <w:rsid w:val="000D589E"/>
    <w:rsid w:val="000D5F42"/>
    <w:rsid w:val="000D696F"/>
    <w:rsid w:val="000D76C3"/>
    <w:rsid w:val="000D7C1D"/>
    <w:rsid w:val="000D7D5E"/>
    <w:rsid w:val="000E00B0"/>
    <w:rsid w:val="000E05C3"/>
    <w:rsid w:val="000E0E05"/>
    <w:rsid w:val="000E1512"/>
    <w:rsid w:val="000E23AB"/>
    <w:rsid w:val="000E2A53"/>
    <w:rsid w:val="000E2E23"/>
    <w:rsid w:val="000E3221"/>
    <w:rsid w:val="000E3DD8"/>
    <w:rsid w:val="000E3E7C"/>
    <w:rsid w:val="000E3EB5"/>
    <w:rsid w:val="000E42B2"/>
    <w:rsid w:val="000E4639"/>
    <w:rsid w:val="000E4FF9"/>
    <w:rsid w:val="000E5281"/>
    <w:rsid w:val="000E55FE"/>
    <w:rsid w:val="000E563A"/>
    <w:rsid w:val="000E597E"/>
    <w:rsid w:val="000E5F5D"/>
    <w:rsid w:val="000E6009"/>
    <w:rsid w:val="000E607B"/>
    <w:rsid w:val="000E62A3"/>
    <w:rsid w:val="000E6918"/>
    <w:rsid w:val="000E6AEC"/>
    <w:rsid w:val="000E731E"/>
    <w:rsid w:val="000E75AA"/>
    <w:rsid w:val="000E76C4"/>
    <w:rsid w:val="000E78FC"/>
    <w:rsid w:val="000E79B6"/>
    <w:rsid w:val="000F022E"/>
    <w:rsid w:val="000F08F6"/>
    <w:rsid w:val="000F0C6B"/>
    <w:rsid w:val="000F0FA7"/>
    <w:rsid w:val="000F14DA"/>
    <w:rsid w:val="000F1634"/>
    <w:rsid w:val="000F1747"/>
    <w:rsid w:val="000F263D"/>
    <w:rsid w:val="000F285A"/>
    <w:rsid w:val="000F2A5D"/>
    <w:rsid w:val="000F2A7A"/>
    <w:rsid w:val="000F3065"/>
    <w:rsid w:val="000F30BC"/>
    <w:rsid w:val="000F3706"/>
    <w:rsid w:val="000F3BA4"/>
    <w:rsid w:val="000F3BF8"/>
    <w:rsid w:val="000F3CEF"/>
    <w:rsid w:val="000F3DBB"/>
    <w:rsid w:val="000F3DD4"/>
    <w:rsid w:val="000F3EFD"/>
    <w:rsid w:val="000F3FD2"/>
    <w:rsid w:val="000F44F2"/>
    <w:rsid w:val="000F4989"/>
    <w:rsid w:val="000F4A4A"/>
    <w:rsid w:val="000F6005"/>
    <w:rsid w:val="000F6089"/>
    <w:rsid w:val="000F6532"/>
    <w:rsid w:val="000F661D"/>
    <w:rsid w:val="000F6800"/>
    <w:rsid w:val="000F68C9"/>
    <w:rsid w:val="000F6B56"/>
    <w:rsid w:val="000F6D0F"/>
    <w:rsid w:val="000F7816"/>
    <w:rsid w:val="000F7A45"/>
    <w:rsid w:val="00100385"/>
    <w:rsid w:val="0010048D"/>
    <w:rsid w:val="00100A3E"/>
    <w:rsid w:val="00100B54"/>
    <w:rsid w:val="001016B9"/>
    <w:rsid w:val="00101E37"/>
    <w:rsid w:val="00101E62"/>
    <w:rsid w:val="00102088"/>
    <w:rsid w:val="001020F5"/>
    <w:rsid w:val="00102176"/>
    <w:rsid w:val="001024C8"/>
    <w:rsid w:val="001026CD"/>
    <w:rsid w:val="00102B17"/>
    <w:rsid w:val="00102C56"/>
    <w:rsid w:val="00102D34"/>
    <w:rsid w:val="0010303B"/>
    <w:rsid w:val="00104846"/>
    <w:rsid w:val="00104965"/>
    <w:rsid w:val="00104CAB"/>
    <w:rsid w:val="00104F1F"/>
    <w:rsid w:val="001052CC"/>
    <w:rsid w:val="00106389"/>
    <w:rsid w:val="001069EA"/>
    <w:rsid w:val="00106B9D"/>
    <w:rsid w:val="00106C0C"/>
    <w:rsid w:val="00106C4B"/>
    <w:rsid w:val="00106ECF"/>
    <w:rsid w:val="0010779B"/>
    <w:rsid w:val="0011018A"/>
    <w:rsid w:val="00110484"/>
    <w:rsid w:val="001106E0"/>
    <w:rsid w:val="00110724"/>
    <w:rsid w:val="0011104A"/>
    <w:rsid w:val="00111656"/>
    <w:rsid w:val="00111800"/>
    <w:rsid w:val="00111A7E"/>
    <w:rsid w:val="00112404"/>
    <w:rsid w:val="0011281F"/>
    <w:rsid w:val="00112B5B"/>
    <w:rsid w:val="001132C8"/>
    <w:rsid w:val="00113497"/>
    <w:rsid w:val="00114278"/>
    <w:rsid w:val="00115203"/>
    <w:rsid w:val="001153C0"/>
    <w:rsid w:val="0011584C"/>
    <w:rsid w:val="00115BF6"/>
    <w:rsid w:val="00115CE2"/>
    <w:rsid w:val="00115F60"/>
    <w:rsid w:val="0011634D"/>
    <w:rsid w:val="00116AA3"/>
    <w:rsid w:val="00116EEB"/>
    <w:rsid w:val="00117737"/>
    <w:rsid w:val="00117F37"/>
    <w:rsid w:val="001212AF"/>
    <w:rsid w:val="00121463"/>
    <w:rsid w:val="00121C30"/>
    <w:rsid w:val="00121E76"/>
    <w:rsid w:val="00122157"/>
    <w:rsid w:val="00122670"/>
    <w:rsid w:val="00122E50"/>
    <w:rsid w:val="00123044"/>
    <w:rsid w:val="001232B4"/>
    <w:rsid w:val="0012380A"/>
    <w:rsid w:val="00123997"/>
    <w:rsid w:val="00123D84"/>
    <w:rsid w:val="0012400F"/>
    <w:rsid w:val="00124579"/>
    <w:rsid w:val="00124724"/>
    <w:rsid w:val="00125491"/>
    <w:rsid w:val="001258D3"/>
    <w:rsid w:val="00125A33"/>
    <w:rsid w:val="00125A48"/>
    <w:rsid w:val="00125B40"/>
    <w:rsid w:val="001262CC"/>
    <w:rsid w:val="00126603"/>
    <w:rsid w:val="00126C46"/>
    <w:rsid w:val="001271A4"/>
    <w:rsid w:val="00127440"/>
    <w:rsid w:val="0012783A"/>
    <w:rsid w:val="001305CB"/>
    <w:rsid w:val="00130F74"/>
    <w:rsid w:val="00130F86"/>
    <w:rsid w:val="0013119B"/>
    <w:rsid w:val="001311C9"/>
    <w:rsid w:val="00131362"/>
    <w:rsid w:val="0013141F"/>
    <w:rsid w:val="001318B7"/>
    <w:rsid w:val="0013225A"/>
    <w:rsid w:val="00132361"/>
    <w:rsid w:val="001323D3"/>
    <w:rsid w:val="001325EF"/>
    <w:rsid w:val="00132769"/>
    <w:rsid w:val="00132797"/>
    <w:rsid w:val="0013291A"/>
    <w:rsid w:val="001331D3"/>
    <w:rsid w:val="001332DE"/>
    <w:rsid w:val="0013340F"/>
    <w:rsid w:val="001335A0"/>
    <w:rsid w:val="00133DA4"/>
    <w:rsid w:val="001341E9"/>
    <w:rsid w:val="001342FA"/>
    <w:rsid w:val="00134A17"/>
    <w:rsid w:val="00134A88"/>
    <w:rsid w:val="00134E25"/>
    <w:rsid w:val="001350EE"/>
    <w:rsid w:val="00135543"/>
    <w:rsid w:val="00135746"/>
    <w:rsid w:val="00135980"/>
    <w:rsid w:val="00135DB8"/>
    <w:rsid w:val="00135EB7"/>
    <w:rsid w:val="00136483"/>
    <w:rsid w:val="00137438"/>
    <w:rsid w:val="0013789C"/>
    <w:rsid w:val="00140493"/>
    <w:rsid w:val="001410A2"/>
    <w:rsid w:val="001411EF"/>
    <w:rsid w:val="0014165C"/>
    <w:rsid w:val="00141D79"/>
    <w:rsid w:val="00141EFA"/>
    <w:rsid w:val="00141F31"/>
    <w:rsid w:val="001425D0"/>
    <w:rsid w:val="00142CDE"/>
    <w:rsid w:val="00142D4D"/>
    <w:rsid w:val="00142D85"/>
    <w:rsid w:val="00142D95"/>
    <w:rsid w:val="00143836"/>
    <w:rsid w:val="001445B9"/>
    <w:rsid w:val="0014484E"/>
    <w:rsid w:val="00144D04"/>
    <w:rsid w:val="00144D75"/>
    <w:rsid w:val="00145031"/>
    <w:rsid w:val="0014508A"/>
    <w:rsid w:val="001450A7"/>
    <w:rsid w:val="001453C1"/>
    <w:rsid w:val="00145645"/>
    <w:rsid w:val="00145A72"/>
    <w:rsid w:val="00145EB0"/>
    <w:rsid w:val="00145EE4"/>
    <w:rsid w:val="001467B4"/>
    <w:rsid w:val="00146CDD"/>
    <w:rsid w:val="0014726E"/>
    <w:rsid w:val="0014734A"/>
    <w:rsid w:val="00147879"/>
    <w:rsid w:val="00147E3E"/>
    <w:rsid w:val="0015038C"/>
    <w:rsid w:val="001503DF"/>
    <w:rsid w:val="00150D9D"/>
    <w:rsid w:val="00150E4F"/>
    <w:rsid w:val="00151014"/>
    <w:rsid w:val="0015137D"/>
    <w:rsid w:val="0015170F"/>
    <w:rsid w:val="00151DC3"/>
    <w:rsid w:val="00152439"/>
    <w:rsid w:val="001525EF"/>
    <w:rsid w:val="00152D0C"/>
    <w:rsid w:val="00152DC6"/>
    <w:rsid w:val="0015326F"/>
    <w:rsid w:val="001532F8"/>
    <w:rsid w:val="00153B67"/>
    <w:rsid w:val="00153D8C"/>
    <w:rsid w:val="00153E69"/>
    <w:rsid w:val="00154A9C"/>
    <w:rsid w:val="00154AFA"/>
    <w:rsid w:val="00155348"/>
    <w:rsid w:val="00155E55"/>
    <w:rsid w:val="0015695C"/>
    <w:rsid w:val="00156970"/>
    <w:rsid w:val="0015785F"/>
    <w:rsid w:val="00157A4F"/>
    <w:rsid w:val="00157AEB"/>
    <w:rsid w:val="00157BCC"/>
    <w:rsid w:val="00157F5C"/>
    <w:rsid w:val="001600EC"/>
    <w:rsid w:val="00160241"/>
    <w:rsid w:val="001606CF"/>
    <w:rsid w:val="001609DE"/>
    <w:rsid w:val="00160AAD"/>
    <w:rsid w:val="00160FDC"/>
    <w:rsid w:val="001615D2"/>
    <w:rsid w:val="0016172B"/>
    <w:rsid w:val="00161A09"/>
    <w:rsid w:val="00162491"/>
    <w:rsid w:val="0016253D"/>
    <w:rsid w:val="0016282D"/>
    <w:rsid w:val="00162B05"/>
    <w:rsid w:val="001637A0"/>
    <w:rsid w:val="00163941"/>
    <w:rsid w:val="00163D43"/>
    <w:rsid w:val="001643D2"/>
    <w:rsid w:val="00164950"/>
    <w:rsid w:val="00164B13"/>
    <w:rsid w:val="00164E18"/>
    <w:rsid w:val="0016553A"/>
    <w:rsid w:val="00165C8C"/>
    <w:rsid w:val="00166542"/>
    <w:rsid w:val="00166F52"/>
    <w:rsid w:val="00167297"/>
    <w:rsid w:val="00167352"/>
    <w:rsid w:val="0016751B"/>
    <w:rsid w:val="001677F2"/>
    <w:rsid w:val="001702CF"/>
    <w:rsid w:val="00170330"/>
    <w:rsid w:val="001705DE"/>
    <w:rsid w:val="00170B1F"/>
    <w:rsid w:val="00170EA7"/>
    <w:rsid w:val="00171643"/>
    <w:rsid w:val="00171748"/>
    <w:rsid w:val="00171BE1"/>
    <w:rsid w:val="001724FB"/>
    <w:rsid w:val="00172530"/>
    <w:rsid w:val="00172688"/>
    <w:rsid w:val="00172AF2"/>
    <w:rsid w:val="00172B86"/>
    <w:rsid w:val="00172C2A"/>
    <w:rsid w:val="0017343C"/>
    <w:rsid w:val="00174043"/>
    <w:rsid w:val="0017426C"/>
    <w:rsid w:val="001742D7"/>
    <w:rsid w:val="0017485C"/>
    <w:rsid w:val="00174A7F"/>
    <w:rsid w:val="00174E82"/>
    <w:rsid w:val="001754E4"/>
    <w:rsid w:val="00175CAB"/>
    <w:rsid w:val="00175D7D"/>
    <w:rsid w:val="00176330"/>
    <w:rsid w:val="0017687F"/>
    <w:rsid w:val="00176AC7"/>
    <w:rsid w:val="00177978"/>
    <w:rsid w:val="00180761"/>
    <w:rsid w:val="00180BE5"/>
    <w:rsid w:val="00180CEE"/>
    <w:rsid w:val="0018130F"/>
    <w:rsid w:val="00181369"/>
    <w:rsid w:val="00181640"/>
    <w:rsid w:val="001818C4"/>
    <w:rsid w:val="00181EA7"/>
    <w:rsid w:val="00182239"/>
    <w:rsid w:val="00182E57"/>
    <w:rsid w:val="001836BD"/>
    <w:rsid w:val="0018463A"/>
    <w:rsid w:val="001846CD"/>
    <w:rsid w:val="00184732"/>
    <w:rsid w:val="0018530B"/>
    <w:rsid w:val="0018538B"/>
    <w:rsid w:val="0018594E"/>
    <w:rsid w:val="001859B7"/>
    <w:rsid w:val="00185AC2"/>
    <w:rsid w:val="00185D0A"/>
    <w:rsid w:val="00186285"/>
    <w:rsid w:val="001867F2"/>
    <w:rsid w:val="00186D92"/>
    <w:rsid w:val="00186DC2"/>
    <w:rsid w:val="00186FD2"/>
    <w:rsid w:val="001870E1"/>
    <w:rsid w:val="001876B6"/>
    <w:rsid w:val="00190347"/>
    <w:rsid w:val="00190492"/>
    <w:rsid w:val="001904BD"/>
    <w:rsid w:val="00190695"/>
    <w:rsid w:val="00190B3E"/>
    <w:rsid w:val="00190B54"/>
    <w:rsid w:val="00190B85"/>
    <w:rsid w:val="00190D77"/>
    <w:rsid w:val="001914E3"/>
    <w:rsid w:val="00191BC0"/>
    <w:rsid w:val="00192467"/>
    <w:rsid w:val="001928BE"/>
    <w:rsid w:val="00192912"/>
    <w:rsid w:val="00192CF4"/>
    <w:rsid w:val="00192E8E"/>
    <w:rsid w:val="00193127"/>
    <w:rsid w:val="00193292"/>
    <w:rsid w:val="00193A79"/>
    <w:rsid w:val="00193C6A"/>
    <w:rsid w:val="001940A7"/>
    <w:rsid w:val="00194A12"/>
    <w:rsid w:val="00194A87"/>
    <w:rsid w:val="00194CAB"/>
    <w:rsid w:val="0019504D"/>
    <w:rsid w:val="00195422"/>
    <w:rsid w:val="00195D02"/>
    <w:rsid w:val="00196501"/>
    <w:rsid w:val="001966A6"/>
    <w:rsid w:val="00196955"/>
    <w:rsid w:val="00196D21"/>
    <w:rsid w:val="0019708A"/>
    <w:rsid w:val="001970EC"/>
    <w:rsid w:val="001972AD"/>
    <w:rsid w:val="00197C4A"/>
    <w:rsid w:val="00197D74"/>
    <w:rsid w:val="001A07E1"/>
    <w:rsid w:val="001A08A0"/>
    <w:rsid w:val="001A0A0D"/>
    <w:rsid w:val="001A100B"/>
    <w:rsid w:val="001A1812"/>
    <w:rsid w:val="001A1B32"/>
    <w:rsid w:val="001A1D6B"/>
    <w:rsid w:val="001A219F"/>
    <w:rsid w:val="001A21F3"/>
    <w:rsid w:val="001A2AE9"/>
    <w:rsid w:val="001A36E9"/>
    <w:rsid w:val="001A3B1F"/>
    <w:rsid w:val="001A3D35"/>
    <w:rsid w:val="001A3D7B"/>
    <w:rsid w:val="001A403A"/>
    <w:rsid w:val="001A4950"/>
    <w:rsid w:val="001A4A3F"/>
    <w:rsid w:val="001A5481"/>
    <w:rsid w:val="001A54D3"/>
    <w:rsid w:val="001A56CD"/>
    <w:rsid w:val="001A5B00"/>
    <w:rsid w:val="001A6555"/>
    <w:rsid w:val="001A76EB"/>
    <w:rsid w:val="001A7815"/>
    <w:rsid w:val="001A7FC9"/>
    <w:rsid w:val="001B00A7"/>
    <w:rsid w:val="001B08B4"/>
    <w:rsid w:val="001B0A47"/>
    <w:rsid w:val="001B132B"/>
    <w:rsid w:val="001B135D"/>
    <w:rsid w:val="001B1CBC"/>
    <w:rsid w:val="001B365C"/>
    <w:rsid w:val="001B3833"/>
    <w:rsid w:val="001B4770"/>
    <w:rsid w:val="001B4989"/>
    <w:rsid w:val="001B4A15"/>
    <w:rsid w:val="001B4A1A"/>
    <w:rsid w:val="001B4BB6"/>
    <w:rsid w:val="001B5796"/>
    <w:rsid w:val="001B5990"/>
    <w:rsid w:val="001B5FC4"/>
    <w:rsid w:val="001B6083"/>
    <w:rsid w:val="001B6103"/>
    <w:rsid w:val="001B6593"/>
    <w:rsid w:val="001B659A"/>
    <w:rsid w:val="001B665F"/>
    <w:rsid w:val="001B6B39"/>
    <w:rsid w:val="001B6CE1"/>
    <w:rsid w:val="001B6FD5"/>
    <w:rsid w:val="001B724C"/>
    <w:rsid w:val="001B7B64"/>
    <w:rsid w:val="001B7D8E"/>
    <w:rsid w:val="001B7E9B"/>
    <w:rsid w:val="001B7FBA"/>
    <w:rsid w:val="001C084B"/>
    <w:rsid w:val="001C0CEF"/>
    <w:rsid w:val="001C17FC"/>
    <w:rsid w:val="001C2603"/>
    <w:rsid w:val="001C261E"/>
    <w:rsid w:val="001C2730"/>
    <w:rsid w:val="001C2A8E"/>
    <w:rsid w:val="001C2DF0"/>
    <w:rsid w:val="001C2E5C"/>
    <w:rsid w:val="001C30AB"/>
    <w:rsid w:val="001C34F1"/>
    <w:rsid w:val="001C37B1"/>
    <w:rsid w:val="001C3C1B"/>
    <w:rsid w:val="001C45B1"/>
    <w:rsid w:val="001C47A7"/>
    <w:rsid w:val="001C51EA"/>
    <w:rsid w:val="001C530D"/>
    <w:rsid w:val="001C53AA"/>
    <w:rsid w:val="001C54AD"/>
    <w:rsid w:val="001C5767"/>
    <w:rsid w:val="001C578B"/>
    <w:rsid w:val="001C58F7"/>
    <w:rsid w:val="001C5AA4"/>
    <w:rsid w:val="001C609A"/>
    <w:rsid w:val="001C62C8"/>
    <w:rsid w:val="001C679D"/>
    <w:rsid w:val="001C6FAC"/>
    <w:rsid w:val="001C7169"/>
    <w:rsid w:val="001C7600"/>
    <w:rsid w:val="001C793C"/>
    <w:rsid w:val="001C7E66"/>
    <w:rsid w:val="001D087A"/>
    <w:rsid w:val="001D0AAE"/>
    <w:rsid w:val="001D120A"/>
    <w:rsid w:val="001D18B5"/>
    <w:rsid w:val="001D19EE"/>
    <w:rsid w:val="001D264B"/>
    <w:rsid w:val="001D2C0D"/>
    <w:rsid w:val="001D2CF2"/>
    <w:rsid w:val="001D2E8B"/>
    <w:rsid w:val="001D320F"/>
    <w:rsid w:val="001D33B6"/>
    <w:rsid w:val="001D39A2"/>
    <w:rsid w:val="001D3A7B"/>
    <w:rsid w:val="001D4340"/>
    <w:rsid w:val="001D43BB"/>
    <w:rsid w:val="001D43D3"/>
    <w:rsid w:val="001D4484"/>
    <w:rsid w:val="001D4823"/>
    <w:rsid w:val="001D4AB9"/>
    <w:rsid w:val="001D4DC8"/>
    <w:rsid w:val="001D4E0B"/>
    <w:rsid w:val="001D5258"/>
    <w:rsid w:val="001D5387"/>
    <w:rsid w:val="001D59C0"/>
    <w:rsid w:val="001D6270"/>
    <w:rsid w:val="001D64A4"/>
    <w:rsid w:val="001D66B7"/>
    <w:rsid w:val="001D67FD"/>
    <w:rsid w:val="001D6B74"/>
    <w:rsid w:val="001D6EFB"/>
    <w:rsid w:val="001D7306"/>
    <w:rsid w:val="001D7D18"/>
    <w:rsid w:val="001E0267"/>
    <w:rsid w:val="001E064F"/>
    <w:rsid w:val="001E165C"/>
    <w:rsid w:val="001E18A6"/>
    <w:rsid w:val="001E1BC9"/>
    <w:rsid w:val="001E23A7"/>
    <w:rsid w:val="001E259E"/>
    <w:rsid w:val="001E28B8"/>
    <w:rsid w:val="001E303C"/>
    <w:rsid w:val="001E3087"/>
    <w:rsid w:val="001E3446"/>
    <w:rsid w:val="001E38C3"/>
    <w:rsid w:val="001E3C70"/>
    <w:rsid w:val="001E3C92"/>
    <w:rsid w:val="001E415E"/>
    <w:rsid w:val="001E452E"/>
    <w:rsid w:val="001E4E8E"/>
    <w:rsid w:val="001E50FA"/>
    <w:rsid w:val="001E5166"/>
    <w:rsid w:val="001E523A"/>
    <w:rsid w:val="001E5654"/>
    <w:rsid w:val="001E56A6"/>
    <w:rsid w:val="001E5938"/>
    <w:rsid w:val="001E5E02"/>
    <w:rsid w:val="001E62FF"/>
    <w:rsid w:val="001E6986"/>
    <w:rsid w:val="001E6C93"/>
    <w:rsid w:val="001F09A1"/>
    <w:rsid w:val="001F1028"/>
    <w:rsid w:val="001F1231"/>
    <w:rsid w:val="001F13FE"/>
    <w:rsid w:val="001F16DB"/>
    <w:rsid w:val="001F1BF2"/>
    <w:rsid w:val="001F1ECA"/>
    <w:rsid w:val="001F1FA9"/>
    <w:rsid w:val="001F2C76"/>
    <w:rsid w:val="001F2D5C"/>
    <w:rsid w:val="001F3428"/>
    <w:rsid w:val="001F3931"/>
    <w:rsid w:val="001F4305"/>
    <w:rsid w:val="001F4362"/>
    <w:rsid w:val="001F4C30"/>
    <w:rsid w:val="001F4FA6"/>
    <w:rsid w:val="001F635B"/>
    <w:rsid w:val="001F65C7"/>
    <w:rsid w:val="001F6C97"/>
    <w:rsid w:val="001F6FF2"/>
    <w:rsid w:val="001F716A"/>
    <w:rsid w:val="001F7414"/>
    <w:rsid w:val="001F7779"/>
    <w:rsid w:val="0020007E"/>
    <w:rsid w:val="0020034E"/>
    <w:rsid w:val="00200DC4"/>
    <w:rsid w:val="00201828"/>
    <w:rsid w:val="00201B79"/>
    <w:rsid w:val="00201CA8"/>
    <w:rsid w:val="002029AC"/>
    <w:rsid w:val="002034B1"/>
    <w:rsid w:val="00204AA8"/>
    <w:rsid w:val="00204C8A"/>
    <w:rsid w:val="00204E0C"/>
    <w:rsid w:val="00205889"/>
    <w:rsid w:val="00205C27"/>
    <w:rsid w:val="002062FE"/>
    <w:rsid w:val="00206336"/>
    <w:rsid w:val="00206CE8"/>
    <w:rsid w:val="00206CF7"/>
    <w:rsid w:val="00207170"/>
    <w:rsid w:val="00207393"/>
    <w:rsid w:val="0020740E"/>
    <w:rsid w:val="00207610"/>
    <w:rsid w:val="00207CEF"/>
    <w:rsid w:val="00207D98"/>
    <w:rsid w:val="00210C3C"/>
    <w:rsid w:val="002118F2"/>
    <w:rsid w:val="00211D4F"/>
    <w:rsid w:val="002120BB"/>
    <w:rsid w:val="002123A2"/>
    <w:rsid w:val="00212717"/>
    <w:rsid w:val="00212F0C"/>
    <w:rsid w:val="00212F78"/>
    <w:rsid w:val="00213370"/>
    <w:rsid w:val="002136F0"/>
    <w:rsid w:val="00213C87"/>
    <w:rsid w:val="002143C6"/>
    <w:rsid w:val="002148B5"/>
    <w:rsid w:val="00214D5D"/>
    <w:rsid w:val="00214EE3"/>
    <w:rsid w:val="00215A23"/>
    <w:rsid w:val="0021614C"/>
    <w:rsid w:val="00216659"/>
    <w:rsid w:val="0021759D"/>
    <w:rsid w:val="00217BB4"/>
    <w:rsid w:val="00220468"/>
    <w:rsid w:val="002204A5"/>
    <w:rsid w:val="0022086A"/>
    <w:rsid w:val="00220D5D"/>
    <w:rsid w:val="00220DF8"/>
    <w:rsid w:val="00221244"/>
    <w:rsid w:val="0022162D"/>
    <w:rsid w:val="00221A11"/>
    <w:rsid w:val="00221ABA"/>
    <w:rsid w:val="00222284"/>
    <w:rsid w:val="00222779"/>
    <w:rsid w:val="002227D0"/>
    <w:rsid w:val="002229E5"/>
    <w:rsid w:val="00222E9F"/>
    <w:rsid w:val="0022321B"/>
    <w:rsid w:val="00223F59"/>
    <w:rsid w:val="00224266"/>
    <w:rsid w:val="00224BF1"/>
    <w:rsid w:val="00224DC8"/>
    <w:rsid w:val="00224E40"/>
    <w:rsid w:val="0022502D"/>
    <w:rsid w:val="0022519E"/>
    <w:rsid w:val="00225A17"/>
    <w:rsid w:val="00225D4A"/>
    <w:rsid w:val="00225ED2"/>
    <w:rsid w:val="002266A4"/>
    <w:rsid w:val="00226C6B"/>
    <w:rsid w:val="00227255"/>
    <w:rsid w:val="00227435"/>
    <w:rsid w:val="00227A03"/>
    <w:rsid w:val="00227E47"/>
    <w:rsid w:val="00230080"/>
    <w:rsid w:val="002305DE"/>
    <w:rsid w:val="00230962"/>
    <w:rsid w:val="00230CAB"/>
    <w:rsid w:val="002315C1"/>
    <w:rsid w:val="00231F78"/>
    <w:rsid w:val="00232024"/>
    <w:rsid w:val="00232917"/>
    <w:rsid w:val="00233265"/>
    <w:rsid w:val="002343D1"/>
    <w:rsid w:val="00234429"/>
    <w:rsid w:val="0023461D"/>
    <w:rsid w:val="00234981"/>
    <w:rsid w:val="00234E43"/>
    <w:rsid w:val="00235230"/>
    <w:rsid w:val="002357BA"/>
    <w:rsid w:val="0023580A"/>
    <w:rsid w:val="00235B95"/>
    <w:rsid w:val="00235BE3"/>
    <w:rsid w:val="00235F76"/>
    <w:rsid w:val="002361DF"/>
    <w:rsid w:val="00236392"/>
    <w:rsid w:val="002363B8"/>
    <w:rsid w:val="0023653A"/>
    <w:rsid w:val="00236692"/>
    <w:rsid w:val="00236D87"/>
    <w:rsid w:val="00237217"/>
    <w:rsid w:val="00237CFA"/>
    <w:rsid w:val="00240655"/>
    <w:rsid w:val="002406A4"/>
    <w:rsid w:val="00240968"/>
    <w:rsid w:val="002412D9"/>
    <w:rsid w:val="00241359"/>
    <w:rsid w:val="00241A7A"/>
    <w:rsid w:val="002420F4"/>
    <w:rsid w:val="00242270"/>
    <w:rsid w:val="002424D0"/>
    <w:rsid w:val="0024258F"/>
    <w:rsid w:val="00242957"/>
    <w:rsid w:val="00242B04"/>
    <w:rsid w:val="00243E34"/>
    <w:rsid w:val="00244288"/>
    <w:rsid w:val="002447BC"/>
    <w:rsid w:val="002449A9"/>
    <w:rsid w:val="00244E2A"/>
    <w:rsid w:val="00244EAB"/>
    <w:rsid w:val="00245242"/>
    <w:rsid w:val="0024547E"/>
    <w:rsid w:val="00245883"/>
    <w:rsid w:val="00245AEA"/>
    <w:rsid w:val="00245B90"/>
    <w:rsid w:val="00245E1C"/>
    <w:rsid w:val="00246121"/>
    <w:rsid w:val="00246477"/>
    <w:rsid w:val="002465C3"/>
    <w:rsid w:val="00246712"/>
    <w:rsid w:val="0024671D"/>
    <w:rsid w:val="0024725D"/>
    <w:rsid w:val="0024756C"/>
    <w:rsid w:val="00250214"/>
    <w:rsid w:val="00250323"/>
    <w:rsid w:val="00250900"/>
    <w:rsid w:val="00250BBF"/>
    <w:rsid w:val="00250C08"/>
    <w:rsid w:val="0025111D"/>
    <w:rsid w:val="00251587"/>
    <w:rsid w:val="00251BB0"/>
    <w:rsid w:val="00251E50"/>
    <w:rsid w:val="00251EB9"/>
    <w:rsid w:val="00252D20"/>
    <w:rsid w:val="00253906"/>
    <w:rsid w:val="00253B1C"/>
    <w:rsid w:val="00254CF6"/>
    <w:rsid w:val="00254F0B"/>
    <w:rsid w:val="002558EA"/>
    <w:rsid w:val="00255A50"/>
    <w:rsid w:val="00255DAD"/>
    <w:rsid w:val="00255E93"/>
    <w:rsid w:val="00255F1C"/>
    <w:rsid w:val="00256465"/>
    <w:rsid w:val="0025654D"/>
    <w:rsid w:val="00256685"/>
    <w:rsid w:val="00256DA6"/>
    <w:rsid w:val="002570B7"/>
    <w:rsid w:val="002572B3"/>
    <w:rsid w:val="002575CB"/>
    <w:rsid w:val="00257A56"/>
    <w:rsid w:val="00260157"/>
    <w:rsid w:val="00261A12"/>
    <w:rsid w:val="00261FDC"/>
    <w:rsid w:val="00262446"/>
    <w:rsid w:val="00262480"/>
    <w:rsid w:val="002624B7"/>
    <w:rsid w:val="00262985"/>
    <w:rsid w:val="00262F7B"/>
    <w:rsid w:val="00262FD0"/>
    <w:rsid w:val="00263102"/>
    <w:rsid w:val="002632DD"/>
    <w:rsid w:val="0026365D"/>
    <w:rsid w:val="00263961"/>
    <w:rsid w:val="002639FD"/>
    <w:rsid w:val="00263A0C"/>
    <w:rsid w:val="00264204"/>
    <w:rsid w:val="00264369"/>
    <w:rsid w:val="00264A01"/>
    <w:rsid w:val="00264A40"/>
    <w:rsid w:val="00264A57"/>
    <w:rsid w:val="00264DDE"/>
    <w:rsid w:val="002650AD"/>
    <w:rsid w:val="002656BB"/>
    <w:rsid w:val="002656F6"/>
    <w:rsid w:val="00266276"/>
    <w:rsid w:val="002670B5"/>
    <w:rsid w:val="00267761"/>
    <w:rsid w:val="00270441"/>
    <w:rsid w:val="00270F32"/>
    <w:rsid w:val="00271310"/>
    <w:rsid w:val="00271545"/>
    <w:rsid w:val="00272C95"/>
    <w:rsid w:val="00272D84"/>
    <w:rsid w:val="00273D8D"/>
    <w:rsid w:val="00273D8E"/>
    <w:rsid w:val="00273FB6"/>
    <w:rsid w:val="00274096"/>
    <w:rsid w:val="002740E1"/>
    <w:rsid w:val="00274874"/>
    <w:rsid w:val="002749BC"/>
    <w:rsid w:val="00274E5F"/>
    <w:rsid w:val="00275234"/>
    <w:rsid w:val="00275656"/>
    <w:rsid w:val="00275E39"/>
    <w:rsid w:val="00276075"/>
    <w:rsid w:val="00276293"/>
    <w:rsid w:val="002764F9"/>
    <w:rsid w:val="0027683A"/>
    <w:rsid w:val="00276B7A"/>
    <w:rsid w:val="00276C4E"/>
    <w:rsid w:val="00276EC3"/>
    <w:rsid w:val="00276FA5"/>
    <w:rsid w:val="00276FAF"/>
    <w:rsid w:val="00277582"/>
    <w:rsid w:val="0027761C"/>
    <w:rsid w:val="00277EEA"/>
    <w:rsid w:val="00277F4B"/>
    <w:rsid w:val="002802E2"/>
    <w:rsid w:val="00280610"/>
    <w:rsid w:val="00280803"/>
    <w:rsid w:val="00280854"/>
    <w:rsid w:val="00280A8C"/>
    <w:rsid w:val="00280F3C"/>
    <w:rsid w:val="0028110D"/>
    <w:rsid w:val="002811F5"/>
    <w:rsid w:val="00281E1F"/>
    <w:rsid w:val="00281E70"/>
    <w:rsid w:val="00281EB9"/>
    <w:rsid w:val="0028200A"/>
    <w:rsid w:val="002834DB"/>
    <w:rsid w:val="00283877"/>
    <w:rsid w:val="00283AE4"/>
    <w:rsid w:val="00283DDD"/>
    <w:rsid w:val="002849D6"/>
    <w:rsid w:val="002849EC"/>
    <w:rsid w:val="00284FEB"/>
    <w:rsid w:val="00285083"/>
    <w:rsid w:val="00285389"/>
    <w:rsid w:val="002856B1"/>
    <w:rsid w:val="00285893"/>
    <w:rsid w:val="002859B1"/>
    <w:rsid w:val="00285BD0"/>
    <w:rsid w:val="00285F3C"/>
    <w:rsid w:val="0028641B"/>
    <w:rsid w:val="00286ED2"/>
    <w:rsid w:val="00286F2A"/>
    <w:rsid w:val="002874D2"/>
    <w:rsid w:val="002876EE"/>
    <w:rsid w:val="00287715"/>
    <w:rsid w:val="002900A6"/>
    <w:rsid w:val="00290A5B"/>
    <w:rsid w:val="00290BCE"/>
    <w:rsid w:val="00290D9C"/>
    <w:rsid w:val="00291AE0"/>
    <w:rsid w:val="00291E2E"/>
    <w:rsid w:val="00291F4E"/>
    <w:rsid w:val="002920D9"/>
    <w:rsid w:val="0029218C"/>
    <w:rsid w:val="00292397"/>
    <w:rsid w:val="002927C4"/>
    <w:rsid w:val="002928DB"/>
    <w:rsid w:val="00292982"/>
    <w:rsid w:val="00292A78"/>
    <w:rsid w:val="00293261"/>
    <w:rsid w:val="0029344D"/>
    <w:rsid w:val="0029364D"/>
    <w:rsid w:val="0029379B"/>
    <w:rsid w:val="00294721"/>
    <w:rsid w:val="00294753"/>
    <w:rsid w:val="0029476F"/>
    <w:rsid w:val="002947E0"/>
    <w:rsid w:val="00294C43"/>
    <w:rsid w:val="00295042"/>
    <w:rsid w:val="00295D8C"/>
    <w:rsid w:val="002960D0"/>
    <w:rsid w:val="002968AE"/>
    <w:rsid w:val="00296D7A"/>
    <w:rsid w:val="00296F61"/>
    <w:rsid w:val="0029703A"/>
    <w:rsid w:val="0029714F"/>
    <w:rsid w:val="0029739D"/>
    <w:rsid w:val="00297551"/>
    <w:rsid w:val="002975AD"/>
    <w:rsid w:val="002A05FD"/>
    <w:rsid w:val="002A0759"/>
    <w:rsid w:val="002A101A"/>
    <w:rsid w:val="002A1977"/>
    <w:rsid w:val="002A2243"/>
    <w:rsid w:val="002A2569"/>
    <w:rsid w:val="002A2D3B"/>
    <w:rsid w:val="002A2FA5"/>
    <w:rsid w:val="002A306E"/>
    <w:rsid w:val="002A37B5"/>
    <w:rsid w:val="002A383B"/>
    <w:rsid w:val="002A44AF"/>
    <w:rsid w:val="002A44E7"/>
    <w:rsid w:val="002A467A"/>
    <w:rsid w:val="002A46A4"/>
    <w:rsid w:val="002A492A"/>
    <w:rsid w:val="002A50CE"/>
    <w:rsid w:val="002A596E"/>
    <w:rsid w:val="002A6025"/>
    <w:rsid w:val="002A602E"/>
    <w:rsid w:val="002A60E9"/>
    <w:rsid w:val="002A6A24"/>
    <w:rsid w:val="002A6B93"/>
    <w:rsid w:val="002A7127"/>
    <w:rsid w:val="002A77A6"/>
    <w:rsid w:val="002A77AF"/>
    <w:rsid w:val="002A7956"/>
    <w:rsid w:val="002A7A31"/>
    <w:rsid w:val="002B01FD"/>
    <w:rsid w:val="002B0849"/>
    <w:rsid w:val="002B09A5"/>
    <w:rsid w:val="002B0E15"/>
    <w:rsid w:val="002B1A57"/>
    <w:rsid w:val="002B1B6D"/>
    <w:rsid w:val="002B2280"/>
    <w:rsid w:val="002B233A"/>
    <w:rsid w:val="002B238A"/>
    <w:rsid w:val="002B24E5"/>
    <w:rsid w:val="002B2FBF"/>
    <w:rsid w:val="002B3473"/>
    <w:rsid w:val="002B36F8"/>
    <w:rsid w:val="002B3B74"/>
    <w:rsid w:val="002B3CFD"/>
    <w:rsid w:val="002B41D6"/>
    <w:rsid w:val="002B44EC"/>
    <w:rsid w:val="002B64D6"/>
    <w:rsid w:val="002B6CF6"/>
    <w:rsid w:val="002B7776"/>
    <w:rsid w:val="002B784B"/>
    <w:rsid w:val="002B7900"/>
    <w:rsid w:val="002B7976"/>
    <w:rsid w:val="002B7F58"/>
    <w:rsid w:val="002C0443"/>
    <w:rsid w:val="002C0F8B"/>
    <w:rsid w:val="002C101C"/>
    <w:rsid w:val="002C1021"/>
    <w:rsid w:val="002C1CC6"/>
    <w:rsid w:val="002C1DD6"/>
    <w:rsid w:val="002C212A"/>
    <w:rsid w:val="002C271C"/>
    <w:rsid w:val="002C2767"/>
    <w:rsid w:val="002C316C"/>
    <w:rsid w:val="002C3556"/>
    <w:rsid w:val="002C35B3"/>
    <w:rsid w:val="002C41F0"/>
    <w:rsid w:val="002C4781"/>
    <w:rsid w:val="002C4BD5"/>
    <w:rsid w:val="002C5965"/>
    <w:rsid w:val="002C5F48"/>
    <w:rsid w:val="002C6370"/>
    <w:rsid w:val="002C649E"/>
    <w:rsid w:val="002C6A56"/>
    <w:rsid w:val="002C6E0F"/>
    <w:rsid w:val="002C77F9"/>
    <w:rsid w:val="002C7B5D"/>
    <w:rsid w:val="002D09D9"/>
    <w:rsid w:val="002D0BD2"/>
    <w:rsid w:val="002D1327"/>
    <w:rsid w:val="002D13EB"/>
    <w:rsid w:val="002D1428"/>
    <w:rsid w:val="002D24E1"/>
    <w:rsid w:val="002D286A"/>
    <w:rsid w:val="002D31E0"/>
    <w:rsid w:val="002D35BD"/>
    <w:rsid w:val="002D44A1"/>
    <w:rsid w:val="002D44C0"/>
    <w:rsid w:val="002D524D"/>
    <w:rsid w:val="002D54C8"/>
    <w:rsid w:val="002D577C"/>
    <w:rsid w:val="002D59B8"/>
    <w:rsid w:val="002D63EA"/>
    <w:rsid w:val="002D64AB"/>
    <w:rsid w:val="002D6620"/>
    <w:rsid w:val="002D672C"/>
    <w:rsid w:val="002D6A1C"/>
    <w:rsid w:val="002D6E32"/>
    <w:rsid w:val="002D7457"/>
    <w:rsid w:val="002D7D3C"/>
    <w:rsid w:val="002E0202"/>
    <w:rsid w:val="002E089D"/>
    <w:rsid w:val="002E0937"/>
    <w:rsid w:val="002E1115"/>
    <w:rsid w:val="002E134B"/>
    <w:rsid w:val="002E14BF"/>
    <w:rsid w:val="002E159F"/>
    <w:rsid w:val="002E16AE"/>
    <w:rsid w:val="002E17E8"/>
    <w:rsid w:val="002E1842"/>
    <w:rsid w:val="002E1BC4"/>
    <w:rsid w:val="002E2314"/>
    <w:rsid w:val="002E2551"/>
    <w:rsid w:val="002E2576"/>
    <w:rsid w:val="002E2778"/>
    <w:rsid w:val="002E37A4"/>
    <w:rsid w:val="002E381C"/>
    <w:rsid w:val="002E3F62"/>
    <w:rsid w:val="002E4361"/>
    <w:rsid w:val="002E4367"/>
    <w:rsid w:val="002E439E"/>
    <w:rsid w:val="002E459C"/>
    <w:rsid w:val="002E4A22"/>
    <w:rsid w:val="002E55FB"/>
    <w:rsid w:val="002E576D"/>
    <w:rsid w:val="002E5B28"/>
    <w:rsid w:val="002E6205"/>
    <w:rsid w:val="002E6254"/>
    <w:rsid w:val="002E645E"/>
    <w:rsid w:val="002E66DE"/>
    <w:rsid w:val="002E68A5"/>
    <w:rsid w:val="002E6A71"/>
    <w:rsid w:val="002E73A9"/>
    <w:rsid w:val="002E7D85"/>
    <w:rsid w:val="002F05A0"/>
    <w:rsid w:val="002F07B8"/>
    <w:rsid w:val="002F0D88"/>
    <w:rsid w:val="002F0DE8"/>
    <w:rsid w:val="002F1319"/>
    <w:rsid w:val="002F1565"/>
    <w:rsid w:val="002F204E"/>
    <w:rsid w:val="002F2463"/>
    <w:rsid w:val="002F2832"/>
    <w:rsid w:val="002F2E09"/>
    <w:rsid w:val="002F2F07"/>
    <w:rsid w:val="002F328B"/>
    <w:rsid w:val="002F3315"/>
    <w:rsid w:val="002F3433"/>
    <w:rsid w:val="002F38EB"/>
    <w:rsid w:val="002F3C3B"/>
    <w:rsid w:val="002F3CDD"/>
    <w:rsid w:val="002F4550"/>
    <w:rsid w:val="002F48D9"/>
    <w:rsid w:val="002F4FC7"/>
    <w:rsid w:val="002F53AA"/>
    <w:rsid w:val="002F5A56"/>
    <w:rsid w:val="002F5C85"/>
    <w:rsid w:val="002F5ECC"/>
    <w:rsid w:val="002F605A"/>
    <w:rsid w:val="002F67BD"/>
    <w:rsid w:val="002F682B"/>
    <w:rsid w:val="002F6BD2"/>
    <w:rsid w:val="002F6FAF"/>
    <w:rsid w:val="002F7235"/>
    <w:rsid w:val="002F746C"/>
    <w:rsid w:val="00300423"/>
    <w:rsid w:val="00301481"/>
    <w:rsid w:val="00301669"/>
    <w:rsid w:val="00302398"/>
    <w:rsid w:val="0030259F"/>
    <w:rsid w:val="00302D63"/>
    <w:rsid w:val="0030328D"/>
    <w:rsid w:val="00303511"/>
    <w:rsid w:val="00303513"/>
    <w:rsid w:val="00303769"/>
    <w:rsid w:val="00304BA0"/>
    <w:rsid w:val="00304E13"/>
    <w:rsid w:val="003056F6"/>
    <w:rsid w:val="0030577A"/>
    <w:rsid w:val="00305D78"/>
    <w:rsid w:val="00305F7E"/>
    <w:rsid w:val="003063D1"/>
    <w:rsid w:val="00306EB0"/>
    <w:rsid w:val="003078C5"/>
    <w:rsid w:val="003079A4"/>
    <w:rsid w:val="00307AB8"/>
    <w:rsid w:val="00307BB4"/>
    <w:rsid w:val="00307D60"/>
    <w:rsid w:val="00310A69"/>
    <w:rsid w:val="003111B3"/>
    <w:rsid w:val="00311405"/>
    <w:rsid w:val="00311C80"/>
    <w:rsid w:val="003125A5"/>
    <w:rsid w:val="00312A24"/>
    <w:rsid w:val="00312DD4"/>
    <w:rsid w:val="00312DD9"/>
    <w:rsid w:val="00313091"/>
    <w:rsid w:val="00313094"/>
    <w:rsid w:val="00313480"/>
    <w:rsid w:val="00313EA5"/>
    <w:rsid w:val="00313F4A"/>
    <w:rsid w:val="003142BA"/>
    <w:rsid w:val="00314409"/>
    <w:rsid w:val="003145F0"/>
    <w:rsid w:val="00315155"/>
    <w:rsid w:val="003155DF"/>
    <w:rsid w:val="0031574F"/>
    <w:rsid w:val="00315CF3"/>
    <w:rsid w:val="00315D05"/>
    <w:rsid w:val="003173E8"/>
    <w:rsid w:val="00317798"/>
    <w:rsid w:val="00317A5F"/>
    <w:rsid w:val="00317C59"/>
    <w:rsid w:val="00317E0C"/>
    <w:rsid w:val="00320029"/>
    <w:rsid w:val="0032061E"/>
    <w:rsid w:val="00320679"/>
    <w:rsid w:val="003209C6"/>
    <w:rsid w:val="00320C12"/>
    <w:rsid w:val="00320D51"/>
    <w:rsid w:val="00320EAC"/>
    <w:rsid w:val="003214E2"/>
    <w:rsid w:val="00321B37"/>
    <w:rsid w:val="00321E72"/>
    <w:rsid w:val="00322067"/>
    <w:rsid w:val="003220CF"/>
    <w:rsid w:val="0032219B"/>
    <w:rsid w:val="003237A6"/>
    <w:rsid w:val="00323C91"/>
    <w:rsid w:val="003250F8"/>
    <w:rsid w:val="0032519B"/>
    <w:rsid w:val="003251DF"/>
    <w:rsid w:val="00325235"/>
    <w:rsid w:val="00325D65"/>
    <w:rsid w:val="00325F07"/>
    <w:rsid w:val="003264E7"/>
    <w:rsid w:val="003266EB"/>
    <w:rsid w:val="00327D14"/>
    <w:rsid w:val="00330075"/>
    <w:rsid w:val="00330E29"/>
    <w:rsid w:val="00331467"/>
    <w:rsid w:val="00331499"/>
    <w:rsid w:val="003316B7"/>
    <w:rsid w:val="003316CA"/>
    <w:rsid w:val="00331C9B"/>
    <w:rsid w:val="00331D8D"/>
    <w:rsid w:val="00332355"/>
    <w:rsid w:val="003329FC"/>
    <w:rsid w:val="00332F84"/>
    <w:rsid w:val="003339FB"/>
    <w:rsid w:val="00334757"/>
    <w:rsid w:val="003347F2"/>
    <w:rsid w:val="0033504C"/>
    <w:rsid w:val="0033537B"/>
    <w:rsid w:val="003358A9"/>
    <w:rsid w:val="00336588"/>
    <w:rsid w:val="0033684D"/>
    <w:rsid w:val="00336B14"/>
    <w:rsid w:val="00336EB1"/>
    <w:rsid w:val="00337113"/>
    <w:rsid w:val="00337B4B"/>
    <w:rsid w:val="00337C78"/>
    <w:rsid w:val="00340876"/>
    <w:rsid w:val="00340E12"/>
    <w:rsid w:val="00341679"/>
    <w:rsid w:val="00341ACB"/>
    <w:rsid w:val="003423EC"/>
    <w:rsid w:val="00343466"/>
    <w:rsid w:val="00343BCB"/>
    <w:rsid w:val="00343FE9"/>
    <w:rsid w:val="00343FF6"/>
    <w:rsid w:val="003441F5"/>
    <w:rsid w:val="00344839"/>
    <w:rsid w:val="00344DDD"/>
    <w:rsid w:val="003453F0"/>
    <w:rsid w:val="00345F56"/>
    <w:rsid w:val="003460A2"/>
    <w:rsid w:val="003460A9"/>
    <w:rsid w:val="0034614C"/>
    <w:rsid w:val="00346F1A"/>
    <w:rsid w:val="00346FB8"/>
    <w:rsid w:val="0034707D"/>
    <w:rsid w:val="00347E9B"/>
    <w:rsid w:val="00350141"/>
    <w:rsid w:val="00350C1E"/>
    <w:rsid w:val="00351536"/>
    <w:rsid w:val="00351712"/>
    <w:rsid w:val="003521B6"/>
    <w:rsid w:val="0035250E"/>
    <w:rsid w:val="00352A5B"/>
    <w:rsid w:val="00352D12"/>
    <w:rsid w:val="00352FB6"/>
    <w:rsid w:val="00353A70"/>
    <w:rsid w:val="00353AE9"/>
    <w:rsid w:val="0035455E"/>
    <w:rsid w:val="003545B7"/>
    <w:rsid w:val="0035462F"/>
    <w:rsid w:val="003549DA"/>
    <w:rsid w:val="00354EA2"/>
    <w:rsid w:val="00354EFF"/>
    <w:rsid w:val="00355160"/>
    <w:rsid w:val="003556B6"/>
    <w:rsid w:val="00356352"/>
    <w:rsid w:val="00356A10"/>
    <w:rsid w:val="0035706E"/>
    <w:rsid w:val="00357512"/>
    <w:rsid w:val="003575CE"/>
    <w:rsid w:val="003576F7"/>
    <w:rsid w:val="0036012A"/>
    <w:rsid w:val="00360132"/>
    <w:rsid w:val="00361B8A"/>
    <w:rsid w:val="00361D1D"/>
    <w:rsid w:val="0036209F"/>
    <w:rsid w:val="00362D4D"/>
    <w:rsid w:val="00363747"/>
    <w:rsid w:val="00363D02"/>
    <w:rsid w:val="003640F1"/>
    <w:rsid w:val="00364C60"/>
    <w:rsid w:val="00364F52"/>
    <w:rsid w:val="003652DD"/>
    <w:rsid w:val="00365E4A"/>
    <w:rsid w:val="003660DC"/>
    <w:rsid w:val="00366E6C"/>
    <w:rsid w:val="00366FE9"/>
    <w:rsid w:val="00367385"/>
    <w:rsid w:val="00367C15"/>
    <w:rsid w:val="00370F8B"/>
    <w:rsid w:val="00371297"/>
    <w:rsid w:val="00371419"/>
    <w:rsid w:val="00371592"/>
    <w:rsid w:val="0037169B"/>
    <w:rsid w:val="0037169E"/>
    <w:rsid w:val="003716CB"/>
    <w:rsid w:val="003717DA"/>
    <w:rsid w:val="00371CA5"/>
    <w:rsid w:val="00371F02"/>
    <w:rsid w:val="0037252C"/>
    <w:rsid w:val="00373AA8"/>
    <w:rsid w:val="00373B5B"/>
    <w:rsid w:val="00373E96"/>
    <w:rsid w:val="0037408E"/>
    <w:rsid w:val="003743E4"/>
    <w:rsid w:val="003750D8"/>
    <w:rsid w:val="00375460"/>
    <w:rsid w:val="003756B5"/>
    <w:rsid w:val="00375C0E"/>
    <w:rsid w:val="00375DA4"/>
    <w:rsid w:val="00375FC7"/>
    <w:rsid w:val="00376323"/>
    <w:rsid w:val="00376A11"/>
    <w:rsid w:val="00376AF4"/>
    <w:rsid w:val="003773D1"/>
    <w:rsid w:val="00377695"/>
    <w:rsid w:val="00377C48"/>
    <w:rsid w:val="00377F91"/>
    <w:rsid w:val="00380530"/>
    <w:rsid w:val="00380548"/>
    <w:rsid w:val="003808A3"/>
    <w:rsid w:val="003812D9"/>
    <w:rsid w:val="00381449"/>
    <w:rsid w:val="00381A83"/>
    <w:rsid w:val="00382DB1"/>
    <w:rsid w:val="00383166"/>
    <w:rsid w:val="003834A9"/>
    <w:rsid w:val="003839DE"/>
    <w:rsid w:val="00384003"/>
    <w:rsid w:val="00384212"/>
    <w:rsid w:val="003843D6"/>
    <w:rsid w:val="00384429"/>
    <w:rsid w:val="00384485"/>
    <w:rsid w:val="003847F3"/>
    <w:rsid w:val="00384EA2"/>
    <w:rsid w:val="0038575C"/>
    <w:rsid w:val="00385858"/>
    <w:rsid w:val="003858B5"/>
    <w:rsid w:val="00385935"/>
    <w:rsid w:val="00385CD8"/>
    <w:rsid w:val="00386039"/>
    <w:rsid w:val="0038645A"/>
    <w:rsid w:val="00386A7A"/>
    <w:rsid w:val="00386B5D"/>
    <w:rsid w:val="00387075"/>
    <w:rsid w:val="003870D9"/>
    <w:rsid w:val="0038711D"/>
    <w:rsid w:val="00387670"/>
    <w:rsid w:val="003877AA"/>
    <w:rsid w:val="00387FC3"/>
    <w:rsid w:val="003901FE"/>
    <w:rsid w:val="0039066C"/>
    <w:rsid w:val="00390FF1"/>
    <w:rsid w:val="003914AF"/>
    <w:rsid w:val="00391B8D"/>
    <w:rsid w:val="00392003"/>
    <w:rsid w:val="00392605"/>
    <w:rsid w:val="00392797"/>
    <w:rsid w:val="003928B2"/>
    <w:rsid w:val="00393035"/>
    <w:rsid w:val="0039406D"/>
    <w:rsid w:val="003945A8"/>
    <w:rsid w:val="00394CE2"/>
    <w:rsid w:val="00394E49"/>
    <w:rsid w:val="00396251"/>
    <w:rsid w:val="00396B8C"/>
    <w:rsid w:val="00396D35"/>
    <w:rsid w:val="00396DEF"/>
    <w:rsid w:val="003976DE"/>
    <w:rsid w:val="00397CA9"/>
    <w:rsid w:val="003A02BB"/>
    <w:rsid w:val="003A0BB8"/>
    <w:rsid w:val="003A1567"/>
    <w:rsid w:val="003A17F0"/>
    <w:rsid w:val="003A1B41"/>
    <w:rsid w:val="003A2AF4"/>
    <w:rsid w:val="003A2EFD"/>
    <w:rsid w:val="003A3106"/>
    <w:rsid w:val="003A3274"/>
    <w:rsid w:val="003A37DF"/>
    <w:rsid w:val="003A4877"/>
    <w:rsid w:val="003A49FE"/>
    <w:rsid w:val="003A4DE5"/>
    <w:rsid w:val="003A508C"/>
    <w:rsid w:val="003A54C6"/>
    <w:rsid w:val="003A61E9"/>
    <w:rsid w:val="003A6B06"/>
    <w:rsid w:val="003A79FF"/>
    <w:rsid w:val="003A7D26"/>
    <w:rsid w:val="003A7DC3"/>
    <w:rsid w:val="003B0C1E"/>
    <w:rsid w:val="003B16F4"/>
    <w:rsid w:val="003B1E3F"/>
    <w:rsid w:val="003B29F1"/>
    <w:rsid w:val="003B2B0B"/>
    <w:rsid w:val="003B3024"/>
    <w:rsid w:val="003B316E"/>
    <w:rsid w:val="003B44ED"/>
    <w:rsid w:val="003B48FE"/>
    <w:rsid w:val="003B494C"/>
    <w:rsid w:val="003B4A2F"/>
    <w:rsid w:val="003B4A3D"/>
    <w:rsid w:val="003B59EA"/>
    <w:rsid w:val="003B5C74"/>
    <w:rsid w:val="003B5E54"/>
    <w:rsid w:val="003B62E8"/>
    <w:rsid w:val="003B70F0"/>
    <w:rsid w:val="003B735B"/>
    <w:rsid w:val="003B7C0A"/>
    <w:rsid w:val="003B7C90"/>
    <w:rsid w:val="003C00F8"/>
    <w:rsid w:val="003C1036"/>
    <w:rsid w:val="003C149F"/>
    <w:rsid w:val="003C1660"/>
    <w:rsid w:val="003C1972"/>
    <w:rsid w:val="003C1F02"/>
    <w:rsid w:val="003C2498"/>
    <w:rsid w:val="003C2D4A"/>
    <w:rsid w:val="003C2D6A"/>
    <w:rsid w:val="003C3484"/>
    <w:rsid w:val="003C37F6"/>
    <w:rsid w:val="003C3AC3"/>
    <w:rsid w:val="003C3B13"/>
    <w:rsid w:val="003C3BCA"/>
    <w:rsid w:val="003C3CD3"/>
    <w:rsid w:val="003C3DD1"/>
    <w:rsid w:val="003C4164"/>
    <w:rsid w:val="003C532B"/>
    <w:rsid w:val="003C56FD"/>
    <w:rsid w:val="003C57B4"/>
    <w:rsid w:val="003C5943"/>
    <w:rsid w:val="003C5A5D"/>
    <w:rsid w:val="003C5A94"/>
    <w:rsid w:val="003C5C1F"/>
    <w:rsid w:val="003C5F33"/>
    <w:rsid w:val="003C60C2"/>
    <w:rsid w:val="003C6107"/>
    <w:rsid w:val="003C613F"/>
    <w:rsid w:val="003C61F7"/>
    <w:rsid w:val="003C64A3"/>
    <w:rsid w:val="003C653F"/>
    <w:rsid w:val="003C728F"/>
    <w:rsid w:val="003C731D"/>
    <w:rsid w:val="003D00EE"/>
    <w:rsid w:val="003D0347"/>
    <w:rsid w:val="003D07FD"/>
    <w:rsid w:val="003D0D64"/>
    <w:rsid w:val="003D0E49"/>
    <w:rsid w:val="003D0EE9"/>
    <w:rsid w:val="003D1161"/>
    <w:rsid w:val="003D1269"/>
    <w:rsid w:val="003D14C3"/>
    <w:rsid w:val="003D167D"/>
    <w:rsid w:val="003D17AA"/>
    <w:rsid w:val="003D1935"/>
    <w:rsid w:val="003D1CAB"/>
    <w:rsid w:val="003D1F20"/>
    <w:rsid w:val="003D22FA"/>
    <w:rsid w:val="003D2346"/>
    <w:rsid w:val="003D274D"/>
    <w:rsid w:val="003D31B8"/>
    <w:rsid w:val="003D38A3"/>
    <w:rsid w:val="003D3B55"/>
    <w:rsid w:val="003D3D94"/>
    <w:rsid w:val="003D3FED"/>
    <w:rsid w:val="003D42A8"/>
    <w:rsid w:val="003D42C7"/>
    <w:rsid w:val="003D4C50"/>
    <w:rsid w:val="003D4F81"/>
    <w:rsid w:val="003D5B47"/>
    <w:rsid w:val="003D67B1"/>
    <w:rsid w:val="003D68B7"/>
    <w:rsid w:val="003D7543"/>
    <w:rsid w:val="003D7C0B"/>
    <w:rsid w:val="003E029B"/>
    <w:rsid w:val="003E07B7"/>
    <w:rsid w:val="003E09B9"/>
    <w:rsid w:val="003E1174"/>
    <w:rsid w:val="003E137C"/>
    <w:rsid w:val="003E14DF"/>
    <w:rsid w:val="003E1656"/>
    <w:rsid w:val="003E1C9A"/>
    <w:rsid w:val="003E2203"/>
    <w:rsid w:val="003E2303"/>
    <w:rsid w:val="003E2389"/>
    <w:rsid w:val="003E2CA7"/>
    <w:rsid w:val="003E2EA9"/>
    <w:rsid w:val="003E2F60"/>
    <w:rsid w:val="003E30CD"/>
    <w:rsid w:val="003E3379"/>
    <w:rsid w:val="003E3D13"/>
    <w:rsid w:val="003E4276"/>
    <w:rsid w:val="003E483B"/>
    <w:rsid w:val="003E48B0"/>
    <w:rsid w:val="003E48DE"/>
    <w:rsid w:val="003E5383"/>
    <w:rsid w:val="003E5921"/>
    <w:rsid w:val="003E5E17"/>
    <w:rsid w:val="003E62C3"/>
    <w:rsid w:val="003E666B"/>
    <w:rsid w:val="003E6B4E"/>
    <w:rsid w:val="003E6F13"/>
    <w:rsid w:val="003E76AC"/>
    <w:rsid w:val="003E76E6"/>
    <w:rsid w:val="003E7FF5"/>
    <w:rsid w:val="003F0545"/>
    <w:rsid w:val="003F06B5"/>
    <w:rsid w:val="003F0898"/>
    <w:rsid w:val="003F0C6A"/>
    <w:rsid w:val="003F1387"/>
    <w:rsid w:val="003F13E2"/>
    <w:rsid w:val="003F14ED"/>
    <w:rsid w:val="003F2414"/>
    <w:rsid w:val="003F2795"/>
    <w:rsid w:val="003F290B"/>
    <w:rsid w:val="003F2963"/>
    <w:rsid w:val="003F2A3D"/>
    <w:rsid w:val="003F2A46"/>
    <w:rsid w:val="003F2DB7"/>
    <w:rsid w:val="003F2F8B"/>
    <w:rsid w:val="003F2FCD"/>
    <w:rsid w:val="003F34A8"/>
    <w:rsid w:val="003F34DE"/>
    <w:rsid w:val="003F3546"/>
    <w:rsid w:val="003F3A8D"/>
    <w:rsid w:val="003F3CD6"/>
    <w:rsid w:val="003F4062"/>
    <w:rsid w:val="003F43B0"/>
    <w:rsid w:val="003F49BE"/>
    <w:rsid w:val="003F4AEE"/>
    <w:rsid w:val="003F4D24"/>
    <w:rsid w:val="003F5167"/>
    <w:rsid w:val="003F6016"/>
    <w:rsid w:val="003F6336"/>
    <w:rsid w:val="003F6971"/>
    <w:rsid w:val="003F6B58"/>
    <w:rsid w:val="003F72E6"/>
    <w:rsid w:val="003F743D"/>
    <w:rsid w:val="003F7EE4"/>
    <w:rsid w:val="004002C5"/>
    <w:rsid w:val="004005D2"/>
    <w:rsid w:val="004007FA"/>
    <w:rsid w:val="00400BF2"/>
    <w:rsid w:val="00401158"/>
    <w:rsid w:val="00401C4F"/>
    <w:rsid w:val="00401E85"/>
    <w:rsid w:val="004022D4"/>
    <w:rsid w:val="00402C24"/>
    <w:rsid w:val="00402E82"/>
    <w:rsid w:val="00402F86"/>
    <w:rsid w:val="0040384B"/>
    <w:rsid w:val="00403B22"/>
    <w:rsid w:val="00403F8A"/>
    <w:rsid w:val="0040423F"/>
    <w:rsid w:val="00404875"/>
    <w:rsid w:val="00404BEA"/>
    <w:rsid w:val="00405298"/>
    <w:rsid w:val="00405512"/>
    <w:rsid w:val="0040612B"/>
    <w:rsid w:val="00406135"/>
    <w:rsid w:val="00406152"/>
    <w:rsid w:val="004061B2"/>
    <w:rsid w:val="0040637F"/>
    <w:rsid w:val="00406764"/>
    <w:rsid w:val="00406825"/>
    <w:rsid w:val="00406896"/>
    <w:rsid w:val="00406937"/>
    <w:rsid w:val="0040743A"/>
    <w:rsid w:val="00407473"/>
    <w:rsid w:val="0040748B"/>
    <w:rsid w:val="004075A4"/>
    <w:rsid w:val="004079F1"/>
    <w:rsid w:val="004101AD"/>
    <w:rsid w:val="0041062B"/>
    <w:rsid w:val="00410A24"/>
    <w:rsid w:val="00410C35"/>
    <w:rsid w:val="00411327"/>
    <w:rsid w:val="00412983"/>
    <w:rsid w:val="00412BA0"/>
    <w:rsid w:val="00412D62"/>
    <w:rsid w:val="00412FFB"/>
    <w:rsid w:val="004133DE"/>
    <w:rsid w:val="00413ACF"/>
    <w:rsid w:val="00414116"/>
    <w:rsid w:val="00414375"/>
    <w:rsid w:val="00414B3D"/>
    <w:rsid w:val="00414E06"/>
    <w:rsid w:val="004162A6"/>
    <w:rsid w:val="00416D60"/>
    <w:rsid w:val="00416E4E"/>
    <w:rsid w:val="004171D0"/>
    <w:rsid w:val="00417506"/>
    <w:rsid w:val="00417D37"/>
    <w:rsid w:val="00417EC4"/>
    <w:rsid w:val="004200F1"/>
    <w:rsid w:val="00420990"/>
    <w:rsid w:val="00420F33"/>
    <w:rsid w:val="00420F4B"/>
    <w:rsid w:val="0042153F"/>
    <w:rsid w:val="0042182B"/>
    <w:rsid w:val="004221AF"/>
    <w:rsid w:val="00422555"/>
    <w:rsid w:val="00422645"/>
    <w:rsid w:val="00422750"/>
    <w:rsid w:val="004227AF"/>
    <w:rsid w:val="00422964"/>
    <w:rsid w:val="00422C6B"/>
    <w:rsid w:val="0042307F"/>
    <w:rsid w:val="0042349A"/>
    <w:rsid w:val="0042390C"/>
    <w:rsid w:val="00423960"/>
    <w:rsid w:val="00424105"/>
    <w:rsid w:val="00424128"/>
    <w:rsid w:val="0042422B"/>
    <w:rsid w:val="00424392"/>
    <w:rsid w:val="00424747"/>
    <w:rsid w:val="00425040"/>
    <w:rsid w:val="004254C6"/>
    <w:rsid w:val="00425716"/>
    <w:rsid w:val="00425891"/>
    <w:rsid w:val="00425D84"/>
    <w:rsid w:val="0042620C"/>
    <w:rsid w:val="004269B5"/>
    <w:rsid w:val="00426C58"/>
    <w:rsid w:val="00426F6A"/>
    <w:rsid w:val="0042710C"/>
    <w:rsid w:val="004276DB"/>
    <w:rsid w:val="00427D9C"/>
    <w:rsid w:val="00427E5D"/>
    <w:rsid w:val="00430B0F"/>
    <w:rsid w:val="00430CC4"/>
    <w:rsid w:val="00430DA6"/>
    <w:rsid w:val="004314B7"/>
    <w:rsid w:val="00431B07"/>
    <w:rsid w:val="00431E31"/>
    <w:rsid w:val="00431E43"/>
    <w:rsid w:val="00431E49"/>
    <w:rsid w:val="004320AE"/>
    <w:rsid w:val="00432B5B"/>
    <w:rsid w:val="00432CB7"/>
    <w:rsid w:val="00432D8C"/>
    <w:rsid w:val="0043341B"/>
    <w:rsid w:val="004334A3"/>
    <w:rsid w:val="00433CFB"/>
    <w:rsid w:val="00433D9E"/>
    <w:rsid w:val="00434446"/>
    <w:rsid w:val="004347BA"/>
    <w:rsid w:val="00434DA3"/>
    <w:rsid w:val="00435315"/>
    <w:rsid w:val="004354BE"/>
    <w:rsid w:val="0043571B"/>
    <w:rsid w:val="00435CF1"/>
    <w:rsid w:val="0043613F"/>
    <w:rsid w:val="00436AB5"/>
    <w:rsid w:val="00436F50"/>
    <w:rsid w:val="004373AE"/>
    <w:rsid w:val="0043761E"/>
    <w:rsid w:val="00437B96"/>
    <w:rsid w:val="00437EDE"/>
    <w:rsid w:val="0044013A"/>
    <w:rsid w:val="00440639"/>
    <w:rsid w:val="00440DFC"/>
    <w:rsid w:val="004410F2"/>
    <w:rsid w:val="00441200"/>
    <w:rsid w:val="004419A4"/>
    <w:rsid w:val="00441E37"/>
    <w:rsid w:val="0044214D"/>
    <w:rsid w:val="00442200"/>
    <w:rsid w:val="00442A6A"/>
    <w:rsid w:val="00442C94"/>
    <w:rsid w:val="00442FAD"/>
    <w:rsid w:val="00443392"/>
    <w:rsid w:val="00443736"/>
    <w:rsid w:val="00443CC0"/>
    <w:rsid w:val="00443D8B"/>
    <w:rsid w:val="00443DE2"/>
    <w:rsid w:val="004445B8"/>
    <w:rsid w:val="00445167"/>
    <w:rsid w:val="0044528E"/>
    <w:rsid w:val="0044529F"/>
    <w:rsid w:val="00445396"/>
    <w:rsid w:val="00445A11"/>
    <w:rsid w:val="00445A92"/>
    <w:rsid w:val="00446BA3"/>
    <w:rsid w:val="00446D0C"/>
    <w:rsid w:val="00447224"/>
    <w:rsid w:val="004474D1"/>
    <w:rsid w:val="004477B1"/>
    <w:rsid w:val="004508B2"/>
    <w:rsid w:val="00451510"/>
    <w:rsid w:val="00452187"/>
    <w:rsid w:val="00452865"/>
    <w:rsid w:val="00452CF7"/>
    <w:rsid w:val="00452D2A"/>
    <w:rsid w:val="0045358F"/>
    <w:rsid w:val="00453A0F"/>
    <w:rsid w:val="00454419"/>
    <w:rsid w:val="00454635"/>
    <w:rsid w:val="00454BEB"/>
    <w:rsid w:val="00454D8B"/>
    <w:rsid w:val="00454ED0"/>
    <w:rsid w:val="0045556D"/>
    <w:rsid w:val="00455919"/>
    <w:rsid w:val="0045593F"/>
    <w:rsid w:val="004559D4"/>
    <w:rsid w:val="00455AF0"/>
    <w:rsid w:val="00455BD1"/>
    <w:rsid w:val="004568C8"/>
    <w:rsid w:val="00456D1C"/>
    <w:rsid w:val="00456D72"/>
    <w:rsid w:val="00456DBF"/>
    <w:rsid w:val="004571A0"/>
    <w:rsid w:val="004574DA"/>
    <w:rsid w:val="0045769A"/>
    <w:rsid w:val="004604F8"/>
    <w:rsid w:val="0046066B"/>
    <w:rsid w:val="00460A11"/>
    <w:rsid w:val="00460EBB"/>
    <w:rsid w:val="0046122E"/>
    <w:rsid w:val="00461BC2"/>
    <w:rsid w:val="00462B7A"/>
    <w:rsid w:val="004633AA"/>
    <w:rsid w:val="004634AA"/>
    <w:rsid w:val="00464632"/>
    <w:rsid w:val="004646B3"/>
    <w:rsid w:val="00464901"/>
    <w:rsid w:val="00464C4C"/>
    <w:rsid w:val="0046574A"/>
    <w:rsid w:val="00465D52"/>
    <w:rsid w:val="00465E29"/>
    <w:rsid w:val="00466187"/>
    <w:rsid w:val="00466201"/>
    <w:rsid w:val="0046620C"/>
    <w:rsid w:val="00466286"/>
    <w:rsid w:val="0046632C"/>
    <w:rsid w:val="004663F1"/>
    <w:rsid w:val="00466405"/>
    <w:rsid w:val="004667FD"/>
    <w:rsid w:val="004668DA"/>
    <w:rsid w:val="004672DD"/>
    <w:rsid w:val="0046755E"/>
    <w:rsid w:val="00467D3C"/>
    <w:rsid w:val="00467EF6"/>
    <w:rsid w:val="0047115C"/>
    <w:rsid w:val="004711F7"/>
    <w:rsid w:val="0047144D"/>
    <w:rsid w:val="00471EE0"/>
    <w:rsid w:val="004721A2"/>
    <w:rsid w:val="00472C46"/>
    <w:rsid w:val="00472D25"/>
    <w:rsid w:val="00472F24"/>
    <w:rsid w:val="00473416"/>
    <w:rsid w:val="00473A2E"/>
    <w:rsid w:val="00474212"/>
    <w:rsid w:val="00474235"/>
    <w:rsid w:val="00474BC3"/>
    <w:rsid w:val="00474C6A"/>
    <w:rsid w:val="004755CC"/>
    <w:rsid w:val="004755DA"/>
    <w:rsid w:val="004758DA"/>
    <w:rsid w:val="00475D2F"/>
    <w:rsid w:val="00475E8A"/>
    <w:rsid w:val="00476093"/>
    <w:rsid w:val="00476A6C"/>
    <w:rsid w:val="00476BF9"/>
    <w:rsid w:val="004779DB"/>
    <w:rsid w:val="00477AD3"/>
    <w:rsid w:val="00477C57"/>
    <w:rsid w:val="00477F7E"/>
    <w:rsid w:val="00480A26"/>
    <w:rsid w:val="00482090"/>
    <w:rsid w:val="00482123"/>
    <w:rsid w:val="00482337"/>
    <w:rsid w:val="00482434"/>
    <w:rsid w:val="004827FE"/>
    <w:rsid w:val="00482843"/>
    <w:rsid w:val="00482AA9"/>
    <w:rsid w:val="00482B58"/>
    <w:rsid w:val="00482D71"/>
    <w:rsid w:val="004831BC"/>
    <w:rsid w:val="00483623"/>
    <w:rsid w:val="00483BAB"/>
    <w:rsid w:val="00483E8C"/>
    <w:rsid w:val="0048422E"/>
    <w:rsid w:val="00484851"/>
    <w:rsid w:val="0048491D"/>
    <w:rsid w:val="00484C44"/>
    <w:rsid w:val="00485016"/>
    <w:rsid w:val="00485861"/>
    <w:rsid w:val="004862A8"/>
    <w:rsid w:val="00486317"/>
    <w:rsid w:val="0048640B"/>
    <w:rsid w:val="00486435"/>
    <w:rsid w:val="00486EE4"/>
    <w:rsid w:val="004871D0"/>
    <w:rsid w:val="00487C83"/>
    <w:rsid w:val="00487C88"/>
    <w:rsid w:val="00487C91"/>
    <w:rsid w:val="00490038"/>
    <w:rsid w:val="00490B83"/>
    <w:rsid w:val="00490C9A"/>
    <w:rsid w:val="004915A6"/>
    <w:rsid w:val="00491C9B"/>
    <w:rsid w:val="00491CC0"/>
    <w:rsid w:val="00492205"/>
    <w:rsid w:val="00492223"/>
    <w:rsid w:val="004923CC"/>
    <w:rsid w:val="0049286D"/>
    <w:rsid w:val="00494462"/>
    <w:rsid w:val="00495C56"/>
    <w:rsid w:val="00495D9D"/>
    <w:rsid w:val="00495FCE"/>
    <w:rsid w:val="0049649A"/>
    <w:rsid w:val="00496882"/>
    <w:rsid w:val="0049697F"/>
    <w:rsid w:val="00496BC6"/>
    <w:rsid w:val="00497296"/>
    <w:rsid w:val="004972B0"/>
    <w:rsid w:val="00497511"/>
    <w:rsid w:val="0049779F"/>
    <w:rsid w:val="004977FE"/>
    <w:rsid w:val="00497EC8"/>
    <w:rsid w:val="004A0058"/>
    <w:rsid w:val="004A0665"/>
    <w:rsid w:val="004A06B9"/>
    <w:rsid w:val="004A0917"/>
    <w:rsid w:val="004A09F5"/>
    <w:rsid w:val="004A0B2F"/>
    <w:rsid w:val="004A0E43"/>
    <w:rsid w:val="004A1279"/>
    <w:rsid w:val="004A1993"/>
    <w:rsid w:val="004A1A25"/>
    <w:rsid w:val="004A1CE2"/>
    <w:rsid w:val="004A21B7"/>
    <w:rsid w:val="004A22A1"/>
    <w:rsid w:val="004A3016"/>
    <w:rsid w:val="004A30DA"/>
    <w:rsid w:val="004A3602"/>
    <w:rsid w:val="004A3873"/>
    <w:rsid w:val="004A3B32"/>
    <w:rsid w:val="004A43A7"/>
    <w:rsid w:val="004A48CA"/>
    <w:rsid w:val="004A4B1E"/>
    <w:rsid w:val="004A4D9E"/>
    <w:rsid w:val="004A50D3"/>
    <w:rsid w:val="004A5C0A"/>
    <w:rsid w:val="004A5CEC"/>
    <w:rsid w:val="004A5F9D"/>
    <w:rsid w:val="004A6156"/>
    <w:rsid w:val="004A61B1"/>
    <w:rsid w:val="004A6D75"/>
    <w:rsid w:val="004A72A3"/>
    <w:rsid w:val="004A753E"/>
    <w:rsid w:val="004A77E1"/>
    <w:rsid w:val="004A793F"/>
    <w:rsid w:val="004A79D7"/>
    <w:rsid w:val="004A7E2F"/>
    <w:rsid w:val="004B0128"/>
    <w:rsid w:val="004B069D"/>
    <w:rsid w:val="004B1ACE"/>
    <w:rsid w:val="004B201B"/>
    <w:rsid w:val="004B25D3"/>
    <w:rsid w:val="004B34E5"/>
    <w:rsid w:val="004B37C4"/>
    <w:rsid w:val="004B3E15"/>
    <w:rsid w:val="004B42E1"/>
    <w:rsid w:val="004B4C1D"/>
    <w:rsid w:val="004B4C23"/>
    <w:rsid w:val="004B54B4"/>
    <w:rsid w:val="004B6139"/>
    <w:rsid w:val="004B68B6"/>
    <w:rsid w:val="004B6998"/>
    <w:rsid w:val="004B707E"/>
    <w:rsid w:val="004B7321"/>
    <w:rsid w:val="004B7F65"/>
    <w:rsid w:val="004C077E"/>
    <w:rsid w:val="004C0793"/>
    <w:rsid w:val="004C15BC"/>
    <w:rsid w:val="004C1B69"/>
    <w:rsid w:val="004C1FA6"/>
    <w:rsid w:val="004C27FF"/>
    <w:rsid w:val="004C2C88"/>
    <w:rsid w:val="004C35C8"/>
    <w:rsid w:val="004C371F"/>
    <w:rsid w:val="004C42D9"/>
    <w:rsid w:val="004C43FA"/>
    <w:rsid w:val="004C440A"/>
    <w:rsid w:val="004C481B"/>
    <w:rsid w:val="004C50F0"/>
    <w:rsid w:val="004C5121"/>
    <w:rsid w:val="004C535F"/>
    <w:rsid w:val="004C58F0"/>
    <w:rsid w:val="004C59BB"/>
    <w:rsid w:val="004C5D07"/>
    <w:rsid w:val="004C66B5"/>
    <w:rsid w:val="004C6840"/>
    <w:rsid w:val="004C6CF7"/>
    <w:rsid w:val="004C6DF5"/>
    <w:rsid w:val="004C6E70"/>
    <w:rsid w:val="004C713C"/>
    <w:rsid w:val="004C7804"/>
    <w:rsid w:val="004C7F0C"/>
    <w:rsid w:val="004C7F44"/>
    <w:rsid w:val="004D02EC"/>
    <w:rsid w:val="004D05CA"/>
    <w:rsid w:val="004D08D7"/>
    <w:rsid w:val="004D0BC3"/>
    <w:rsid w:val="004D1864"/>
    <w:rsid w:val="004D2242"/>
    <w:rsid w:val="004D2363"/>
    <w:rsid w:val="004D274D"/>
    <w:rsid w:val="004D2B58"/>
    <w:rsid w:val="004D2DAE"/>
    <w:rsid w:val="004D2FB7"/>
    <w:rsid w:val="004D357A"/>
    <w:rsid w:val="004D35A6"/>
    <w:rsid w:val="004D42C9"/>
    <w:rsid w:val="004D42F7"/>
    <w:rsid w:val="004D433B"/>
    <w:rsid w:val="004D46B2"/>
    <w:rsid w:val="004D4E55"/>
    <w:rsid w:val="004D5B00"/>
    <w:rsid w:val="004D5CE6"/>
    <w:rsid w:val="004D5F1E"/>
    <w:rsid w:val="004D604E"/>
    <w:rsid w:val="004D700C"/>
    <w:rsid w:val="004D7179"/>
    <w:rsid w:val="004D71F2"/>
    <w:rsid w:val="004D731B"/>
    <w:rsid w:val="004D7600"/>
    <w:rsid w:val="004D7959"/>
    <w:rsid w:val="004D7D37"/>
    <w:rsid w:val="004E0560"/>
    <w:rsid w:val="004E0A3C"/>
    <w:rsid w:val="004E0D30"/>
    <w:rsid w:val="004E11C1"/>
    <w:rsid w:val="004E1E63"/>
    <w:rsid w:val="004E1E73"/>
    <w:rsid w:val="004E212D"/>
    <w:rsid w:val="004E2965"/>
    <w:rsid w:val="004E2D9A"/>
    <w:rsid w:val="004E2E25"/>
    <w:rsid w:val="004E2F6E"/>
    <w:rsid w:val="004E2FFC"/>
    <w:rsid w:val="004E30BA"/>
    <w:rsid w:val="004E3CE9"/>
    <w:rsid w:val="004E42BA"/>
    <w:rsid w:val="004E487F"/>
    <w:rsid w:val="004E53C3"/>
    <w:rsid w:val="004E5E6D"/>
    <w:rsid w:val="004E6E0E"/>
    <w:rsid w:val="004E7E7E"/>
    <w:rsid w:val="004F00A7"/>
    <w:rsid w:val="004F0B56"/>
    <w:rsid w:val="004F0C2D"/>
    <w:rsid w:val="004F1686"/>
    <w:rsid w:val="004F17B8"/>
    <w:rsid w:val="004F1930"/>
    <w:rsid w:val="004F1986"/>
    <w:rsid w:val="004F2235"/>
    <w:rsid w:val="004F2A9C"/>
    <w:rsid w:val="004F33FF"/>
    <w:rsid w:val="004F3B6E"/>
    <w:rsid w:val="004F3D03"/>
    <w:rsid w:val="004F3DD6"/>
    <w:rsid w:val="004F4434"/>
    <w:rsid w:val="004F4538"/>
    <w:rsid w:val="004F486E"/>
    <w:rsid w:val="004F4DC2"/>
    <w:rsid w:val="004F512F"/>
    <w:rsid w:val="004F5222"/>
    <w:rsid w:val="004F535A"/>
    <w:rsid w:val="004F545A"/>
    <w:rsid w:val="004F5BA1"/>
    <w:rsid w:val="004F5CFE"/>
    <w:rsid w:val="004F701F"/>
    <w:rsid w:val="00500243"/>
    <w:rsid w:val="00500759"/>
    <w:rsid w:val="00501143"/>
    <w:rsid w:val="00501152"/>
    <w:rsid w:val="00501261"/>
    <w:rsid w:val="005013B1"/>
    <w:rsid w:val="005030A1"/>
    <w:rsid w:val="005030B4"/>
    <w:rsid w:val="00503614"/>
    <w:rsid w:val="005036E1"/>
    <w:rsid w:val="00503714"/>
    <w:rsid w:val="00503774"/>
    <w:rsid w:val="00503921"/>
    <w:rsid w:val="005039C7"/>
    <w:rsid w:val="00503C32"/>
    <w:rsid w:val="00504228"/>
    <w:rsid w:val="00504A24"/>
    <w:rsid w:val="00504F6E"/>
    <w:rsid w:val="005051DD"/>
    <w:rsid w:val="005053EE"/>
    <w:rsid w:val="005054BA"/>
    <w:rsid w:val="00506058"/>
    <w:rsid w:val="005065D5"/>
    <w:rsid w:val="0050694D"/>
    <w:rsid w:val="00507E41"/>
    <w:rsid w:val="00507ED9"/>
    <w:rsid w:val="00510342"/>
    <w:rsid w:val="00510884"/>
    <w:rsid w:val="005110FD"/>
    <w:rsid w:val="00511857"/>
    <w:rsid w:val="0051248D"/>
    <w:rsid w:val="00512557"/>
    <w:rsid w:val="00512835"/>
    <w:rsid w:val="0051286A"/>
    <w:rsid w:val="00513623"/>
    <w:rsid w:val="00513D2B"/>
    <w:rsid w:val="00514952"/>
    <w:rsid w:val="0051507F"/>
    <w:rsid w:val="00515270"/>
    <w:rsid w:val="00515541"/>
    <w:rsid w:val="00515BA6"/>
    <w:rsid w:val="00515CF8"/>
    <w:rsid w:val="00516548"/>
    <w:rsid w:val="00516E85"/>
    <w:rsid w:val="00517077"/>
    <w:rsid w:val="00517510"/>
    <w:rsid w:val="0051756F"/>
    <w:rsid w:val="00517EE3"/>
    <w:rsid w:val="0052036A"/>
    <w:rsid w:val="005207E2"/>
    <w:rsid w:val="005207EE"/>
    <w:rsid w:val="00520CBC"/>
    <w:rsid w:val="00520F71"/>
    <w:rsid w:val="005219C9"/>
    <w:rsid w:val="00521F8B"/>
    <w:rsid w:val="005227F8"/>
    <w:rsid w:val="005228E9"/>
    <w:rsid w:val="00522C8F"/>
    <w:rsid w:val="00522E1F"/>
    <w:rsid w:val="00523260"/>
    <w:rsid w:val="00523AE8"/>
    <w:rsid w:val="00523DD3"/>
    <w:rsid w:val="0052404F"/>
    <w:rsid w:val="00524564"/>
    <w:rsid w:val="0052526B"/>
    <w:rsid w:val="0052528D"/>
    <w:rsid w:val="00525A22"/>
    <w:rsid w:val="00526013"/>
    <w:rsid w:val="00526146"/>
    <w:rsid w:val="005266D5"/>
    <w:rsid w:val="00526706"/>
    <w:rsid w:val="00526861"/>
    <w:rsid w:val="00526B83"/>
    <w:rsid w:val="00526F23"/>
    <w:rsid w:val="005272C3"/>
    <w:rsid w:val="00527A1C"/>
    <w:rsid w:val="005300B4"/>
    <w:rsid w:val="00531099"/>
    <w:rsid w:val="0053125D"/>
    <w:rsid w:val="0053129D"/>
    <w:rsid w:val="00531368"/>
    <w:rsid w:val="005315BB"/>
    <w:rsid w:val="0053160C"/>
    <w:rsid w:val="00531949"/>
    <w:rsid w:val="00531DEE"/>
    <w:rsid w:val="00531E07"/>
    <w:rsid w:val="00533447"/>
    <w:rsid w:val="00533B7F"/>
    <w:rsid w:val="00534079"/>
    <w:rsid w:val="005340CE"/>
    <w:rsid w:val="005347FA"/>
    <w:rsid w:val="00534891"/>
    <w:rsid w:val="005348A0"/>
    <w:rsid w:val="00534E98"/>
    <w:rsid w:val="00534EFF"/>
    <w:rsid w:val="00535AB4"/>
    <w:rsid w:val="00535C62"/>
    <w:rsid w:val="00535C8F"/>
    <w:rsid w:val="00535F97"/>
    <w:rsid w:val="00536257"/>
    <w:rsid w:val="0053694C"/>
    <w:rsid w:val="00536A82"/>
    <w:rsid w:val="00536C28"/>
    <w:rsid w:val="005370F8"/>
    <w:rsid w:val="0053710F"/>
    <w:rsid w:val="005373FC"/>
    <w:rsid w:val="00537419"/>
    <w:rsid w:val="005376B1"/>
    <w:rsid w:val="00537C30"/>
    <w:rsid w:val="00540316"/>
    <w:rsid w:val="00540BD6"/>
    <w:rsid w:val="00540C75"/>
    <w:rsid w:val="0054163E"/>
    <w:rsid w:val="00541FA4"/>
    <w:rsid w:val="005420D4"/>
    <w:rsid w:val="00542189"/>
    <w:rsid w:val="005424D2"/>
    <w:rsid w:val="00542940"/>
    <w:rsid w:val="00543157"/>
    <w:rsid w:val="005437C9"/>
    <w:rsid w:val="00543B99"/>
    <w:rsid w:val="00543F3A"/>
    <w:rsid w:val="005440C7"/>
    <w:rsid w:val="00544E04"/>
    <w:rsid w:val="005453C4"/>
    <w:rsid w:val="00545624"/>
    <w:rsid w:val="00546454"/>
    <w:rsid w:val="00546A75"/>
    <w:rsid w:val="005474ED"/>
    <w:rsid w:val="005477F3"/>
    <w:rsid w:val="00547869"/>
    <w:rsid w:val="00547A9E"/>
    <w:rsid w:val="00547BFA"/>
    <w:rsid w:val="0055048E"/>
    <w:rsid w:val="00550569"/>
    <w:rsid w:val="005517B5"/>
    <w:rsid w:val="00551911"/>
    <w:rsid w:val="005519C9"/>
    <w:rsid w:val="00552179"/>
    <w:rsid w:val="00552761"/>
    <w:rsid w:val="005529E7"/>
    <w:rsid w:val="00552CDB"/>
    <w:rsid w:val="00552D8E"/>
    <w:rsid w:val="0055440B"/>
    <w:rsid w:val="00554415"/>
    <w:rsid w:val="005544A9"/>
    <w:rsid w:val="00555311"/>
    <w:rsid w:val="00555325"/>
    <w:rsid w:val="00555521"/>
    <w:rsid w:val="00555BF7"/>
    <w:rsid w:val="005569DC"/>
    <w:rsid w:val="00556E48"/>
    <w:rsid w:val="0055797C"/>
    <w:rsid w:val="00560E26"/>
    <w:rsid w:val="00560E93"/>
    <w:rsid w:val="005613DC"/>
    <w:rsid w:val="005614B2"/>
    <w:rsid w:val="0056157A"/>
    <w:rsid w:val="00561DEA"/>
    <w:rsid w:val="005620C8"/>
    <w:rsid w:val="005622B6"/>
    <w:rsid w:val="00562CC8"/>
    <w:rsid w:val="00562EC2"/>
    <w:rsid w:val="00562F46"/>
    <w:rsid w:val="00563C2F"/>
    <w:rsid w:val="005642F1"/>
    <w:rsid w:val="00564544"/>
    <w:rsid w:val="005647BF"/>
    <w:rsid w:val="00564D87"/>
    <w:rsid w:val="005659E6"/>
    <w:rsid w:val="00565A0B"/>
    <w:rsid w:val="00565FE1"/>
    <w:rsid w:val="00566DED"/>
    <w:rsid w:val="00566ED5"/>
    <w:rsid w:val="00567F95"/>
    <w:rsid w:val="00570271"/>
    <w:rsid w:val="005703E8"/>
    <w:rsid w:val="00570B6D"/>
    <w:rsid w:val="00571379"/>
    <w:rsid w:val="00571DDE"/>
    <w:rsid w:val="00572166"/>
    <w:rsid w:val="005721A0"/>
    <w:rsid w:val="00572407"/>
    <w:rsid w:val="00572435"/>
    <w:rsid w:val="00572AF6"/>
    <w:rsid w:val="005731DC"/>
    <w:rsid w:val="0057340B"/>
    <w:rsid w:val="00573B63"/>
    <w:rsid w:val="00573D5A"/>
    <w:rsid w:val="005740FE"/>
    <w:rsid w:val="00574225"/>
    <w:rsid w:val="005744AB"/>
    <w:rsid w:val="005744B0"/>
    <w:rsid w:val="00574A93"/>
    <w:rsid w:val="0057597D"/>
    <w:rsid w:val="00575DF1"/>
    <w:rsid w:val="00575F86"/>
    <w:rsid w:val="0057606D"/>
    <w:rsid w:val="005766C9"/>
    <w:rsid w:val="005767CA"/>
    <w:rsid w:val="00576920"/>
    <w:rsid w:val="00576A28"/>
    <w:rsid w:val="00576C52"/>
    <w:rsid w:val="00577390"/>
    <w:rsid w:val="00577BE6"/>
    <w:rsid w:val="00577EC6"/>
    <w:rsid w:val="00577FAD"/>
    <w:rsid w:val="005809D2"/>
    <w:rsid w:val="00580A49"/>
    <w:rsid w:val="00580CA3"/>
    <w:rsid w:val="00580F8B"/>
    <w:rsid w:val="00581592"/>
    <w:rsid w:val="005818BF"/>
    <w:rsid w:val="005823CA"/>
    <w:rsid w:val="0058260F"/>
    <w:rsid w:val="0058268D"/>
    <w:rsid w:val="005827B2"/>
    <w:rsid w:val="00582AB8"/>
    <w:rsid w:val="00582BC1"/>
    <w:rsid w:val="00582C64"/>
    <w:rsid w:val="00582DC0"/>
    <w:rsid w:val="0058308B"/>
    <w:rsid w:val="0058338C"/>
    <w:rsid w:val="00583987"/>
    <w:rsid w:val="0058415F"/>
    <w:rsid w:val="005846A1"/>
    <w:rsid w:val="00584745"/>
    <w:rsid w:val="005855FE"/>
    <w:rsid w:val="00585880"/>
    <w:rsid w:val="00585B6C"/>
    <w:rsid w:val="00585D61"/>
    <w:rsid w:val="0058645C"/>
    <w:rsid w:val="005865F8"/>
    <w:rsid w:val="00586C8E"/>
    <w:rsid w:val="00587BB8"/>
    <w:rsid w:val="005900EC"/>
    <w:rsid w:val="00590310"/>
    <w:rsid w:val="00590BA4"/>
    <w:rsid w:val="005913E7"/>
    <w:rsid w:val="00591711"/>
    <w:rsid w:val="00591A2B"/>
    <w:rsid w:val="00592387"/>
    <w:rsid w:val="0059282C"/>
    <w:rsid w:val="00592952"/>
    <w:rsid w:val="005929A4"/>
    <w:rsid w:val="00592C6B"/>
    <w:rsid w:val="0059344B"/>
    <w:rsid w:val="005938A8"/>
    <w:rsid w:val="00593B45"/>
    <w:rsid w:val="00593F75"/>
    <w:rsid w:val="005947C4"/>
    <w:rsid w:val="0059500E"/>
    <w:rsid w:val="005953D4"/>
    <w:rsid w:val="005955E8"/>
    <w:rsid w:val="00596809"/>
    <w:rsid w:val="00596DCF"/>
    <w:rsid w:val="00596E74"/>
    <w:rsid w:val="0059740C"/>
    <w:rsid w:val="00597916"/>
    <w:rsid w:val="00597A0D"/>
    <w:rsid w:val="00597B99"/>
    <w:rsid w:val="00597DB2"/>
    <w:rsid w:val="005A0700"/>
    <w:rsid w:val="005A113E"/>
    <w:rsid w:val="005A1A7E"/>
    <w:rsid w:val="005A1CDD"/>
    <w:rsid w:val="005A2072"/>
    <w:rsid w:val="005A2198"/>
    <w:rsid w:val="005A245B"/>
    <w:rsid w:val="005A25FA"/>
    <w:rsid w:val="005A27F6"/>
    <w:rsid w:val="005A2D63"/>
    <w:rsid w:val="005A2EE7"/>
    <w:rsid w:val="005A2F04"/>
    <w:rsid w:val="005A3ABF"/>
    <w:rsid w:val="005A3C95"/>
    <w:rsid w:val="005A41FA"/>
    <w:rsid w:val="005A47BB"/>
    <w:rsid w:val="005A51C1"/>
    <w:rsid w:val="005A577C"/>
    <w:rsid w:val="005A5DEC"/>
    <w:rsid w:val="005A69F7"/>
    <w:rsid w:val="005A6F34"/>
    <w:rsid w:val="005A6F41"/>
    <w:rsid w:val="005A6F5F"/>
    <w:rsid w:val="005A6FCA"/>
    <w:rsid w:val="005A7D70"/>
    <w:rsid w:val="005B0086"/>
    <w:rsid w:val="005B0BFC"/>
    <w:rsid w:val="005B0EA9"/>
    <w:rsid w:val="005B1445"/>
    <w:rsid w:val="005B1788"/>
    <w:rsid w:val="005B29D5"/>
    <w:rsid w:val="005B2F84"/>
    <w:rsid w:val="005B2F88"/>
    <w:rsid w:val="005B3AFC"/>
    <w:rsid w:val="005B3B96"/>
    <w:rsid w:val="005B3F7D"/>
    <w:rsid w:val="005B4329"/>
    <w:rsid w:val="005B4658"/>
    <w:rsid w:val="005B4EE2"/>
    <w:rsid w:val="005B528A"/>
    <w:rsid w:val="005B55F4"/>
    <w:rsid w:val="005B5E2B"/>
    <w:rsid w:val="005B62D7"/>
    <w:rsid w:val="005B6B00"/>
    <w:rsid w:val="005B7667"/>
    <w:rsid w:val="005C0910"/>
    <w:rsid w:val="005C0A0C"/>
    <w:rsid w:val="005C0B58"/>
    <w:rsid w:val="005C0D74"/>
    <w:rsid w:val="005C0E85"/>
    <w:rsid w:val="005C1D69"/>
    <w:rsid w:val="005C206B"/>
    <w:rsid w:val="005C2218"/>
    <w:rsid w:val="005C27B2"/>
    <w:rsid w:val="005C2C62"/>
    <w:rsid w:val="005C2E5C"/>
    <w:rsid w:val="005C32A8"/>
    <w:rsid w:val="005C368C"/>
    <w:rsid w:val="005C391E"/>
    <w:rsid w:val="005C4743"/>
    <w:rsid w:val="005C4EB0"/>
    <w:rsid w:val="005C517B"/>
    <w:rsid w:val="005C604A"/>
    <w:rsid w:val="005C604B"/>
    <w:rsid w:val="005C6326"/>
    <w:rsid w:val="005C634A"/>
    <w:rsid w:val="005C64AF"/>
    <w:rsid w:val="005C68AE"/>
    <w:rsid w:val="005C6CDD"/>
    <w:rsid w:val="005C73A9"/>
    <w:rsid w:val="005C7436"/>
    <w:rsid w:val="005C7711"/>
    <w:rsid w:val="005C771E"/>
    <w:rsid w:val="005C7B34"/>
    <w:rsid w:val="005C7D09"/>
    <w:rsid w:val="005D01BD"/>
    <w:rsid w:val="005D0234"/>
    <w:rsid w:val="005D0C78"/>
    <w:rsid w:val="005D0DB0"/>
    <w:rsid w:val="005D1B74"/>
    <w:rsid w:val="005D22D9"/>
    <w:rsid w:val="005D24FC"/>
    <w:rsid w:val="005D26BA"/>
    <w:rsid w:val="005D2F29"/>
    <w:rsid w:val="005D3044"/>
    <w:rsid w:val="005D3F19"/>
    <w:rsid w:val="005D433C"/>
    <w:rsid w:val="005D488C"/>
    <w:rsid w:val="005D48A4"/>
    <w:rsid w:val="005D4F18"/>
    <w:rsid w:val="005D5430"/>
    <w:rsid w:val="005D576E"/>
    <w:rsid w:val="005D5DF4"/>
    <w:rsid w:val="005D6049"/>
    <w:rsid w:val="005D64CB"/>
    <w:rsid w:val="005D66A2"/>
    <w:rsid w:val="005D69C9"/>
    <w:rsid w:val="005D6E1B"/>
    <w:rsid w:val="005D7125"/>
    <w:rsid w:val="005D720F"/>
    <w:rsid w:val="005E006B"/>
    <w:rsid w:val="005E00B9"/>
    <w:rsid w:val="005E0470"/>
    <w:rsid w:val="005E06CE"/>
    <w:rsid w:val="005E0F96"/>
    <w:rsid w:val="005E14A4"/>
    <w:rsid w:val="005E182C"/>
    <w:rsid w:val="005E1E6D"/>
    <w:rsid w:val="005E2A79"/>
    <w:rsid w:val="005E32D3"/>
    <w:rsid w:val="005E3D5E"/>
    <w:rsid w:val="005E3E5A"/>
    <w:rsid w:val="005E4071"/>
    <w:rsid w:val="005E49B0"/>
    <w:rsid w:val="005E4FFB"/>
    <w:rsid w:val="005E5516"/>
    <w:rsid w:val="005E5650"/>
    <w:rsid w:val="005E601D"/>
    <w:rsid w:val="005E64DE"/>
    <w:rsid w:val="005E67E9"/>
    <w:rsid w:val="005E795A"/>
    <w:rsid w:val="005E7D43"/>
    <w:rsid w:val="005E7EEB"/>
    <w:rsid w:val="005F03A0"/>
    <w:rsid w:val="005F041A"/>
    <w:rsid w:val="005F13B6"/>
    <w:rsid w:val="005F145B"/>
    <w:rsid w:val="005F14AB"/>
    <w:rsid w:val="005F1C36"/>
    <w:rsid w:val="005F1FA5"/>
    <w:rsid w:val="005F23F4"/>
    <w:rsid w:val="005F2BCE"/>
    <w:rsid w:val="005F2DAC"/>
    <w:rsid w:val="005F2E55"/>
    <w:rsid w:val="005F2ED6"/>
    <w:rsid w:val="005F3557"/>
    <w:rsid w:val="005F38B0"/>
    <w:rsid w:val="005F3BDF"/>
    <w:rsid w:val="005F4438"/>
    <w:rsid w:val="005F47DE"/>
    <w:rsid w:val="005F4F41"/>
    <w:rsid w:val="005F50D8"/>
    <w:rsid w:val="005F583E"/>
    <w:rsid w:val="005F5A7B"/>
    <w:rsid w:val="005F5AAC"/>
    <w:rsid w:val="005F640E"/>
    <w:rsid w:val="005F7124"/>
    <w:rsid w:val="005F72C6"/>
    <w:rsid w:val="005F7333"/>
    <w:rsid w:val="005F761B"/>
    <w:rsid w:val="005F7A73"/>
    <w:rsid w:val="005F7EDC"/>
    <w:rsid w:val="005F7FF6"/>
    <w:rsid w:val="0060003C"/>
    <w:rsid w:val="0060019A"/>
    <w:rsid w:val="00600237"/>
    <w:rsid w:val="00600595"/>
    <w:rsid w:val="006006D9"/>
    <w:rsid w:val="00600A6F"/>
    <w:rsid w:val="00600AD4"/>
    <w:rsid w:val="00601092"/>
    <w:rsid w:val="0060140E"/>
    <w:rsid w:val="006015CB"/>
    <w:rsid w:val="0060189E"/>
    <w:rsid w:val="00601ADD"/>
    <w:rsid w:val="006021B8"/>
    <w:rsid w:val="006022DB"/>
    <w:rsid w:val="006024F8"/>
    <w:rsid w:val="006029D6"/>
    <w:rsid w:val="00602BAD"/>
    <w:rsid w:val="00603123"/>
    <w:rsid w:val="0060318B"/>
    <w:rsid w:val="006036DB"/>
    <w:rsid w:val="00603904"/>
    <w:rsid w:val="00603993"/>
    <w:rsid w:val="00603C13"/>
    <w:rsid w:val="00604024"/>
    <w:rsid w:val="0060403E"/>
    <w:rsid w:val="006041C2"/>
    <w:rsid w:val="006046A6"/>
    <w:rsid w:val="00604AAD"/>
    <w:rsid w:val="00604FCB"/>
    <w:rsid w:val="0060583C"/>
    <w:rsid w:val="006058A4"/>
    <w:rsid w:val="00605EDF"/>
    <w:rsid w:val="00605EEF"/>
    <w:rsid w:val="006060C8"/>
    <w:rsid w:val="006068C9"/>
    <w:rsid w:val="00606D1D"/>
    <w:rsid w:val="006073F5"/>
    <w:rsid w:val="00607667"/>
    <w:rsid w:val="00607B68"/>
    <w:rsid w:val="00607BB9"/>
    <w:rsid w:val="00610FA6"/>
    <w:rsid w:val="0061100E"/>
    <w:rsid w:val="0061105B"/>
    <w:rsid w:val="006110A5"/>
    <w:rsid w:val="00611A9D"/>
    <w:rsid w:val="00611E45"/>
    <w:rsid w:val="00611EF6"/>
    <w:rsid w:val="0061201C"/>
    <w:rsid w:val="0061255C"/>
    <w:rsid w:val="0061327A"/>
    <w:rsid w:val="00613D60"/>
    <w:rsid w:val="006145BA"/>
    <w:rsid w:val="006145F5"/>
    <w:rsid w:val="0061484F"/>
    <w:rsid w:val="00614F6A"/>
    <w:rsid w:val="00615504"/>
    <w:rsid w:val="006159D5"/>
    <w:rsid w:val="006164E6"/>
    <w:rsid w:val="006167F2"/>
    <w:rsid w:val="00617B82"/>
    <w:rsid w:val="00617BD5"/>
    <w:rsid w:val="00620331"/>
    <w:rsid w:val="00620525"/>
    <w:rsid w:val="0062065A"/>
    <w:rsid w:val="006211AC"/>
    <w:rsid w:val="00621510"/>
    <w:rsid w:val="00621564"/>
    <w:rsid w:val="0062187C"/>
    <w:rsid w:val="006219B8"/>
    <w:rsid w:val="0062206F"/>
    <w:rsid w:val="00622191"/>
    <w:rsid w:val="0062235A"/>
    <w:rsid w:val="006226B2"/>
    <w:rsid w:val="00622B10"/>
    <w:rsid w:val="0062338E"/>
    <w:rsid w:val="00623F6C"/>
    <w:rsid w:val="00623FDC"/>
    <w:rsid w:val="006240E1"/>
    <w:rsid w:val="00624B42"/>
    <w:rsid w:val="00624FB6"/>
    <w:rsid w:val="006252EC"/>
    <w:rsid w:val="00625370"/>
    <w:rsid w:val="00625982"/>
    <w:rsid w:val="00625B86"/>
    <w:rsid w:val="00625E66"/>
    <w:rsid w:val="00625EDD"/>
    <w:rsid w:val="00626014"/>
    <w:rsid w:val="00626407"/>
    <w:rsid w:val="00626BCB"/>
    <w:rsid w:val="00626F81"/>
    <w:rsid w:val="00626FA3"/>
    <w:rsid w:val="006273CE"/>
    <w:rsid w:val="0063104C"/>
    <w:rsid w:val="0063124E"/>
    <w:rsid w:val="006312C9"/>
    <w:rsid w:val="006317BD"/>
    <w:rsid w:val="00631B0D"/>
    <w:rsid w:val="00631BCF"/>
    <w:rsid w:val="00631C5C"/>
    <w:rsid w:val="00631E4A"/>
    <w:rsid w:val="00632630"/>
    <w:rsid w:val="00632E08"/>
    <w:rsid w:val="0063329F"/>
    <w:rsid w:val="00633343"/>
    <w:rsid w:val="00633378"/>
    <w:rsid w:val="00633888"/>
    <w:rsid w:val="00633AAD"/>
    <w:rsid w:val="00633D00"/>
    <w:rsid w:val="00633D05"/>
    <w:rsid w:val="00634065"/>
    <w:rsid w:val="00634323"/>
    <w:rsid w:val="006344DB"/>
    <w:rsid w:val="0063503D"/>
    <w:rsid w:val="0063518B"/>
    <w:rsid w:val="0063520F"/>
    <w:rsid w:val="00635F30"/>
    <w:rsid w:val="0063628B"/>
    <w:rsid w:val="00636797"/>
    <w:rsid w:val="00636BA3"/>
    <w:rsid w:val="0063788B"/>
    <w:rsid w:val="00637B0C"/>
    <w:rsid w:val="00637E55"/>
    <w:rsid w:val="00637EE0"/>
    <w:rsid w:val="00640ADF"/>
    <w:rsid w:val="0064109D"/>
    <w:rsid w:val="006410ED"/>
    <w:rsid w:val="006413C1"/>
    <w:rsid w:val="006414C4"/>
    <w:rsid w:val="006416D5"/>
    <w:rsid w:val="00642C05"/>
    <w:rsid w:val="00642D41"/>
    <w:rsid w:val="00642FED"/>
    <w:rsid w:val="00643814"/>
    <w:rsid w:val="0064461A"/>
    <w:rsid w:val="0064519B"/>
    <w:rsid w:val="006451D3"/>
    <w:rsid w:val="00645413"/>
    <w:rsid w:val="0064604A"/>
    <w:rsid w:val="006462A8"/>
    <w:rsid w:val="006465DA"/>
    <w:rsid w:val="00646803"/>
    <w:rsid w:val="0064701B"/>
    <w:rsid w:val="00647839"/>
    <w:rsid w:val="00647F4D"/>
    <w:rsid w:val="006501F6"/>
    <w:rsid w:val="006502DF"/>
    <w:rsid w:val="00650DE7"/>
    <w:rsid w:val="00650E5E"/>
    <w:rsid w:val="006515CA"/>
    <w:rsid w:val="006518F6"/>
    <w:rsid w:val="006521F5"/>
    <w:rsid w:val="00652974"/>
    <w:rsid w:val="00652B9B"/>
    <w:rsid w:val="00653183"/>
    <w:rsid w:val="00653D45"/>
    <w:rsid w:val="00653E03"/>
    <w:rsid w:val="006546DC"/>
    <w:rsid w:val="0065498B"/>
    <w:rsid w:val="00654CED"/>
    <w:rsid w:val="00654E1A"/>
    <w:rsid w:val="00655079"/>
    <w:rsid w:val="0065580D"/>
    <w:rsid w:val="00655BE4"/>
    <w:rsid w:val="00655D3F"/>
    <w:rsid w:val="00655E2B"/>
    <w:rsid w:val="00656677"/>
    <w:rsid w:val="00656A98"/>
    <w:rsid w:val="00656B21"/>
    <w:rsid w:val="00656DC6"/>
    <w:rsid w:val="006577ED"/>
    <w:rsid w:val="00660060"/>
    <w:rsid w:val="00660A7F"/>
    <w:rsid w:val="0066109A"/>
    <w:rsid w:val="00661425"/>
    <w:rsid w:val="006614CA"/>
    <w:rsid w:val="00661679"/>
    <w:rsid w:val="00662189"/>
    <w:rsid w:val="00662B8B"/>
    <w:rsid w:val="00663660"/>
    <w:rsid w:val="00663BFD"/>
    <w:rsid w:val="00664301"/>
    <w:rsid w:val="00664B04"/>
    <w:rsid w:val="0066505D"/>
    <w:rsid w:val="0066610D"/>
    <w:rsid w:val="00666192"/>
    <w:rsid w:val="006661AF"/>
    <w:rsid w:val="0066684C"/>
    <w:rsid w:val="006668AA"/>
    <w:rsid w:val="00666A3A"/>
    <w:rsid w:val="00666B41"/>
    <w:rsid w:val="00667100"/>
    <w:rsid w:val="0066779F"/>
    <w:rsid w:val="0066782E"/>
    <w:rsid w:val="006678A4"/>
    <w:rsid w:val="00667C74"/>
    <w:rsid w:val="0067004D"/>
    <w:rsid w:val="00670185"/>
    <w:rsid w:val="00670291"/>
    <w:rsid w:val="00670C96"/>
    <w:rsid w:val="006712C9"/>
    <w:rsid w:val="006714CB"/>
    <w:rsid w:val="006723C3"/>
    <w:rsid w:val="006727B0"/>
    <w:rsid w:val="0067319B"/>
    <w:rsid w:val="0067327D"/>
    <w:rsid w:val="006734FF"/>
    <w:rsid w:val="00674019"/>
    <w:rsid w:val="006742D3"/>
    <w:rsid w:val="006743DE"/>
    <w:rsid w:val="00674C51"/>
    <w:rsid w:val="00674D59"/>
    <w:rsid w:val="00675F49"/>
    <w:rsid w:val="006763ED"/>
    <w:rsid w:val="00676AC2"/>
    <w:rsid w:val="006771A5"/>
    <w:rsid w:val="00677383"/>
    <w:rsid w:val="0067788B"/>
    <w:rsid w:val="00677A0E"/>
    <w:rsid w:val="00677A38"/>
    <w:rsid w:val="00677F7C"/>
    <w:rsid w:val="00680260"/>
    <w:rsid w:val="00680821"/>
    <w:rsid w:val="00680FE6"/>
    <w:rsid w:val="00681175"/>
    <w:rsid w:val="006817E6"/>
    <w:rsid w:val="006819AE"/>
    <w:rsid w:val="00681A9A"/>
    <w:rsid w:val="00682281"/>
    <w:rsid w:val="0068244A"/>
    <w:rsid w:val="006828BB"/>
    <w:rsid w:val="00682BA7"/>
    <w:rsid w:val="00682EB3"/>
    <w:rsid w:val="00682FAD"/>
    <w:rsid w:val="0068330C"/>
    <w:rsid w:val="006836F0"/>
    <w:rsid w:val="00683B5F"/>
    <w:rsid w:val="00683DCC"/>
    <w:rsid w:val="00684164"/>
    <w:rsid w:val="0068448E"/>
    <w:rsid w:val="00684997"/>
    <w:rsid w:val="00684EB0"/>
    <w:rsid w:val="00685193"/>
    <w:rsid w:val="00685544"/>
    <w:rsid w:val="00685AB2"/>
    <w:rsid w:val="00686B9D"/>
    <w:rsid w:val="00686C90"/>
    <w:rsid w:val="006870EF"/>
    <w:rsid w:val="00687192"/>
    <w:rsid w:val="00687BA5"/>
    <w:rsid w:val="00687E54"/>
    <w:rsid w:val="00690907"/>
    <w:rsid w:val="0069236E"/>
    <w:rsid w:val="006924BB"/>
    <w:rsid w:val="00692652"/>
    <w:rsid w:val="006926A1"/>
    <w:rsid w:val="006931BB"/>
    <w:rsid w:val="0069355A"/>
    <w:rsid w:val="006939F6"/>
    <w:rsid w:val="00693AC7"/>
    <w:rsid w:val="00693C1B"/>
    <w:rsid w:val="00693E6D"/>
    <w:rsid w:val="006941DB"/>
    <w:rsid w:val="00694430"/>
    <w:rsid w:val="006949B9"/>
    <w:rsid w:val="00694CAA"/>
    <w:rsid w:val="00694EEF"/>
    <w:rsid w:val="00695604"/>
    <w:rsid w:val="006959ED"/>
    <w:rsid w:val="00697056"/>
    <w:rsid w:val="0069745B"/>
    <w:rsid w:val="00697475"/>
    <w:rsid w:val="006A04E9"/>
    <w:rsid w:val="006A058F"/>
    <w:rsid w:val="006A05BF"/>
    <w:rsid w:val="006A09C1"/>
    <w:rsid w:val="006A0DE6"/>
    <w:rsid w:val="006A0F45"/>
    <w:rsid w:val="006A17BD"/>
    <w:rsid w:val="006A25F4"/>
    <w:rsid w:val="006A2D51"/>
    <w:rsid w:val="006A36A7"/>
    <w:rsid w:val="006A3B3C"/>
    <w:rsid w:val="006A3D72"/>
    <w:rsid w:val="006A4682"/>
    <w:rsid w:val="006A5202"/>
    <w:rsid w:val="006A526B"/>
    <w:rsid w:val="006A5338"/>
    <w:rsid w:val="006A5602"/>
    <w:rsid w:val="006A59BA"/>
    <w:rsid w:val="006A5E78"/>
    <w:rsid w:val="006A6D38"/>
    <w:rsid w:val="006A6E3C"/>
    <w:rsid w:val="006A6FAD"/>
    <w:rsid w:val="006A71AC"/>
    <w:rsid w:val="006A7577"/>
    <w:rsid w:val="006B0186"/>
    <w:rsid w:val="006B05B1"/>
    <w:rsid w:val="006B05D0"/>
    <w:rsid w:val="006B079D"/>
    <w:rsid w:val="006B12A4"/>
    <w:rsid w:val="006B1556"/>
    <w:rsid w:val="006B1854"/>
    <w:rsid w:val="006B1952"/>
    <w:rsid w:val="006B21E4"/>
    <w:rsid w:val="006B2415"/>
    <w:rsid w:val="006B24F0"/>
    <w:rsid w:val="006B251B"/>
    <w:rsid w:val="006B2BB4"/>
    <w:rsid w:val="006B311E"/>
    <w:rsid w:val="006B333C"/>
    <w:rsid w:val="006B35FF"/>
    <w:rsid w:val="006B3966"/>
    <w:rsid w:val="006B3EA3"/>
    <w:rsid w:val="006B3F58"/>
    <w:rsid w:val="006B3F94"/>
    <w:rsid w:val="006B4AC0"/>
    <w:rsid w:val="006B5396"/>
    <w:rsid w:val="006B5B67"/>
    <w:rsid w:val="006B5CC8"/>
    <w:rsid w:val="006B6360"/>
    <w:rsid w:val="006B6589"/>
    <w:rsid w:val="006B6C34"/>
    <w:rsid w:val="006B6DC1"/>
    <w:rsid w:val="006B7084"/>
    <w:rsid w:val="006B7532"/>
    <w:rsid w:val="006B78CD"/>
    <w:rsid w:val="006B7E08"/>
    <w:rsid w:val="006C00C7"/>
    <w:rsid w:val="006C053B"/>
    <w:rsid w:val="006C0587"/>
    <w:rsid w:val="006C16B7"/>
    <w:rsid w:val="006C1905"/>
    <w:rsid w:val="006C29BD"/>
    <w:rsid w:val="006C2ED3"/>
    <w:rsid w:val="006C3C1F"/>
    <w:rsid w:val="006C3C5C"/>
    <w:rsid w:val="006C3CF1"/>
    <w:rsid w:val="006C3E33"/>
    <w:rsid w:val="006C3EEB"/>
    <w:rsid w:val="006C4632"/>
    <w:rsid w:val="006C477D"/>
    <w:rsid w:val="006C509D"/>
    <w:rsid w:val="006C6205"/>
    <w:rsid w:val="006C629C"/>
    <w:rsid w:val="006C6394"/>
    <w:rsid w:val="006C6AE6"/>
    <w:rsid w:val="006C77AE"/>
    <w:rsid w:val="006C77B8"/>
    <w:rsid w:val="006D02C6"/>
    <w:rsid w:val="006D0D06"/>
    <w:rsid w:val="006D1DFC"/>
    <w:rsid w:val="006D2534"/>
    <w:rsid w:val="006D25D7"/>
    <w:rsid w:val="006D27B2"/>
    <w:rsid w:val="006D27E1"/>
    <w:rsid w:val="006D2D51"/>
    <w:rsid w:val="006D2D6D"/>
    <w:rsid w:val="006D2FB0"/>
    <w:rsid w:val="006D37DA"/>
    <w:rsid w:val="006D3A97"/>
    <w:rsid w:val="006D41A5"/>
    <w:rsid w:val="006D4449"/>
    <w:rsid w:val="006D4488"/>
    <w:rsid w:val="006D4B06"/>
    <w:rsid w:val="006D517A"/>
    <w:rsid w:val="006D54DD"/>
    <w:rsid w:val="006D5633"/>
    <w:rsid w:val="006D5840"/>
    <w:rsid w:val="006D5FD2"/>
    <w:rsid w:val="006D6224"/>
    <w:rsid w:val="006D637C"/>
    <w:rsid w:val="006D6F9F"/>
    <w:rsid w:val="006D71CD"/>
    <w:rsid w:val="006D7250"/>
    <w:rsid w:val="006D744D"/>
    <w:rsid w:val="006D7667"/>
    <w:rsid w:val="006D7BDF"/>
    <w:rsid w:val="006E0187"/>
    <w:rsid w:val="006E0263"/>
    <w:rsid w:val="006E030F"/>
    <w:rsid w:val="006E08A2"/>
    <w:rsid w:val="006E0F71"/>
    <w:rsid w:val="006E176F"/>
    <w:rsid w:val="006E2153"/>
    <w:rsid w:val="006E2A8D"/>
    <w:rsid w:val="006E36B4"/>
    <w:rsid w:val="006E37A6"/>
    <w:rsid w:val="006E3C80"/>
    <w:rsid w:val="006E3EFA"/>
    <w:rsid w:val="006E41B2"/>
    <w:rsid w:val="006E42DF"/>
    <w:rsid w:val="006E49CB"/>
    <w:rsid w:val="006E575F"/>
    <w:rsid w:val="006E63A5"/>
    <w:rsid w:val="006E6630"/>
    <w:rsid w:val="006E6BF6"/>
    <w:rsid w:val="006E701D"/>
    <w:rsid w:val="006E7500"/>
    <w:rsid w:val="006E7728"/>
    <w:rsid w:val="006E7997"/>
    <w:rsid w:val="006E7E37"/>
    <w:rsid w:val="006F003C"/>
    <w:rsid w:val="006F0578"/>
    <w:rsid w:val="006F085A"/>
    <w:rsid w:val="006F0997"/>
    <w:rsid w:val="006F1D7D"/>
    <w:rsid w:val="006F1E0C"/>
    <w:rsid w:val="006F241D"/>
    <w:rsid w:val="006F2461"/>
    <w:rsid w:val="006F3345"/>
    <w:rsid w:val="006F3552"/>
    <w:rsid w:val="006F3A36"/>
    <w:rsid w:val="006F3B72"/>
    <w:rsid w:val="006F3E2F"/>
    <w:rsid w:val="006F46E6"/>
    <w:rsid w:val="006F538A"/>
    <w:rsid w:val="006F550D"/>
    <w:rsid w:val="006F5544"/>
    <w:rsid w:val="006F5790"/>
    <w:rsid w:val="006F5B60"/>
    <w:rsid w:val="006F5EE3"/>
    <w:rsid w:val="006F611D"/>
    <w:rsid w:val="006F61F9"/>
    <w:rsid w:val="006F6615"/>
    <w:rsid w:val="006F6B14"/>
    <w:rsid w:val="006F6D9F"/>
    <w:rsid w:val="006F6E31"/>
    <w:rsid w:val="006F6F52"/>
    <w:rsid w:val="006F7231"/>
    <w:rsid w:val="006F738D"/>
    <w:rsid w:val="006F788E"/>
    <w:rsid w:val="006F7E20"/>
    <w:rsid w:val="00700206"/>
    <w:rsid w:val="00700289"/>
    <w:rsid w:val="00700A13"/>
    <w:rsid w:val="00700AEC"/>
    <w:rsid w:val="00700BC1"/>
    <w:rsid w:val="00702699"/>
    <w:rsid w:val="00702A51"/>
    <w:rsid w:val="00702BB1"/>
    <w:rsid w:val="00702E2B"/>
    <w:rsid w:val="00703020"/>
    <w:rsid w:val="007037E0"/>
    <w:rsid w:val="00703ACC"/>
    <w:rsid w:val="00703B07"/>
    <w:rsid w:val="00703B77"/>
    <w:rsid w:val="007047DB"/>
    <w:rsid w:val="00704911"/>
    <w:rsid w:val="00704DD3"/>
    <w:rsid w:val="00704EF9"/>
    <w:rsid w:val="00705E07"/>
    <w:rsid w:val="00706724"/>
    <w:rsid w:val="00706FE9"/>
    <w:rsid w:val="00707371"/>
    <w:rsid w:val="007077A6"/>
    <w:rsid w:val="00707EA1"/>
    <w:rsid w:val="007104FA"/>
    <w:rsid w:val="00710D27"/>
    <w:rsid w:val="007111BB"/>
    <w:rsid w:val="007114FF"/>
    <w:rsid w:val="00712955"/>
    <w:rsid w:val="00713969"/>
    <w:rsid w:val="00714061"/>
    <w:rsid w:val="0071428D"/>
    <w:rsid w:val="007144F8"/>
    <w:rsid w:val="007146A5"/>
    <w:rsid w:val="00715809"/>
    <w:rsid w:val="00715C17"/>
    <w:rsid w:val="00716213"/>
    <w:rsid w:val="007162BF"/>
    <w:rsid w:val="0071673E"/>
    <w:rsid w:val="00716AB8"/>
    <w:rsid w:val="0071793E"/>
    <w:rsid w:val="00717E7A"/>
    <w:rsid w:val="00717EC5"/>
    <w:rsid w:val="00717F1C"/>
    <w:rsid w:val="00717FAB"/>
    <w:rsid w:val="0072030E"/>
    <w:rsid w:val="0072146E"/>
    <w:rsid w:val="00721696"/>
    <w:rsid w:val="00721B7D"/>
    <w:rsid w:val="00721C03"/>
    <w:rsid w:val="00721C97"/>
    <w:rsid w:val="007225A0"/>
    <w:rsid w:val="00722DDD"/>
    <w:rsid w:val="00722DF7"/>
    <w:rsid w:val="00723102"/>
    <w:rsid w:val="0072368C"/>
    <w:rsid w:val="007238F5"/>
    <w:rsid w:val="007239F3"/>
    <w:rsid w:val="00723BE3"/>
    <w:rsid w:val="00723C0E"/>
    <w:rsid w:val="00724218"/>
    <w:rsid w:val="00725016"/>
    <w:rsid w:val="007251DB"/>
    <w:rsid w:val="00725396"/>
    <w:rsid w:val="00726E68"/>
    <w:rsid w:val="00727342"/>
    <w:rsid w:val="00727F73"/>
    <w:rsid w:val="007300AF"/>
    <w:rsid w:val="007300C0"/>
    <w:rsid w:val="0073028A"/>
    <w:rsid w:val="00730437"/>
    <w:rsid w:val="00730876"/>
    <w:rsid w:val="00730ABB"/>
    <w:rsid w:val="00730AD4"/>
    <w:rsid w:val="00730FA5"/>
    <w:rsid w:val="0073135B"/>
    <w:rsid w:val="007313F8"/>
    <w:rsid w:val="0073163D"/>
    <w:rsid w:val="007317C1"/>
    <w:rsid w:val="00731F94"/>
    <w:rsid w:val="00732641"/>
    <w:rsid w:val="00732806"/>
    <w:rsid w:val="00732A84"/>
    <w:rsid w:val="00732CC1"/>
    <w:rsid w:val="00732D07"/>
    <w:rsid w:val="00733429"/>
    <w:rsid w:val="0073348F"/>
    <w:rsid w:val="00733596"/>
    <w:rsid w:val="007336B9"/>
    <w:rsid w:val="007338DC"/>
    <w:rsid w:val="00733FE6"/>
    <w:rsid w:val="0073438A"/>
    <w:rsid w:val="007346D9"/>
    <w:rsid w:val="00734ADA"/>
    <w:rsid w:val="00734AFB"/>
    <w:rsid w:val="00734FE5"/>
    <w:rsid w:val="00735367"/>
    <w:rsid w:val="00735560"/>
    <w:rsid w:val="00735999"/>
    <w:rsid w:val="00736782"/>
    <w:rsid w:val="0073687E"/>
    <w:rsid w:val="00736B77"/>
    <w:rsid w:val="00736D58"/>
    <w:rsid w:val="00736F79"/>
    <w:rsid w:val="00737274"/>
    <w:rsid w:val="00737B68"/>
    <w:rsid w:val="00740098"/>
    <w:rsid w:val="007406AF"/>
    <w:rsid w:val="0074077C"/>
    <w:rsid w:val="00740C85"/>
    <w:rsid w:val="00740E07"/>
    <w:rsid w:val="00740EDF"/>
    <w:rsid w:val="00741216"/>
    <w:rsid w:val="007414CC"/>
    <w:rsid w:val="007414D6"/>
    <w:rsid w:val="00741C21"/>
    <w:rsid w:val="00741DBF"/>
    <w:rsid w:val="00741F4F"/>
    <w:rsid w:val="00742603"/>
    <w:rsid w:val="0074293F"/>
    <w:rsid w:val="00742B99"/>
    <w:rsid w:val="00743187"/>
    <w:rsid w:val="00743DCA"/>
    <w:rsid w:val="00743F58"/>
    <w:rsid w:val="0074425B"/>
    <w:rsid w:val="00744987"/>
    <w:rsid w:val="00744A42"/>
    <w:rsid w:val="00744B8E"/>
    <w:rsid w:val="00744EA4"/>
    <w:rsid w:val="0074536B"/>
    <w:rsid w:val="007457EE"/>
    <w:rsid w:val="007465FC"/>
    <w:rsid w:val="0074747B"/>
    <w:rsid w:val="007475E5"/>
    <w:rsid w:val="00747828"/>
    <w:rsid w:val="00750E7A"/>
    <w:rsid w:val="007511AF"/>
    <w:rsid w:val="00751904"/>
    <w:rsid w:val="00751915"/>
    <w:rsid w:val="007519FB"/>
    <w:rsid w:val="00751A28"/>
    <w:rsid w:val="00751CE4"/>
    <w:rsid w:val="00752237"/>
    <w:rsid w:val="00752CDF"/>
    <w:rsid w:val="0075323D"/>
    <w:rsid w:val="007532E3"/>
    <w:rsid w:val="00753A0E"/>
    <w:rsid w:val="0075460D"/>
    <w:rsid w:val="00754990"/>
    <w:rsid w:val="00754E3B"/>
    <w:rsid w:val="007550E9"/>
    <w:rsid w:val="00755330"/>
    <w:rsid w:val="00755466"/>
    <w:rsid w:val="00756329"/>
    <w:rsid w:val="00756FA6"/>
    <w:rsid w:val="007572E7"/>
    <w:rsid w:val="00757363"/>
    <w:rsid w:val="00757A34"/>
    <w:rsid w:val="00757BD5"/>
    <w:rsid w:val="00757D49"/>
    <w:rsid w:val="00757F59"/>
    <w:rsid w:val="007600E2"/>
    <w:rsid w:val="007602A9"/>
    <w:rsid w:val="007605F4"/>
    <w:rsid w:val="0076091F"/>
    <w:rsid w:val="00760D39"/>
    <w:rsid w:val="0076149C"/>
    <w:rsid w:val="00761679"/>
    <w:rsid w:val="00761AAC"/>
    <w:rsid w:val="00761F91"/>
    <w:rsid w:val="00762320"/>
    <w:rsid w:val="0076240E"/>
    <w:rsid w:val="007627C6"/>
    <w:rsid w:val="00762D5D"/>
    <w:rsid w:val="00762F5B"/>
    <w:rsid w:val="0076348C"/>
    <w:rsid w:val="0076348D"/>
    <w:rsid w:val="007646D3"/>
    <w:rsid w:val="00764AD4"/>
    <w:rsid w:val="00764C3C"/>
    <w:rsid w:val="00764F90"/>
    <w:rsid w:val="007654A0"/>
    <w:rsid w:val="0076556C"/>
    <w:rsid w:val="0076637D"/>
    <w:rsid w:val="0076699E"/>
    <w:rsid w:val="00766FCF"/>
    <w:rsid w:val="0076733A"/>
    <w:rsid w:val="00767991"/>
    <w:rsid w:val="00767D08"/>
    <w:rsid w:val="00767F01"/>
    <w:rsid w:val="007706F1"/>
    <w:rsid w:val="00770AFC"/>
    <w:rsid w:val="00770B03"/>
    <w:rsid w:val="00770CFB"/>
    <w:rsid w:val="00770D37"/>
    <w:rsid w:val="00770DE3"/>
    <w:rsid w:val="00771076"/>
    <w:rsid w:val="00771409"/>
    <w:rsid w:val="00771741"/>
    <w:rsid w:val="00771B92"/>
    <w:rsid w:val="0077238A"/>
    <w:rsid w:val="007729B6"/>
    <w:rsid w:val="00772ED6"/>
    <w:rsid w:val="007730CA"/>
    <w:rsid w:val="007732BB"/>
    <w:rsid w:val="00773656"/>
    <w:rsid w:val="00773C3D"/>
    <w:rsid w:val="00773F7A"/>
    <w:rsid w:val="007744B1"/>
    <w:rsid w:val="00774600"/>
    <w:rsid w:val="0077462A"/>
    <w:rsid w:val="00775259"/>
    <w:rsid w:val="007752D6"/>
    <w:rsid w:val="007753F9"/>
    <w:rsid w:val="00775DEB"/>
    <w:rsid w:val="0077648F"/>
    <w:rsid w:val="00776BFE"/>
    <w:rsid w:val="00776C7C"/>
    <w:rsid w:val="00776E26"/>
    <w:rsid w:val="00776FD2"/>
    <w:rsid w:val="00777547"/>
    <w:rsid w:val="007778C2"/>
    <w:rsid w:val="00777F07"/>
    <w:rsid w:val="00777F19"/>
    <w:rsid w:val="00780271"/>
    <w:rsid w:val="007807BA"/>
    <w:rsid w:val="00780AD8"/>
    <w:rsid w:val="00780BE2"/>
    <w:rsid w:val="00780F99"/>
    <w:rsid w:val="00782D4D"/>
    <w:rsid w:val="0078337D"/>
    <w:rsid w:val="007833F5"/>
    <w:rsid w:val="00783743"/>
    <w:rsid w:val="00783E70"/>
    <w:rsid w:val="007841FE"/>
    <w:rsid w:val="007846ED"/>
    <w:rsid w:val="007851E6"/>
    <w:rsid w:val="007853AA"/>
    <w:rsid w:val="007855FF"/>
    <w:rsid w:val="00785BEE"/>
    <w:rsid w:val="00785C67"/>
    <w:rsid w:val="0078607E"/>
    <w:rsid w:val="00786CC0"/>
    <w:rsid w:val="00787740"/>
    <w:rsid w:val="00787862"/>
    <w:rsid w:val="00787F71"/>
    <w:rsid w:val="0079057C"/>
    <w:rsid w:val="00791228"/>
    <w:rsid w:val="007916A5"/>
    <w:rsid w:val="00791A0D"/>
    <w:rsid w:val="00791CB7"/>
    <w:rsid w:val="00791FBE"/>
    <w:rsid w:val="00792159"/>
    <w:rsid w:val="007925DF"/>
    <w:rsid w:val="007925E0"/>
    <w:rsid w:val="00792766"/>
    <w:rsid w:val="00792B13"/>
    <w:rsid w:val="00792F47"/>
    <w:rsid w:val="00793BB2"/>
    <w:rsid w:val="00793D24"/>
    <w:rsid w:val="00793DBC"/>
    <w:rsid w:val="00794758"/>
    <w:rsid w:val="0079484B"/>
    <w:rsid w:val="00794BC9"/>
    <w:rsid w:val="00794E17"/>
    <w:rsid w:val="00794FE3"/>
    <w:rsid w:val="0079526F"/>
    <w:rsid w:val="007959DC"/>
    <w:rsid w:val="00796E5D"/>
    <w:rsid w:val="007A00D0"/>
    <w:rsid w:val="007A0AA9"/>
    <w:rsid w:val="007A0B02"/>
    <w:rsid w:val="007A0C84"/>
    <w:rsid w:val="007A0F3F"/>
    <w:rsid w:val="007A12A4"/>
    <w:rsid w:val="007A132C"/>
    <w:rsid w:val="007A2232"/>
    <w:rsid w:val="007A238A"/>
    <w:rsid w:val="007A26A6"/>
    <w:rsid w:val="007A2790"/>
    <w:rsid w:val="007A2932"/>
    <w:rsid w:val="007A30DC"/>
    <w:rsid w:val="007A32F4"/>
    <w:rsid w:val="007A379B"/>
    <w:rsid w:val="007A37B5"/>
    <w:rsid w:val="007A3814"/>
    <w:rsid w:val="007A39BA"/>
    <w:rsid w:val="007A3AFD"/>
    <w:rsid w:val="007A4118"/>
    <w:rsid w:val="007A42B6"/>
    <w:rsid w:val="007A4660"/>
    <w:rsid w:val="007A4B2C"/>
    <w:rsid w:val="007A55A0"/>
    <w:rsid w:val="007A5793"/>
    <w:rsid w:val="007A61FF"/>
    <w:rsid w:val="007A6CB1"/>
    <w:rsid w:val="007A7122"/>
    <w:rsid w:val="007A7171"/>
    <w:rsid w:val="007A739C"/>
    <w:rsid w:val="007A7490"/>
    <w:rsid w:val="007B01E3"/>
    <w:rsid w:val="007B054F"/>
    <w:rsid w:val="007B0BC5"/>
    <w:rsid w:val="007B0F7F"/>
    <w:rsid w:val="007B0FA5"/>
    <w:rsid w:val="007B1657"/>
    <w:rsid w:val="007B1824"/>
    <w:rsid w:val="007B1D8D"/>
    <w:rsid w:val="007B1E3C"/>
    <w:rsid w:val="007B204B"/>
    <w:rsid w:val="007B2FE2"/>
    <w:rsid w:val="007B390A"/>
    <w:rsid w:val="007B3951"/>
    <w:rsid w:val="007B3B8D"/>
    <w:rsid w:val="007B3D4C"/>
    <w:rsid w:val="007B44B0"/>
    <w:rsid w:val="007B4774"/>
    <w:rsid w:val="007B4A4A"/>
    <w:rsid w:val="007B4AE8"/>
    <w:rsid w:val="007B4EBA"/>
    <w:rsid w:val="007B5045"/>
    <w:rsid w:val="007B5225"/>
    <w:rsid w:val="007B53DD"/>
    <w:rsid w:val="007B56EA"/>
    <w:rsid w:val="007B63D8"/>
    <w:rsid w:val="007B66DF"/>
    <w:rsid w:val="007B6DB8"/>
    <w:rsid w:val="007B74B0"/>
    <w:rsid w:val="007B77D1"/>
    <w:rsid w:val="007B7DB2"/>
    <w:rsid w:val="007B7E94"/>
    <w:rsid w:val="007C0321"/>
    <w:rsid w:val="007C05BD"/>
    <w:rsid w:val="007C06CC"/>
    <w:rsid w:val="007C1345"/>
    <w:rsid w:val="007C1383"/>
    <w:rsid w:val="007C141B"/>
    <w:rsid w:val="007C17FC"/>
    <w:rsid w:val="007C1AF4"/>
    <w:rsid w:val="007C1B86"/>
    <w:rsid w:val="007C227B"/>
    <w:rsid w:val="007C23A1"/>
    <w:rsid w:val="007C2569"/>
    <w:rsid w:val="007C4404"/>
    <w:rsid w:val="007C46BA"/>
    <w:rsid w:val="007C4886"/>
    <w:rsid w:val="007C5055"/>
    <w:rsid w:val="007C5C79"/>
    <w:rsid w:val="007C62C8"/>
    <w:rsid w:val="007C630F"/>
    <w:rsid w:val="007C642A"/>
    <w:rsid w:val="007C6696"/>
    <w:rsid w:val="007C7083"/>
    <w:rsid w:val="007C75DA"/>
    <w:rsid w:val="007C7BAE"/>
    <w:rsid w:val="007C7C35"/>
    <w:rsid w:val="007D0061"/>
    <w:rsid w:val="007D096E"/>
    <w:rsid w:val="007D0A1E"/>
    <w:rsid w:val="007D0D40"/>
    <w:rsid w:val="007D1427"/>
    <w:rsid w:val="007D1470"/>
    <w:rsid w:val="007D166F"/>
    <w:rsid w:val="007D1BDC"/>
    <w:rsid w:val="007D1F4B"/>
    <w:rsid w:val="007D22FD"/>
    <w:rsid w:val="007D24E3"/>
    <w:rsid w:val="007D2848"/>
    <w:rsid w:val="007D2E02"/>
    <w:rsid w:val="007D3244"/>
    <w:rsid w:val="007D3305"/>
    <w:rsid w:val="007D3B2C"/>
    <w:rsid w:val="007D4130"/>
    <w:rsid w:val="007D48AF"/>
    <w:rsid w:val="007D48EE"/>
    <w:rsid w:val="007D4D5C"/>
    <w:rsid w:val="007D5535"/>
    <w:rsid w:val="007D5B87"/>
    <w:rsid w:val="007D5DB5"/>
    <w:rsid w:val="007D63C1"/>
    <w:rsid w:val="007D6463"/>
    <w:rsid w:val="007D6CC6"/>
    <w:rsid w:val="007D6D7B"/>
    <w:rsid w:val="007D7268"/>
    <w:rsid w:val="007D7916"/>
    <w:rsid w:val="007E03F8"/>
    <w:rsid w:val="007E06CE"/>
    <w:rsid w:val="007E0BD3"/>
    <w:rsid w:val="007E1902"/>
    <w:rsid w:val="007E1B64"/>
    <w:rsid w:val="007E2951"/>
    <w:rsid w:val="007E346B"/>
    <w:rsid w:val="007E3AFF"/>
    <w:rsid w:val="007E3B87"/>
    <w:rsid w:val="007E3F8C"/>
    <w:rsid w:val="007E4076"/>
    <w:rsid w:val="007E4B7B"/>
    <w:rsid w:val="007E5EC6"/>
    <w:rsid w:val="007E6170"/>
    <w:rsid w:val="007E66DB"/>
    <w:rsid w:val="007E66DE"/>
    <w:rsid w:val="007E67CF"/>
    <w:rsid w:val="007E6C77"/>
    <w:rsid w:val="007E725F"/>
    <w:rsid w:val="007E761A"/>
    <w:rsid w:val="007E77AA"/>
    <w:rsid w:val="007E7812"/>
    <w:rsid w:val="007E7CEC"/>
    <w:rsid w:val="007E7DB4"/>
    <w:rsid w:val="007F0218"/>
    <w:rsid w:val="007F04F9"/>
    <w:rsid w:val="007F08BC"/>
    <w:rsid w:val="007F0D3A"/>
    <w:rsid w:val="007F1181"/>
    <w:rsid w:val="007F1C29"/>
    <w:rsid w:val="007F1FD9"/>
    <w:rsid w:val="007F2345"/>
    <w:rsid w:val="007F2D2A"/>
    <w:rsid w:val="007F2DFB"/>
    <w:rsid w:val="007F3BA3"/>
    <w:rsid w:val="007F49C4"/>
    <w:rsid w:val="007F4C6B"/>
    <w:rsid w:val="007F5954"/>
    <w:rsid w:val="007F6139"/>
    <w:rsid w:val="007F66B0"/>
    <w:rsid w:val="007F69D7"/>
    <w:rsid w:val="007F7417"/>
    <w:rsid w:val="007F7776"/>
    <w:rsid w:val="007F78B9"/>
    <w:rsid w:val="007F7A5E"/>
    <w:rsid w:val="007F7D09"/>
    <w:rsid w:val="007F7EEA"/>
    <w:rsid w:val="007F7FC4"/>
    <w:rsid w:val="0080046D"/>
    <w:rsid w:val="0080061E"/>
    <w:rsid w:val="008007FE"/>
    <w:rsid w:val="00800A74"/>
    <w:rsid w:val="00800DF1"/>
    <w:rsid w:val="00800E36"/>
    <w:rsid w:val="008010BA"/>
    <w:rsid w:val="00801898"/>
    <w:rsid w:val="00801A8C"/>
    <w:rsid w:val="00802339"/>
    <w:rsid w:val="008027B0"/>
    <w:rsid w:val="00802D18"/>
    <w:rsid w:val="00802F85"/>
    <w:rsid w:val="0080312E"/>
    <w:rsid w:val="008032FD"/>
    <w:rsid w:val="00803396"/>
    <w:rsid w:val="00803407"/>
    <w:rsid w:val="008036FB"/>
    <w:rsid w:val="00803DA1"/>
    <w:rsid w:val="00803EAB"/>
    <w:rsid w:val="00804098"/>
    <w:rsid w:val="00804405"/>
    <w:rsid w:val="0080540F"/>
    <w:rsid w:val="008058C8"/>
    <w:rsid w:val="0080593B"/>
    <w:rsid w:val="00805EFB"/>
    <w:rsid w:val="00806924"/>
    <w:rsid w:val="00806B0B"/>
    <w:rsid w:val="00806D15"/>
    <w:rsid w:val="00807058"/>
    <w:rsid w:val="008078A7"/>
    <w:rsid w:val="00810A44"/>
    <w:rsid w:val="008113B3"/>
    <w:rsid w:val="008115E1"/>
    <w:rsid w:val="008126D6"/>
    <w:rsid w:val="008127A4"/>
    <w:rsid w:val="008131D9"/>
    <w:rsid w:val="008133C9"/>
    <w:rsid w:val="00813A30"/>
    <w:rsid w:val="008141BA"/>
    <w:rsid w:val="0081486D"/>
    <w:rsid w:val="0081498E"/>
    <w:rsid w:val="00814F46"/>
    <w:rsid w:val="008151CB"/>
    <w:rsid w:val="0081569B"/>
    <w:rsid w:val="00815C23"/>
    <w:rsid w:val="00815D6B"/>
    <w:rsid w:val="00815DF6"/>
    <w:rsid w:val="0081642E"/>
    <w:rsid w:val="00816525"/>
    <w:rsid w:val="008169AB"/>
    <w:rsid w:val="00816D9A"/>
    <w:rsid w:val="0081731D"/>
    <w:rsid w:val="0081765E"/>
    <w:rsid w:val="0081766B"/>
    <w:rsid w:val="00817708"/>
    <w:rsid w:val="00817C21"/>
    <w:rsid w:val="00817D6B"/>
    <w:rsid w:val="0082000F"/>
    <w:rsid w:val="008200A3"/>
    <w:rsid w:val="0082150D"/>
    <w:rsid w:val="008228F7"/>
    <w:rsid w:val="008231D7"/>
    <w:rsid w:val="0082321B"/>
    <w:rsid w:val="0082383A"/>
    <w:rsid w:val="00824AD7"/>
    <w:rsid w:val="00824ADF"/>
    <w:rsid w:val="00824D93"/>
    <w:rsid w:val="00825189"/>
    <w:rsid w:val="0082534B"/>
    <w:rsid w:val="008253EB"/>
    <w:rsid w:val="008255CC"/>
    <w:rsid w:val="00825A3C"/>
    <w:rsid w:val="00825FA3"/>
    <w:rsid w:val="00825FCD"/>
    <w:rsid w:val="008263B3"/>
    <w:rsid w:val="00826BE8"/>
    <w:rsid w:val="00826F29"/>
    <w:rsid w:val="0082798C"/>
    <w:rsid w:val="0083028D"/>
    <w:rsid w:val="00831453"/>
    <w:rsid w:val="008316A9"/>
    <w:rsid w:val="00831A29"/>
    <w:rsid w:val="00831B60"/>
    <w:rsid w:val="00831CC7"/>
    <w:rsid w:val="00831D5C"/>
    <w:rsid w:val="00832248"/>
    <w:rsid w:val="0083239D"/>
    <w:rsid w:val="00832490"/>
    <w:rsid w:val="008326E6"/>
    <w:rsid w:val="008328E9"/>
    <w:rsid w:val="00832976"/>
    <w:rsid w:val="00833015"/>
    <w:rsid w:val="008337F1"/>
    <w:rsid w:val="0083396B"/>
    <w:rsid w:val="00833A10"/>
    <w:rsid w:val="00833F3D"/>
    <w:rsid w:val="00834279"/>
    <w:rsid w:val="00834A4A"/>
    <w:rsid w:val="00835CAB"/>
    <w:rsid w:val="00836143"/>
    <w:rsid w:val="008361D0"/>
    <w:rsid w:val="0083697B"/>
    <w:rsid w:val="00837065"/>
    <w:rsid w:val="0083743B"/>
    <w:rsid w:val="00837482"/>
    <w:rsid w:val="008374D9"/>
    <w:rsid w:val="008375DA"/>
    <w:rsid w:val="00840910"/>
    <w:rsid w:val="008409DE"/>
    <w:rsid w:val="008419C8"/>
    <w:rsid w:val="00841AED"/>
    <w:rsid w:val="00841DAC"/>
    <w:rsid w:val="00842018"/>
    <w:rsid w:val="0084233A"/>
    <w:rsid w:val="008427D9"/>
    <w:rsid w:val="00842960"/>
    <w:rsid w:val="008429D4"/>
    <w:rsid w:val="00842F8A"/>
    <w:rsid w:val="0084366B"/>
    <w:rsid w:val="0084397F"/>
    <w:rsid w:val="008440D5"/>
    <w:rsid w:val="0084421E"/>
    <w:rsid w:val="0084482D"/>
    <w:rsid w:val="00844DAF"/>
    <w:rsid w:val="00844E26"/>
    <w:rsid w:val="008452C4"/>
    <w:rsid w:val="008455DF"/>
    <w:rsid w:val="00845737"/>
    <w:rsid w:val="00846380"/>
    <w:rsid w:val="00846734"/>
    <w:rsid w:val="00846CB1"/>
    <w:rsid w:val="00847133"/>
    <w:rsid w:val="0084739B"/>
    <w:rsid w:val="00847598"/>
    <w:rsid w:val="00847C89"/>
    <w:rsid w:val="0085092C"/>
    <w:rsid w:val="00850BCB"/>
    <w:rsid w:val="00850E8B"/>
    <w:rsid w:val="00851D95"/>
    <w:rsid w:val="008525C6"/>
    <w:rsid w:val="00852D45"/>
    <w:rsid w:val="00853112"/>
    <w:rsid w:val="0085354E"/>
    <w:rsid w:val="00853733"/>
    <w:rsid w:val="00853DF7"/>
    <w:rsid w:val="00854AF2"/>
    <w:rsid w:val="00855652"/>
    <w:rsid w:val="00856732"/>
    <w:rsid w:val="0085685B"/>
    <w:rsid w:val="008568B5"/>
    <w:rsid w:val="00856954"/>
    <w:rsid w:val="0085723A"/>
    <w:rsid w:val="00857C1C"/>
    <w:rsid w:val="00860526"/>
    <w:rsid w:val="00860D3D"/>
    <w:rsid w:val="00860D71"/>
    <w:rsid w:val="00860E2D"/>
    <w:rsid w:val="00861E03"/>
    <w:rsid w:val="0086225E"/>
    <w:rsid w:val="008622F2"/>
    <w:rsid w:val="00863205"/>
    <w:rsid w:val="00863A73"/>
    <w:rsid w:val="008644FC"/>
    <w:rsid w:val="008647E1"/>
    <w:rsid w:val="00865021"/>
    <w:rsid w:val="0086547D"/>
    <w:rsid w:val="00865CFE"/>
    <w:rsid w:val="00865D28"/>
    <w:rsid w:val="00865EC0"/>
    <w:rsid w:val="00866315"/>
    <w:rsid w:val="008666E7"/>
    <w:rsid w:val="00866F98"/>
    <w:rsid w:val="0086723F"/>
    <w:rsid w:val="00867C89"/>
    <w:rsid w:val="00867CCC"/>
    <w:rsid w:val="008702C4"/>
    <w:rsid w:val="008704EF"/>
    <w:rsid w:val="0087053D"/>
    <w:rsid w:val="008705C8"/>
    <w:rsid w:val="00870AD0"/>
    <w:rsid w:val="00870EA6"/>
    <w:rsid w:val="00870F15"/>
    <w:rsid w:val="00871145"/>
    <w:rsid w:val="008719CF"/>
    <w:rsid w:val="00872045"/>
    <w:rsid w:val="00872B21"/>
    <w:rsid w:val="00872C9F"/>
    <w:rsid w:val="00873025"/>
    <w:rsid w:val="008730CC"/>
    <w:rsid w:val="008731B5"/>
    <w:rsid w:val="00873A62"/>
    <w:rsid w:val="00873ACD"/>
    <w:rsid w:val="00873B0A"/>
    <w:rsid w:val="00873FE9"/>
    <w:rsid w:val="008740AE"/>
    <w:rsid w:val="00874594"/>
    <w:rsid w:val="00874936"/>
    <w:rsid w:val="00874A68"/>
    <w:rsid w:val="00874AA1"/>
    <w:rsid w:val="00874B53"/>
    <w:rsid w:val="008755BC"/>
    <w:rsid w:val="00875694"/>
    <w:rsid w:val="0087575A"/>
    <w:rsid w:val="0087620C"/>
    <w:rsid w:val="0087628F"/>
    <w:rsid w:val="00876FC9"/>
    <w:rsid w:val="0087711D"/>
    <w:rsid w:val="008777E8"/>
    <w:rsid w:val="00877F48"/>
    <w:rsid w:val="00880203"/>
    <w:rsid w:val="00880A93"/>
    <w:rsid w:val="008812E9"/>
    <w:rsid w:val="008818BC"/>
    <w:rsid w:val="00881F2C"/>
    <w:rsid w:val="008822C0"/>
    <w:rsid w:val="008823D9"/>
    <w:rsid w:val="008825C8"/>
    <w:rsid w:val="00882807"/>
    <w:rsid w:val="008829B1"/>
    <w:rsid w:val="00883506"/>
    <w:rsid w:val="008845EE"/>
    <w:rsid w:val="00884A22"/>
    <w:rsid w:val="00884AA1"/>
    <w:rsid w:val="00884CDB"/>
    <w:rsid w:val="00884E23"/>
    <w:rsid w:val="00885174"/>
    <w:rsid w:val="0088518D"/>
    <w:rsid w:val="008854F7"/>
    <w:rsid w:val="00885992"/>
    <w:rsid w:val="0088604B"/>
    <w:rsid w:val="0088633D"/>
    <w:rsid w:val="008865DD"/>
    <w:rsid w:val="00886ABF"/>
    <w:rsid w:val="00887993"/>
    <w:rsid w:val="00887D62"/>
    <w:rsid w:val="00887F9D"/>
    <w:rsid w:val="00890B44"/>
    <w:rsid w:val="008916E3"/>
    <w:rsid w:val="00891D72"/>
    <w:rsid w:val="0089222D"/>
    <w:rsid w:val="008925FC"/>
    <w:rsid w:val="00892831"/>
    <w:rsid w:val="008928EF"/>
    <w:rsid w:val="00893447"/>
    <w:rsid w:val="0089407C"/>
    <w:rsid w:val="00894285"/>
    <w:rsid w:val="008946A8"/>
    <w:rsid w:val="00894BF7"/>
    <w:rsid w:val="00894C75"/>
    <w:rsid w:val="00894DDE"/>
    <w:rsid w:val="00894F22"/>
    <w:rsid w:val="008958E5"/>
    <w:rsid w:val="00895F92"/>
    <w:rsid w:val="00896015"/>
    <w:rsid w:val="00896310"/>
    <w:rsid w:val="00896496"/>
    <w:rsid w:val="0089654A"/>
    <w:rsid w:val="00896577"/>
    <w:rsid w:val="008965E3"/>
    <w:rsid w:val="0089688D"/>
    <w:rsid w:val="008969A1"/>
    <w:rsid w:val="00896B28"/>
    <w:rsid w:val="00897067"/>
    <w:rsid w:val="0089761A"/>
    <w:rsid w:val="00897C05"/>
    <w:rsid w:val="008A0389"/>
    <w:rsid w:val="008A05A9"/>
    <w:rsid w:val="008A0F0C"/>
    <w:rsid w:val="008A1068"/>
    <w:rsid w:val="008A1EA2"/>
    <w:rsid w:val="008A203B"/>
    <w:rsid w:val="008A22FB"/>
    <w:rsid w:val="008A261D"/>
    <w:rsid w:val="008A2E08"/>
    <w:rsid w:val="008A3ADC"/>
    <w:rsid w:val="008A49BD"/>
    <w:rsid w:val="008A4A9E"/>
    <w:rsid w:val="008A4C10"/>
    <w:rsid w:val="008A4C59"/>
    <w:rsid w:val="008A4D12"/>
    <w:rsid w:val="008A4E3B"/>
    <w:rsid w:val="008A555B"/>
    <w:rsid w:val="008A577B"/>
    <w:rsid w:val="008A62CE"/>
    <w:rsid w:val="008A6C7E"/>
    <w:rsid w:val="008A6CAD"/>
    <w:rsid w:val="008B0A34"/>
    <w:rsid w:val="008B11A2"/>
    <w:rsid w:val="008B1423"/>
    <w:rsid w:val="008B1454"/>
    <w:rsid w:val="008B2302"/>
    <w:rsid w:val="008B269C"/>
    <w:rsid w:val="008B27F9"/>
    <w:rsid w:val="008B2C96"/>
    <w:rsid w:val="008B3020"/>
    <w:rsid w:val="008B39C8"/>
    <w:rsid w:val="008B3E07"/>
    <w:rsid w:val="008B42E7"/>
    <w:rsid w:val="008B4A37"/>
    <w:rsid w:val="008B5512"/>
    <w:rsid w:val="008B5F74"/>
    <w:rsid w:val="008B62C5"/>
    <w:rsid w:val="008B6721"/>
    <w:rsid w:val="008B6759"/>
    <w:rsid w:val="008B6955"/>
    <w:rsid w:val="008B6AB8"/>
    <w:rsid w:val="008B6BDA"/>
    <w:rsid w:val="008B7265"/>
    <w:rsid w:val="008B76E7"/>
    <w:rsid w:val="008B7905"/>
    <w:rsid w:val="008B7C94"/>
    <w:rsid w:val="008C066C"/>
    <w:rsid w:val="008C1051"/>
    <w:rsid w:val="008C14DF"/>
    <w:rsid w:val="008C1ABB"/>
    <w:rsid w:val="008C224F"/>
    <w:rsid w:val="008C3194"/>
    <w:rsid w:val="008C32B4"/>
    <w:rsid w:val="008C3B58"/>
    <w:rsid w:val="008C3B6A"/>
    <w:rsid w:val="008C43B3"/>
    <w:rsid w:val="008C450C"/>
    <w:rsid w:val="008C4A19"/>
    <w:rsid w:val="008C4D33"/>
    <w:rsid w:val="008C5751"/>
    <w:rsid w:val="008C5BB9"/>
    <w:rsid w:val="008C64CB"/>
    <w:rsid w:val="008C6A67"/>
    <w:rsid w:val="008C6F9E"/>
    <w:rsid w:val="008C75EA"/>
    <w:rsid w:val="008C769A"/>
    <w:rsid w:val="008C77C3"/>
    <w:rsid w:val="008C7813"/>
    <w:rsid w:val="008C796A"/>
    <w:rsid w:val="008D048B"/>
    <w:rsid w:val="008D064C"/>
    <w:rsid w:val="008D0FFA"/>
    <w:rsid w:val="008D16C6"/>
    <w:rsid w:val="008D2475"/>
    <w:rsid w:val="008D297A"/>
    <w:rsid w:val="008D2AD6"/>
    <w:rsid w:val="008D327F"/>
    <w:rsid w:val="008D372F"/>
    <w:rsid w:val="008D3921"/>
    <w:rsid w:val="008D42D2"/>
    <w:rsid w:val="008D4751"/>
    <w:rsid w:val="008D4E96"/>
    <w:rsid w:val="008D571D"/>
    <w:rsid w:val="008D5AD6"/>
    <w:rsid w:val="008D6960"/>
    <w:rsid w:val="008D6E12"/>
    <w:rsid w:val="008D6E1B"/>
    <w:rsid w:val="008D6F63"/>
    <w:rsid w:val="008D7B17"/>
    <w:rsid w:val="008E1B22"/>
    <w:rsid w:val="008E24B6"/>
    <w:rsid w:val="008E2792"/>
    <w:rsid w:val="008E27FC"/>
    <w:rsid w:val="008E2ECC"/>
    <w:rsid w:val="008E354D"/>
    <w:rsid w:val="008E3CC6"/>
    <w:rsid w:val="008E44A6"/>
    <w:rsid w:val="008E4F7C"/>
    <w:rsid w:val="008E5250"/>
    <w:rsid w:val="008E6371"/>
    <w:rsid w:val="008E6461"/>
    <w:rsid w:val="008E67AF"/>
    <w:rsid w:val="008E6970"/>
    <w:rsid w:val="008E7239"/>
    <w:rsid w:val="008E76DF"/>
    <w:rsid w:val="008E78E1"/>
    <w:rsid w:val="008E7CBF"/>
    <w:rsid w:val="008F134A"/>
    <w:rsid w:val="008F18B5"/>
    <w:rsid w:val="008F22BC"/>
    <w:rsid w:val="008F2A1C"/>
    <w:rsid w:val="008F2AA3"/>
    <w:rsid w:val="008F2D32"/>
    <w:rsid w:val="008F2E79"/>
    <w:rsid w:val="008F2F7F"/>
    <w:rsid w:val="008F2FF0"/>
    <w:rsid w:val="008F3FA1"/>
    <w:rsid w:val="008F404B"/>
    <w:rsid w:val="008F42B9"/>
    <w:rsid w:val="008F4534"/>
    <w:rsid w:val="008F4AC5"/>
    <w:rsid w:val="008F4C03"/>
    <w:rsid w:val="008F5139"/>
    <w:rsid w:val="008F5415"/>
    <w:rsid w:val="008F54DA"/>
    <w:rsid w:val="008F5DB7"/>
    <w:rsid w:val="008F654D"/>
    <w:rsid w:val="008F6830"/>
    <w:rsid w:val="008F6F02"/>
    <w:rsid w:val="008F7026"/>
    <w:rsid w:val="008F7169"/>
    <w:rsid w:val="008F73BD"/>
    <w:rsid w:val="008F7CA5"/>
    <w:rsid w:val="00900060"/>
    <w:rsid w:val="009002CF"/>
    <w:rsid w:val="00900D39"/>
    <w:rsid w:val="00901DC3"/>
    <w:rsid w:val="00902440"/>
    <w:rsid w:val="00902573"/>
    <w:rsid w:val="00902DA4"/>
    <w:rsid w:val="009036AF"/>
    <w:rsid w:val="00903804"/>
    <w:rsid w:val="00903EDD"/>
    <w:rsid w:val="0090402B"/>
    <w:rsid w:val="00904566"/>
    <w:rsid w:val="0090500D"/>
    <w:rsid w:val="009050F8"/>
    <w:rsid w:val="009053DE"/>
    <w:rsid w:val="009054B4"/>
    <w:rsid w:val="009057F1"/>
    <w:rsid w:val="00905F77"/>
    <w:rsid w:val="00906694"/>
    <w:rsid w:val="00906A1F"/>
    <w:rsid w:val="009073B7"/>
    <w:rsid w:val="009078FD"/>
    <w:rsid w:val="00907A13"/>
    <w:rsid w:val="00907E25"/>
    <w:rsid w:val="0091050B"/>
    <w:rsid w:val="00910A25"/>
    <w:rsid w:val="00911357"/>
    <w:rsid w:val="00911371"/>
    <w:rsid w:val="009114C2"/>
    <w:rsid w:val="0091168C"/>
    <w:rsid w:val="00911FA0"/>
    <w:rsid w:val="0091206C"/>
    <w:rsid w:val="00912113"/>
    <w:rsid w:val="00912159"/>
    <w:rsid w:val="00912206"/>
    <w:rsid w:val="00912A4F"/>
    <w:rsid w:val="009133FC"/>
    <w:rsid w:val="00913512"/>
    <w:rsid w:val="00913D4F"/>
    <w:rsid w:val="0091442C"/>
    <w:rsid w:val="009148BE"/>
    <w:rsid w:val="009149D4"/>
    <w:rsid w:val="00914B0F"/>
    <w:rsid w:val="00915070"/>
    <w:rsid w:val="009156FD"/>
    <w:rsid w:val="00915C8E"/>
    <w:rsid w:val="00915CC4"/>
    <w:rsid w:val="00915F87"/>
    <w:rsid w:val="00916395"/>
    <w:rsid w:val="00916505"/>
    <w:rsid w:val="009167F5"/>
    <w:rsid w:val="00916A93"/>
    <w:rsid w:val="00916CE2"/>
    <w:rsid w:val="00916ED7"/>
    <w:rsid w:val="0091711C"/>
    <w:rsid w:val="00917428"/>
    <w:rsid w:val="00917784"/>
    <w:rsid w:val="00917915"/>
    <w:rsid w:val="00917A8C"/>
    <w:rsid w:val="00917D05"/>
    <w:rsid w:val="009201E2"/>
    <w:rsid w:val="00920530"/>
    <w:rsid w:val="00921903"/>
    <w:rsid w:val="009223DB"/>
    <w:rsid w:val="0092257F"/>
    <w:rsid w:val="00922647"/>
    <w:rsid w:val="00922752"/>
    <w:rsid w:val="00923232"/>
    <w:rsid w:val="0092329C"/>
    <w:rsid w:val="0092365D"/>
    <w:rsid w:val="00923B06"/>
    <w:rsid w:val="009245CD"/>
    <w:rsid w:val="00924F44"/>
    <w:rsid w:val="0092566D"/>
    <w:rsid w:val="0092583B"/>
    <w:rsid w:val="00925D9E"/>
    <w:rsid w:val="00926551"/>
    <w:rsid w:val="00926D1C"/>
    <w:rsid w:val="00926E4A"/>
    <w:rsid w:val="009272B6"/>
    <w:rsid w:val="009276E4"/>
    <w:rsid w:val="00927859"/>
    <w:rsid w:val="009279D8"/>
    <w:rsid w:val="00927B4B"/>
    <w:rsid w:val="00930106"/>
    <w:rsid w:val="00930302"/>
    <w:rsid w:val="00930ABE"/>
    <w:rsid w:val="00930C4D"/>
    <w:rsid w:val="00930CBD"/>
    <w:rsid w:val="00930DB3"/>
    <w:rsid w:val="00930DE2"/>
    <w:rsid w:val="00931E6B"/>
    <w:rsid w:val="00932193"/>
    <w:rsid w:val="00932233"/>
    <w:rsid w:val="009323CC"/>
    <w:rsid w:val="0093245C"/>
    <w:rsid w:val="0093308E"/>
    <w:rsid w:val="00933192"/>
    <w:rsid w:val="009331C8"/>
    <w:rsid w:val="0093335C"/>
    <w:rsid w:val="00933739"/>
    <w:rsid w:val="00933D58"/>
    <w:rsid w:val="009341EF"/>
    <w:rsid w:val="009348AB"/>
    <w:rsid w:val="00934B47"/>
    <w:rsid w:val="00934E7F"/>
    <w:rsid w:val="00935460"/>
    <w:rsid w:val="00935606"/>
    <w:rsid w:val="009357CA"/>
    <w:rsid w:val="0093589B"/>
    <w:rsid w:val="00936262"/>
    <w:rsid w:val="009364A6"/>
    <w:rsid w:val="0093699F"/>
    <w:rsid w:val="00936D81"/>
    <w:rsid w:val="00936DF5"/>
    <w:rsid w:val="00937AD5"/>
    <w:rsid w:val="00937F6A"/>
    <w:rsid w:val="00940A2C"/>
    <w:rsid w:val="00940B0C"/>
    <w:rsid w:val="00941082"/>
    <w:rsid w:val="0094115F"/>
    <w:rsid w:val="00941210"/>
    <w:rsid w:val="00941AD7"/>
    <w:rsid w:val="00941E98"/>
    <w:rsid w:val="0094239A"/>
    <w:rsid w:val="00942A81"/>
    <w:rsid w:val="0094327E"/>
    <w:rsid w:val="00943409"/>
    <w:rsid w:val="00943568"/>
    <w:rsid w:val="00943833"/>
    <w:rsid w:val="009438FA"/>
    <w:rsid w:val="00943F77"/>
    <w:rsid w:val="009448C5"/>
    <w:rsid w:val="009456B4"/>
    <w:rsid w:val="009457F3"/>
    <w:rsid w:val="00945EC5"/>
    <w:rsid w:val="00945EEE"/>
    <w:rsid w:val="00946132"/>
    <w:rsid w:val="0094696C"/>
    <w:rsid w:val="00946A74"/>
    <w:rsid w:val="00946BB2"/>
    <w:rsid w:val="00946BCA"/>
    <w:rsid w:val="00946C3D"/>
    <w:rsid w:val="00946CB8"/>
    <w:rsid w:val="00947145"/>
    <w:rsid w:val="00947780"/>
    <w:rsid w:val="0094790F"/>
    <w:rsid w:val="00947A4A"/>
    <w:rsid w:val="00947DEF"/>
    <w:rsid w:val="0095088A"/>
    <w:rsid w:val="009508E2"/>
    <w:rsid w:val="0095123C"/>
    <w:rsid w:val="0095131B"/>
    <w:rsid w:val="009519FC"/>
    <w:rsid w:val="00951B6D"/>
    <w:rsid w:val="00951D08"/>
    <w:rsid w:val="00951D48"/>
    <w:rsid w:val="0095318D"/>
    <w:rsid w:val="00953198"/>
    <w:rsid w:val="0095320D"/>
    <w:rsid w:val="00953D55"/>
    <w:rsid w:val="00953FB2"/>
    <w:rsid w:val="00954DEB"/>
    <w:rsid w:val="00955438"/>
    <w:rsid w:val="0095547C"/>
    <w:rsid w:val="009557D3"/>
    <w:rsid w:val="0095585A"/>
    <w:rsid w:val="00955ACD"/>
    <w:rsid w:val="00955BCA"/>
    <w:rsid w:val="009562FD"/>
    <w:rsid w:val="009566A9"/>
    <w:rsid w:val="009568DC"/>
    <w:rsid w:val="009573E9"/>
    <w:rsid w:val="009575CF"/>
    <w:rsid w:val="0095783F"/>
    <w:rsid w:val="00957CA9"/>
    <w:rsid w:val="00960D5C"/>
    <w:rsid w:val="00960F1F"/>
    <w:rsid w:val="0096103E"/>
    <w:rsid w:val="009612FE"/>
    <w:rsid w:val="009614B8"/>
    <w:rsid w:val="009615D7"/>
    <w:rsid w:val="009615FC"/>
    <w:rsid w:val="00961C93"/>
    <w:rsid w:val="00961F43"/>
    <w:rsid w:val="00961F92"/>
    <w:rsid w:val="0096288A"/>
    <w:rsid w:val="00962A05"/>
    <w:rsid w:val="00962B9B"/>
    <w:rsid w:val="00962C4C"/>
    <w:rsid w:val="00962EB9"/>
    <w:rsid w:val="00963577"/>
    <w:rsid w:val="00963B53"/>
    <w:rsid w:val="00963D46"/>
    <w:rsid w:val="00964E06"/>
    <w:rsid w:val="00964F7A"/>
    <w:rsid w:val="0096516C"/>
    <w:rsid w:val="0096526E"/>
    <w:rsid w:val="00965BDC"/>
    <w:rsid w:val="00965F5C"/>
    <w:rsid w:val="0096632A"/>
    <w:rsid w:val="00967CDD"/>
    <w:rsid w:val="00967F24"/>
    <w:rsid w:val="00970109"/>
    <w:rsid w:val="0097019E"/>
    <w:rsid w:val="009707C2"/>
    <w:rsid w:val="00970A2F"/>
    <w:rsid w:val="00970DE2"/>
    <w:rsid w:val="00971215"/>
    <w:rsid w:val="009714CC"/>
    <w:rsid w:val="00971A70"/>
    <w:rsid w:val="00972120"/>
    <w:rsid w:val="009721AD"/>
    <w:rsid w:val="00972535"/>
    <w:rsid w:val="00972560"/>
    <w:rsid w:val="009725BF"/>
    <w:rsid w:val="009729C3"/>
    <w:rsid w:val="00972A9C"/>
    <w:rsid w:val="00973372"/>
    <w:rsid w:val="00973927"/>
    <w:rsid w:val="00973B57"/>
    <w:rsid w:val="00973EE2"/>
    <w:rsid w:val="00974054"/>
    <w:rsid w:val="00974497"/>
    <w:rsid w:val="00974E15"/>
    <w:rsid w:val="00974E18"/>
    <w:rsid w:val="009750C5"/>
    <w:rsid w:val="009751AB"/>
    <w:rsid w:val="00975F92"/>
    <w:rsid w:val="00976B5E"/>
    <w:rsid w:val="009774C4"/>
    <w:rsid w:val="009775ED"/>
    <w:rsid w:val="00977600"/>
    <w:rsid w:val="0097768F"/>
    <w:rsid w:val="009802B8"/>
    <w:rsid w:val="0098031A"/>
    <w:rsid w:val="00980359"/>
    <w:rsid w:val="009806EE"/>
    <w:rsid w:val="00980CE5"/>
    <w:rsid w:val="009811DF"/>
    <w:rsid w:val="009820FA"/>
    <w:rsid w:val="00982691"/>
    <w:rsid w:val="00983BFB"/>
    <w:rsid w:val="00983CE6"/>
    <w:rsid w:val="00983FBF"/>
    <w:rsid w:val="009840CA"/>
    <w:rsid w:val="00984222"/>
    <w:rsid w:val="009842A8"/>
    <w:rsid w:val="0098541A"/>
    <w:rsid w:val="009856DF"/>
    <w:rsid w:val="00985E13"/>
    <w:rsid w:val="00986465"/>
    <w:rsid w:val="00986866"/>
    <w:rsid w:val="00986F96"/>
    <w:rsid w:val="00987718"/>
    <w:rsid w:val="009877BA"/>
    <w:rsid w:val="009879B4"/>
    <w:rsid w:val="00987D7E"/>
    <w:rsid w:val="009909CB"/>
    <w:rsid w:val="0099173F"/>
    <w:rsid w:val="009917B1"/>
    <w:rsid w:val="0099183A"/>
    <w:rsid w:val="00991B2B"/>
    <w:rsid w:val="009924B7"/>
    <w:rsid w:val="00993173"/>
    <w:rsid w:val="009935C3"/>
    <w:rsid w:val="009938A9"/>
    <w:rsid w:val="0099399A"/>
    <w:rsid w:val="00994105"/>
    <w:rsid w:val="0099422A"/>
    <w:rsid w:val="00994D1C"/>
    <w:rsid w:val="00995433"/>
    <w:rsid w:val="00995813"/>
    <w:rsid w:val="00995ED9"/>
    <w:rsid w:val="00995F05"/>
    <w:rsid w:val="0099619F"/>
    <w:rsid w:val="00996376"/>
    <w:rsid w:val="00997242"/>
    <w:rsid w:val="0099762A"/>
    <w:rsid w:val="0099786B"/>
    <w:rsid w:val="00997892"/>
    <w:rsid w:val="0099791F"/>
    <w:rsid w:val="00997A9A"/>
    <w:rsid w:val="00997BA6"/>
    <w:rsid w:val="009A0379"/>
    <w:rsid w:val="009A0854"/>
    <w:rsid w:val="009A0E29"/>
    <w:rsid w:val="009A11A3"/>
    <w:rsid w:val="009A1D71"/>
    <w:rsid w:val="009A2038"/>
    <w:rsid w:val="009A209C"/>
    <w:rsid w:val="009A2183"/>
    <w:rsid w:val="009A25CC"/>
    <w:rsid w:val="009A3511"/>
    <w:rsid w:val="009A37C6"/>
    <w:rsid w:val="009A3A8D"/>
    <w:rsid w:val="009A3BB8"/>
    <w:rsid w:val="009A4DCE"/>
    <w:rsid w:val="009A5204"/>
    <w:rsid w:val="009A5614"/>
    <w:rsid w:val="009A56AA"/>
    <w:rsid w:val="009A5D36"/>
    <w:rsid w:val="009A5DD6"/>
    <w:rsid w:val="009A5E1F"/>
    <w:rsid w:val="009A6864"/>
    <w:rsid w:val="009A68BF"/>
    <w:rsid w:val="009A76A8"/>
    <w:rsid w:val="009A7D10"/>
    <w:rsid w:val="009B0955"/>
    <w:rsid w:val="009B178C"/>
    <w:rsid w:val="009B1BCB"/>
    <w:rsid w:val="009B1C46"/>
    <w:rsid w:val="009B2236"/>
    <w:rsid w:val="009B2512"/>
    <w:rsid w:val="009B26ED"/>
    <w:rsid w:val="009B2D2B"/>
    <w:rsid w:val="009B2F8A"/>
    <w:rsid w:val="009B39AA"/>
    <w:rsid w:val="009B3C35"/>
    <w:rsid w:val="009B3F6E"/>
    <w:rsid w:val="009B5483"/>
    <w:rsid w:val="009B54F9"/>
    <w:rsid w:val="009B55B5"/>
    <w:rsid w:val="009B5E11"/>
    <w:rsid w:val="009B6724"/>
    <w:rsid w:val="009B6745"/>
    <w:rsid w:val="009B7738"/>
    <w:rsid w:val="009C05BA"/>
    <w:rsid w:val="009C08BF"/>
    <w:rsid w:val="009C0F18"/>
    <w:rsid w:val="009C11C1"/>
    <w:rsid w:val="009C13EC"/>
    <w:rsid w:val="009C1B73"/>
    <w:rsid w:val="009C1CD3"/>
    <w:rsid w:val="009C1EF0"/>
    <w:rsid w:val="009C26AA"/>
    <w:rsid w:val="009C27E0"/>
    <w:rsid w:val="009C2955"/>
    <w:rsid w:val="009C3003"/>
    <w:rsid w:val="009C3469"/>
    <w:rsid w:val="009C48C1"/>
    <w:rsid w:val="009C53A3"/>
    <w:rsid w:val="009C55F8"/>
    <w:rsid w:val="009C573E"/>
    <w:rsid w:val="009C581D"/>
    <w:rsid w:val="009C591D"/>
    <w:rsid w:val="009C5999"/>
    <w:rsid w:val="009C5C12"/>
    <w:rsid w:val="009C5CE5"/>
    <w:rsid w:val="009C6ABC"/>
    <w:rsid w:val="009C7089"/>
    <w:rsid w:val="009C760B"/>
    <w:rsid w:val="009C7768"/>
    <w:rsid w:val="009C7AA9"/>
    <w:rsid w:val="009C7DA5"/>
    <w:rsid w:val="009D00CD"/>
    <w:rsid w:val="009D03AC"/>
    <w:rsid w:val="009D0931"/>
    <w:rsid w:val="009D0AD0"/>
    <w:rsid w:val="009D1082"/>
    <w:rsid w:val="009D10B9"/>
    <w:rsid w:val="009D1BCE"/>
    <w:rsid w:val="009D2225"/>
    <w:rsid w:val="009D2282"/>
    <w:rsid w:val="009D262C"/>
    <w:rsid w:val="009D292F"/>
    <w:rsid w:val="009D3A24"/>
    <w:rsid w:val="009D3B94"/>
    <w:rsid w:val="009D4114"/>
    <w:rsid w:val="009D4617"/>
    <w:rsid w:val="009D4E96"/>
    <w:rsid w:val="009D512E"/>
    <w:rsid w:val="009D5B30"/>
    <w:rsid w:val="009D6ABA"/>
    <w:rsid w:val="009D6F12"/>
    <w:rsid w:val="009D730E"/>
    <w:rsid w:val="009D739F"/>
    <w:rsid w:val="009D77FE"/>
    <w:rsid w:val="009D7E69"/>
    <w:rsid w:val="009E065D"/>
    <w:rsid w:val="009E0695"/>
    <w:rsid w:val="009E06BE"/>
    <w:rsid w:val="009E0BD9"/>
    <w:rsid w:val="009E1062"/>
    <w:rsid w:val="009E13C3"/>
    <w:rsid w:val="009E158A"/>
    <w:rsid w:val="009E1841"/>
    <w:rsid w:val="009E189E"/>
    <w:rsid w:val="009E18C7"/>
    <w:rsid w:val="009E1D2F"/>
    <w:rsid w:val="009E35FA"/>
    <w:rsid w:val="009E38F4"/>
    <w:rsid w:val="009E53A5"/>
    <w:rsid w:val="009E5553"/>
    <w:rsid w:val="009E58DD"/>
    <w:rsid w:val="009E5B52"/>
    <w:rsid w:val="009E5B59"/>
    <w:rsid w:val="009E5FFB"/>
    <w:rsid w:val="009E662C"/>
    <w:rsid w:val="009E7301"/>
    <w:rsid w:val="009E74ED"/>
    <w:rsid w:val="009E787D"/>
    <w:rsid w:val="009E7E82"/>
    <w:rsid w:val="009F0077"/>
    <w:rsid w:val="009F00B3"/>
    <w:rsid w:val="009F015E"/>
    <w:rsid w:val="009F0571"/>
    <w:rsid w:val="009F1244"/>
    <w:rsid w:val="009F1384"/>
    <w:rsid w:val="009F14F5"/>
    <w:rsid w:val="009F1925"/>
    <w:rsid w:val="009F1AD7"/>
    <w:rsid w:val="009F1F5C"/>
    <w:rsid w:val="009F222A"/>
    <w:rsid w:val="009F238F"/>
    <w:rsid w:val="009F25B2"/>
    <w:rsid w:val="009F3055"/>
    <w:rsid w:val="009F31EC"/>
    <w:rsid w:val="009F33DB"/>
    <w:rsid w:val="009F39E9"/>
    <w:rsid w:val="009F3AEA"/>
    <w:rsid w:val="009F3C6D"/>
    <w:rsid w:val="009F3E23"/>
    <w:rsid w:val="009F4B35"/>
    <w:rsid w:val="009F4F74"/>
    <w:rsid w:val="009F534A"/>
    <w:rsid w:val="009F64A6"/>
    <w:rsid w:val="009F6557"/>
    <w:rsid w:val="009F6802"/>
    <w:rsid w:val="009F6981"/>
    <w:rsid w:val="009F69CE"/>
    <w:rsid w:val="009F79A1"/>
    <w:rsid w:val="009F7C39"/>
    <w:rsid w:val="00A00064"/>
    <w:rsid w:val="00A00868"/>
    <w:rsid w:val="00A0122C"/>
    <w:rsid w:val="00A01312"/>
    <w:rsid w:val="00A0152F"/>
    <w:rsid w:val="00A01841"/>
    <w:rsid w:val="00A01C83"/>
    <w:rsid w:val="00A01F52"/>
    <w:rsid w:val="00A020DF"/>
    <w:rsid w:val="00A02BF5"/>
    <w:rsid w:val="00A02F86"/>
    <w:rsid w:val="00A03141"/>
    <w:rsid w:val="00A03CFF"/>
    <w:rsid w:val="00A04051"/>
    <w:rsid w:val="00A0441E"/>
    <w:rsid w:val="00A04A37"/>
    <w:rsid w:val="00A0558C"/>
    <w:rsid w:val="00A05739"/>
    <w:rsid w:val="00A057AA"/>
    <w:rsid w:val="00A0581C"/>
    <w:rsid w:val="00A05A46"/>
    <w:rsid w:val="00A05D34"/>
    <w:rsid w:val="00A06B43"/>
    <w:rsid w:val="00A06E13"/>
    <w:rsid w:val="00A07D76"/>
    <w:rsid w:val="00A103CE"/>
    <w:rsid w:val="00A107BE"/>
    <w:rsid w:val="00A10C93"/>
    <w:rsid w:val="00A1102C"/>
    <w:rsid w:val="00A11815"/>
    <w:rsid w:val="00A12317"/>
    <w:rsid w:val="00A12356"/>
    <w:rsid w:val="00A12580"/>
    <w:rsid w:val="00A12B99"/>
    <w:rsid w:val="00A12EF7"/>
    <w:rsid w:val="00A13660"/>
    <w:rsid w:val="00A13ADC"/>
    <w:rsid w:val="00A145A9"/>
    <w:rsid w:val="00A14E4D"/>
    <w:rsid w:val="00A14F8B"/>
    <w:rsid w:val="00A15170"/>
    <w:rsid w:val="00A154F3"/>
    <w:rsid w:val="00A15555"/>
    <w:rsid w:val="00A15656"/>
    <w:rsid w:val="00A15682"/>
    <w:rsid w:val="00A15E6C"/>
    <w:rsid w:val="00A15E6E"/>
    <w:rsid w:val="00A163B0"/>
    <w:rsid w:val="00A16EC2"/>
    <w:rsid w:val="00A175E8"/>
    <w:rsid w:val="00A17758"/>
    <w:rsid w:val="00A17914"/>
    <w:rsid w:val="00A201D0"/>
    <w:rsid w:val="00A201FC"/>
    <w:rsid w:val="00A2063A"/>
    <w:rsid w:val="00A20AD1"/>
    <w:rsid w:val="00A20AE6"/>
    <w:rsid w:val="00A20C86"/>
    <w:rsid w:val="00A20CF8"/>
    <w:rsid w:val="00A21A4E"/>
    <w:rsid w:val="00A22237"/>
    <w:rsid w:val="00A22790"/>
    <w:rsid w:val="00A22FC6"/>
    <w:rsid w:val="00A231D2"/>
    <w:rsid w:val="00A238A2"/>
    <w:rsid w:val="00A23999"/>
    <w:rsid w:val="00A23AC1"/>
    <w:rsid w:val="00A23B91"/>
    <w:rsid w:val="00A240DE"/>
    <w:rsid w:val="00A24697"/>
    <w:rsid w:val="00A246F9"/>
    <w:rsid w:val="00A24D70"/>
    <w:rsid w:val="00A25452"/>
    <w:rsid w:val="00A25A19"/>
    <w:rsid w:val="00A26605"/>
    <w:rsid w:val="00A26C4D"/>
    <w:rsid w:val="00A270F2"/>
    <w:rsid w:val="00A27114"/>
    <w:rsid w:val="00A2798C"/>
    <w:rsid w:val="00A3004E"/>
    <w:rsid w:val="00A30781"/>
    <w:rsid w:val="00A309E7"/>
    <w:rsid w:val="00A30AC6"/>
    <w:rsid w:val="00A314C6"/>
    <w:rsid w:val="00A31E9E"/>
    <w:rsid w:val="00A322BA"/>
    <w:rsid w:val="00A32465"/>
    <w:rsid w:val="00A32E01"/>
    <w:rsid w:val="00A33205"/>
    <w:rsid w:val="00A335EF"/>
    <w:rsid w:val="00A34390"/>
    <w:rsid w:val="00A345CE"/>
    <w:rsid w:val="00A3481C"/>
    <w:rsid w:val="00A34E18"/>
    <w:rsid w:val="00A34FDB"/>
    <w:rsid w:val="00A352CD"/>
    <w:rsid w:val="00A357F0"/>
    <w:rsid w:val="00A35B34"/>
    <w:rsid w:val="00A373C3"/>
    <w:rsid w:val="00A37725"/>
    <w:rsid w:val="00A37A5C"/>
    <w:rsid w:val="00A37CD7"/>
    <w:rsid w:val="00A40D6D"/>
    <w:rsid w:val="00A412A5"/>
    <w:rsid w:val="00A417E3"/>
    <w:rsid w:val="00A41E86"/>
    <w:rsid w:val="00A41F9F"/>
    <w:rsid w:val="00A42863"/>
    <w:rsid w:val="00A42F4A"/>
    <w:rsid w:val="00A439A3"/>
    <w:rsid w:val="00A44142"/>
    <w:rsid w:val="00A4423B"/>
    <w:rsid w:val="00A44E65"/>
    <w:rsid w:val="00A44F8B"/>
    <w:rsid w:val="00A45014"/>
    <w:rsid w:val="00A45015"/>
    <w:rsid w:val="00A45787"/>
    <w:rsid w:val="00A4599C"/>
    <w:rsid w:val="00A460A2"/>
    <w:rsid w:val="00A461D5"/>
    <w:rsid w:val="00A4631B"/>
    <w:rsid w:val="00A466B9"/>
    <w:rsid w:val="00A46F52"/>
    <w:rsid w:val="00A50425"/>
    <w:rsid w:val="00A509E2"/>
    <w:rsid w:val="00A50DF9"/>
    <w:rsid w:val="00A51BAB"/>
    <w:rsid w:val="00A51BCE"/>
    <w:rsid w:val="00A51E65"/>
    <w:rsid w:val="00A51EC5"/>
    <w:rsid w:val="00A5209F"/>
    <w:rsid w:val="00A525AE"/>
    <w:rsid w:val="00A525EE"/>
    <w:rsid w:val="00A526E7"/>
    <w:rsid w:val="00A52A5B"/>
    <w:rsid w:val="00A52BCB"/>
    <w:rsid w:val="00A52C46"/>
    <w:rsid w:val="00A533EA"/>
    <w:rsid w:val="00A534EC"/>
    <w:rsid w:val="00A53658"/>
    <w:rsid w:val="00A536EF"/>
    <w:rsid w:val="00A55490"/>
    <w:rsid w:val="00A55C5C"/>
    <w:rsid w:val="00A5601A"/>
    <w:rsid w:val="00A56990"/>
    <w:rsid w:val="00A56C83"/>
    <w:rsid w:val="00A56FB9"/>
    <w:rsid w:val="00A5728E"/>
    <w:rsid w:val="00A57D0E"/>
    <w:rsid w:val="00A57E1C"/>
    <w:rsid w:val="00A60BE6"/>
    <w:rsid w:val="00A6174A"/>
    <w:rsid w:val="00A61E7D"/>
    <w:rsid w:val="00A620A8"/>
    <w:rsid w:val="00A62310"/>
    <w:rsid w:val="00A62349"/>
    <w:rsid w:val="00A6285C"/>
    <w:rsid w:val="00A62C19"/>
    <w:rsid w:val="00A62C6D"/>
    <w:rsid w:val="00A630C1"/>
    <w:rsid w:val="00A637D0"/>
    <w:rsid w:val="00A63872"/>
    <w:rsid w:val="00A639A9"/>
    <w:rsid w:val="00A639C4"/>
    <w:rsid w:val="00A63C6C"/>
    <w:rsid w:val="00A640A9"/>
    <w:rsid w:val="00A640F5"/>
    <w:rsid w:val="00A642C5"/>
    <w:rsid w:val="00A64974"/>
    <w:rsid w:val="00A64A99"/>
    <w:rsid w:val="00A64D9F"/>
    <w:rsid w:val="00A651C2"/>
    <w:rsid w:val="00A6542E"/>
    <w:rsid w:val="00A65AD6"/>
    <w:rsid w:val="00A65E3F"/>
    <w:rsid w:val="00A66135"/>
    <w:rsid w:val="00A6614A"/>
    <w:rsid w:val="00A6627A"/>
    <w:rsid w:val="00A6642D"/>
    <w:rsid w:val="00A66516"/>
    <w:rsid w:val="00A66BC2"/>
    <w:rsid w:val="00A66C43"/>
    <w:rsid w:val="00A6740D"/>
    <w:rsid w:val="00A67829"/>
    <w:rsid w:val="00A67837"/>
    <w:rsid w:val="00A67B2C"/>
    <w:rsid w:val="00A70287"/>
    <w:rsid w:val="00A706BA"/>
    <w:rsid w:val="00A70D2E"/>
    <w:rsid w:val="00A71048"/>
    <w:rsid w:val="00A714B0"/>
    <w:rsid w:val="00A71528"/>
    <w:rsid w:val="00A716D8"/>
    <w:rsid w:val="00A72635"/>
    <w:rsid w:val="00A7292F"/>
    <w:rsid w:val="00A72BDE"/>
    <w:rsid w:val="00A730FA"/>
    <w:rsid w:val="00A73311"/>
    <w:rsid w:val="00A73757"/>
    <w:rsid w:val="00A73883"/>
    <w:rsid w:val="00A738A4"/>
    <w:rsid w:val="00A73E6A"/>
    <w:rsid w:val="00A73F53"/>
    <w:rsid w:val="00A7406A"/>
    <w:rsid w:val="00A744E1"/>
    <w:rsid w:val="00A7458F"/>
    <w:rsid w:val="00A745F2"/>
    <w:rsid w:val="00A746A5"/>
    <w:rsid w:val="00A758EA"/>
    <w:rsid w:val="00A75A33"/>
    <w:rsid w:val="00A75A57"/>
    <w:rsid w:val="00A75E3A"/>
    <w:rsid w:val="00A75FCF"/>
    <w:rsid w:val="00A7613B"/>
    <w:rsid w:val="00A76573"/>
    <w:rsid w:val="00A76909"/>
    <w:rsid w:val="00A76A2F"/>
    <w:rsid w:val="00A76B20"/>
    <w:rsid w:val="00A77527"/>
    <w:rsid w:val="00A77616"/>
    <w:rsid w:val="00A805C4"/>
    <w:rsid w:val="00A8099F"/>
    <w:rsid w:val="00A80E99"/>
    <w:rsid w:val="00A810E3"/>
    <w:rsid w:val="00A81C82"/>
    <w:rsid w:val="00A82161"/>
    <w:rsid w:val="00A825B0"/>
    <w:rsid w:val="00A8285B"/>
    <w:rsid w:val="00A83B41"/>
    <w:rsid w:val="00A83CD7"/>
    <w:rsid w:val="00A84341"/>
    <w:rsid w:val="00A84A84"/>
    <w:rsid w:val="00A84DF6"/>
    <w:rsid w:val="00A8514E"/>
    <w:rsid w:val="00A8528E"/>
    <w:rsid w:val="00A85466"/>
    <w:rsid w:val="00A85486"/>
    <w:rsid w:val="00A855E6"/>
    <w:rsid w:val="00A85722"/>
    <w:rsid w:val="00A85E34"/>
    <w:rsid w:val="00A864A6"/>
    <w:rsid w:val="00A866E8"/>
    <w:rsid w:val="00A86F1C"/>
    <w:rsid w:val="00A87630"/>
    <w:rsid w:val="00A87676"/>
    <w:rsid w:val="00A87745"/>
    <w:rsid w:val="00A8783D"/>
    <w:rsid w:val="00A87895"/>
    <w:rsid w:val="00A878DE"/>
    <w:rsid w:val="00A902AB"/>
    <w:rsid w:val="00A908E4"/>
    <w:rsid w:val="00A9096E"/>
    <w:rsid w:val="00A919D1"/>
    <w:rsid w:val="00A919D4"/>
    <w:rsid w:val="00A92588"/>
    <w:rsid w:val="00A92849"/>
    <w:rsid w:val="00A94673"/>
    <w:rsid w:val="00A94FB9"/>
    <w:rsid w:val="00A958F6"/>
    <w:rsid w:val="00A95F5E"/>
    <w:rsid w:val="00A96A2F"/>
    <w:rsid w:val="00A96B77"/>
    <w:rsid w:val="00A96F0F"/>
    <w:rsid w:val="00A976CF"/>
    <w:rsid w:val="00A97857"/>
    <w:rsid w:val="00A97BDE"/>
    <w:rsid w:val="00A97C2C"/>
    <w:rsid w:val="00A97C7E"/>
    <w:rsid w:val="00AA1F62"/>
    <w:rsid w:val="00AA232B"/>
    <w:rsid w:val="00AA24E5"/>
    <w:rsid w:val="00AA3299"/>
    <w:rsid w:val="00AA38C9"/>
    <w:rsid w:val="00AA3939"/>
    <w:rsid w:val="00AA512F"/>
    <w:rsid w:val="00AA5752"/>
    <w:rsid w:val="00AA588C"/>
    <w:rsid w:val="00AA5996"/>
    <w:rsid w:val="00AA5D88"/>
    <w:rsid w:val="00AA5F34"/>
    <w:rsid w:val="00AA64D7"/>
    <w:rsid w:val="00AA66B8"/>
    <w:rsid w:val="00AA6999"/>
    <w:rsid w:val="00AA6D5B"/>
    <w:rsid w:val="00AA6EA4"/>
    <w:rsid w:val="00AA7115"/>
    <w:rsid w:val="00AA7452"/>
    <w:rsid w:val="00AB0259"/>
    <w:rsid w:val="00AB06F9"/>
    <w:rsid w:val="00AB09B4"/>
    <w:rsid w:val="00AB0FEF"/>
    <w:rsid w:val="00AB10B0"/>
    <w:rsid w:val="00AB1994"/>
    <w:rsid w:val="00AB1C35"/>
    <w:rsid w:val="00AB1E5F"/>
    <w:rsid w:val="00AB24B7"/>
    <w:rsid w:val="00AB28A7"/>
    <w:rsid w:val="00AB2929"/>
    <w:rsid w:val="00AB35A5"/>
    <w:rsid w:val="00AB35F8"/>
    <w:rsid w:val="00AB3D14"/>
    <w:rsid w:val="00AB455C"/>
    <w:rsid w:val="00AB4654"/>
    <w:rsid w:val="00AB468D"/>
    <w:rsid w:val="00AB4967"/>
    <w:rsid w:val="00AB62AF"/>
    <w:rsid w:val="00AB6496"/>
    <w:rsid w:val="00AB6DA1"/>
    <w:rsid w:val="00AB7DC7"/>
    <w:rsid w:val="00AB7F97"/>
    <w:rsid w:val="00AC02F2"/>
    <w:rsid w:val="00AC0D9F"/>
    <w:rsid w:val="00AC0E4D"/>
    <w:rsid w:val="00AC0E8B"/>
    <w:rsid w:val="00AC100F"/>
    <w:rsid w:val="00AC13A9"/>
    <w:rsid w:val="00AC167B"/>
    <w:rsid w:val="00AC1834"/>
    <w:rsid w:val="00AC1C74"/>
    <w:rsid w:val="00AC2A95"/>
    <w:rsid w:val="00AC2BB6"/>
    <w:rsid w:val="00AC3176"/>
    <w:rsid w:val="00AC3537"/>
    <w:rsid w:val="00AC3575"/>
    <w:rsid w:val="00AC36C6"/>
    <w:rsid w:val="00AC3AE5"/>
    <w:rsid w:val="00AC3E9B"/>
    <w:rsid w:val="00AC4474"/>
    <w:rsid w:val="00AC4638"/>
    <w:rsid w:val="00AC497A"/>
    <w:rsid w:val="00AC49EE"/>
    <w:rsid w:val="00AC5128"/>
    <w:rsid w:val="00AC55A6"/>
    <w:rsid w:val="00AC566D"/>
    <w:rsid w:val="00AC57A4"/>
    <w:rsid w:val="00AC63C2"/>
    <w:rsid w:val="00AC6464"/>
    <w:rsid w:val="00AC66BF"/>
    <w:rsid w:val="00AC68DD"/>
    <w:rsid w:val="00AC6A78"/>
    <w:rsid w:val="00AC6D5B"/>
    <w:rsid w:val="00AC793A"/>
    <w:rsid w:val="00AC7AB1"/>
    <w:rsid w:val="00AC7F86"/>
    <w:rsid w:val="00AD0133"/>
    <w:rsid w:val="00AD06BA"/>
    <w:rsid w:val="00AD0841"/>
    <w:rsid w:val="00AD0E00"/>
    <w:rsid w:val="00AD1401"/>
    <w:rsid w:val="00AD2277"/>
    <w:rsid w:val="00AD249C"/>
    <w:rsid w:val="00AD31EF"/>
    <w:rsid w:val="00AD34A4"/>
    <w:rsid w:val="00AD39E7"/>
    <w:rsid w:val="00AD3BDA"/>
    <w:rsid w:val="00AD3F3A"/>
    <w:rsid w:val="00AD46D6"/>
    <w:rsid w:val="00AD4849"/>
    <w:rsid w:val="00AD4B30"/>
    <w:rsid w:val="00AD4C96"/>
    <w:rsid w:val="00AD4CBF"/>
    <w:rsid w:val="00AD4F0E"/>
    <w:rsid w:val="00AD4F4A"/>
    <w:rsid w:val="00AD591E"/>
    <w:rsid w:val="00AD5CF1"/>
    <w:rsid w:val="00AD60AB"/>
    <w:rsid w:val="00AD68D0"/>
    <w:rsid w:val="00AE04E0"/>
    <w:rsid w:val="00AE04FE"/>
    <w:rsid w:val="00AE0779"/>
    <w:rsid w:val="00AE0EF9"/>
    <w:rsid w:val="00AE10EB"/>
    <w:rsid w:val="00AE1198"/>
    <w:rsid w:val="00AE18E2"/>
    <w:rsid w:val="00AE20E1"/>
    <w:rsid w:val="00AE289F"/>
    <w:rsid w:val="00AE2913"/>
    <w:rsid w:val="00AE2BAC"/>
    <w:rsid w:val="00AE3027"/>
    <w:rsid w:val="00AE3071"/>
    <w:rsid w:val="00AE3AFE"/>
    <w:rsid w:val="00AE3CA4"/>
    <w:rsid w:val="00AE3D92"/>
    <w:rsid w:val="00AE4406"/>
    <w:rsid w:val="00AE4486"/>
    <w:rsid w:val="00AE44F5"/>
    <w:rsid w:val="00AE450C"/>
    <w:rsid w:val="00AE48D6"/>
    <w:rsid w:val="00AE4945"/>
    <w:rsid w:val="00AE4D77"/>
    <w:rsid w:val="00AE4E86"/>
    <w:rsid w:val="00AE50AA"/>
    <w:rsid w:val="00AE525C"/>
    <w:rsid w:val="00AE53D5"/>
    <w:rsid w:val="00AE5F25"/>
    <w:rsid w:val="00AE607E"/>
    <w:rsid w:val="00AE6A6E"/>
    <w:rsid w:val="00AE7BF2"/>
    <w:rsid w:val="00AE7C60"/>
    <w:rsid w:val="00AF00DE"/>
    <w:rsid w:val="00AF0937"/>
    <w:rsid w:val="00AF0B23"/>
    <w:rsid w:val="00AF0FF9"/>
    <w:rsid w:val="00AF17ED"/>
    <w:rsid w:val="00AF19DB"/>
    <w:rsid w:val="00AF1A80"/>
    <w:rsid w:val="00AF207C"/>
    <w:rsid w:val="00AF2083"/>
    <w:rsid w:val="00AF24E0"/>
    <w:rsid w:val="00AF2547"/>
    <w:rsid w:val="00AF25E1"/>
    <w:rsid w:val="00AF26A4"/>
    <w:rsid w:val="00AF27AA"/>
    <w:rsid w:val="00AF2B05"/>
    <w:rsid w:val="00AF3064"/>
    <w:rsid w:val="00AF361B"/>
    <w:rsid w:val="00AF4310"/>
    <w:rsid w:val="00AF4351"/>
    <w:rsid w:val="00AF43DE"/>
    <w:rsid w:val="00AF4476"/>
    <w:rsid w:val="00AF4A22"/>
    <w:rsid w:val="00AF4ABD"/>
    <w:rsid w:val="00AF4ACB"/>
    <w:rsid w:val="00AF508D"/>
    <w:rsid w:val="00AF5A77"/>
    <w:rsid w:val="00AF5F9D"/>
    <w:rsid w:val="00AF5FF2"/>
    <w:rsid w:val="00AF628C"/>
    <w:rsid w:val="00AF640B"/>
    <w:rsid w:val="00AF6533"/>
    <w:rsid w:val="00AF65AA"/>
    <w:rsid w:val="00AF662C"/>
    <w:rsid w:val="00AF6768"/>
    <w:rsid w:val="00AF68EE"/>
    <w:rsid w:val="00AF6EDD"/>
    <w:rsid w:val="00AF7069"/>
    <w:rsid w:val="00AF714B"/>
    <w:rsid w:val="00AF728E"/>
    <w:rsid w:val="00AF7CE2"/>
    <w:rsid w:val="00AF7DFA"/>
    <w:rsid w:val="00B009C5"/>
    <w:rsid w:val="00B00A62"/>
    <w:rsid w:val="00B00D76"/>
    <w:rsid w:val="00B00DA6"/>
    <w:rsid w:val="00B01038"/>
    <w:rsid w:val="00B012AA"/>
    <w:rsid w:val="00B0191A"/>
    <w:rsid w:val="00B01AFC"/>
    <w:rsid w:val="00B01F55"/>
    <w:rsid w:val="00B02814"/>
    <w:rsid w:val="00B02A8B"/>
    <w:rsid w:val="00B02C8A"/>
    <w:rsid w:val="00B02F8D"/>
    <w:rsid w:val="00B03B2B"/>
    <w:rsid w:val="00B03B8F"/>
    <w:rsid w:val="00B03D26"/>
    <w:rsid w:val="00B04304"/>
    <w:rsid w:val="00B0454A"/>
    <w:rsid w:val="00B04725"/>
    <w:rsid w:val="00B04A2C"/>
    <w:rsid w:val="00B0529C"/>
    <w:rsid w:val="00B05522"/>
    <w:rsid w:val="00B057D3"/>
    <w:rsid w:val="00B05CBD"/>
    <w:rsid w:val="00B06B92"/>
    <w:rsid w:val="00B06D46"/>
    <w:rsid w:val="00B06F6C"/>
    <w:rsid w:val="00B070AF"/>
    <w:rsid w:val="00B07B20"/>
    <w:rsid w:val="00B07C0E"/>
    <w:rsid w:val="00B10BCE"/>
    <w:rsid w:val="00B11743"/>
    <w:rsid w:val="00B11744"/>
    <w:rsid w:val="00B11A30"/>
    <w:rsid w:val="00B11C54"/>
    <w:rsid w:val="00B11D44"/>
    <w:rsid w:val="00B12040"/>
    <w:rsid w:val="00B12652"/>
    <w:rsid w:val="00B1283E"/>
    <w:rsid w:val="00B12A1A"/>
    <w:rsid w:val="00B12D46"/>
    <w:rsid w:val="00B12DD6"/>
    <w:rsid w:val="00B12FC6"/>
    <w:rsid w:val="00B136AD"/>
    <w:rsid w:val="00B1445B"/>
    <w:rsid w:val="00B1463C"/>
    <w:rsid w:val="00B146DD"/>
    <w:rsid w:val="00B1485C"/>
    <w:rsid w:val="00B158DA"/>
    <w:rsid w:val="00B15BE7"/>
    <w:rsid w:val="00B15F1C"/>
    <w:rsid w:val="00B161C9"/>
    <w:rsid w:val="00B16259"/>
    <w:rsid w:val="00B16263"/>
    <w:rsid w:val="00B16D92"/>
    <w:rsid w:val="00B175E5"/>
    <w:rsid w:val="00B176DE"/>
    <w:rsid w:val="00B17759"/>
    <w:rsid w:val="00B178E5"/>
    <w:rsid w:val="00B17F1B"/>
    <w:rsid w:val="00B201C0"/>
    <w:rsid w:val="00B20469"/>
    <w:rsid w:val="00B207FE"/>
    <w:rsid w:val="00B20EF6"/>
    <w:rsid w:val="00B215F3"/>
    <w:rsid w:val="00B21E5E"/>
    <w:rsid w:val="00B221C6"/>
    <w:rsid w:val="00B224D0"/>
    <w:rsid w:val="00B225D9"/>
    <w:rsid w:val="00B225EC"/>
    <w:rsid w:val="00B227E0"/>
    <w:rsid w:val="00B22E3F"/>
    <w:rsid w:val="00B232E1"/>
    <w:rsid w:val="00B2361C"/>
    <w:rsid w:val="00B23A8B"/>
    <w:rsid w:val="00B23B7F"/>
    <w:rsid w:val="00B23C95"/>
    <w:rsid w:val="00B24295"/>
    <w:rsid w:val="00B2436B"/>
    <w:rsid w:val="00B2477F"/>
    <w:rsid w:val="00B25A5D"/>
    <w:rsid w:val="00B25B16"/>
    <w:rsid w:val="00B25C04"/>
    <w:rsid w:val="00B25DEC"/>
    <w:rsid w:val="00B25F8E"/>
    <w:rsid w:val="00B26AF0"/>
    <w:rsid w:val="00B2765E"/>
    <w:rsid w:val="00B27F80"/>
    <w:rsid w:val="00B315A8"/>
    <w:rsid w:val="00B31830"/>
    <w:rsid w:val="00B32CF2"/>
    <w:rsid w:val="00B333F7"/>
    <w:rsid w:val="00B33834"/>
    <w:rsid w:val="00B33A4A"/>
    <w:rsid w:val="00B33A89"/>
    <w:rsid w:val="00B34382"/>
    <w:rsid w:val="00B3485C"/>
    <w:rsid w:val="00B34E9F"/>
    <w:rsid w:val="00B35432"/>
    <w:rsid w:val="00B357CA"/>
    <w:rsid w:val="00B358DA"/>
    <w:rsid w:val="00B35B8F"/>
    <w:rsid w:val="00B35D78"/>
    <w:rsid w:val="00B36654"/>
    <w:rsid w:val="00B368F8"/>
    <w:rsid w:val="00B36A16"/>
    <w:rsid w:val="00B36B0C"/>
    <w:rsid w:val="00B4080E"/>
    <w:rsid w:val="00B41852"/>
    <w:rsid w:val="00B42470"/>
    <w:rsid w:val="00B42A68"/>
    <w:rsid w:val="00B431D9"/>
    <w:rsid w:val="00B43688"/>
    <w:rsid w:val="00B43771"/>
    <w:rsid w:val="00B43B9C"/>
    <w:rsid w:val="00B43D6D"/>
    <w:rsid w:val="00B4418C"/>
    <w:rsid w:val="00B44700"/>
    <w:rsid w:val="00B44D5E"/>
    <w:rsid w:val="00B4503D"/>
    <w:rsid w:val="00B45303"/>
    <w:rsid w:val="00B45FB1"/>
    <w:rsid w:val="00B46390"/>
    <w:rsid w:val="00B46428"/>
    <w:rsid w:val="00B46578"/>
    <w:rsid w:val="00B466E2"/>
    <w:rsid w:val="00B46ACA"/>
    <w:rsid w:val="00B46BDA"/>
    <w:rsid w:val="00B46FF8"/>
    <w:rsid w:val="00B47345"/>
    <w:rsid w:val="00B4735C"/>
    <w:rsid w:val="00B473FB"/>
    <w:rsid w:val="00B47479"/>
    <w:rsid w:val="00B501F1"/>
    <w:rsid w:val="00B5045E"/>
    <w:rsid w:val="00B51781"/>
    <w:rsid w:val="00B52A1B"/>
    <w:rsid w:val="00B53514"/>
    <w:rsid w:val="00B53557"/>
    <w:rsid w:val="00B5453E"/>
    <w:rsid w:val="00B546A3"/>
    <w:rsid w:val="00B54B72"/>
    <w:rsid w:val="00B54C52"/>
    <w:rsid w:val="00B54CC7"/>
    <w:rsid w:val="00B54E94"/>
    <w:rsid w:val="00B55183"/>
    <w:rsid w:val="00B55231"/>
    <w:rsid w:val="00B55389"/>
    <w:rsid w:val="00B55DDD"/>
    <w:rsid w:val="00B5601E"/>
    <w:rsid w:val="00B56637"/>
    <w:rsid w:val="00B56F06"/>
    <w:rsid w:val="00B570AA"/>
    <w:rsid w:val="00B577F3"/>
    <w:rsid w:val="00B57920"/>
    <w:rsid w:val="00B600B0"/>
    <w:rsid w:val="00B60231"/>
    <w:rsid w:val="00B602E4"/>
    <w:rsid w:val="00B60510"/>
    <w:rsid w:val="00B60D56"/>
    <w:rsid w:val="00B60ED3"/>
    <w:rsid w:val="00B6111A"/>
    <w:rsid w:val="00B618F4"/>
    <w:rsid w:val="00B61A87"/>
    <w:rsid w:val="00B62159"/>
    <w:rsid w:val="00B62FD3"/>
    <w:rsid w:val="00B636D4"/>
    <w:rsid w:val="00B64163"/>
    <w:rsid w:val="00B642A1"/>
    <w:rsid w:val="00B64C0F"/>
    <w:rsid w:val="00B65418"/>
    <w:rsid w:val="00B65805"/>
    <w:rsid w:val="00B660B8"/>
    <w:rsid w:val="00B66EA6"/>
    <w:rsid w:val="00B66F0D"/>
    <w:rsid w:val="00B66F28"/>
    <w:rsid w:val="00B6758F"/>
    <w:rsid w:val="00B70321"/>
    <w:rsid w:val="00B705E4"/>
    <w:rsid w:val="00B707DF"/>
    <w:rsid w:val="00B70875"/>
    <w:rsid w:val="00B70EA9"/>
    <w:rsid w:val="00B70EBC"/>
    <w:rsid w:val="00B717C5"/>
    <w:rsid w:val="00B71D26"/>
    <w:rsid w:val="00B71D51"/>
    <w:rsid w:val="00B71D97"/>
    <w:rsid w:val="00B721AA"/>
    <w:rsid w:val="00B72213"/>
    <w:rsid w:val="00B7249D"/>
    <w:rsid w:val="00B728F9"/>
    <w:rsid w:val="00B72C99"/>
    <w:rsid w:val="00B72FC8"/>
    <w:rsid w:val="00B73735"/>
    <w:rsid w:val="00B73B51"/>
    <w:rsid w:val="00B74352"/>
    <w:rsid w:val="00B74643"/>
    <w:rsid w:val="00B74A02"/>
    <w:rsid w:val="00B74B6B"/>
    <w:rsid w:val="00B76321"/>
    <w:rsid w:val="00B766EE"/>
    <w:rsid w:val="00B76CF6"/>
    <w:rsid w:val="00B776DF"/>
    <w:rsid w:val="00B777B5"/>
    <w:rsid w:val="00B7780E"/>
    <w:rsid w:val="00B77AAB"/>
    <w:rsid w:val="00B77D61"/>
    <w:rsid w:val="00B80203"/>
    <w:rsid w:val="00B80324"/>
    <w:rsid w:val="00B8063F"/>
    <w:rsid w:val="00B80B82"/>
    <w:rsid w:val="00B80D78"/>
    <w:rsid w:val="00B8111A"/>
    <w:rsid w:val="00B8137E"/>
    <w:rsid w:val="00B815E6"/>
    <w:rsid w:val="00B82ABF"/>
    <w:rsid w:val="00B82F25"/>
    <w:rsid w:val="00B831A2"/>
    <w:rsid w:val="00B83721"/>
    <w:rsid w:val="00B83FBE"/>
    <w:rsid w:val="00B840F1"/>
    <w:rsid w:val="00B84479"/>
    <w:rsid w:val="00B848A4"/>
    <w:rsid w:val="00B848EE"/>
    <w:rsid w:val="00B849C7"/>
    <w:rsid w:val="00B8509D"/>
    <w:rsid w:val="00B85924"/>
    <w:rsid w:val="00B85B33"/>
    <w:rsid w:val="00B85D0D"/>
    <w:rsid w:val="00B85E6C"/>
    <w:rsid w:val="00B85FA3"/>
    <w:rsid w:val="00B86542"/>
    <w:rsid w:val="00B86855"/>
    <w:rsid w:val="00B86FE4"/>
    <w:rsid w:val="00B870E2"/>
    <w:rsid w:val="00B87AA4"/>
    <w:rsid w:val="00B905C1"/>
    <w:rsid w:val="00B914D7"/>
    <w:rsid w:val="00B91A69"/>
    <w:rsid w:val="00B91BFB"/>
    <w:rsid w:val="00B91DB1"/>
    <w:rsid w:val="00B9248D"/>
    <w:rsid w:val="00B9275E"/>
    <w:rsid w:val="00B92863"/>
    <w:rsid w:val="00B92928"/>
    <w:rsid w:val="00B92C17"/>
    <w:rsid w:val="00B92D0E"/>
    <w:rsid w:val="00B92E57"/>
    <w:rsid w:val="00B9348F"/>
    <w:rsid w:val="00B93821"/>
    <w:rsid w:val="00B93C70"/>
    <w:rsid w:val="00B93EDE"/>
    <w:rsid w:val="00B94647"/>
    <w:rsid w:val="00B94DFD"/>
    <w:rsid w:val="00B956CD"/>
    <w:rsid w:val="00B96138"/>
    <w:rsid w:val="00B96582"/>
    <w:rsid w:val="00B96756"/>
    <w:rsid w:val="00B97C94"/>
    <w:rsid w:val="00B97DD8"/>
    <w:rsid w:val="00BA064B"/>
    <w:rsid w:val="00BA082D"/>
    <w:rsid w:val="00BA08A7"/>
    <w:rsid w:val="00BA0B8A"/>
    <w:rsid w:val="00BA107A"/>
    <w:rsid w:val="00BA1514"/>
    <w:rsid w:val="00BA170C"/>
    <w:rsid w:val="00BA1A7E"/>
    <w:rsid w:val="00BA1CAA"/>
    <w:rsid w:val="00BA2010"/>
    <w:rsid w:val="00BA204E"/>
    <w:rsid w:val="00BA2092"/>
    <w:rsid w:val="00BA282B"/>
    <w:rsid w:val="00BA28AE"/>
    <w:rsid w:val="00BA2BF2"/>
    <w:rsid w:val="00BA2CCD"/>
    <w:rsid w:val="00BA3281"/>
    <w:rsid w:val="00BA4C69"/>
    <w:rsid w:val="00BA4DD8"/>
    <w:rsid w:val="00BA52C5"/>
    <w:rsid w:val="00BA5418"/>
    <w:rsid w:val="00BA5F28"/>
    <w:rsid w:val="00BA67A1"/>
    <w:rsid w:val="00BA685B"/>
    <w:rsid w:val="00BA68DE"/>
    <w:rsid w:val="00BA6A60"/>
    <w:rsid w:val="00BA6B71"/>
    <w:rsid w:val="00BA6D43"/>
    <w:rsid w:val="00BA740D"/>
    <w:rsid w:val="00BA7762"/>
    <w:rsid w:val="00BA7ADF"/>
    <w:rsid w:val="00BA7BBF"/>
    <w:rsid w:val="00BA7F61"/>
    <w:rsid w:val="00BA7FEE"/>
    <w:rsid w:val="00BB0694"/>
    <w:rsid w:val="00BB0B14"/>
    <w:rsid w:val="00BB0C8A"/>
    <w:rsid w:val="00BB0D30"/>
    <w:rsid w:val="00BB1052"/>
    <w:rsid w:val="00BB1805"/>
    <w:rsid w:val="00BB25D5"/>
    <w:rsid w:val="00BB2B21"/>
    <w:rsid w:val="00BB2B79"/>
    <w:rsid w:val="00BB3299"/>
    <w:rsid w:val="00BB3C75"/>
    <w:rsid w:val="00BB3E74"/>
    <w:rsid w:val="00BB4075"/>
    <w:rsid w:val="00BB410E"/>
    <w:rsid w:val="00BB45D9"/>
    <w:rsid w:val="00BB484C"/>
    <w:rsid w:val="00BB4DF6"/>
    <w:rsid w:val="00BB4E7D"/>
    <w:rsid w:val="00BB511A"/>
    <w:rsid w:val="00BB5161"/>
    <w:rsid w:val="00BB53A9"/>
    <w:rsid w:val="00BB5ADC"/>
    <w:rsid w:val="00BB5BEB"/>
    <w:rsid w:val="00BB5C5F"/>
    <w:rsid w:val="00BB5D27"/>
    <w:rsid w:val="00BB6098"/>
    <w:rsid w:val="00BB6AB3"/>
    <w:rsid w:val="00BB6D53"/>
    <w:rsid w:val="00BB6EC3"/>
    <w:rsid w:val="00BB6FD6"/>
    <w:rsid w:val="00BB72A7"/>
    <w:rsid w:val="00BB74F2"/>
    <w:rsid w:val="00BB7782"/>
    <w:rsid w:val="00BB790F"/>
    <w:rsid w:val="00BC0073"/>
    <w:rsid w:val="00BC037C"/>
    <w:rsid w:val="00BC1603"/>
    <w:rsid w:val="00BC1B88"/>
    <w:rsid w:val="00BC1C1E"/>
    <w:rsid w:val="00BC1D42"/>
    <w:rsid w:val="00BC1D4F"/>
    <w:rsid w:val="00BC2320"/>
    <w:rsid w:val="00BC2356"/>
    <w:rsid w:val="00BC240B"/>
    <w:rsid w:val="00BC2495"/>
    <w:rsid w:val="00BC2C65"/>
    <w:rsid w:val="00BC3071"/>
    <w:rsid w:val="00BC33A2"/>
    <w:rsid w:val="00BC3716"/>
    <w:rsid w:val="00BC3FE4"/>
    <w:rsid w:val="00BC405A"/>
    <w:rsid w:val="00BC43DE"/>
    <w:rsid w:val="00BC4D16"/>
    <w:rsid w:val="00BC4EC6"/>
    <w:rsid w:val="00BC50EC"/>
    <w:rsid w:val="00BC552D"/>
    <w:rsid w:val="00BC582A"/>
    <w:rsid w:val="00BC5AFF"/>
    <w:rsid w:val="00BC5DE2"/>
    <w:rsid w:val="00BC614F"/>
    <w:rsid w:val="00BC61DB"/>
    <w:rsid w:val="00BC6B26"/>
    <w:rsid w:val="00BC6EEE"/>
    <w:rsid w:val="00BC74F4"/>
    <w:rsid w:val="00BC75BE"/>
    <w:rsid w:val="00BC788E"/>
    <w:rsid w:val="00BC7F9B"/>
    <w:rsid w:val="00BD006B"/>
    <w:rsid w:val="00BD0B52"/>
    <w:rsid w:val="00BD0BE1"/>
    <w:rsid w:val="00BD1585"/>
    <w:rsid w:val="00BD1A6B"/>
    <w:rsid w:val="00BD1DFF"/>
    <w:rsid w:val="00BD1E75"/>
    <w:rsid w:val="00BD20FE"/>
    <w:rsid w:val="00BD223B"/>
    <w:rsid w:val="00BD24D3"/>
    <w:rsid w:val="00BD2791"/>
    <w:rsid w:val="00BD27A1"/>
    <w:rsid w:val="00BD2F4D"/>
    <w:rsid w:val="00BD3137"/>
    <w:rsid w:val="00BD33B2"/>
    <w:rsid w:val="00BD33D9"/>
    <w:rsid w:val="00BD3648"/>
    <w:rsid w:val="00BD38D1"/>
    <w:rsid w:val="00BD4E8F"/>
    <w:rsid w:val="00BD52A6"/>
    <w:rsid w:val="00BD60B0"/>
    <w:rsid w:val="00BD6480"/>
    <w:rsid w:val="00BD649E"/>
    <w:rsid w:val="00BD64A8"/>
    <w:rsid w:val="00BD64FD"/>
    <w:rsid w:val="00BD6BCD"/>
    <w:rsid w:val="00BD6C8B"/>
    <w:rsid w:val="00BD6F40"/>
    <w:rsid w:val="00BD71F7"/>
    <w:rsid w:val="00BD75EF"/>
    <w:rsid w:val="00BD7BA9"/>
    <w:rsid w:val="00BD7E40"/>
    <w:rsid w:val="00BE0036"/>
    <w:rsid w:val="00BE0777"/>
    <w:rsid w:val="00BE112C"/>
    <w:rsid w:val="00BE1388"/>
    <w:rsid w:val="00BE1ED3"/>
    <w:rsid w:val="00BE2923"/>
    <w:rsid w:val="00BE33EA"/>
    <w:rsid w:val="00BE36CE"/>
    <w:rsid w:val="00BE3709"/>
    <w:rsid w:val="00BE37DC"/>
    <w:rsid w:val="00BE38C4"/>
    <w:rsid w:val="00BE3903"/>
    <w:rsid w:val="00BE3A61"/>
    <w:rsid w:val="00BE408E"/>
    <w:rsid w:val="00BE4675"/>
    <w:rsid w:val="00BE51A5"/>
    <w:rsid w:val="00BE56BC"/>
    <w:rsid w:val="00BE630C"/>
    <w:rsid w:val="00BE671E"/>
    <w:rsid w:val="00BE674A"/>
    <w:rsid w:val="00BE69BD"/>
    <w:rsid w:val="00BE6B02"/>
    <w:rsid w:val="00BE6F0E"/>
    <w:rsid w:val="00BE74E7"/>
    <w:rsid w:val="00BF049E"/>
    <w:rsid w:val="00BF0C03"/>
    <w:rsid w:val="00BF12C4"/>
    <w:rsid w:val="00BF27D5"/>
    <w:rsid w:val="00BF288C"/>
    <w:rsid w:val="00BF2895"/>
    <w:rsid w:val="00BF28E8"/>
    <w:rsid w:val="00BF3087"/>
    <w:rsid w:val="00BF34B3"/>
    <w:rsid w:val="00BF35AE"/>
    <w:rsid w:val="00BF3D57"/>
    <w:rsid w:val="00BF47B8"/>
    <w:rsid w:val="00BF4B29"/>
    <w:rsid w:val="00BF4FD9"/>
    <w:rsid w:val="00BF5458"/>
    <w:rsid w:val="00BF5E83"/>
    <w:rsid w:val="00BF5FDE"/>
    <w:rsid w:val="00BF61E6"/>
    <w:rsid w:val="00BF6D1F"/>
    <w:rsid w:val="00BF7251"/>
    <w:rsid w:val="00BF7F77"/>
    <w:rsid w:val="00BF7FAB"/>
    <w:rsid w:val="00C000D8"/>
    <w:rsid w:val="00C00270"/>
    <w:rsid w:val="00C008C2"/>
    <w:rsid w:val="00C009BF"/>
    <w:rsid w:val="00C01125"/>
    <w:rsid w:val="00C014EE"/>
    <w:rsid w:val="00C01DCB"/>
    <w:rsid w:val="00C022C5"/>
    <w:rsid w:val="00C02592"/>
    <w:rsid w:val="00C02B76"/>
    <w:rsid w:val="00C03107"/>
    <w:rsid w:val="00C03A66"/>
    <w:rsid w:val="00C044F1"/>
    <w:rsid w:val="00C04E2A"/>
    <w:rsid w:val="00C04F00"/>
    <w:rsid w:val="00C05539"/>
    <w:rsid w:val="00C05DF0"/>
    <w:rsid w:val="00C05F1A"/>
    <w:rsid w:val="00C05FED"/>
    <w:rsid w:val="00C06164"/>
    <w:rsid w:val="00C061CE"/>
    <w:rsid w:val="00C0650F"/>
    <w:rsid w:val="00C06B83"/>
    <w:rsid w:val="00C072C4"/>
    <w:rsid w:val="00C07F3E"/>
    <w:rsid w:val="00C07F86"/>
    <w:rsid w:val="00C10574"/>
    <w:rsid w:val="00C10766"/>
    <w:rsid w:val="00C11A0D"/>
    <w:rsid w:val="00C11EC1"/>
    <w:rsid w:val="00C11F00"/>
    <w:rsid w:val="00C1263E"/>
    <w:rsid w:val="00C12EDC"/>
    <w:rsid w:val="00C13056"/>
    <w:rsid w:val="00C13636"/>
    <w:rsid w:val="00C13B66"/>
    <w:rsid w:val="00C13CCE"/>
    <w:rsid w:val="00C13CFE"/>
    <w:rsid w:val="00C13F6F"/>
    <w:rsid w:val="00C1413F"/>
    <w:rsid w:val="00C159EA"/>
    <w:rsid w:val="00C16047"/>
    <w:rsid w:val="00C1618A"/>
    <w:rsid w:val="00C16E97"/>
    <w:rsid w:val="00C16F00"/>
    <w:rsid w:val="00C17092"/>
    <w:rsid w:val="00C20FBA"/>
    <w:rsid w:val="00C211B1"/>
    <w:rsid w:val="00C21CF1"/>
    <w:rsid w:val="00C21E9C"/>
    <w:rsid w:val="00C221A8"/>
    <w:rsid w:val="00C22B13"/>
    <w:rsid w:val="00C22C1B"/>
    <w:rsid w:val="00C22F44"/>
    <w:rsid w:val="00C22FFC"/>
    <w:rsid w:val="00C2338C"/>
    <w:rsid w:val="00C23438"/>
    <w:rsid w:val="00C2345A"/>
    <w:rsid w:val="00C238D4"/>
    <w:rsid w:val="00C23BD6"/>
    <w:rsid w:val="00C23DA6"/>
    <w:rsid w:val="00C246A3"/>
    <w:rsid w:val="00C248E2"/>
    <w:rsid w:val="00C24FAB"/>
    <w:rsid w:val="00C25059"/>
    <w:rsid w:val="00C2528B"/>
    <w:rsid w:val="00C253FA"/>
    <w:rsid w:val="00C25669"/>
    <w:rsid w:val="00C258A8"/>
    <w:rsid w:val="00C25BBC"/>
    <w:rsid w:val="00C25C77"/>
    <w:rsid w:val="00C25DA1"/>
    <w:rsid w:val="00C26A41"/>
    <w:rsid w:val="00C26E09"/>
    <w:rsid w:val="00C271BF"/>
    <w:rsid w:val="00C2754C"/>
    <w:rsid w:val="00C27679"/>
    <w:rsid w:val="00C2778F"/>
    <w:rsid w:val="00C27B34"/>
    <w:rsid w:val="00C27C15"/>
    <w:rsid w:val="00C27E72"/>
    <w:rsid w:val="00C301F6"/>
    <w:rsid w:val="00C30973"/>
    <w:rsid w:val="00C30BE4"/>
    <w:rsid w:val="00C31070"/>
    <w:rsid w:val="00C31466"/>
    <w:rsid w:val="00C31981"/>
    <w:rsid w:val="00C3212A"/>
    <w:rsid w:val="00C32679"/>
    <w:rsid w:val="00C3298D"/>
    <w:rsid w:val="00C32D83"/>
    <w:rsid w:val="00C32D9B"/>
    <w:rsid w:val="00C3327A"/>
    <w:rsid w:val="00C339DF"/>
    <w:rsid w:val="00C33CA9"/>
    <w:rsid w:val="00C33EEC"/>
    <w:rsid w:val="00C34195"/>
    <w:rsid w:val="00C341C3"/>
    <w:rsid w:val="00C34C33"/>
    <w:rsid w:val="00C34EB6"/>
    <w:rsid w:val="00C35191"/>
    <w:rsid w:val="00C35E90"/>
    <w:rsid w:val="00C35EA5"/>
    <w:rsid w:val="00C35FEC"/>
    <w:rsid w:val="00C3629E"/>
    <w:rsid w:val="00C367C4"/>
    <w:rsid w:val="00C37DD6"/>
    <w:rsid w:val="00C37F88"/>
    <w:rsid w:val="00C40219"/>
    <w:rsid w:val="00C40322"/>
    <w:rsid w:val="00C40472"/>
    <w:rsid w:val="00C40C86"/>
    <w:rsid w:val="00C40E18"/>
    <w:rsid w:val="00C411F6"/>
    <w:rsid w:val="00C41CB9"/>
    <w:rsid w:val="00C423BF"/>
    <w:rsid w:val="00C427D9"/>
    <w:rsid w:val="00C4285C"/>
    <w:rsid w:val="00C42DDA"/>
    <w:rsid w:val="00C434D1"/>
    <w:rsid w:val="00C4391A"/>
    <w:rsid w:val="00C43E71"/>
    <w:rsid w:val="00C43F1F"/>
    <w:rsid w:val="00C44054"/>
    <w:rsid w:val="00C4453A"/>
    <w:rsid w:val="00C44B22"/>
    <w:rsid w:val="00C45047"/>
    <w:rsid w:val="00C4529B"/>
    <w:rsid w:val="00C454C1"/>
    <w:rsid w:val="00C45EA8"/>
    <w:rsid w:val="00C46059"/>
    <w:rsid w:val="00C4667D"/>
    <w:rsid w:val="00C473C3"/>
    <w:rsid w:val="00C47456"/>
    <w:rsid w:val="00C47586"/>
    <w:rsid w:val="00C47668"/>
    <w:rsid w:val="00C477F7"/>
    <w:rsid w:val="00C47A7B"/>
    <w:rsid w:val="00C502D7"/>
    <w:rsid w:val="00C50341"/>
    <w:rsid w:val="00C5094B"/>
    <w:rsid w:val="00C50CD0"/>
    <w:rsid w:val="00C518C1"/>
    <w:rsid w:val="00C51D94"/>
    <w:rsid w:val="00C52833"/>
    <w:rsid w:val="00C53C34"/>
    <w:rsid w:val="00C53CB0"/>
    <w:rsid w:val="00C53E48"/>
    <w:rsid w:val="00C54010"/>
    <w:rsid w:val="00C54045"/>
    <w:rsid w:val="00C54224"/>
    <w:rsid w:val="00C547C9"/>
    <w:rsid w:val="00C54C6C"/>
    <w:rsid w:val="00C54F1E"/>
    <w:rsid w:val="00C55909"/>
    <w:rsid w:val="00C55953"/>
    <w:rsid w:val="00C56147"/>
    <w:rsid w:val="00C561AD"/>
    <w:rsid w:val="00C563ED"/>
    <w:rsid w:val="00C564EB"/>
    <w:rsid w:val="00C56AF6"/>
    <w:rsid w:val="00C5715C"/>
    <w:rsid w:val="00C571B3"/>
    <w:rsid w:val="00C57200"/>
    <w:rsid w:val="00C574F6"/>
    <w:rsid w:val="00C57B77"/>
    <w:rsid w:val="00C6029E"/>
    <w:rsid w:val="00C60E3F"/>
    <w:rsid w:val="00C614FD"/>
    <w:rsid w:val="00C61743"/>
    <w:rsid w:val="00C61790"/>
    <w:rsid w:val="00C61DFB"/>
    <w:rsid w:val="00C61F12"/>
    <w:rsid w:val="00C622D2"/>
    <w:rsid w:val="00C62687"/>
    <w:rsid w:val="00C6296A"/>
    <w:rsid w:val="00C6343C"/>
    <w:rsid w:val="00C637E6"/>
    <w:rsid w:val="00C64168"/>
    <w:rsid w:val="00C64319"/>
    <w:rsid w:val="00C6440E"/>
    <w:rsid w:val="00C64D42"/>
    <w:rsid w:val="00C651A9"/>
    <w:rsid w:val="00C659CE"/>
    <w:rsid w:val="00C66269"/>
    <w:rsid w:val="00C66429"/>
    <w:rsid w:val="00C67061"/>
    <w:rsid w:val="00C6737F"/>
    <w:rsid w:val="00C6759B"/>
    <w:rsid w:val="00C679A1"/>
    <w:rsid w:val="00C67DA4"/>
    <w:rsid w:val="00C67E21"/>
    <w:rsid w:val="00C67E71"/>
    <w:rsid w:val="00C70219"/>
    <w:rsid w:val="00C7086D"/>
    <w:rsid w:val="00C708CE"/>
    <w:rsid w:val="00C70B00"/>
    <w:rsid w:val="00C70BDB"/>
    <w:rsid w:val="00C70DD6"/>
    <w:rsid w:val="00C71157"/>
    <w:rsid w:val="00C71536"/>
    <w:rsid w:val="00C71922"/>
    <w:rsid w:val="00C7211A"/>
    <w:rsid w:val="00C724E4"/>
    <w:rsid w:val="00C72AE4"/>
    <w:rsid w:val="00C72C72"/>
    <w:rsid w:val="00C72C77"/>
    <w:rsid w:val="00C737B8"/>
    <w:rsid w:val="00C73889"/>
    <w:rsid w:val="00C73B13"/>
    <w:rsid w:val="00C7411D"/>
    <w:rsid w:val="00C74741"/>
    <w:rsid w:val="00C748C5"/>
    <w:rsid w:val="00C74968"/>
    <w:rsid w:val="00C74BA3"/>
    <w:rsid w:val="00C75115"/>
    <w:rsid w:val="00C753A3"/>
    <w:rsid w:val="00C758A1"/>
    <w:rsid w:val="00C75C4D"/>
    <w:rsid w:val="00C75EBC"/>
    <w:rsid w:val="00C76434"/>
    <w:rsid w:val="00C764C7"/>
    <w:rsid w:val="00C76B82"/>
    <w:rsid w:val="00C76DF2"/>
    <w:rsid w:val="00C77245"/>
    <w:rsid w:val="00C77308"/>
    <w:rsid w:val="00C77752"/>
    <w:rsid w:val="00C77C79"/>
    <w:rsid w:val="00C77CDF"/>
    <w:rsid w:val="00C809F9"/>
    <w:rsid w:val="00C80D84"/>
    <w:rsid w:val="00C80EDE"/>
    <w:rsid w:val="00C81179"/>
    <w:rsid w:val="00C81216"/>
    <w:rsid w:val="00C81680"/>
    <w:rsid w:val="00C819A2"/>
    <w:rsid w:val="00C81DA9"/>
    <w:rsid w:val="00C8202C"/>
    <w:rsid w:val="00C8213B"/>
    <w:rsid w:val="00C827A6"/>
    <w:rsid w:val="00C82B39"/>
    <w:rsid w:val="00C839FE"/>
    <w:rsid w:val="00C83C6A"/>
    <w:rsid w:val="00C84366"/>
    <w:rsid w:val="00C845DA"/>
    <w:rsid w:val="00C84800"/>
    <w:rsid w:val="00C84BD7"/>
    <w:rsid w:val="00C854DD"/>
    <w:rsid w:val="00C869EA"/>
    <w:rsid w:val="00C86AC5"/>
    <w:rsid w:val="00C872C3"/>
    <w:rsid w:val="00C877DB"/>
    <w:rsid w:val="00C87A61"/>
    <w:rsid w:val="00C87B49"/>
    <w:rsid w:val="00C87B6C"/>
    <w:rsid w:val="00C87CBA"/>
    <w:rsid w:val="00C87D70"/>
    <w:rsid w:val="00C9068A"/>
    <w:rsid w:val="00C906D2"/>
    <w:rsid w:val="00C91D15"/>
    <w:rsid w:val="00C91D51"/>
    <w:rsid w:val="00C9262A"/>
    <w:rsid w:val="00C92CCC"/>
    <w:rsid w:val="00C93097"/>
    <w:rsid w:val="00C930ED"/>
    <w:rsid w:val="00C932CB"/>
    <w:rsid w:val="00C934D3"/>
    <w:rsid w:val="00C935BF"/>
    <w:rsid w:val="00C9410E"/>
    <w:rsid w:val="00C94993"/>
    <w:rsid w:val="00C94FDC"/>
    <w:rsid w:val="00C952AB"/>
    <w:rsid w:val="00C958C1"/>
    <w:rsid w:val="00C96199"/>
    <w:rsid w:val="00C962E4"/>
    <w:rsid w:val="00C96BED"/>
    <w:rsid w:val="00C96ED1"/>
    <w:rsid w:val="00C970F8"/>
    <w:rsid w:val="00C974E4"/>
    <w:rsid w:val="00C97A64"/>
    <w:rsid w:val="00C97AE3"/>
    <w:rsid w:val="00C97E94"/>
    <w:rsid w:val="00C97F4D"/>
    <w:rsid w:val="00CA0377"/>
    <w:rsid w:val="00CA0432"/>
    <w:rsid w:val="00CA0BE4"/>
    <w:rsid w:val="00CA1174"/>
    <w:rsid w:val="00CA1995"/>
    <w:rsid w:val="00CA1B62"/>
    <w:rsid w:val="00CA1F63"/>
    <w:rsid w:val="00CA281E"/>
    <w:rsid w:val="00CA2DD9"/>
    <w:rsid w:val="00CA318D"/>
    <w:rsid w:val="00CA3439"/>
    <w:rsid w:val="00CA3455"/>
    <w:rsid w:val="00CA3458"/>
    <w:rsid w:val="00CA363C"/>
    <w:rsid w:val="00CA3672"/>
    <w:rsid w:val="00CA3683"/>
    <w:rsid w:val="00CA36AA"/>
    <w:rsid w:val="00CA3836"/>
    <w:rsid w:val="00CA38DD"/>
    <w:rsid w:val="00CA3A1C"/>
    <w:rsid w:val="00CA3DEA"/>
    <w:rsid w:val="00CA3F9A"/>
    <w:rsid w:val="00CA41AD"/>
    <w:rsid w:val="00CA44FD"/>
    <w:rsid w:val="00CA476A"/>
    <w:rsid w:val="00CA4F49"/>
    <w:rsid w:val="00CA517E"/>
    <w:rsid w:val="00CA55C2"/>
    <w:rsid w:val="00CA55EC"/>
    <w:rsid w:val="00CA5897"/>
    <w:rsid w:val="00CA6F98"/>
    <w:rsid w:val="00CA7023"/>
    <w:rsid w:val="00CA73CC"/>
    <w:rsid w:val="00CA7936"/>
    <w:rsid w:val="00CB01E6"/>
    <w:rsid w:val="00CB0776"/>
    <w:rsid w:val="00CB0E32"/>
    <w:rsid w:val="00CB1135"/>
    <w:rsid w:val="00CB1A0B"/>
    <w:rsid w:val="00CB1CEF"/>
    <w:rsid w:val="00CB28FE"/>
    <w:rsid w:val="00CB38F1"/>
    <w:rsid w:val="00CB39C9"/>
    <w:rsid w:val="00CB4108"/>
    <w:rsid w:val="00CB4660"/>
    <w:rsid w:val="00CB48A0"/>
    <w:rsid w:val="00CB5672"/>
    <w:rsid w:val="00CB570B"/>
    <w:rsid w:val="00CB5DF3"/>
    <w:rsid w:val="00CB5FB4"/>
    <w:rsid w:val="00CB62DB"/>
    <w:rsid w:val="00CB63AA"/>
    <w:rsid w:val="00CB6A11"/>
    <w:rsid w:val="00CB7056"/>
    <w:rsid w:val="00CB7107"/>
    <w:rsid w:val="00CB7231"/>
    <w:rsid w:val="00CB7AD7"/>
    <w:rsid w:val="00CC0638"/>
    <w:rsid w:val="00CC0A14"/>
    <w:rsid w:val="00CC0B79"/>
    <w:rsid w:val="00CC0E08"/>
    <w:rsid w:val="00CC164C"/>
    <w:rsid w:val="00CC2187"/>
    <w:rsid w:val="00CC2329"/>
    <w:rsid w:val="00CC2A01"/>
    <w:rsid w:val="00CC2DDD"/>
    <w:rsid w:val="00CC300F"/>
    <w:rsid w:val="00CC34D4"/>
    <w:rsid w:val="00CC355D"/>
    <w:rsid w:val="00CC3D0F"/>
    <w:rsid w:val="00CC4185"/>
    <w:rsid w:val="00CC43D7"/>
    <w:rsid w:val="00CC451B"/>
    <w:rsid w:val="00CC48C4"/>
    <w:rsid w:val="00CC4A2E"/>
    <w:rsid w:val="00CC4AC6"/>
    <w:rsid w:val="00CC4DD2"/>
    <w:rsid w:val="00CC66EC"/>
    <w:rsid w:val="00CC7207"/>
    <w:rsid w:val="00CC75A8"/>
    <w:rsid w:val="00CC7770"/>
    <w:rsid w:val="00CC7C86"/>
    <w:rsid w:val="00CC7CA6"/>
    <w:rsid w:val="00CD00A5"/>
    <w:rsid w:val="00CD08AA"/>
    <w:rsid w:val="00CD0AF9"/>
    <w:rsid w:val="00CD0B59"/>
    <w:rsid w:val="00CD0E5F"/>
    <w:rsid w:val="00CD19FE"/>
    <w:rsid w:val="00CD22CC"/>
    <w:rsid w:val="00CD29B6"/>
    <w:rsid w:val="00CD3085"/>
    <w:rsid w:val="00CD35E7"/>
    <w:rsid w:val="00CD3686"/>
    <w:rsid w:val="00CD3D36"/>
    <w:rsid w:val="00CD3D37"/>
    <w:rsid w:val="00CD40B7"/>
    <w:rsid w:val="00CD42F0"/>
    <w:rsid w:val="00CD449A"/>
    <w:rsid w:val="00CD4AF5"/>
    <w:rsid w:val="00CD4B1B"/>
    <w:rsid w:val="00CD4FD3"/>
    <w:rsid w:val="00CD5352"/>
    <w:rsid w:val="00CD5580"/>
    <w:rsid w:val="00CD587C"/>
    <w:rsid w:val="00CD5A64"/>
    <w:rsid w:val="00CD5C09"/>
    <w:rsid w:val="00CD6FF9"/>
    <w:rsid w:val="00CD7DE3"/>
    <w:rsid w:val="00CD7E64"/>
    <w:rsid w:val="00CE0921"/>
    <w:rsid w:val="00CE0C76"/>
    <w:rsid w:val="00CE0F67"/>
    <w:rsid w:val="00CE2052"/>
    <w:rsid w:val="00CE2672"/>
    <w:rsid w:val="00CE2879"/>
    <w:rsid w:val="00CE2A99"/>
    <w:rsid w:val="00CE2F1D"/>
    <w:rsid w:val="00CE359B"/>
    <w:rsid w:val="00CE396E"/>
    <w:rsid w:val="00CE3D6B"/>
    <w:rsid w:val="00CE3FCD"/>
    <w:rsid w:val="00CE459A"/>
    <w:rsid w:val="00CE4872"/>
    <w:rsid w:val="00CE487D"/>
    <w:rsid w:val="00CE533C"/>
    <w:rsid w:val="00CE57E8"/>
    <w:rsid w:val="00CE5DC1"/>
    <w:rsid w:val="00CE6B6A"/>
    <w:rsid w:val="00CE6EE3"/>
    <w:rsid w:val="00CE6F1B"/>
    <w:rsid w:val="00CE707C"/>
    <w:rsid w:val="00CE78A2"/>
    <w:rsid w:val="00CE7F40"/>
    <w:rsid w:val="00CE7F41"/>
    <w:rsid w:val="00CF01EB"/>
    <w:rsid w:val="00CF1E66"/>
    <w:rsid w:val="00CF30BC"/>
    <w:rsid w:val="00CF3903"/>
    <w:rsid w:val="00CF3BAF"/>
    <w:rsid w:val="00CF4110"/>
    <w:rsid w:val="00CF47CA"/>
    <w:rsid w:val="00CF49B2"/>
    <w:rsid w:val="00CF4AA7"/>
    <w:rsid w:val="00CF4C1F"/>
    <w:rsid w:val="00CF5272"/>
    <w:rsid w:val="00CF580A"/>
    <w:rsid w:val="00CF65D5"/>
    <w:rsid w:val="00CF7A83"/>
    <w:rsid w:val="00CF7B6B"/>
    <w:rsid w:val="00D0031E"/>
    <w:rsid w:val="00D00C1C"/>
    <w:rsid w:val="00D00E19"/>
    <w:rsid w:val="00D02A44"/>
    <w:rsid w:val="00D02FF9"/>
    <w:rsid w:val="00D03208"/>
    <w:rsid w:val="00D041CB"/>
    <w:rsid w:val="00D0484E"/>
    <w:rsid w:val="00D04EF6"/>
    <w:rsid w:val="00D05048"/>
    <w:rsid w:val="00D057F4"/>
    <w:rsid w:val="00D059CE"/>
    <w:rsid w:val="00D05ADB"/>
    <w:rsid w:val="00D060FF"/>
    <w:rsid w:val="00D0691D"/>
    <w:rsid w:val="00D06E34"/>
    <w:rsid w:val="00D06F1D"/>
    <w:rsid w:val="00D075B9"/>
    <w:rsid w:val="00D07B94"/>
    <w:rsid w:val="00D10BA3"/>
    <w:rsid w:val="00D10BF2"/>
    <w:rsid w:val="00D10F99"/>
    <w:rsid w:val="00D11116"/>
    <w:rsid w:val="00D115C3"/>
    <w:rsid w:val="00D11980"/>
    <w:rsid w:val="00D11C88"/>
    <w:rsid w:val="00D11F82"/>
    <w:rsid w:val="00D12363"/>
    <w:rsid w:val="00D12457"/>
    <w:rsid w:val="00D12836"/>
    <w:rsid w:val="00D1350F"/>
    <w:rsid w:val="00D14821"/>
    <w:rsid w:val="00D149CE"/>
    <w:rsid w:val="00D14BF3"/>
    <w:rsid w:val="00D14DFC"/>
    <w:rsid w:val="00D15749"/>
    <w:rsid w:val="00D15E42"/>
    <w:rsid w:val="00D16F65"/>
    <w:rsid w:val="00D17491"/>
    <w:rsid w:val="00D17751"/>
    <w:rsid w:val="00D17794"/>
    <w:rsid w:val="00D17C21"/>
    <w:rsid w:val="00D17E61"/>
    <w:rsid w:val="00D20122"/>
    <w:rsid w:val="00D20A53"/>
    <w:rsid w:val="00D20C0C"/>
    <w:rsid w:val="00D20F21"/>
    <w:rsid w:val="00D2109D"/>
    <w:rsid w:val="00D21458"/>
    <w:rsid w:val="00D21E8B"/>
    <w:rsid w:val="00D21F21"/>
    <w:rsid w:val="00D21F2D"/>
    <w:rsid w:val="00D220A4"/>
    <w:rsid w:val="00D22BD6"/>
    <w:rsid w:val="00D230B9"/>
    <w:rsid w:val="00D243AA"/>
    <w:rsid w:val="00D25384"/>
    <w:rsid w:val="00D25CF4"/>
    <w:rsid w:val="00D25F68"/>
    <w:rsid w:val="00D2620C"/>
    <w:rsid w:val="00D26227"/>
    <w:rsid w:val="00D26252"/>
    <w:rsid w:val="00D266EA"/>
    <w:rsid w:val="00D26DAE"/>
    <w:rsid w:val="00D278B9"/>
    <w:rsid w:val="00D27DD3"/>
    <w:rsid w:val="00D27FB5"/>
    <w:rsid w:val="00D3034F"/>
    <w:rsid w:val="00D3070C"/>
    <w:rsid w:val="00D3212B"/>
    <w:rsid w:val="00D32223"/>
    <w:rsid w:val="00D32366"/>
    <w:rsid w:val="00D3242F"/>
    <w:rsid w:val="00D324AD"/>
    <w:rsid w:val="00D32CAD"/>
    <w:rsid w:val="00D32D17"/>
    <w:rsid w:val="00D3372B"/>
    <w:rsid w:val="00D33ABE"/>
    <w:rsid w:val="00D3422B"/>
    <w:rsid w:val="00D342D7"/>
    <w:rsid w:val="00D348F4"/>
    <w:rsid w:val="00D34AE3"/>
    <w:rsid w:val="00D34F1B"/>
    <w:rsid w:val="00D353F3"/>
    <w:rsid w:val="00D35465"/>
    <w:rsid w:val="00D3567A"/>
    <w:rsid w:val="00D35ED2"/>
    <w:rsid w:val="00D363AA"/>
    <w:rsid w:val="00D36687"/>
    <w:rsid w:val="00D3674A"/>
    <w:rsid w:val="00D36CF3"/>
    <w:rsid w:val="00D37475"/>
    <w:rsid w:val="00D376BA"/>
    <w:rsid w:val="00D3790C"/>
    <w:rsid w:val="00D379E5"/>
    <w:rsid w:val="00D40110"/>
    <w:rsid w:val="00D4029E"/>
    <w:rsid w:val="00D40530"/>
    <w:rsid w:val="00D40593"/>
    <w:rsid w:val="00D40A13"/>
    <w:rsid w:val="00D40E9D"/>
    <w:rsid w:val="00D41027"/>
    <w:rsid w:val="00D413BF"/>
    <w:rsid w:val="00D41471"/>
    <w:rsid w:val="00D414E4"/>
    <w:rsid w:val="00D41B8F"/>
    <w:rsid w:val="00D42573"/>
    <w:rsid w:val="00D425F7"/>
    <w:rsid w:val="00D426F1"/>
    <w:rsid w:val="00D42E2F"/>
    <w:rsid w:val="00D42FC9"/>
    <w:rsid w:val="00D433B1"/>
    <w:rsid w:val="00D433E7"/>
    <w:rsid w:val="00D43657"/>
    <w:rsid w:val="00D438E2"/>
    <w:rsid w:val="00D43A46"/>
    <w:rsid w:val="00D43D04"/>
    <w:rsid w:val="00D45D58"/>
    <w:rsid w:val="00D45E53"/>
    <w:rsid w:val="00D46627"/>
    <w:rsid w:val="00D468D2"/>
    <w:rsid w:val="00D468D3"/>
    <w:rsid w:val="00D46A92"/>
    <w:rsid w:val="00D4725E"/>
    <w:rsid w:val="00D4756E"/>
    <w:rsid w:val="00D47BB9"/>
    <w:rsid w:val="00D5193D"/>
    <w:rsid w:val="00D53194"/>
    <w:rsid w:val="00D53376"/>
    <w:rsid w:val="00D537DD"/>
    <w:rsid w:val="00D53C56"/>
    <w:rsid w:val="00D53D35"/>
    <w:rsid w:val="00D53E3A"/>
    <w:rsid w:val="00D547B3"/>
    <w:rsid w:val="00D5481B"/>
    <w:rsid w:val="00D54DA3"/>
    <w:rsid w:val="00D55032"/>
    <w:rsid w:val="00D55149"/>
    <w:rsid w:val="00D5516F"/>
    <w:rsid w:val="00D5542C"/>
    <w:rsid w:val="00D5574B"/>
    <w:rsid w:val="00D55768"/>
    <w:rsid w:val="00D55C29"/>
    <w:rsid w:val="00D5603F"/>
    <w:rsid w:val="00D5636D"/>
    <w:rsid w:val="00D56DBF"/>
    <w:rsid w:val="00D57093"/>
    <w:rsid w:val="00D571F9"/>
    <w:rsid w:val="00D5729D"/>
    <w:rsid w:val="00D57482"/>
    <w:rsid w:val="00D5769D"/>
    <w:rsid w:val="00D57A87"/>
    <w:rsid w:val="00D603EA"/>
    <w:rsid w:val="00D615E5"/>
    <w:rsid w:val="00D61961"/>
    <w:rsid w:val="00D62172"/>
    <w:rsid w:val="00D6222C"/>
    <w:rsid w:val="00D624CF"/>
    <w:rsid w:val="00D6266A"/>
    <w:rsid w:val="00D6282A"/>
    <w:rsid w:val="00D62DB6"/>
    <w:rsid w:val="00D62F92"/>
    <w:rsid w:val="00D632DD"/>
    <w:rsid w:val="00D63351"/>
    <w:rsid w:val="00D635FE"/>
    <w:rsid w:val="00D63A8B"/>
    <w:rsid w:val="00D63CE0"/>
    <w:rsid w:val="00D63DE7"/>
    <w:rsid w:val="00D642F8"/>
    <w:rsid w:val="00D64471"/>
    <w:rsid w:val="00D64509"/>
    <w:rsid w:val="00D64F42"/>
    <w:rsid w:val="00D653DA"/>
    <w:rsid w:val="00D6542A"/>
    <w:rsid w:val="00D6587D"/>
    <w:rsid w:val="00D65AFC"/>
    <w:rsid w:val="00D65E6D"/>
    <w:rsid w:val="00D6615B"/>
    <w:rsid w:val="00D663A3"/>
    <w:rsid w:val="00D66591"/>
    <w:rsid w:val="00D66DED"/>
    <w:rsid w:val="00D66E10"/>
    <w:rsid w:val="00D671D1"/>
    <w:rsid w:val="00D7053B"/>
    <w:rsid w:val="00D70650"/>
    <w:rsid w:val="00D70B8A"/>
    <w:rsid w:val="00D70EFF"/>
    <w:rsid w:val="00D70F25"/>
    <w:rsid w:val="00D7130D"/>
    <w:rsid w:val="00D716A3"/>
    <w:rsid w:val="00D716F8"/>
    <w:rsid w:val="00D71B59"/>
    <w:rsid w:val="00D720EF"/>
    <w:rsid w:val="00D72302"/>
    <w:rsid w:val="00D723B8"/>
    <w:rsid w:val="00D72948"/>
    <w:rsid w:val="00D7297B"/>
    <w:rsid w:val="00D72A22"/>
    <w:rsid w:val="00D72CE3"/>
    <w:rsid w:val="00D72F4F"/>
    <w:rsid w:val="00D73A8F"/>
    <w:rsid w:val="00D73B07"/>
    <w:rsid w:val="00D74387"/>
    <w:rsid w:val="00D74F1B"/>
    <w:rsid w:val="00D74F2B"/>
    <w:rsid w:val="00D75F7A"/>
    <w:rsid w:val="00D76BF4"/>
    <w:rsid w:val="00D76E75"/>
    <w:rsid w:val="00D772C3"/>
    <w:rsid w:val="00D777E7"/>
    <w:rsid w:val="00D77DC3"/>
    <w:rsid w:val="00D8095B"/>
    <w:rsid w:val="00D80A8C"/>
    <w:rsid w:val="00D80E5E"/>
    <w:rsid w:val="00D80F2B"/>
    <w:rsid w:val="00D81338"/>
    <w:rsid w:val="00D818C0"/>
    <w:rsid w:val="00D818F9"/>
    <w:rsid w:val="00D8227A"/>
    <w:rsid w:val="00D83086"/>
    <w:rsid w:val="00D837FF"/>
    <w:rsid w:val="00D845FD"/>
    <w:rsid w:val="00D84841"/>
    <w:rsid w:val="00D8494C"/>
    <w:rsid w:val="00D84957"/>
    <w:rsid w:val="00D84B37"/>
    <w:rsid w:val="00D84CAB"/>
    <w:rsid w:val="00D84F6B"/>
    <w:rsid w:val="00D84FA7"/>
    <w:rsid w:val="00D85F19"/>
    <w:rsid w:val="00D85FC1"/>
    <w:rsid w:val="00D8616A"/>
    <w:rsid w:val="00D86831"/>
    <w:rsid w:val="00D87A60"/>
    <w:rsid w:val="00D87DCB"/>
    <w:rsid w:val="00D901AE"/>
    <w:rsid w:val="00D90633"/>
    <w:rsid w:val="00D906C0"/>
    <w:rsid w:val="00D9073E"/>
    <w:rsid w:val="00D9086D"/>
    <w:rsid w:val="00D90EEE"/>
    <w:rsid w:val="00D910FF"/>
    <w:rsid w:val="00D9155D"/>
    <w:rsid w:val="00D91E3D"/>
    <w:rsid w:val="00D91F1A"/>
    <w:rsid w:val="00D92332"/>
    <w:rsid w:val="00D92B05"/>
    <w:rsid w:val="00D92B24"/>
    <w:rsid w:val="00D93CCB"/>
    <w:rsid w:val="00D93CD5"/>
    <w:rsid w:val="00D94463"/>
    <w:rsid w:val="00D947D5"/>
    <w:rsid w:val="00D94B9C"/>
    <w:rsid w:val="00D94C01"/>
    <w:rsid w:val="00D94D56"/>
    <w:rsid w:val="00D957EA"/>
    <w:rsid w:val="00D95EAC"/>
    <w:rsid w:val="00D9627E"/>
    <w:rsid w:val="00D964A6"/>
    <w:rsid w:val="00D96626"/>
    <w:rsid w:val="00D9670B"/>
    <w:rsid w:val="00D967D4"/>
    <w:rsid w:val="00D96D71"/>
    <w:rsid w:val="00D97048"/>
    <w:rsid w:val="00D973A7"/>
    <w:rsid w:val="00D978D5"/>
    <w:rsid w:val="00D97F40"/>
    <w:rsid w:val="00DA00B0"/>
    <w:rsid w:val="00DA02DB"/>
    <w:rsid w:val="00DA0481"/>
    <w:rsid w:val="00DA07D6"/>
    <w:rsid w:val="00DA0D7D"/>
    <w:rsid w:val="00DA1698"/>
    <w:rsid w:val="00DA1FF2"/>
    <w:rsid w:val="00DA229B"/>
    <w:rsid w:val="00DA2AF6"/>
    <w:rsid w:val="00DA2E60"/>
    <w:rsid w:val="00DA3009"/>
    <w:rsid w:val="00DA3274"/>
    <w:rsid w:val="00DA3BE0"/>
    <w:rsid w:val="00DA3ECF"/>
    <w:rsid w:val="00DA4B53"/>
    <w:rsid w:val="00DA4F2F"/>
    <w:rsid w:val="00DA51BF"/>
    <w:rsid w:val="00DA5295"/>
    <w:rsid w:val="00DA534A"/>
    <w:rsid w:val="00DA559F"/>
    <w:rsid w:val="00DA55C1"/>
    <w:rsid w:val="00DA5A13"/>
    <w:rsid w:val="00DA5D27"/>
    <w:rsid w:val="00DA6273"/>
    <w:rsid w:val="00DA630C"/>
    <w:rsid w:val="00DA6694"/>
    <w:rsid w:val="00DA7579"/>
    <w:rsid w:val="00DA757E"/>
    <w:rsid w:val="00DA761A"/>
    <w:rsid w:val="00DA7649"/>
    <w:rsid w:val="00DA7766"/>
    <w:rsid w:val="00DA7840"/>
    <w:rsid w:val="00DA7AF5"/>
    <w:rsid w:val="00DA7CC9"/>
    <w:rsid w:val="00DB0477"/>
    <w:rsid w:val="00DB15AE"/>
    <w:rsid w:val="00DB1677"/>
    <w:rsid w:val="00DB17E5"/>
    <w:rsid w:val="00DB1A48"/>
    <w:rsid w:val="00DB1D5A"/>
    <w:rsid w:val="00DB1D8D"/>
    <w:rsid w:val="00DB1FF0"/>
    <w:rsid w:val="00DB25DA"/>
    <w:rsid w:val="00DB25FF"/>
    <w:rsid w:val="00DB3CC3"/>
    <w:rsid w:val="00DB3DDB"/>
    <w:rsid w:val="00DB49DA"/>
    <w:rsid w:val="00DB4EAB"/>
    <w:rsid w:val="00DB6521"/>
    <w:rsid w:val="00DB6DB9"/>
    <w:rsid w:val="00DB7EA5"/>
    <w:rsid w:val="00DC0034"/>
    <w:rsid w:val="00DC0B5F"/>
    <w:rsid w:val="00DC0BCB"/>
    <w:rsid w:val="00DC141E"/>
    <w:rsid w:val="00DC1AD0"/>
    <w:rsid w:val="00DC2624"/>
    <w:rsid w:val="00DC26D5"/>
    <w:rsid w:val="00DC280B"/>
    <w:rsid w:val="00DC2901"/>
    <w:rsid w:val="00DC2BBA"/>
    <w:rsid w:val="00DC2E15"/>
    <w:rsid w:val="00DC31F0"/>
    <w:rsid w:val="00DC3550"/>
    <w:rsid w:val="00DC40DC"/>
    <w:rsid w:val="00DC4233"/>
    <w:rsid w:val="00DC43E7"/>
    <w:rsid w:val="00DC443D"/>
    <w:rsid w:val="00DC4735"/>
    <w:rsid w:val="00DC47A5"/>
    <w:rsid w:val="00DC5122"/>
    <w:rsid w:val="00DC53F0"/>
    <w:rsid w:val="00DC54C9"/>
    <w:rsid w:val="00DC563D"/>
    <w:rsid w:val="00DC58B1"/>
    <w:rsid w:val="00DC68F7"/>
    <w:rsid w:val="00DC6F87"/>
    <w:rsid w:val="00DC7053"/>
    <w:rsid w:val="00DC719C"/>
    <w:rsid w:val="00DC75BD"/>
    <w:rsid w:val="00DD0945"/>
    <w:rsid w:val="00DD143F"/>
    <w:rsid w:val="00DD15F3"/>
    <w:rsid w:val="00DD1F54"/>
    <w:rsid w:val="00DD26CB"/>
    <w:rsid w:val="00DD2C68"/>
    <w:rsid w:val="00DD2E22"/>
    <w:rsid w:val="00DD2F61"/>
    <w:rsid w:val="00DD30EC"/>
    <w:rsid w:val="00DD31A0"/>
    <w:rsid w:val="00DD3935"/>
    <w:rsid w:val="00DD3A08"/>
    <w:rsid w:val="00DD4A8E"/>
    <w:rsid w:val="00DD4BED"/>
    <w:rsid w:val="00DD4DE1"/>
    <w:rsid w:val="00DD51F7"/>
    <w:rsid w:val="00DD597E"/>
    <w:rsid w:val="00DD5DF7"/>
    <w:rsid w:val="00DD61EE"/>
    <w:rsid w:val="00DD6260"/>
    <w:rsid w:val="00DD6653"/>
    <w:rsid w:val="00DD66D6"/>
    <w:rsid w:val="00DD6791"/>
    <w:rsid w:val="00DD6C21"/>
    <w:rsid w:val="00DD76FB"/>
    <w:rsid w:val="00DD77C6"/>
    <w:rsid w:val="00DD7A68"/>
    <w:rsid w:val="00DD7DEC"/>
    <w:rsid w:val="00DE0146"/>
    <w:rsid w:val="00DE0F5B"/>
    <w:rsid w:val="00DE1124"/>
    <w:rsid w:val="00DE16C0"/>
    <w:rsid w:val="00DE38AE"/>
    <w:rsid w:val="00DE3C8C"/>
    <w:rsid w:val="00DE4767"/>
    <w:rsid w:val="00DE4AE6"/>
    <w:rsid w:val="00DE4ED0"/>
    <w:rsid w:val="00DE4F1D"/>
    <w:rsid w:val="00DE52CA"/>
    <w:rsid w:val="00DE54EB"/>
    <w:rsid w:val="00DE56F9"/>
    <w:rsid w:val="00DE5CAB"/>
    <w:rsid w:val="00DE5EF6"/>
    <w:rsid w:val="00DE617B"/>
    <w:rsid w:val="00DE6243"/>
    <w:rsid w:val="00DE66B7"/>
    <w:rsid w:val="00DF035F"/>
    <w:rsid w:val="00DF0627"/>
    <w:rsid w:val="00DF07A3"/>
    <w:rsid w:val="00DF1220"/>
    <w:rsid w:val="00DF1491"/>
    <w:rsid w:val="00DF16A9"/>
    <w:rsid w:val="00DF1D6C"/>
    <w:rsid w:val="00DF24B8"/>
    <w:rsid w:val="00DF2907"/>
    <w:rsid w:val="00DF29CB"/>
    <w:rsid w:val="00DF2E2D"/>
    <w:rsid w:val="00DF2F44"/>
    <w:rsid w:val="00DF3126"/>
    <w:rsid w:val="00DF369C"/>
    <w:rsid w:val="00DF3B33"/>
    <w:rsid w:val="00DF3CB7"/>
    <w:rsid w:val="00DF3E33"/>
    <w:rsid w:val="00DF44DC"/>
    <w:rsid w:val="00DF4EB3"/>
    <w:rsid w:val="00DF5084"/>
    <w:rsid w:val="00DF5168"/>
    <w:rsid w:val="00DF5276"/>
    <w:rsid w:val="00DF5891"/>
    <w:rsid w:val="00DF6821"/>
    <w:rsid w:val="00DF6A00"/>
    <w:rsid w:val="00DF6A7D"/>
    <w:rsid w:val="00DF6EFA"/>
    <w:rsid w:val="00DF731B"/>
    <w:rsid w:val="00DF78C2"/>
    <w:rsid w:val="00DF78F4"/>
    <w:rsid w:val="00E00219"/>
    <w:rsid w:val="00E005BB"/>
    <w:rsid w:val="00E00B1E"/>
    <w:rsid w:val="00E00E15"/>
    <w:rsid w:val="00E01684"/>
    <w:rsid w:val="00E01A87"/>
    <w:rsid w:val="00E01B74"/>
    <w:rsid w:val="00E01F0B"/>
    <w:rsid w:val="00E022E5"/>
    <w:rsid w:val="00E02433"/>
    <w:rsid w:val="00E026E3"/>
    <w:rsid w:val="00E02856"/>
    <w:rsid w:val="00E02892"/>
    <w:rsid w:val="00E0332C"/>
    <w:rsid w:val="00E039CF"/>
    <w:rsid w:val="00E03A4A"/>
    <w:rsid w:val="00E03CC4"/>
    <w:rsid w:val="00E03F67"/>
    <w:rsid w:val="00E040DB"/>
    <w:rsid w:val="00E041AB"/>
    <w:rsid w:val="00E04348"/>
    <w:rsid w:val="00E04690"/>
    <w:rsid w:val="00E047D9"/>
    <w:rsid w:val="00E05BA0"/>
    <w:rsid w:val="00E05D49"/>
    <w:rsid w:val="00E05F4F"/>
    <w:rsid w:val="00E062DB"/>
    <w:rsid w:val="00E063E2"/>
    <w:rsid w:val="00E0644B"/>
    <w:rsid w:val="00E064D5"/>
    <w:rsid w:val="00E066F6"/>
    <w:rsid w:val="00E06BD8"/>
    <w:rsid w:val="00E06DB6"/>
    <w:rsid w:val="00E06F66"/>
    <w:rsid w:val="00E07684"/>
    <w:rsid w:val="00E105E7"/>
    <w:rsid w:val="00E10A41"/>
    <w:rsid w:val="00E11007"/>
    <w:rsid w:val="00E111F8"/>
    <w:rsid w:val="00E11542"/>
    <w:rsid w:val="00E11D50"/>
    <w:rsid w:val="00E1204F"/>
    <w:rsid w:val="00E121CD"/>
    <w:rsid w:val="00E124B9"/>
    <w:rsid w:val="00E127F0"/>
    <w:rsid w:val="00E12888"/>
    <w:rsid w:val="00E12F8A"/>
    <w:rsid w:val="00E137D4"/>
    <w:rsid w:val="00E13884"/>
    <w:rsid w:val="00E13A68"/>
    <w:rsid w:val="00E13F53"/>
    <w:rsid w:val="00E1455A"/>
    <w:rsid w:val="00E1468A"/>
    <w:rsid w:val="00E1494C"/>
    <w:rsid w:val="00E15ECD"/>
    <w:rsid w:val="00E15F1A"/>
    <w:rsid w:val="00E160DD"/>
    <w:rsid w:val="00E16630"/>
    <w:rsid w:val="00E16A9D"/>
    <w:rsid w:val="00E16CD2"/>
    <w:rsid w:val="00E174CD"/>
    <w:rsid w:val="00E175D4"/>
    <w:rsid w:val="00E1766F"/>
    <w:rsid w:val="00E17833"/>
    <w:rsid w:val="00E20153"/>
    <w:rsid w:val="00E2075C"/>
    <w:rsid w:val="00E20899"/>
    <w:rsid w:val="00E20F5C"/>
    <w:rsid w:val="00E210B2"/>
    <w:rsid w:val="00E2134F"/>
    <w:rsid w:val="00E21AFA"/>
    <w:rsid w:val="00E2296C"/>
    <w:rsid w:val="00E22C10"/>
    <w:rsid w:val="00E22C20"/>
    <w:rsid w:val="00E22E13"/>
    <w:rsid w:val="00E22E6E"/>
    <w:rsid w:val="00E22EA2"/>
    <w:rsid w:val="00E22F53"/>
    <w:rsid w:val="00E22FA1"/>
    <w:rsid w:val="00E2330F"/>
    <w:rsid w:val="00E23381"/>
    <w:rsid w:val="00E244AE"/>
    <w:rsid w:val="00E24728"/>
    <w:rsid w:val="00E25213"/>
    <w:rsid w:val="00E25398"/>
    <w:rsid w:val="00E257A1"/>
    <w:rsid w:val="00E25A22"/>
    <w:rsid w:val="00E260C1"/>
    <w:rsid w:val="00E2649A"/>
    <w:rsid w:val="00E266F9"/>
    <w:rsid w:val="00E26775"/>
    <w:rsid w:val="00E26E14"/>
    <w:rsid w:val="00E271A3"/>
    <w:rsid w:val="00E27F20"/>
    <w:rsid w:val="00E27F28"/>
    <w:rsid w:val="00E27F59"/>
    <w:rsid w:val="00E304B2"/>
    <w:rsid w:val="00E30B63"/>
    <w:rsid w:val="00E3168D"/>
    <w:rsid w:val="00E3202D"/>
    <w:rsid w:val="00E32126"/>
    <w:rsid w:val="00E32588"/>
    <w:rsid w:val="00E32D80"/>
    <w:rsid w:val="00E330E6"/>
    <w:rsid w:val="00E3354E"/>
    <w:rsid w:val="00E341D4"/>
    <w:rsid w:val="00E341EF"/>
    <w:rsid w:val="00E34432"/>
    <w:rsid w:val="00E346E0"/>
    <w:rsid w:val="00E349C2"/>
    <w:rsid w:val="00E34BC2"/>
    <w:rsid w:val="00E34CC4"/>
    <w:rsid w:val="00E34F4D"/>
    <w:rsid w:val="00E3545A"/>
    <w:rsid w:val="00E35E2E"/>
    <w:rsid w:val="00E36080"/>
    <w:rsid w:val="00E36098"/>
    <w:rsid w:val="00E361B3"/>
    <w:rsid w:val="00E362F0"/>
    <w:rsid w:val="00E3667B"/>
    <w:rsid w:val="00E36C34"/>
    <w:rsid w:val="00E379E3"/>
    <w:rsid w:val="00E37EAB"/>
    <w:rsid w:val="00E40348"/>
    <w:rsid w:val="00E405E0"/>
    <w:rsid w:val="00E40849"/>
    <w:rsid w:val="00E40A40"/>
    <w:rsid w:val="00E40AF8"/>
    <w:rsid w:val="00E40E24"/>
    <w:rsid w:val="00E4192A"/>
    <w:rsid w:val="00E41D1C"/>
    <w:rsid w:val="00E41E41"/>
    <w:rsid w:val="00E426FB"/>
    <w:rsid w:val="00E42D11"/>
    <w:rsid w:val="00E431FC"/>
    <w:rsid w:val="00E4342D"/>
    <w:rsid w:val="00E435C2"/>
    <w:rsid w:val="00E436E2"/>
    <w:rsid w:val="00E436F3"/>
    <w:rsid w:val="00E43B8C"/>
    <w:rsid w:val="00E43BFC"/>
    <w:rsid w:val="00E43E63"/>
    <w:rsid w:val="00E44946"/>
    <w:rsid w:val="00E44957"/>
    <w:rsid w:val="00E44C4D"/>
    <w:rsid w:val="00E44FE9"/>
    <w:rsid w:val="00E45108"/>
    <w:rsid w:val="00E455C6"/>
    <w:rsid w:val="00E456CF"/>
    <w:rsid w:val="00E45CE4"/>
    <w:rsid w:val="00E462A7"/>
    <w:rsid w:val="00E4644B"/>
    <w:rsid w:val="00E4681A"/>
    <w:rsid w:val="00E46F0C"/>
    <w:rsid w:val="00E47B0C"/>
    <w:rsid w:val="00E47B93"/>
    <w:rsid w:val="00E47D6C"/>
    <w:rsid w:val="00E501C4"/>
    <w:rsid w:val="00E50343"/>
    <w:rsid w:val="00E51294"/>
    <w:rsid w:val="00E5149C"/>
    <w:rsid w:val="00E5182C"/>
    <w:rsid w:val="00E51966"/>
    <w:rsid w:val="00E51E6A"/>
    <w:rsid w:val="00E51F6A"/>
    <w:rsid w:val="00E5216B"/>
    <w:rsid w:val="00E5226E"/>
    <w:rsid w:val="00E52881"/>
    <w:rsid w:val="00E52884"/>
    <w:rsid w:val="00E52B07"/>
    <w:rsid w:val="00E52D97"/>
    <w:rsid w:val="00E52E4A"/>
    <w:rsid w:val="00E53449"/>
    <w:rsid w:val="00E5349D"/>
    <w:rsid w:val="00E536B7"/>
    <w:rsid w:val="00E544B5"/>
    <w:rsid w:val="00E548AC"/>
    <w:rsid w:val="00E54F27"/>
    <w:rsid w:val="00E55218"/>
    <w:rsid w:val="00E55608"/>
    <w:rsid w:val="00E55ADA"/>
    <w:rsid w:val="00E567B0"/>
    <w:rsid w:val="00E5745B"/>
    <w:rsid w:val="00E57A24"/>
    <w:rsid w:val="00E57E20"/>
    <w:rsid w:val="00E57EFE"/>
    <w:rsid w:val="00E57FEA"/>
    <w:rsid w:val="00E60498"/>
    <w:rsid w:val="00E60726"/>
    <w:rsid w:val="00E60D5F"/>
    <w:rsid w:val="00E616F8"/>
    <w:rsid w:val="00E6196D"/>
    <w:rsid w:val="00E61AE2"/>
    <w:rsid w:val="00E622F5"/>
    <w:rsid w:val="00E62730"/>
    <w:rsid w:val="00E62A6E"/>
    <w:rsid w:val="00E63627"/>
    <w:rsid w:val="00E637CE"/>
    <w:rsid w:val="00E643F2"/>
    <w:rsid w:val="00E65063"/>
    <w:rsid w:val="00E653F5"/>
    <w:rsid w:val="00E66D2A"/>
    <w:rsid w:val="00E66D36"/>
    <w:rsid w:val="00E66E98"/>
    <w:rsid w:val="00E67512"/>
    <w:rsid w:val="00E67898"/>
    <w:rsid w:val="00E679D6"/>
    <w:rsid w:val="00E67CB2"/>
    <w:rsid w:val="00E7005B"/>
    <w:rsid w:val="00E70082"/>
    <w:rsid w:val="00E7017F"/>
    <w:rsid w:val="00E704E4"/>
    <w:rsid w:val="00E7084C"/>
    <w:rsid w:val="00E7089F"/>
    <w:rsid w:val="00E70976"/>
    <w:rsid w:val="00E70B31"/>
    <w:rsid w:val="00E711CE"/>
    <w:rsid w:val="00E71488"/>
    <w:rsid w:val="00E71851"/>
    <w:rsid w:val="00E71913"/>
    <w:rsid w:val="00E71F18"/>
    <w:rsid w:val="00E722ED"/>
    <w:rsid w:val="00E7255C"/>
    <w:rsid w:val="00E7331B"/>
    <w:rsid w:val="00E7347D"/>
    <w:rsid w:val="00E7402E"/>
    <w:rsid w:val="00E74444"/>
    <w:rsid w:val="00E753C3"/>
    <w:rsid w:val="00E753F6"/>
    <w:rsid w:val="00E75CB4"/>
    <w:rsid w:val="00E75D48"/>
    <w:rsid w:val="00E75F12"/>
    <w:rsid w:val="00E7605C"/>
    <w:rsid w:val="00E7626D"/>
    <w:rsid w:val="00E765E4"/>
    <w:rsid w:val="00E77994"/>
    <w:rsid w:val="00E77B13"/>
    <w:rsid w:val="00E77D24"/>
    <w:rsid w:val="00E80C2F"/>
    <w:rsid w:val="00E815A3"/>
    <w:rsid w:val="00E81634"/>
    <w:rsid w:val="00E81A01"/>
    <w:rsid w:val="00E81A88"/>
    <w:rsid w:val="00E81EDE"/>
    <w:rsid w:val="00E8222F"/>
    <w:rsid w:val="00E82543"/>
    <w:rsid w:val="00E825AB"/>
    <w:rsid w:val="00E82933"/>
    <w:rsid w:val="00E8307C"/>
    <w:rsid w:val="00E833FA"/>
    <w:rsid w:val="00E83E8B"/>
    <w:rsid w:val="00E84098"/>
    <w:rsid w:val="00E84BA6"/>
    <w:rsid w:val="00E8545E"/>
    <w:rsid w:val="00E85994"/>
    <w:rsid w:val="00E85E10"/>
    <w:rsid w:val="00E86558"/>
    <w:rsid w:val="00E86CE3"/>
    <w:rsid w:val="00E86EDA"/>
    <w:rsid w:val="00E87038"/>
    <w:rsid w:val="00E8715A"/>
    <w:rsid w:val="00E87210"/>
    <w:rsid w:val="00E872F0"/>
    <w:rsid w:val="00E87364"/>
    <w:rsid w:val="00E8757A"/>
    <w:rsid w:val="00E87741"/>
    <w:rsid w:val="00E879D5"/>
    <w:rsid w:val="00E90C2D"/>
    <w:rsid w:val="00E90CC9"/>
    <w:rsid w:val="00E90F24"/>
    <w:rsid w:val="00E912DE"/>
    <w:rsid w:val="00E9153F"/>
    <w:rsid w:val="00E91BD0"/>
    <w:rsid w:val="00E920C8"/>
    <w:rsid w:val="00E92A2F"/>
    <w:rsid w:val="00E93223"/>
    <w:rsid w:val="00E93400"/>
    <w:rsid w:val="00E93C88"/>
    <w:rsid w:val="00E93F12"/>
    <w:rsid w:val="00E9401D"/>
    <w:rsid w:val="00E94723"/>
    <w:rsid w:val="00E95143"/>
    <w:rsid w:val="00E95688"/>
    <w:rsid w:val="00E95768"/>
    <w:rsid w:val="00E95E85"/>
    <w:rsid w:val="00E96387"/>
    <w:rsid w:val="00E964DA"/>
    <w:rsid w:val="00E965A5"/>
    <w:rsid w:val="00E96B2E"/>
    <w:rsid w:val="00E96F20"/>
    <w:rsid w:val="00E97178"/>
    <w:rsid w:val="00E9796D"/>
    <w:rsid w:val="00EA02AD"/>
    <w:rsid w:val="00EA07FD"/>
    <w:rsid w:val="00EA0C78"/>
    <w:rsid w:val="00EA0D88"/>
    <w:rsid w:val="00EA1930"/>
    <w:rsid w:val="00EA1A1D"/>
    <w:rsid w:val="00EA1BCE"/>
    <w:rsid w:val="00EA1C51"/>
    <w:rsid w:val="00EA223A"/>
    <w:rsid w:val="00EA238F"/>
    <w:rsid w:val="00EA263E"/>
    <w:rsid w:val="00EA2DBC"/>
    <w:rsid w:val="00EA3245"/>
    <w:rsid w:val="00EA33B6"/>
    <w:rsid w:val="00EA36C4"/>
    <w:rsid w:val="00EA36F7"/>
    <w:rsid w:val="00EA3978"/>
    <w:rsid w:val="00EA3992"/>
    <w:rsid w:val="00EA3D75"/>
    <w:rsid w:val="00EA3F21"/>
    <w:rsid w:val="00EA4524"/>
    <w:rsid w:val="00EA4711"/>
    <w:rsid w:val="00EA4F37"/>
    <w:rsid w:val="00EA581B"/>
    <w:rsid w:val="00EA5D7E"/>
    <w:rsid w:val="00EA61E2"/>
    <w:rsid w:val="00EA65C2"/>
    <w:rsid w:val="00EA6AD9"/>
    <w:rsid w:val="00EA7603"/>
    <w:rsid w:val="00EA7748"/>
    <w:rsid w:val="00EA78E1"/>
    <w:rsid w:val="00EA7B52"/>
    <w:rsid w:val="00EA7E56"/>
    <w:rsid w:val="00EA7E6E"/>
    <w:rsid w:val="00EA7F7B"/>
    <w:rsid w:val="00EB0404"/>
    <w:rsid w:val="00EB0460"/>
    <w:rsid w:val="00EB0698"/>
    <w:rsid w:val="00EB0CEF"/>
    <w:rsid w:val="00EB1577"/>
    <w:rsid w:val="00EB1C1C"/>
    <w:rsid w:val="00EB1C23"/>
    <w:rsid w:val="00EB241B"/>
    <w:rsid w:val="00EB282B"/>
    <w:rsid w:val="00EB2EB8"/>
    <w:rsid w:val="00EB33C2"/>
    <w:rsid w:val="00EB340E"/>
    <w:rsid w:val="00EB35B8"/>
    <w:rsid w:val="00EB3627"/>
    <w:rsid w:val="00EB37CF"/>
    <w:rsid w:val="00EB3E1B"/>
    <w:rsid w:val="00EB4EC8"/>
    <w:rsid w:val="00EB4F47"/>
    <w:rsid w:val="00EB588F"/>
    <w:rsid w:val="00EB7381"/>
    <w:rsid w:val="00EB79C9"/>
    <w:rsid w:val="00EC01AC"/>
    <w:rsid w:val="00EC078A"/>
    <w:rsid w:val="00EC08BC"/>
    <w:rsid w:val="00EC1290"/>
    <w:rsid w:val="00EC1377"/>
    <w:rsid w:val="00EC182A"/>
    <w:rsid w:val="00EC1B65"/>
    <w:rsid w:val="00EC1D52"/>
    <w:rsid w:val="00EC1FF1"/>
    <w:rsid w:val="00EC206C"/>
    <w:rsid w:val="00EC2514"/>
    <w:rsid w:val="00EC3374"/>
    <w:rsid w:val="00EC3663"/>
    <w:rsid w:val="00EC3758"/>
    <w:rsid w:val="00EC3860"/>
    <w:rsid w:val="00EC3C0E"/>
    <w:rsid w:val="00EC4AC9"/>
    <w:rsid w:val="00EC4D72"/>
    <w:rsid w:val="00EC59E1"/>
    <w:rsid w:val="00EC6547"/>
    <w:rsid w:val="00EC66CD"/>
    <w:rsid w:val="00EC6E16"/>
    <w:rsid w:val="00EC7C1F"/>
    <w:rsid w:val="00ED08AF"/>
    <w:rsid w:val="00ED0A88"/>
    <w:rsid w:val="00ED0D2D"/>
    <w:rsid w:val="00ED0E49"/>
    <w:rsid w:val="00ED0F9F"/>
    <w:rsid w:val="00ED1272"/>
    <w:rsid w:val="00ED1670"/>
    <w:rsid w:val="00ED20E5"/>
    <w:rsid w:val="00ED26F5"/>
    <w:rsid w:val="00ED2829"/>
    <w:rsid w:val="00ED2E1F"/>
    <w:rsid w:val="00ED307E"/>
    <w:rsid w:val="00ED3D8D"/>
    <w:rsid w:val="00ED4093"/>
    <w:rsid w:val="00ED46FB"/>
    <w:rsid w:val="00ED482D"/>
    <w:rsid w:val="00ED4868"/>
    <w:rsid w:val="00ED513B"/>
    <w:rsid w:val="00ED588C"/>
    <w:rsid w:val="00ED59CA"/>
    <w:rsid w:val="00ED5A31"/>
    <w:rsid w:val="00ED5C7A"/>
    <w:rsid w:val="00ED5DF2"/>
    <w:rsid w:val="00ED65B1"/>
    <w:rsid w:val="00ED6D97"/>
    <w:rsid w:val="00ED6F38"/>
    <w:rsid w:val="00ED78C4"/>
    <w:rsid w:val="00ED7941"/>
    <w:rsid w:val="00ED7987"/>
    <w:rsid w:val="00ED7E78"/>
    <w:rsid w:val="00EE0BB8"/>
    <w:rsid w:val="00EE0C2A"/>
    <w:rsid w:val="00EE0E11"/>
    <w:rsid w:val="00EE0F06"/>
    <w:rsid w:val="00EE109F"/>
    <w:rsid w:val="00EE116C"/>
    <w:rsid w:val="00EE13C9"/>
    <w:rsid w:val="00EE1605"/>
    <w:rsid w:val="00EE1E3D"/>
    <w:rsid w:val="00EE2247"/>
    <w:rsid w:val="00EE2506"/>
    <w:rsid w:val="00EE3074"/>
    <w:rsid w:val="00EE335A"/>
    <w:rsid w:val="00EE3652"/>
    <w:rsid w:val="00EE38D1"/>
    <w:rsid w:val="00EE3971"/>
    <w:rsid w:val="00EE3BE7"/>
    <w:rsid w:val="00EE3C36"/>
    <w:rsid w:val="00EE493F"/>
    <w:rsid w:val="00EE4ADC"/>
    <w:rsid w:val="00EE4CBB"/>
    <w:rsid w:val="00EE54D1"/>
    <w:rsid w:val="00EE610D"/>
    <w:rsid w:val="00EE6237"/>
    <w:rsid w:val="00EE63A3"/>
    <w:rsid w:val="00EE68C8"/>
    <w:rsid w:val="00EE69CE"/>
    <w:rsid w:val="00EE6B8B"/>
    <w:rsid w:val="00EE6BA9"/>
    <w:rsid w:val="00EE7080"/>
    <w:rsid w:val="00EE72DE"/>
    <w:rsid w:val="00EF0451"/>
    <w:rsid w:val="00EF0BA7"/>
    <w:rsid w:val="00EF1046"/>
    <w:rsid w:val="00EF10F3"/>
    <w:rsid w:val="00EF1139"/>
    <w:rsid w:val="00EF14DF"/>
    <w:rsid w:val="00EF177C"/>
    <w:rsid w:val="00EF214D"/>
    <w:rsid w:val="00EF24B2"/>
    <w:rsid w:val="00EF25D1"/>
    <w:rsid w:val="00EF25EF"/>
    <w:rsid w:val="00EF2CB4"/>
    <w:rsid w:val="00EF3912"/>
    <w:rsid w:val="00EF3D22"/>
    <w:rsid w:val="00EF3DA2"/>
    <w:rsid w:val="00EF40E1"/>
    <w:rsid w:val="00EF43F0"/>
    <w:rsid w:val="00EF468C"/>
    <w:rsid w:val="00EF4A4D"/>
    <w:rsid w:val="00EF4A82"/>
    <w:rsid w:val="00EF51B4"/>
    <w:rsid w:val="00EF547E"/>
    <w:rsid w:val="00EF568A"/>
    <w:rsid w:val="00EF66DB"/>
    <w:rsid w:val="00EF6E41"/>
    <w:rsid w:val="00EF70C6"/>
    <w:rsid w:val="00EF7278"/>
    <w:rsid w:val="00EF740A"/>
    <w:rsid w:val="00EF7640"/>
    <w:rsid w:val="00EF78F0"/>
    <w:rsid w:val="00EF7B95"/>
    <w:rsid w:val="00F0048F"/>
    <w:rsid w:val="00F00637"/>
    <w:rsid w:val="00F01083"/>
    <w:rsid w:val="00F016A0"/>
    <w:rsid w:val="00F018AB"/>
    <w:rsid w:val="00F01A67"/>
    <w:rsid w:val="00F0215C"/>
    <w:rsid w:val="00F029C0"/>
    <w:rsid w:val="00F03385"/>
    <w:rsid w:val="00F03556"/>
    <w:rsid w:val="00F03D44"/>
    <w:rsid w:val="00F03E02"/>
    <w:rsid w:val="00F04AF6"/>
    <w:rsid w:val="00F04F22"/>
    <w:rsid w:val="00F050F4"/>
    <w:rsid w:val="00F05FBA"/>
    <w:rsid w:val="00F06470"/>
    <w:rsid w:val="00F06A06"/>
    <w:rsid w:val="00F07BCA"/>
    <w:rsid w:val="00F07BF3"/>
    <w:rsid w:val="00F109BC"/>
    <w:rsid w:val="00F10F55"/>
    <w:rsid w:val="00F115AF"/>
    <w:rsid w:val="00F115FC"/>
    <w:rsid w:val="00F11904"/>
    <w:rsid w:val="00F12867"/>
    <w:rsid w:val="00F12BC8"/>
    <w:rsid w:val="00F12CCA"/>
    <w:rsid w:val="00F12E63"/>
    <w:rsid w:val="00F12E68"/>
    <w:rsid w:val="00F1363C"/>
    <w:rsid w:val="00F136CB"/>
    <w:rsid w:val="00F13736"/>
    <w:rsid w:val="00F13980"/>
    <w:rsid w:val="00F1537A"/>
    <w:rsid w:val="00F153D4"/>
    <w:rsid w:val="00F15AF0"/>
    <w:rsid w:val="00F15FD2"/>
    <w:rsid w:val="00F1659A"/>
    <w:rsid w:val="00F1706F"/>
    <w:rsid w:val="00F172B4"/>
    <w:rsid w:val="00F1735F"/>
    <w:rsid w:val="00F17572"/>
    <w:rsid w:val="00F200E6"/>
    <w:rsid w:val="00F2068D"/>
    <w:rsid w:val="00F20A1A"/>
    <w:rsid w:val="00F21C5F"/>
    <w:rsid w:val="00F21D57"/>
    <w:rsid w:val="00F2225D"/>
    <w:rsid w:val="00F228B6"/>
    <w:rsid w:val="00F22F78"/>
    <w:rsid w:val="00F239A7"/>
    <w:rsid w:val="00F239F6"/>
    <w:rsid w:val="00F23A7E"/>
    <w:rsid w:val="00F23D06"/>
    <w:rsid w:val="00F23F6A"/>
    <w:rsid w:val="00F24D14"/>
    <w:rsid w:val="00F255DB"/>
    <w:rsid w:val="00F25825"/>
    <w:rsid w:val="00F258A2"/>
    <w:rsid w:val="00F25B54"/>
    <w:rsid w:val="00F26035"/>
    <w:rsid w:val="00F2660A"/>
    <w:rsid w:val="00F26C9A"/>
    <w:rsid w:val="00F27E0A"/>
    <w:rsid w:val="00F27E4B"/>
    <w:rsid w:val="00F27EC1"/>
    <w:rsid w:val="00F300FB"/>
    <w:rsid w:val="00F30254"/>
    <w:rsid w:val="00F30613"/>
    <w:rsid w:val="00F30662"/>
    <w:rsid w:val="00F30CD7"/>
    <w:rsid w:val="00F30D89"/>
    <w:rsid w:val="00F30FBA"/>
    <w:rsid w:val="00F3183F"/>
    <w:rsid w:val="00F31BB0"/>
    <w:rsid w:val="00F33366"/>
    <w:rsid w:val="00F3340B"/>
    <w:rsid w:val="00F33C46"/>
    <w:rsid w:val="00F33D5B"/>
    <w:rsid w:val="00F34295"/>
    <w:rsid w:val="00F34C10"/>
    <w:rsid w:val="00F34D82"/>
    <w:rsid w:val="00F353F2"/>
    <w:rsid w:val="00F3559A"/>
    <w:rsid w:val="00F36188"/>
    <w:rsid w:val="00F363F9"/>
    <w:rsid w:val="00F36BA3"/>
    <w:rsid w:val="00F37087"/>
    <w:rsid w:val="00F3737D"/>
    <w:rsid w:val="00F375EB"/>
    <w:rsid w:val="00F37628"/>
    <w:rsid w:val="00F40301"/>
    <w:rsid w:val="00F40AC3"/>
    <w:rsid w:val="00F410CC"/>
    <w:rsid w:val="00F411DE"/>
    <w:rsid w:val="00F413ED"/>
    <w:rsid w:val="00F416E6"/>
    <w:rsid w:val="00F42313"/>
    <w:rsid w:val="00F426AB"/>
    <w:rsid w:val="00F42AFD"/>
    <w:rsid w:val="00F42F7C"/>
    <w:rsid w:val="00F430EE"/>
    <w:rsid w:val="00F437CE"/>
    <w:rsid w:val="00F4391C"/>
    <w:rsid w:val="00F449B4"/>
    <w:rsid w:val="00F44A96"/>
    <w:rsid w:val="00F44BCC"/>
    <w:rsid w:val="00F44DD2"/>
    <w:rsid w:val="00F450D2"/>
    <w:rsid w:val="00F450F5"/>
    <w:rsid w:val="00F45432"/>
    <w:rsid w:val="00F45C94"/>
    <w:rsid w:val="00F45DC1"/>
    <w:rsid w:val="00F45DFF"/>
    <w:rsid w:val="00F45E28"/>
    <w:rsid w:val="00F469B5"/>
    <w:rsid w:val="00F46C54"/>
    <w:rsid w:val="00F46E38"/>
    <w:rsid w:val="00F4749A"/>
    <w:rsid w:val="00F474D4"/>
    <w:rsid w:val="00F4775B"/>
    <w:rsid w:val="00F47B14"/>
    <w:rsid w:val="00F47B1E"/>
    <w:rsid w:val="00F47F6F"/>
    <w:rsid w:val="00F50502"/>
    <w:rsid w:val="00F50B79"/>
    <w:rsid w:val="00F50E67"/>
    <w:rsid w:val="00F51441"/>
    <w:rsid w:val="00F51525"/>
    <w:rsid w:val="00F51649"/>
    <w:rsid w:val="00F51664"/>
    <w:rsid w:val="00F51AD0"/>
    <w:rsid w:val="00F524EB"/>
    <w:rsid w:val="00F5299D"/>
    <w:rsid w:val="00F53101"/>
    <w:rsid w:val="00F5338C"/>
    <w:rsid w:val="00F53B8F"/>
    <w:rsid w:val="00F53EF1"/>
    <w:rsid w:val="00F53F1A"/>
    <w:rsid w:val="00F546FD"/>
    <w:rsid w:val="00F54D22"/>
    <w:rsid w:val="00F55F7B"/>
    <w:rsid w:val="00F562B0"/>
    <w:rsid w:val="00F565F3"/>
    <w:rsid w:val="00F56BC7"/>
    <w:rsid w:val="00F571C1"/>
    <w:rsid w:val="00F57918"/>
    <w:rsid w:val="00F5796C"/>
    <w:rsid w:val="00F57BBE"/>
    <w:rsid w:val="00F60218"/>
    <w:rsid w:val="00F605CC"/>
    <w:rsid w:val="00F6097D"/>
    <w:rsid w:val="00F60A3C"/>
    <w:rsid w:val="00F60ECD"/>
    <w:rsid w:val="00F62D1A"/>
    <w:rsid w:val="00F62FCE"/>
    <w:rsid w:val="00F63467"/>
    <w:rsid w:val="00F63ADE"/>
    <w:rsid w:val="00F63B86"/>
    <w:rsid w:val="00F6415C"/>
    <w:rsid w:val="00F647BF"/>
    <w:rsid w:val="00F647C1"/>
    <w:rsid w:val="00F64BA8"/>
    <w:rsid w:val="00F64D9D"/>
    <w:rsid w:val="00F65200"/>
    <w:rsid w:val="00F66323"/>
    <w:rsid w:val="00F6667C"/>
    <w:rsid w:val="00F666FF"/>
    <w:rsid w:val="00F671B0"/>
    <w:rsid w:val="00F67294"/>
    <w:rsid w:val="00F67807"/>
    <w:rsid w:val="00F70307"/>
    <w:rsid w:val="00F70E65"/>
    <w:rsid w:val="00F70FEA"/>
    <w:rsid w:val="00F71198"/>
    <w:rsid w:val="00F7141A"/>
    <w:rsid w:val="00F71BF2"/>
    <w:rsid w:val="00F72074"/>
    <w:rsid w:val="00F72540"/>
    <w:rsid w:val="00F725F3"/>
    <w:rsid w:val="00F727E9"/>
    <w:rsid w:val="00F7299E"/>
    <w:rsid w:val="00F7326C"/>
    <w:rsid w:val="00F736BA"/>
    <w:rsid w:val="00F73CF5"/>
    <w:rsid w:val="00F74B5C"/>
    <w:rsid w:val="00F74D3A"/>
    <w:rsid w:val="00F75033"/>
    <w:rsid w:val="00F75279"/>
    <w:rsid w:val="00F753E9"/>
    <w:rsid w:val="00F7579C"/>
    <w:rsid w:val="00F75816"/>
    <w:rsid w:val="00F75837"/>
    <w:rsid w:val="00F75C72"/>
    <w:rsid w:val="00F760D4"/>
    <w:rsid w:val="00F76206"/>
    <w:rsid w:val="00F76227"/>
    <w:rsid w:val="00F76550"/>
    <w:rsid w:val="00F76803"/>
    <w:rsid w:val="00F76C87"/>
    <w:rsid w:val="00F775AC"/>
    <w:rsid w:val="00F77D5B"/>
    <w:rsid w:val="00F77E1C"/>
    <w:rsid w:val="00F80181"/>
    <w:rsid w:val="00F808F5"/>
    <w:rsid w:val="00F80F2F"/>
    <w:rsid w:val="00F81009"/>
    <w:rsid w:val="00F819E5"/>
    <w:rsid w:val="00F820DA"/>
    <w:rsid w:val="00F8210A"/>
    <w:rsid w:val="00F824EE"/>
    <w:rsid w:val="00F824FC"/>
    <w:rsid w:val="00F82B57"/>
    <w:rsid w:val="00F82D7C"/>
    <w:rsid w:val="00F82E96"/>
    <w:rsid w:val="00F833C4"/>
    <w:rsid w:val="00F84430"/>
    <w:rsid w:val="00F84A1D"/>
    <w:rsid w:val="00F853F4"/>
    <w:rsid w:val="00F85799"/>
    <w:rsid w:val="00F8582C"/>
    <w:rsid w:val="00F858EE"/>
    <w:rsid w:val="00F86034"/>
    <w:rsid w:val="00F8663C"/>
    <w:rsid w:val="00F86656"/>
    <w:rsid w:val="00F86E22"/>
    <w:rsid w:val="00F8730A"/>
    <w:rsid w:val="00F8787A"/>
    <w:rsid w:val="00F87F82"/>
    <w:rsid w:val="00F90001"/>
    <w:rsid w:val="00F90B12"/>
    <w:rsid w:val="00F91276"/>
    <w:rsid w:val="00F91744"/>
    <w:rsid w:val="00F92284"/>
    <w:rsid w:val="00F9281B"/>
    <w:rsid w:val="00F9284E"/>
    <w:rsid w:val="00F92E00"/>
    <w:rsid w:val="00F92F4B"/>
    <w:rsid w:val="00F9300B"/>
    <w:rsid w:val="00F93553"/>
    <w:rsid w:val="00F93656"/>
    <w:rsid w:val="00F93B8F"/>
    <w:rsid w:val="00F94F96"/>
    <w:rsid w:val="00F94FA1"/>
    <w:rsid w:val="00F95543"/>
    <w:rsid w:val="00F9565F"/>
    <w:rsid w:val="00F95806"/>
    <w:rsid w:val="00F958E3"/>
    <w:rsid w:val="00F95AD2"/>
    <w:rsid w:val="00F96159"/>
    <w:rsid w:val="00F9667B"/>
    <w:rsid w:val="00F972D5"/>
    <w:rsid w:val="00F97574"/>
    <w:rsid w:val="00F97732"/>
    <w:rsid w:val="00F97CE3"/>
    <w:rsid w:val="00F97DC3"/>
    <w:rsid w:val="00FA02D0"/>
    <w:rsid w:val="00FA06FA"/>
    <w:rsid w:val="00FA08F1"/>
    <w:rsid w:val="00FA0B3C"/>
    <w:rsid w:val="00FA0C32"/>
    <w:rsid w:val="00FA105B"/>
    <w:rsid w:val="00FA144F"/>
    <w:rsid w:val="00FA1493"/>
    <w:rsid w:val="00FA163D"/>
    <w:rsid w:val="00FA179C"/>
    <w:rsid w:val="00FA1EB7"/>
    <w:rsid w:val="00FA2315"/>
    <w:rsid w:val="00FA268E"/>
    <w:rsid w:val="00FA26E7"/>
    <w:rsid w:val="00FA2C0F"/>
    <w:rsid w:val="00FA321F"/>
    <w:rsid w:val="00FA3A5B"/>
    <w:rsid w:val="00FA3B4D"/>
    <w:rsid w:val="00FA47CF"/>
    <w:rsid w:val="00FA48B8"/>
    <w:rsid w:val="00FA4DF7"/>
    <w:rsid w:val="00FA503B"/>
    <w:rsid w:val="00FA5591"/>
    <w:rsid w:val="00FA5A4C"/>
    <w:rsid w:val="00FA5C83"/>
    <w:rsid w:val="00FA66D5"/>
    <w:rsid w:val="00FA7673"/>
    <w:rsid w:val="00FA76F7"/>
    <w:rsid w:val="00FA7D18"/>
    <w:rsid w:val="00FB0155"/>
    <w:rsid w:val="00FB058D"/>
    <w:rsid w:val="00FB074A"/>
    <w:rsid w:val="00FB0D07"/>
    <w:rsid w:val="00FB0E9D"/>
    <w:rsid w:val="00FB1776"/>
    <w:rsid w:val="00FB17AB"/>
    <w:rsid w:val="00FB20D3"/>
    <w:rsid w:val="00FB239F"/>
    <w:rsid w:val="00FB23A4"/>
    <w:rsid w:val="00FB2619"/>
    <w:rsid w:val="00FB27FC"/>
    <w:rsid w:val="00FB2990"/>
    <w:rsid w:val="00FB2F74"/>
    <w:rsid w:val="00FB31BC"/>
    <w:rsid w:val="00FB3513"/>
    <w:rsid w:val="00FB386C"/>
    <w:rsid w:val="00FB3B83"/>
    <w:rsid w:val="00FB3FCB"/>
    <w:rsid w:val="00FB47CF"/>
    <w:rsid w:val="00FB4818"/>
    <w:rsid w:val="00FB494D"/>
    <w:rsid w:val="00FB49AA"/>
    <w:rsid w:val="00FB510C"/>
    <w:rsid w:val="00FB54A9"/>
    <w:rsid w:val="00FB561C"/>
    <w:rsid w:val="00FB57EC"/>
    <w:rsid w:val="00FB5BBD"/>
    <w:rsid w:val="00FB5CF0"/>
    <w:rsid w:val="00FB5D03"/>
    <w:rsid w:val="00FB5D4E"/>
    <w:rsid w:val="00FB6142"/>
    <w:rsid w:val="00FB6C56"/>
    <w:rsid w:val="00FB6EF8"/>
    <w:rsid w:val="00FB7213"/>
    <w:rsid w:val="00FB73A9"/>
    <w:rsid w:val="00FB73AB"/>
    <w:rsid w:val="00FB7651"/>
    <w:rsid w:val="00FB7CAF"/>
    <w:rsid w:val="00FC0192"/>
    <w:rsid w:val="00FC0698"/>
    <w:rsid w:val="00FC072A"/>
    <w:rsid w:val="00FC07AD"/>
    <w:rsid w:val="00FC088A"/>
    <w:rsid w:val="00FC0CA0"/>
    <w:rsid w:val="00FC24DE"/>
    <w:rsid w:val="00FC29A6"/>
    <w:rsid w:val="00FC2CBB"/>
    <w:rsid w:val="00FC32CD"/>
    <w:rsid w:val="00FC3861"/>
    <w:rsid w:val="00FC3CA6"/>
    <w:rsid w:val="00FC472C"/>
    <w:rsid w:val="00FC485A"/>
    <w:rsid w:val="00FC4862"/>
    <w:rsid w:val="00FC4D59"/>
    <w:rsid w:val="00FC4E91"/>
    <w:rsid w:val="00FC4F98"/>
    <w:rsid w:val="00FC5319"/>
    <w:rsid w:val="00FC5451"/>
    <w:rsid w:val="00FC5BC9"/>
    <w:rsid w:val="00FC5E68"/>
    <w:rsid w:val="00FC61F9"/>
    <w:rsid w:val="00FC6588"/>
    <w:rsid w:val="00FC6CAF"/>
    <w:rsid w:val="00FC6D02"/>
    <w:rsid w:val="00FC75D3"/>
    <w:rsid w:val="00FC7EE6"/>
    <w:rsid w:val="00FC7F29"/>
    <w:rsid w:val="00FD039B"/>
    <w:rsid w:val="00FD04E0"/>
    <w:rsid w:val="00FD06C3"/>
    <w:rsid w:val="00FD0779"/>
    <w:rsid w:val="00FD0FFC"/>
    <w:rsid w:val="00FD10C4"/>
    <w:rsid w:val="00FD1596"/>
    <w:rsid w:val="00FD16A8"/>
    <w:rsid w:val="00FD17AF"/>
    <w:rsid w:val="00FD1B64"/>
    <w:rsid w:val="00FD20D7"/>
    <w:rsid w:val="00FD2256"/>
    <w:rsid w:val="00FD24D2"/>
    <w:rsid w:val="00FD33A8"/>
    <w:rsid w:val="00FD3A01"/>
    <w:rsid w:val="00FD3E53"/>
    <w:rsid w:val="00FD3E7D"/>
    <w:rsid w:val="00FD4293"/>
    <w:rsid w:val="00FD42B4"/>
    <w:rsid w:val="00FD430E"/>
    <w:rsid w:val="00FD49D0"/>
    <w:rsid w:val="00FD4CF9"/>
    <w:rsid w:val="00FD5212"/>
    <w:rsid w:val="00FD563C"/>
    <w:rsid w:val="00FD570F"/>
    <w:rsid w:val="00FD5F85"/>
    <w:rsid w:val="00FD6260"/>
    <w:rsid w:val="00FD65A6"/>
    <w:rsid w:val="00FD66B2"/>
    <w:rsid w:val="00FD66C1"/>
    <w:rsid w:val="00FD6A60"/>
    <w:rsid w:val="00FD6BA1"/>
    <w:rsid w:val="00FD78D9"/>
    <w:rsid w:val="00FD7B1E"/>
    <w:rsid w:val="00FD7BA3"/>
    <w:rsid w:val="00FD7C98"/>
    <w:rsid w:val="00FE00B5"/>
    <w:rsid w:val="00FE07FE"/>
    <w:rsid w:val="00FE0D83"/>
    <w:rsid w:val="00FE0D84"/>
    <w:rsid w:val="00FE12FB"/>
    <w:rsid w:val="00FE1427"/>
    <w:rsid w:val="00FE1B62"/>
    <w:rsid w:val="00FE1D84"/>
    <w:rsid w:val="00FE2021"/>
    <w:rsid w:val="00FE2F9E"/>
    <w:rsid w:val="00FE3B30"/>
    <w:rsid w:val="00FE3C05"/>
    <w:rsid w:val="00FE42D4"/>
    <w:rsid w:val="00FE4AF7"/>
    <w:rsid w:val="00FE5AAF"/>
    <w:rsid w:val="00FE5B94"/>
    <w:rsid w:val="00FE5D5B"/>
    <w:rsid w:val="00FE6876"/>
    <w:rsid w:val="00FE6FE8"/>
    <w:rsid w:val="00FE7007"/>
    <w:rsid w:val="00FE722C"/>
    <w:rsid w:val="00FE725F"/>
    <w:rsid w:val="00FE7277"/>
    <w:rsid w:val="00FE7744"/>
    <w:rsid w:val="00FE77FF"/>
    <w:rsid w:val="00FE784B"/>
    <w:rsid w:val="00FE7B4C"/>
    <w:rsid w:val="00FE7BA0"/>
    <w:rsid w:val="00FF1D2F"/>
    <w:rsid w:val="00FF20B6"/>
    <w:rsid w:val="00FF21B4"/>
    <w:rsid w:val="00FF2244"/>
    <w:rsid w:val="00FF2548"/>
    <w:rsid w:val="00FF2A77"/>
    <w:rsid w:val="00FF2DB2"/>
    <w:rsid w:val="00FF2F4C"/>
    <w:rsid w:val="00FF34B2"/>
    <w:rsid w:val="00FF3A12"/>
    <w:rsid w:val="00FF3CBE"/>
    <w:rsid w:val="00FF3DA5"/>
    <w:rsid w:val="00FF3F08"/>
    <w:rsid w:val="00FF42E5"/>
    <w:rsid w:val="00FF456B"/>
    <w:rsid w:val="00FF4BEA"/>
    <w:rsid w:val="00FF4BF9"/>
    <w:rsid w:val="00FF4F27"/>
    <w:rsid w:val="00FF52E5"/>
    <w:rsid w:val="00FF5D76"/>
    <w:rsid w:val="00FF675D"/>
    <w:rsid w:val="00FF6B8D"/>
    <w:rsid w:val="00FF72E4"/>
    <w:rsid w:val="00FF7B5F"/>
    <w:rsid w:val="00FF7C23"/>
    <w:rsid w:val="00FF7C47"/>
    <w:rsid w:val="00FF7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5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415F"/>
    <w:pPr>
      <w:spacing w:after="0" w:line="240" w:lineRule="auto"/>
    </w:pPr>
  </w:style>
  <w:style w:type="character" w:customStyle="1" w:styleId="a4">
    <w:name w:val="Без интервала Знак"/>
    <w:basedOn w:val="a0"/>
    <w:link w:val="a3"/>
    <w:uiPriority w:val="1"/>
    <w:rsid w:val="0058415F"/>
  </w:style>
  <w:style w:type="paragraph" w:styleId="a5">
    <w:name w:val="List Paragraph"/>
    <w:basedOn w:val="a"/>
    <w:uiPriority w:val="34"/>
    <w:qFormat/>
    <w:rsid w:val="00751CE4"/>
    <w:pPr>
      <w:ind w:left="720"/>
      <w:contextualSpacing/>
    </w:pPr>
  </w:style>
  <w:style w:type="paragraph" w:styleId="a6">
    <w:name w:val="header"/>
    <w:basedOn w:val="a"/>
    <w:link w:val="a7"/>
    <w:uiPriority w:val="99"/>
    <w:semiHidden/>
    <w:unhideWhenUsed/>
    <w:rsid w:val="00B16D92"/>
    <w:pPr>
      <w:tabs>
        <w:tab w:val="center" w:pos="4677"/>
        <w:tab w:val="right" w:pos="9355"/>
      </w:tabs>
    </w:pPr>
  </w:style>
  <w:style w:type="character" w:customStyle="1" w:styleId="a7">
    <w:name w:val="Верхний колонтитул Знак"/>
    <w:basedOn w:val="a0"/>
    <w:link w:val="a6"/>
    <w:uiPriority w:val="99"/>
    <w:semiHidden/>
    <w:rsid w:val="00B16D92"/>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B16D92"/>
    <w:pPr>
      <w:tabs>
        <w:tab w:val="center" w:pos="4677"/>
        <w:tab w:val="right" w:pos="9355"/>
      </w:tabs>
    </w:pPr>
  </w:style>
  <w:style w:type="character" w:customStyle="1" w:styleId="a9">
    <w:name w:val="Нижний колонтитул Знак"/>
    <w:basedOn w:val="a0"/>
    <w:link w:val="a8"/>
    <w:uiPriority w:val="99"/>
    <w:rsid w:val="00B16D92"/>
    <w:rPr>
      <w:rFonts w:ascii="Times New Roman" w:eastAsiaTheme="minorEastAsia" w:hAnsi="Times New Roman" w:cs="Times New Roman"/>
      <w:sz w:val="20"/>
      <w:szCs w:val="20"/>
      <w:lang w:eastAsia="ru-RU"/>
    </w:rPr>
  </w:style>
  <w:style w:type="paragraph" w:styleId="aa">
    <w:name w:val="Balloon Text"/>
    <w:basedOn w:val="a"/>
    <w:link w:val="ab"/>
    <w:uiPriority w:val="99"/>
    <w:semiHidden/>
    <w:unhideWhenUsed/>
    <w:rsid w:val="00F94F96"/>
    <w:rPr>
      <w:rFonts w:ascii="Tahoma" w:hAnsi="Tahoma" w:cs="Tahoma"/>
      <w:sz w:val="16"/>
      <w:szCs w:val="16"/>
    </w:rPr>
  </w:style>
  <w:style w:type="character" w:customStyle="1" w:styleId="ab">
    <w:name w:val="Текст выноски Знак"/>
    <w:basedOn w:val="a0"/>
    <w:link w:val="aa"/>
    <w:uiPriority w:val="99"/>
    <w:semiHidden/>
    <w:rsid w:val="00F94F9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9F7A-637D-44D6-A4E3-836DF169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9-30T06:49:00Z</dcterms:created>
  <dcterms:modified xsi:type="dcterms:W3CDTF">2020-09-14T14:50:00Z</dcterms:modified>
</cp:coreProperties>
</file>